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29E9" w14:textId="5F59967F" w:rsidR="004869BA" w:rsidRPr="00697825" w:rsidRDefault="00697825" w:rsidP="00697825">
      <w:pPr>
        <w:pStyle w:val="a3"/>
        <w:ind w:left="0" w:firstLine="0"/>
        <w:jc w:val="right"/>
        <w:rPr>
          <w:b/>
          <w:bCs/>
          <w:sz w:val="24"/>
          <w:szCs w:val="24"/>
        </w:rPr>
      </w:pPr>
      <w:r w:rsidRPr="00697825">
        <w:rPr>
          <w:b/>
          <w:bCs/>
          <w:sz w:val="24"/>
          <w:szCs w:val="24"/>
        </w:rPr>
        <w:t>УТВЕРЖДЕН</w:t>
      </w:r>
    </w:p>
    <w:p w14:paraId="1FD10280" w14:textId="29A4C848" w:rsidR="00697825" w:rsidRP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  <w:r w:rsidRPr="00697825">
        <w:rPr>
          <w:sz w:val="24"/>
          <w:szCs w:val="24"/>
        </w:rPr>
        <w:t>Решением внеочередного общего собрания акционеров</w:t>
      </w:r>
    </w:p>
    <w:p w14:paraId="05E4D43F" w14:textId="0B83528B" w:rsidR="00697825" w:rsidRP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  <w:r w:rsidRPr="00697825">
        <w:rPr>
          <w:sz w:val="24"/>
          <w:szCs w:val="24"/>
        </w:rPr>
        <w:t>Акционерного общества «Колымская судоходная компания»</w:t>
      </w:r>
    </w:p>
    <w:p w14:paraId="1DA1FD07" w14:textId="09BCD4D1" w:rsidR="00697825" w:rsidRP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  <w:r w:rsidRPr="00697825">
        <w:rPr>
          <w:sz w:val="24"/>
          <w:szCs w:val="24"/>
        </w:rPr>
        <w:t>Протокол №___ от «___» октября 2023 г.</w:t>
      </w:r>
    </w:p>
    <w:p w14:paraId="3C370ABF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7FE09B4F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0165E4CF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636AD483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669DF66F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138FA3FF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114751BE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3D4E8AD4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2AEE0B10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5B7C996D" w14:textId="77777777" w:rsidR="00697825" w:rsidRDefault="00697825" w:rsidP="00697825">
      <w:pPr>
        <w:pStyle w:val="a3"/>
        <w:ind w:left="0" w:firstLine="0"/>
        <w:jc w:val="right"/>
        <w:rPr>
          <w:sz w:val="24"/>
          <w:szCs w:val="24"/>
        </w:rPr>
      </w:pPr>
    </w:p>
    <w:p w14:paraId="41F0D491" w14:textId="77777777" w:rsidR="00697825" w:rsidRPr="00697825" w:rsidRDefault="00697825" w:rsidP="00697825">
      <w:pPr>
        <w:pStyle w:val="a3"/>
        <w:ind w:left="0" w:firstLine="0"/>
        <w:jc w:val="right"/>
        <w:rPr>
          <w:b/>
          <w:bCs/>
          <w:sz w:val="40"/>
          <w:szCs w:val="40"/>
        </w:rPr>
      </w:pPr>
    </w:p>
    <w:p w14:paraId="5817880E" w14:textId="724DDF6E" w:rsidR="00697825" w:rsidRPr="00697825" w:rsidRDefault="00697825" w:rsidP="00697825">
      <w:pPr>
        <w:pStyle w:val="a3"/>
        <w:ind w:left="0" w:firstLine="0"/>
        <w:jc w:val="center"/>
        <w:rPr>
          <w:b/>
          <w:bCs/>
          <w:sz w:val="40"/>
          <w:szCs w:val="40"/>
        </w:rPr>
      </w:pPr>
      <w:r w:rsidRPr="00697825">
        <w:rPr>
          <w:b/>
          <w:bCs/>
          <w:sz w:val="40"/>
          <w:szCs w:val="40"/>
        </w:rPr>
        <w:t>УСТАВ</w:t>
      </w:r>
    </w:p>
    <w:p w14:paraId="1DC44383" w14:textId="77777777" w:rsidR="00697825" w:rsidRPr="00697825" w:rsidRDefault="00697825" w:rsidP="00697825">
      <w:pPr>
        <w:pStyle w:val="a3"/>
        <w:ind w:left="0" w:firstLine="0"/>
        <w:jc w:val="center"/>
        <w:rPr>
          <w:b/>
          <w:bCs/>
          <w:sz w:val="40"/>
          <w:szCs w:val="40"/>
        </w:rPr>
      </w:pPr>
      <w:r w:rsidRPr="00697825">
        <w:rPr>
          <w:b/>
          <w:bCs/>
          <w:sz w:val="40"/>
          <w:szCs w:val="40"/>
        </w:rPr>
        <w:t xml:space="preserve">Акционерного общества </w:t>
      </w:r>
    </w:p>
    <w:p w14:paraId="70158CB4" w14:textId="6F515204" w:rsidR="00697825" w:rsidRPr="00697825" w:rsidRDefault="00697825" w:rsidP="00697825">
      <w:pPr>
        <w:pStyle w:val="a3"/>
        <w:ind w:left="0" w:firstLine="0"/>
        <w:jc w:val="center"/>
        <w:rPr>
          <w:b/>
          <w:bCs/>
          <w:sz w:val="40"/>
          <w:szCs w:val="40"/>
        </w:rPr>
      </w:pPr>
      <w:r w:rsidRPr="00697825">
        <w:rPr>
          <w:b/>
          <w:bCs/>
          <w:sz w:val="40"/>
          <w:szCs w:val="40"/>
        </w:rPr>
        <w:t>«Колымская судоходная компания»</w:t>
      </w:r>
    </w:p>
    <w:p w14:paraId="3A49B8F4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4B5CF0C9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33FBCF02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0B2A2BF5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4B7E92CE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1E74ADA9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3D038203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64952F4E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46F24623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6DEC3315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0E36AC15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26C8FDC3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509C406D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31F8B255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62BC632A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4315FF23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4D0BEE64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77ED7DEC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6CE324D4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2685C483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0420898F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0369DAA2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6DE36D7F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375E2AB8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497F4766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4C5CE7E1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594F436F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7A89CE63" w14:textId="77777777" w:rsid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</w:p>
    <w:p w14:paraId="426AB69F" w14:textId="4B36DDDB" w:rsidR="00697825" w:rsidRP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  <w:r w:rsidRPr="00697825">
        <w:rPr>
          <w:sz w:val="24"/>
          <w:szCs w:val="24"/>
        </w:rPr>
        <w:t>Российская Федерация,</w:t>
      </w:r>
    </w:p>
    <w:p w14:paraId="35A7E657" w14:textId="0DBFF13A" w:rsidR="00697825" w:rsidRP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  <w:r w:rsidRPr="00697825">
        <w:rPr>
          <w:sz w:val="24"/>
          <w:szCs w:val="24"/>
        </w:rPr>
        <w:t>Республика Саха (Якутия)</w:t>
      </w:r>
    </w:p>
    <w:p w14:paraId="6CD0CB81" w14:textId="233B6DA2" w:rsidR="00697825" w:rsidRPr="00697825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  <w:r w:rsidRPr="00697825">
        <w:rPr>
          <w:sz w:val="24"/>
          <w:szCs w:val="24"/>
        </w:rPr>
        <w:t>поселок Зырянка</w:t>
      </w:r>
    </w:p>
    <w:p w14:paraId="6E3D1271" w14:textId="2E178964" w:rsidR="00100A94" w:rsidRDefault="00697825" w:rsidP="00697825">
      <w:pPr>
        <w:pStyle w:val="a3"/>
        <w:ind w:left="0" w:firstLine="0"/>
        <w:jc w:val="center"/>
        <w:rPr>
          <w:sz w:val="24"/>
          <w:szCs w:val="24"/>
        </w:rPr>
      </w:pPr>
      <w:r w:rsidRPr="00697825">
        <w:rPr>
          <w:sz w:val="24"/>
          <w:szCs w:val="24"/>
        </w:rPr>
        <w:t>2023 год</w:t>
      </w:r>
      <w:r w:rsidR="00100A94">
        <w:rPr>
          <w:sz w:val="24"/>
          <w:szCs w:val="24"/>
        </w:rPr>
        <w:br w:type="page"/>
      </w:r>
    </w:p>
    <w:p w14:paraId="4E887DC4" w14:textId="3805DA56" w:rsidR="00100A94" w:rsidRDefault="00100A94" w:rsidP="009A5DDC">
      <w:pPr>
        <w:pStyle w:val="a3"/>
        <w:ind w:left="0" w:firstLine="0"/>
        <w:rPr>
          <w:sz w:val="24"/>
          <w:szCs w:val="24"/>
        </w:rPr>
      </w:pPr>
    </w:p>
    <w:p w14:paraId="5395E5CA" w14:textId="389D5A57" w:rsidR="00100A94" w:rsidRDefault="00100A94">
      <w:pPr>
        <w:rPr>
          <w:sz w:val="24"/>
          <w:szCs w:val="24"/>
        </w:rPr>
      </w:pPr>
    </w:p>
    <w:p w14:paraId="76911CAC" w14:textId="77777777" w:rsidR="004869BA" w:rsidRPr="007F3F96" w:rsidRDefault="004869BA" w:rsidP="009A5DDC">
      <w:pPr>
        <w:pStyle w:val="a3"/>
        <w:ind w:left="0" w:firstLine="0"/>
        <w:rPr>
          <w:sz w:val="24"/>
          <w:szCs w:val="24"/>
        </w:rPr>
      </w:pPr>
    </w:p>
    <w:p w14:paraId="31761E69" w14:textId="77777777" w:rsidR="004869BA" w:rsidRPr="007F3F96" w:rsidRDefault="004869BA" w:rsidP="009A5DDC">
      <w:pPr>
        <w:pStyle w:val="a3"/>
        <w:ind w:left="0" w:firstLine="0"/>
        <w:rPr>
          <w:sz w:val="24"/>
          <w:szCs w:val="24"/>
        </w:rPr>
      </w:pPr>
    </w:p>
    <w:p w14:paraId="1B796F19" w14:textId="77777777" w:rsidR="004869BA" w:rsidRPr="007F3F96" w:rsidRDefault="004869BA" w:rsidP="009A5DDC">
      <w:pPr>
        <w:pStyle w:val="a3"/>
        <w:spacing w:before="4"/>
        <w:ind w:left="0" w:firstLine="0"/>
        <w:rPr>
          <w:sz w:val="24"/>
          <w:szCs w:val="24"/>
        </w:rPr>
      </w:pPr>
    </w:p>
    <w:p w14:paraId="1CA7DA77" w14:textId="77777777" w:rsidR="004869BA" w:rsidRPr="007F3F96" w:rsidRDefault="00000000" w:rsidP="005C4D1D">
      <w:pPr>
        <w:pStyle w:val="1"/>
        <w:ind w:left="0" w:right="6"/>
        <w:jc w:val="center"/>
        <w:rPr>
          <w:sz w:val="24"/>
          <w:szCs w:val="24"/>
        </w:rPr>
      </w:pPr>
      <w:bookmarkStart w:id="0" w:name="doc01001020190628030625.pdf"/>
      <w:bookmarkStart w:id="1" w:name="_Toc146638866"/>
      <w:bookmarkStart w:id="2" w:name="_Toc146639369"/>
      <w:bookmarkEnd w:id="0"/>
      <w:r w:rsidRPr="007F3F96">
        <w:rPr>
          <w:sz w:val="24"/>
          <w:szCs w:val="24"/>
        </w:rPr>
        <w:t>СОДЕРЖАНИЕ</w:t>
      </w:r>
      <w:bookmarkEnd w:id="1"/>
      <w:bookmarkEnd w:id="2"/>
    </w:p>
    <w:p w14:paraId="13D0D9AF" w14:textId="3873DF71" w:rsidR="002D5E2B" w:rsidRDefault="002D5E2B">
      <w:pPr>
        <w:pStyle w:val="10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6639369" w:history="1">
        <w:r w:rsidRPr="009228A1">
          <w:rPr>
            <w:rStyle w:val="ac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3BD48F" w14:textId="1F36E80C" w:rsidR="002D5E2B" w:rsidRDefault="002D5E2B">
      <w:pPr>
        <w:pStyle w:val="10"/>
        <w:tabs>
          <w:tab w:val="left" w:pos="110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70" w:history="1">
        <w:r w:rsidRPr="009228A1">
          <w:rPr>
            <w:rStyle w:val="ac"/>
            <w:noProof/>
            <w:w w:val="99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ОБЩИЕ</w:t>
        </w:r>
        <w:r w:rsidRPr="009228A1">
          <w:rPr>
            <w:rStyle w:val="ac"/>
            <w:noProof/>
            <w:spacing w:val="-6"/>
          </w:rPr>
          <w:t xml:space="preserve"> </w:t>
        </w:r>
        <w:r w:rsidRPr="009228A1">
          <w:rPr>
            <w:rStyle w:val="ac"/>
            <w:noProof/>
          </w:rPr>
          <w:t>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563E73" w14:textId="3C07F363" w:rsidR="002D5E2B" w:rsidRDefault="002D5E2B">
      <w:pPr>
        <w:pStyle w:val="10"/>
        <w:tabs>
          <w:tab w:val="left" w:pos="110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71" w:history="1">
        <w:r w:rsidRPr="009228A1">
          <w:rPr>
            <w:rStyle w:val="ac"/>
            <w:noProof/>
            <w:w w:val="99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ФИРМЕННОЕ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НАИМЕНОВАНИЕ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И</w:t>
        </w:r>
        <w:r w:rsidRPr="009228A1">
          <w:rPr>
            <w:rStyle w:val="ac"/>
            <w:noProof/>
            <w:spacing w:val="-6"/>
          </w:rPr>
          <w:t xml:space="preserve"> </w:t>
        </w:r>
        <w:r w:rsidRPr="009228A1">
          <w:rPr>
            <w:rStyle w:val="ac"/>
            <w:noProof/>
          </w:rPr>
          <w:t>МЕСТО</w:t>
        </w:r>
        <w:r w:rsidRPr="009228A1">
          <w:rPr>
            <w:rStyle w:val="ac"/>
            <w:noProof/>
            <w:spacing w:val="-3"/>
          </w:rPr>
          <w:t xml:space="preserve"> </w:t>
        </w:r>
        <w:r w:rsidRPr="009228A1">
          <w:rPr>
            <w:rStyle w:val="ac"/>
            <w:noProof/>
          </w:rPr>
          <w:t>НАХОЖДЕНИЯ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6AD13" w14:textId="5B2FCD28" w:rsidR="002D5E2B" w:rsidRDefault="002D5E2B">
      <w:pPr>
        <w:pStyle w:val="10"/>
        <w:tabs>
          <w:tab w:val="left" w:pos="110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72" w:history="1">
        <w:r w:rsidRPr="009228A1">
          <w:rPr>
            <w:rStyle w:val="ac"/>
            <w:noProof/>
            <w:w w:val="99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ЦЕЛЬ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И</w:t>
        </w:r>
        <w:r w:rsidRPr="009228A1">
          <w:rPr>
            <w:rStyle w:val="ac"/>
            <w:noProof/>
            <w:spacing w:val="-3"/>
          </w:rPr>
          <w:t xml:space="preserve"> </w:t>
        </w:r>
        <w:r w:rsidRPr="009228A1">
          <w:rPr>
            <w:rStyle w:val="ac"/>
            <w:noProof/>
          </w:rPr>
          <w:t>ПРЕДМЕТ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ДЕЯТЕЛЬНОСТИ</w:t>
        </w:r>
        <w:r w:rsidRPr="009228A1">
          <w:rPr>
            <w:rStyle w:val="ac"/>
            <w:noProof/>
            <w:spacing w:val="-3"/>
          </w:rPr>
          <w:t xml:space="preserve"> </w:t>
        </w:r>
        <w:r w:rsidRPr="009228A1">
          <w:rPr>
            <w:rStyle w:val="ac"/>
            <w:noProof/>
          </w:rPr>
          <w:t>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4A8FF0" w14:textId="1576BD92" w:rsidR="002D5E2B" w:rsidRDefault="002D5E2B">
      <w:pPr>
        <w:pStyle w:val="10"/>
        <w:tabs>
          <w:tab w:val="left" w:pos="110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73" w:history="1">
        <w:r w:rsidRPr="009228A1">
          <w:rPr>
            <w:rStyle w:val="ac"/>
            <w:noProof/>
            <w:w w:val="99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ЮРИДИЧЕСКИЙ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СТАТУС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ОБЩЕСТВА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(ПРАВОВОЕ</w:t>
        </w:r>
        <w:r w:rsidRPr="009228A1">
          <w:rPr>
            <w:rStyle w:val="ac"/>
            <w:noProof/>
            <w:spacing w:val="-7"/>
          </w:rPr>
          <w:t xml:space="preserve"> </w:t>
        </w:r>
        <w:r w:rsidRPr="009228A1">
          <w:rPr>
            <w:rStyle w:val="ac"/>
            <w:noProof/>
          </w:rPr>
          <w:t>ПОЛОЖЕНИЕ</w:t>
        </w:r>
        <w:r w:rsidRPr="009228A1">
          <w:rPr>
            <w:rStyle w:val="ac"/>
            <w:noProof/>
            <w:spacing w:val="-6"/>
          </w:rPr>
          <w:t xml:space="preserve"> </w:t>
        </w:r>
        <w:r w:rsidRPr="009228A1">
          <w:rPr>
            <w:rStyle w:val="ac"/>
            <w:noProof/>
          </w:rPr>
          <w:t>ОБЩЕСТВ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0C273" w14:textId="21A7C8E4" w:rsidR="002D5E2B" w:rsidRDefault="002D5E2B">
      <w:pPr>
        <w:pStyle w:val="10"/>
        <w:tabs>
          <w:tab w:val="left" w:pos="110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74" w:history="1">
        <w:r w:rsidRPr="009228A1">
          <w:rPr>
            <w:rStyle w:val="ac"/>
            <w:noProof/>
            <w:w w:val="99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ОТВЕТСТВЕННОСТЬ</w:t>
        </w:r>
        <w:r w:rsidRPr="009228A1">
          <w:rPr>
            <w:rStyle w:val="ac"/>
            <w:noProof/>
            <w:spacing w:val="-7"/>
          </w:rPr>
          <w:t xml:space="preserve"> </w:t>
        </w:r>
        <w:r w:rsidRPr="009228A1">
          <w:rPr>
            <w:rStyle w:val="ac"/>
            <w:noProof/>
          </w:rPr>
          <w:t>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B0B4EE" w14:textId="76FAE787" w:rsidR="002D5E2B" w:rsidRDefault="002D5E2B">
      <w:pPr>
        <w:pStyle w:val="10"/>
        <w:tabs>
          <w:tab w:val="left" w:pos="110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75" w:history="1">
        <w:r w:rsidRPr="009228A1">
          <w:rPr>
            <w:rStyle w:val="ac"/>
            <w:noProof/>
            <w:w w:val="99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ФИЛИАЛЫ,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ПРЕДСТАВИТЕЛЬСТВА,</w:t>
        </w:r>
        <w:r w:rsidRPr="009228A1">
          <w:rPr>
            <w:rStyle w:val="ac"/>
            <w:noProof/>
            <w:spacing w:val="-6"/>
          </w:rPr>
          <w:t xml:space="preserve"> </w:t>
        </w:r>
        <w:r w:rsidRPr="009228A1">
          <w:rPr>
            <w:rStyle w:val="ac"/>
            <w:noProof/>
          </w:rPr>
          <w:t>ДОЧЕРНИЕ</w:t>
        </w:r>
        <w:r w:rsidRPr="009228A1">
          <w:rPr>
            <w:rStyle w:val="ac"/>
            <w:noProof/>
            <w:spacing w:val="-8"/>
          </w:rPr>
          <w:t xml:space="preserve"> </w:t>
        </w:r>
        <w:r w:rsidRPr="009228A1">
          <w:rPr>
            <w:rStyle w:val="ac"/>
            <w:noProof/>
          </w:rPr>
          <w:t>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19F1BE" w14:textId="61CEDABD" w:rsidR="002D5E2B" w:rsidRDefault="002D5E2B">
      <w:pPr>
        <w:pStyle w:val="10"/>
        <w:tabs>
          <w:tab w:val="left" w:pos="110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76" w:history="1">
        <w:r w:rsidRPr="009228A1">
          <w:rPr>
            <w:rStyle w:val="ac"/>
            <w:noProof/>
            <w:w w:val="99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  <w:spacing w:val="-1"/>
          </w:rPr>
          <w:t>УСТАВНЫЙ К</w:t>
        </w:r>
        <w:r w:rsidRPr="009228A1">
          <w:rPr>
            <w:rStyle w:val="ac"/>
            <w:noProof/>
          </w:rPr>
          <w:t>АПИТ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3BF10F" w14:textId="3F7C34B7" w:rsidR="002D5E2B" w:rsidRDefault="002D5E2B">
      <w:pPr>
        <w:pStyle w:val="10"/>
        <w:tabs>
          <w:tab w:val="left" w:pos="110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80" w:history="1">
        <w:r w:rsidRPr="009228A1">
          <w:rPr>
            <w:rStyle w:val="ac"/>
            <w:noProof/>
            <w:w w:val="99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АКЦИИ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7CF40" w14:textId="47135F79" w:rsidR="002D5E2B" w:rsidRDefault="002D5E2B">
      <w:pPr>
        <w:pStyle w:val="10"/>
        <w:tabs>
          <w:tab w:val="left" w:pos="110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84" w:history="1">
        <w:r w:rsidRPr="009228A1">
          <w:rPr>
            <w:rStyle w:val="ac"/>
            <w:noProof/>
            <w:w w:val="99"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РАЗМЕЩЕНИЕ</w:t>
        </w:r>
        <w:r w:rsidRPr="009228A1">
          <w:rPr>
            <w:rStyle w:val="ac"/>
            <w:noProof/>
            <w:spacing w:val="-6"/>
          </w:rPr>
          <w:t xml:space="preserve"> </w:t>
        </w:r>
        <w:r w:rsidRPr="009228A1">
          <w:rPr>
            <w:rStyle w:val="ac"/>
            <w:noProof/>
          </w:rPr>
          <w:t>АКЦИЙ</w:t>
        </w:r>
        <w:r w:rsidRPr="009228A1">
          <w:rPr>
            <w:rStyle w:val="ac"/>
            <w:noProof/>
            <w:spacing w:val="-3"/>
          </w:rPr>
          <w:t xml:space="preserve"> </w:t>
        </w:r>
        <w:r w:rsidRPr="009228A1">
          <w:rPr>
            <w:rStyle w:val="ac"/>
            <w:noProof/>
          </w:rPr>
          <w:t>И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ИНЫХ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ЭМИССИОННЫХ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ЦЕННЫХ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БУМА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368838" w14:textId="0C68B9E1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85" w:history="1">
        <w:r w:rsidRPr="009228A1">
          <w:rPr>
            <w:rStyle w:val="ac"/>
            <w:noProof/>
            <w:w w:val="99"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ПРИОБРЕТЕНИЕ</w:t>
        </w:r>
        <w:r w:rsidRPr="009228A1">
          <w:rPr>
            <w:rStyle w:val="ac"/>
            <w:noProof/>
            <w:spacing w:val="-8"/>
          </w:rPr>
          <w:t xml:space="preserve"> </w:t>
        </w:r>
        <w:r w:rsidRPr="009228A1">
          <w:rPr>
            <w:rStyle w:val="ac"/>
            <w:noProof/>
          </w:rPr>
          <w:t>ОБЩЕСТВОМ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РАЗМЕЩЕННЫХ</w:t>
        </w:r>
        <w:r w:rsidRPr="009228A1">
          <w:rPr>
            <w:rStyle w:val="ac"/>
            <w:noProof/>
            <w:spacing w:val="-7"/>
          </w:rPr>
          <w:t xml:space="preserve"> </w:t>
        </w:r>
        <w:r w:rsidRPr="009228A1">
          <w:rPr>
            <w:rStyle w:val="ac"/>
            <w:noProof/>
          </w:rPr>
          <w:t>А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148824" w14:textId="73579E86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86" w:history="1">
        <w:r w:rsidRPr="009228A1">
          <w:rPr>
            <w:rStyle w:val="ac"/>
            <w:noProof/>
            <w:w w:val="99"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ДИВИДЕ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B77E9A" w14:textId="7CD34D81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87" w:history="1">
        <w:r w:rsidRPr="009228A1">
          <w:rPr>
            <w:rStyle w:val="ac"/>
            <w:noProof/>
            <w:w w:val="99"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СТРУКТУРА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ОРГАНОВ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80DC9E" w14:textId="349A719D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88" w:history="1">
        <w:r w:rsidRPr="009228A1">
          <w:rPr>
            <w:rStyle w:val="ac"/>
            <w:noProof/>
            <w:w w:val="99"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ОБЩЕЕ СОБРАНИЕ АКЦ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6F2074" w14:textId="7F0D1F47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399" w:history="1">
        <w:r w:rsidRPr="009228A1">
          <w:rPr>
            <w:rStyle w:val="ac"/>
            <w:noProof/>
            <w:w w:val="99"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СОВЕТ ДИРЕКТОРОВ 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5A0096" w14:textId="054B8BE9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404" w:history="1">
        <w:r w:rsidRPr="009228A1">
          <w:rPr>
            <w:rStyle w:val="ac"/>
            <w:noProof/>
            <w:w w:val="99"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ЕДИНОЛИЧНЫЙ</w:t>
        </w:r>
        <w:r w:rsidRPr="009228A1">
          <w:rPr>
            <w:rStyle w:val="ac"/>
            <w:noProof/>
            <w:spacing w:val="41"/>
          </w:rPr>
          <w:t xml:space="preserve"> </w:t>
        </w:r>
        <w:r w:rsidRPr="009228A1">
          <w:rPr>
            <w:rStyle w:val="ac"/>
            <w:noProof/>
          </w:rPr>
          <w:t>ИСПОЛНИТЕЛЬНЫЙ</w:t>
        </w:r>
        <w:r w:rsidRPr="009228A1">
          <w:rPr>
            <w:rStyle w:val="ac"/>
            <w:noProof/>
            <w:spacing w:val="42"/>
          </w:rPr>
          <w:t xml:space="preserve"> </w:t>
        </w:r>
        <w:r w:rsidRPr="009228A1">
          <w:rPr>
            <w:rStyle w:val="ac"/>
            <w:noProof/>
          </w:rPr>
          <w:t>ОРГАН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ОБЩЕСТВА</w:t>
        </w:r>
        <w:r w:rsidRPr="009228A1">
          <w:rPr>
            <w:rStyle w:val="ac"/>
            <w:noProof/>
            <w:spacing w:val="1"/>
          </w:rPr>
          <w:t xml:space="preserve"> </w:t>
        </w:r>
        <w:r w:rsidRPr="009228A1">
          <w:rPr>
            <w:rStyle w:val="ac"/>
            <w:noProof/>
          </w:rPr>
          <w:t>-</w:t>
        </w:r>
        <w:r w:rsidRPr="009228A1">
          <w:rPr>
            <w:rStyle w:val="ac"/>
            <w:noProof/>
            <w:spacing w:val="-3"/>
          </w:rPr>
          <w:t xml:space="preserve"> </w:t>
        </w:r>
        <w:r w:rsidRPr="009228A1">
          <w:rPr>
            <w:rStyle w:val="ac"/>
            <w:noProof/>
          </w:rPr>
          <w:t>ГЕНЕРАЛЬНЫЙ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ДИР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D558D4" w14:textId="2F56A4B8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405" w:history="1">
        <w:r w:rsidRPr="009228A1">
          <w:rPr>
            <w:rStyle w:val="ac"/>
            <w:noProof/>
            <w:w w:val="99"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ОТВЕТСТВЕННОСТЬ</w:t>
        </w:r>
        <w:r w:rsidRPr="009228A1">
          <w:rPr>
            <w:rStyle w:val="ac"/>
            <w:noProof/>
            <w:spacing w:val="-7"/>
          </w:rPr>
          <w:t xml:space="preserve"> </w:t>
        </w:r>
        <w:r w:rsidRPr="009228A1">
          <w:rPr>
            <w:rStyle w:val="ac"/>
            <w:noProof/>
          </w:rPr>
          <w:t>ЧЛЕНОВ</w:t>
        </w:r>
        <w:r w:rsidRPr="009228A1">
          <w:rPr>
            <w:rStyle w:val="ac"/>
            <w:noProof/>
            <w:spacing w:val="-7"/>
          </w:rPr>
          <w:t xml:space="preserve"> </w:t>
        </w:r>
        <w:r w:rsidRPr="009228A1">
          <w:rPr>
            <w:rStyle w:val="ac"/>
            <w:noProof/>
          </w:rPr>
          <w:t>СОВЕТА</w:t>
        </w:r>
        <w:r w:rsidRPr="009228A1">
          <w:rPr>
            <w:rStyle w:val="ac"/>
            <w:noProof/>
            <w:spacing w:val="-7"/>
          </w:rPr>
          <w:t xml:space="preserve"> </w:t>
        </w:r>
        <w:r w:rsidRPr="009228A1">
          <w:rPr>
            <w:rStyle w:val="ac"/>
            <w:noProof/>
          </w:rPr>
          <w:t>ДИРЕКТОРОВ</w:t>
        </w:r>
        <w:r w:rsidRPr="009228A1">
          <w:rPr>
            <w:rStyle w:val="ac"/>
            <w:noProof/>
            <w:spacing w:val="-6"/>
          </w:rPr>
          <w:t xml:space="preserve"> </w:t>
        </w:r>
        <w:r w:rsidRPr="009228A1">
          <w:rPr>
            <w:rStyle w:val="ac"/>
            <w:noProof/>
          </w:rPr>
          <w:t>И</w:t>
        </w:r>
        <w:r w:rsidRPr="009228A1">
          <w:rPr>
            <w:rStyle w:val="ac"/>
            <w:noProof/>
            <w:spacing w:val="-6"/>
          </w:rPr>
          <w:t xml:space="preserve"> </w:t>
        </w:r>
        <w:r w:rsidRPr="009228A1">
          <w:rPr>
            <w:rStyle w:val="ac"/>
            <w:noProof/>
          </w:rPr>
          <w:t>ИСПОЛНИТЕЛЬНОГО</w:t>
        </w:r>
        <w:r w:rsidRPr="009228A1">
          <w:rPr>
            <w:rStyle w:val="ac"/>
            <w:noProof/>
            <w:spacing w:val="-47"/>
          </w:rPr>
          <w:t xml:space="preserve"> </w:t>
        </w:r>
        <w:r w:rsidRPr="009228A1">
          <w:rPr>
            <w:rStyle w:val="ac"/>
            <w:noProof/>
          </w:rPr>
          <w:t>ОРГАНА</w:t>
        </w:r>
        <w:r w:rsidRPr="009228A1">
          <w:rPr>
            <w:rStyle w:val="ac"/>
            <w:noProof/>
            <w:spacing w:val="-1"/>
          </w:rPr>
          <w:t xml:space="preserve"> </w:t>
        </w:r>
        <w:r w:rsidRPr="009228A1">
          <w:rPr>
            <w:rStyle w:val="ac"/>
            <w:noProof/>
          </w:rPr>
          <w:t>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BD8ACA" w14:textId="76C26DB3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406" w:history="1">
        <w:r w:rsidRPr="009228A1">
          <w:rPr>
            <w:rStyle w:val="ac"/>
            <w:noProof/>
            <w:w w:val="99"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РЕВИЗИОННАЯ</w:t>
        </w:r>
        <w:r w:rsidRPr="009228A1">
          <w:rPr>
            <w:rStyle w:val="ac"/>
            <w:noProof/>
            <w:spacing w:val="40"/>
          </w:rPr>
          <w:t xml:space="preserve"> </w:t>
        </w:r>
        <w:r w:rsidRPr="009228A1">
          <w:rPr>
            <w:rStyle w:val="ac"/>
            <w:noProof/>
          </w:rPr>
          <w:t>КОМИ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82560E" w14:textId="7E2B0350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407" w:history="1">
        <w:r w:rsidRPr="009228A1">
          <w:rPr>
            <w:rStyle w:val="ac"/>
            <w:noProof/>
            <w:w w:val="99"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ФОНДЫ</w:t>
        </w:r>
        <w:r w:rsidRPr="009228A1">
          <w:rPr>
            <w:rStyle w:val="ac"/>
            <w:noProof/>
            <w:spacing w:val="-3"/>
          </w:rPr>
          <w:t xml:space="preserve"> </w:t>
        </w:r>
        <w:r w:rsidRPr="009228A1">
          <w:rPr>
            <w:rStyle w:val="ac"/>
            <w:noProof/>
          </w:rPr>
          <w:t>ОБЩЕСТВА,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УЧЕТ</w:t>
        </w:r>
        <w:r w:rsidRPr="009228A1">
          <w:rPr>
            <w:rStyle w:val="ac"/>
            <w:noProof/>
            <w:spacing w:val="-4"/>
          </w:rPr>
          <w:t xml:space="preserve"> </w:t>
        </w:r>
        <w:r w:rsidRPr="009228A1">
          <w:rPr>
            <w:rStyle w:val="ac"/>
            <w:noProof/>
          </w:rPr>
          <w:t>И</w:t>
        </w:r>
        <w:r w:rsidRPr="009228A1">
          <w:rPr>
            <w:rStyle w:val="ac"/>
            <w:noProof/>
            <w:spacing w:val="-3"/>
          </w:rPr>
          <w:t xml:space="preserve"> </w:t>
        </w:r>
        <w:r w:rsidRPr="009228A1">
          <w:rPr>
            <w:rStyle w:val="ac"/>
            <w:noProof/>
          </w:rPr>
          <w:t>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2C156C" w14:textId="3536F7BA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408" w:history="1">
        <w:r w:rsidRPr="009228A1">
          <w:rPr>
            <w:rStyle w:val="ac"/>
            <w:noProof/>
            <w:w w:val="99"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ПРЕДОСТАВЛЕНИЕ</w:t>
        </w:r>
        <w:r w:rsidRPr="009228A1">
          <w:rPr>
            <w:rStyle w:val="ac"/>
            <w:noProof/>
            <w:spacing w:val="-10"/>
          </w:rPr>
          <w:t xml:space="preserve"> </w:t>
        </w:r>
        <w:r w:rsidRPr="009228A1">
          <w:rPr>
            <w:rStyle w:val="ac"/>
            <w:noProof/>
          </w:rPr>
          <w:t>ОБЩЕСТВОМ</w:t>
        </w:r>
        <w:r w:rsidRPr="009228A1">
          <w:rPr>
            <w:rStyle w:val="ac"/>
            <w:noProof/>
            <w:spacing w:val="-5"/>
          </w:rPr>
          <w:t xml:space="preserve"> </w:t>
        </w:r>
        <w:r w:rsidRPr="009228A1">
          <w:rPr>
            <w:rStyle w:val="ac"/>
            <w:noProof/>
          </w:rPr>
          <w:t>ИНФОРМАЦИИ</w:t>
        </w:r>
        <w:r w:rsidRPr="009228A1">
          <w:rPr>
            <w:rStyle w:val="ac"/>
            <w:noProof/>
            <w:spacing w:val="-7"/>
          </w:rPr>
          <w:t xml:space="preserve"> </w:t>
        </w:r>
        <w:r w:rsidRPr="009228A1">
          <w:rPr>
            <w:rStyle w:val="ac"/>
            <w:noProof/>
          </w:rPr>
          <w:t>АКЦ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3ED53B" w14:textId="27CCE9BE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409" w:history="1">
        <w:r w:rsidRPr="009228A1">
          <w:rPr>
            <w:rStyle w:val="ac"/>
            <w:noProof/>
            <w:w w:val="99"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ДОПОЛНИТЕЛЬНЫЕ</w:t>
        </w:r>
        <w:r w:rsidRPr="009228A1">
          <w:rPr>
            <w:rStyle w:val="ac"/>
            <w:noProof/>
            <w:spacing w:val="-9"/>
          </w:rPr>
          <w:t xml:space="preserve"> </w:t>
        </w:r>
        <w:r w:rsidRPr="009228A1">
          <w:rPr>
            <w:rStyle w:val="ac"/>
            <w:noProof/>
          </w:rPr>
          <w:t>УСЛОВИЯ,</w:t>
        </w:r>
        <w:r w:rsidRPr="009228A1">
          <w:rPr>
            <w:rStyle w:val="ac"/>
            <w:noProof/>
            <w:spacing w:val="-8"/>
          </w:rPr>
          <w:t xml:space="preserve"> </w:t>
        </w:r>
        <w:r w:rsidRPr="009228A1">
          <w:rPr>
            <w:rStyle w:val="ac"/>
            <w:noProof/>
          </w:rPr>
          <w:t>ОТРАЖАЮЩИЕ</w:t>
        </w:r>
        <w:r w:rsidRPr="009228A1">
          <w:rPr>
            <w:rStyle w:val="ac"/>
            <w:noProof/>
            <w:spacing w:val="-9"/>
          </w:rPr>
          <w:t xml:space="preserve"> </w:t>
        </w:r>
        <w:r w:rsidRPr="009228A1">
          <w:rPr>
            <w:rStyle w:val="ac"/>
            <w:noProof/>
          </w:rPr>
          <w:t>ОТРАСЛЕВЫЕ</w:t>
        </w:r>
        <w:r w:rsidRPr="009228A1">
          <w:rPr>
            <w:rStyle w:val="ac"/>
            <w:noProof/>
            <w:spacing w:val="-9"/>
          </w:rPr>
          <w:t xml:space="preserve"> </w:t>
        </w:r>
        <w:r w:rsidRPr="009228A1">
          <w:rPr>
            <w:rStyle w:val="ac"/>
            <w:noProof/>
          </w:rPr>
          <w:t xml:space="preserve">ОСОБЕННОСТИ </w:t>
        </w:r>
        <w:r w:rsidRPr="009228A1">
          <w:rPr>
            <w:rStyle w:val="ac"/>
            <w:noProof/>
            <w:spacing w:val="-47"/>
          </w:rPr>
          <w:t xml:space="preserve"> </w:t>
        </w:r>
        <w:r w:rsidRPr="009228A1">
          <w:rPr>
            <w:rStyle w:val="ac"/>
            <w:noProof/>
          </w:rPr>
          <w:t>ОБЩЕСТВ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872229" w14:textId="79789423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410" w:history="1">
        <w:r w:rsidRPr="009228A1">
          <w:rPr>
            <w:rStyle w:val="ac"/>
            <w:noProof/>
            <w:w w:val="99"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ДОПОЛНИТЕЛЬНЫЕ</w:t>
        </w:r>
        <w:r w:rsidRPr="009228A1">
          <w:rPr>
            <w:rStyle w:val="ac"/>
            <w:noProof/>
            <w:spacing w:val="-9"/>
          </w:rPr>
          <w:t xml:space="preserve"> </w:t>
        </w:r>
        <w:r w:rsidRPr="009228A1">
          <w:rPr>
            <w:rStyle w:val="ac"/>
            <w:noProof/>
          </w:rPr>
          <w:t>УСЛОВИЯ,</w:t>
        </w:r>
        <w:r w:rsidRPr="009228A1">
          <w:rPr>
            <w:rStyle w:val="ac"/>
            <w:noProof/>
            <w:spacing w:val="-8"/>
          </w:rPr>
          <w:t xml:space="preserve"> </w:t>
        </w:r>
        <w:r w:rsidRPr="009228A1">
          <w:rPr>
            <w:rStyle w:val="ac"/>
            <w:noProof/>
          </w:rPr>
          <w:t>ОТРАЖАЮЩИЕ</w:t>
        </w:r>
        <w:r w:rsidRPr="009228A1">
          <w:rPr>
            <w:rStyle w:val="ac"/>
            <w:noProof/>
            <w:spacing w:val="-9"/>
          </w:rPr>
          <w:t xml:space="preserve"> </w:t>
        </w:r>
        <w:r w:rsidRPr="009228A1">
          <w:rPr>
            <w:rStyle w:val="ac"/>
            <w:noProof/>
          </w:rPr>
          <w:t>ОТРАСЛЕВЫЕ</w:t>
        </w:r>
        <w:r w:rsidRPr="009228A1">
          <w:rPr>
            <w:rStyle w:val="ac"/>
            <w:noProof/>
            <w:spacing w:val="-9"/>
          </w:rPr>
          <w:t xml:space="preserve"> </w:t>
        </w:r>
        <w:r w:rsidRPr="009228A1">
          <w:rPr>
            <w:rStyle w:val="ac"/>
            <w:noProof/>
          </w:rPr>
          <w:t>ОСОБЕННОСТИ</w:t>
        </w:r>
        <w:r w:rsidRPr="009228A1">
          <w:rPr>
            <w:rStyle w:val="ac"/>
            <w:noProof/>
            <w:spacing w:val="-47"/>
          </w:rPr>
          <w:t xml:space="preserve"> </w:t>
        </w:r>
        <w:r w:rsidRPr="009228A1">
          <w:rPr>
            <w:rStyle w:val="ac"/>
            <w:noProof/>
          </w:rPr>
          <w:t>ОБЩЕСТВА</w:t>
        </w:r>
        <w:r w:rsidRPr="009228A1">
          <w:rPr>
            <w:rStyle w:val="ac"/>
            <w:noProof/>
            <w:spacing w:val="-2"/>
          </w:rPr>
          <w:t xml:space="preserve"> </w:t>
        </w:r>
        <w:r w:rsidRPr="009228A1">
          <w:rPr>
            <w:rStyle w:val="ac"/>
            <w:noProof/>
          </w:rPr>
          <w:t>В ЧАСТИ</w:t>
        </w:r>
        <w:r w:rsidRPr="009228A1">
          <w:rPr>
            <w:rStyle w:val="ac"/>
            <w:noProof/>
            <w:spacing w:val="-1"/>
          </w:rPr>
          <w:t xml:space="preserve"> </w:t>
        </w:r>
        <w:r w:rsidRPr="009228A1">
          <w:rPr>
            <w:rStyle w:val="ac"/>
            <w:noProof/>
          </w:rPr>
          <w:t>ВЫПОЛНЕНИЯ</w:t>
        </w:r>
        <w:r w:rsidRPr="009228A1">
          <w:rPr>
            <w:rStyle w:val="ac"/>
            <w:noProof/>
            <w:spacing w:val="-3"/>
          </w:rPr>
          <w:t xml:space="preserve"> </w:t>
        </w:r>
        <w:r w:rsidRPr="009228A1">
          <w:rPr>
            <w:rStyle w:val="ac"/>
            <w:noProof/>
          </w:rPr>
          <w:t>МОБИЛИЗАЦИОННЫХ</w:t>
        </w:r>
        <w:r w:rsidRPr="009228A1">
          <w:rPr>
            <w:rStyle w:val="ac"/>
            <w:noProof/>
            <w:spacing w:val="-2"/>
          </w:rPr>
          <w:t xml:space="preserve"> </w:t>
        </w:r>
        <w:r w:rsidRPr="009228A1">
          <w:rPr>
            <w:rStyle w:val="ac"/>
            <w:noProof/>
          </w:rPr>
          <w:t>ЗАД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363DAF" w14:textId="74C15C76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411" w:history="1">
        <w:r w:rsidRPr="009228A1">
          <w:rPr>
            <w:rStyle w:val="ac"/>
            <w:noProof/>
            <w:w w:val="99"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РЕОРГАНИЗАЦИЯ</w:t>
        </w:r>
        <w:r w:rsidRPr="009228A1">
          <w:rPr>
            <w:rStyle w:val="ac"/>
            <w:noProof/>
            <w:spacing w:val="-9"/>
          </w:rPr>
          <w:t xml:space="preserve"> </w:t>
        </w:r>
        <w:r w:rsidRPr="009228A1">
          <w:rPr>
            <w:rStyle w:val="ac"/>
            <w:noProof/>
          </w:rPr>
          <w:t>ОБЩЕСТВ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E944A7" w14:textId="1536E47E" w:rsidR="002D5E2B" w:rsidRDefault="002D5E2B">
      <w:pPr>
        <w:pStyle w:val="10"/>
        <w:tabs>
          <w:tab w:val="left" w:pos="1320"/>
          <w:tab w:val="right" w:leader="dot" w:pos="102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u w:val="none"/>
          <w:lang w:eastAsia="ru-RU"/>
          <w14:ligatures w14:val="standardContextual"/>
        </w:rPr>
      </w:pPr>
      <w:hyperlink w:anchor="_Toc146639412" w:history="1">
        <w:r w:rsidRPr="009228A1">
          <w:rPr>
            <w:rStyle w:val="ac"/>
            <w:noProof/>
            <w:w w:val="99"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u w:val="none"/>
            <w:lang w:eastAsia="ru-RU"/>
            <w14:ligatures w14:val="standardContextual"/>
          </w:rPr>
          <w:tab/>
        </w:r>
        <w:r w:rsidRPr="009228A1">
          <w:rPr>
            <w:rStyle w:val="ac"/>
            <w:noProof/>
          </w:rPr>
          <w:t>ПОРЯДОК</w:t>
        </w:r>
        <w:r w:rsidRPr="009228A1">
          <w:rPr>
            <w:rStyle w:val="ac"/>
            <w:noProof/>
            <w:spacing w:val="-9"/>
          </w:rPr>
          <w:t xml:space="preserve"> </w:t>
        </w:r>
        <w:r w:rsidRPr="009228A1">
          <w:rPr>
            <w:rStyle w:val="ac"/>
            <w:noProof/>
          </w:rPr>
          <w:t>ЛИКВИДАЦИИ</w:t>
        </w:r>
        <w:r w:rsidRPr="009228A1">
          <w:rPr>
            <w:rStyle w:val="ac"/>
            <w:noProof/>
            <w:spacing w:val="-8"/>
          </w:rPr>
          <w:t xml:space="preserve"> </w:t>
        </w:r>
        <w:r w:rsidRPr="009228A1">
          <w:rPr>
            <w:rStyle w:val="ac"/>
            <w:noProof/>
          </w:rPr>
          <w:t>ОБЩЕСТВА,</w:t>
        </w:r>
        <w:r w:rsidRPr="009228A1">
          <w:rPr>
            <w:rStyle w:val="ac"/>
            <w:noProof/>
            <w:spacing w:val="-8"/>
          </w:rPr>
          <w:t xml:space="preserve"> </w:t>
        </w:r>
        <w:r w:rsidRPr="009228A1">
          <w:rPr>
            <w:rStyle w:val="ac"/>
            <w:noProof/>
          </w:rPr>
          <w:t>ЛИКВИДАЦИОННАЯ</w:t>
        </w:r>
        <w:r w:rsidRPr="009228A1">
          <w:rPr>
            <w:rStyle w:val="ac"/>
            <w:noProof/>
            <w:spacing w:val="-8"/>
          </w:rPr>
          <w:t xml:space="preserve"> </w:t>
        </w:r>
        <w:r w:rsidRPr="009228A1">
          <w:rPr>
            <w:rStyle w:val="ac"/>
            <w:noProof/>
          </w:rPr>
          <w:t>КОМИСС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82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EDABDB" w14:textId="04FBB1F5" w:rsidR="002323D4" w:rsidRDefault="002D5E2B">
      <w:r>
        <w:fldChar w:fldCharType="end"/>
      </w:r>
    </w:p>
    <w:p w14:paraId="640A7F9B" w14:textId="77777777" w:rsidR="004869BA" w:rsidRPr="007F3F96" w:rsidRDefault="004869BA" w:rsidP="009A5DDC">
      <w:pPr>
        <w:jc w:val="both"/>
        <w:rPr>
          <w:sz w:val="24"/>
          <w:szCs w:val="24"/>
        </w:rPr>
        <w:sectPr w:rsidR="004869BA" w:rsidRPr="007F3F96" w:rsidSect="00100A94">
          <w:headerReference w:type="default" r:id="rId8"/>
          <w:footerReference w:type="default" r:id="rId9"/>
          <w:pgSz w:w="11913" w:h="16850"/>
          <w:pgMar w:top="1134" w:right="567" w:bottom="1134" w:left="1134" w:header="687" w:footer="735" w:gutter="0"/>
          <w:pgNumType w:start="2"/>
          <w:cols w:space="720"/>
          <w:titlePg/>
          <w:docGrid w:linePitch="299"/>
        </w:sectPr>
      </w:pPr>
    </w:p>
    <w:p w14:paraId="60FDE944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01"/>
          <w:tab w:val="left" w:pos="1602"/>
        </w:tabs>
        <w:ind w:hanging="904"/>
        <w:jc w:val="both"/>
        <w:rPr>
          <w:sz w:val="24"/>
          <w:szCs w:val="24"/>
        </w:rPr>
      </w:pPr>
      <w:bookmarkStart w:id="3" w:name="_Toc146638867"/>
      <w:bookmarkStart w:id="4" w:name="_Toc146639370"/>
      <w:r w:rsidRPr="007F3F96">
        <w:rPr>
          <w:sz w:val="24"/>
          <w:szCs w:val="24"/>
        </w:rPr>
        <w:lastRenderedPageBreak/>
        <w:t>ОБЩ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ОЖЕНИЯ</w:t>
      </w:r>
      <w:bookmarkEnd w:id="3"/>
      <w:bookmarkEnd w:id="4"/>
    </w:p>
    <w:p w14:paraId="07EABDC9" w14:textId="77777777" w:rsidR="004869BA" w:rsidRPr="007F3F96" w:rsidRDefault="004869BA" w:rsidP="009A5DDC">
      <w:pPr>
        <w:pStyle w:val="a3"/>
        <w:spacing w:before="10"/>
        <w:ind w:left="0" w:firstLine="0"/>
        <w:rPr>
          <w:b/>
          <w:sz w:val="24"/>
          <w:szCs w:val="24"/>
        </w:rPr>
      </w:pPr>
    </w:p>
    <w:p w14:paraId="537F7799" w14:textId="2072A2C2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 w:line="280" w:lineRule="auto"/>
        <w:ind w:right="133" w:firstLine="566"/>
        <w:rPr>
          <w:sz w:val="24"/>
          <w:szCs w:val="24"/>
        </w:rPr>
      </w:pPr>
      <w:r w:rsidRPr="007F3F96">
        <w:rPr>
          <w:sz w:val="24"/>
          <w:szCs w:val="24"/>
        </w:rPr>
        <w:t>Акционерное общество «Колымская судоходная компания», в дальнейшем именуемое «Общество»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публич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 юридическ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о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у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а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а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датель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 Федерации. Акционерное общество «Колымская судоходная компания» учреждено в соответствии с Указ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зиден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о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ера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образовани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сударств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приятий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бровольных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ъединений государств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прияти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»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01 июл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1992 год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№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721.</w:t>
      </w:r>
    </w:p>
    <w:p w14:paraId="5C1C0F88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дан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без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граничен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ок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.</w:t>
      </w:r>
    </w:p>
    <w:p w14:paraId="3B8CC44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38" w:line="280" w:lineRule="auto"/>
        <w:ind w:right="138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дан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образова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сударственного предприяти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«Зырянски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чно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т»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преемником.</w:t>
      </w:r>
    </w:p>
    <w:p w14:paraId="2252928A" w14:textId="77777777" w:rsidR="004869BA" w:rsidRPr="007F3F96" w:rsidRDefault="004869BA" w:rsidP="009A5DDC">
      <w:pPr>
        <w:pStyle w:val="a3"/>
        <w:spacing w:before="1"/>
        <w:ind w:left="0" w:firstLine="0"/>
        <w:rPr>
          <w:sz w:val="24"/>
          <w:szCs w:val="24"/>
        </w:rPr>
      </w:pPr>
    </w:p>
    <w:p w14:paraId="54CC7B31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ind w:left="1630" w:hanging="932"/>
        <w:jc w:val="both"/>
        <w:rPr>
          <w:sz w:val="24"/>
          <w:szCs w:val="24"/>
        </w:rPr>
      </w:pPr>
      <w:bookmarkStart w:id="5" w:name="_Toc146638868"/>
      <w:bookmarkStart w:id="6" w:name="_Toc146639371"/>
      <w:r w:rsidRPr="007F3F96">
        <w:rPr>
          <w:sz w:val="24"/>
          <w:szCs w:val="24"/>
        </w:rPr>
        <w:t>ФИРМЕННО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ИМЕНОВА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МЕСТ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ХОЖДЕНИ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5"/>
      <w:bookmarkEnd w:id="6"/>
    </w:p>
    <w:p w14:paraId="439EF672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55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Полное: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о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«Колымска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оходна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ания».</w:t>
      </w:r>
    </w:p>
    <w:p w14:paraId="44613F9E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Сокращенное: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«КСК».</w:t>
      </w:r>
    </w:p>
    <w:p w14:paraId="61D25FD2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Мест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хождени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: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а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я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спублик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ах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(Якутия)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ёлок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Зырянка.</w:t>
      </w:r>
    </w:p>
    <w:p w14:paraId="5EB2E9CF" w14:textId="77777777" w:rsidR="004869BA" w:rsidRPr="007F3F96" w:rsidRDefault="004869BA" w:rsidP="009A5DDC">
      <w:pPr>
        <w:pStyle w:val="a3"/>
        <w:spacing w:before="1"/>
        <w:ind w:left="0" w:firstLine="0"/>
        <w:rPr>
          <w:sz w:val="24"/>
          <w:szCs w:val="24"/>
        </w:rPr>
      </w:pPr>
    </w:p>
    <w:p w14:paraId="10C080F8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ind w:left="1630" w:hanging="932"/>
        <w:jc w:val="both"/>
        <w:rPr>
          <w:sz w:val="24"/>
          <w:szCs w:val="24"/>
        </w:rPr>
      </w:pPr>
      <w:bookmarkStart w:id="7" w:name="_Toc146638869"/>
      <w:bookmarkStart w:id="8" w:name="_Toc146639372"/>
      <w:r w:rsidRPr="007F3F96">
        <w:rPr>
          <w:sz w:val="24"/>
          <w:szCs w:val="24"/>
        </w:rPr>
        <w:t>ЦЕЛЬ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МЕ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7"/>
      <w:bookmarkEnd w:id="8"/>
    </w:p>
    <w:p w14:paraId="44206A9B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56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Целью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влечени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были.</w:t>
      </w:r>
    </w:p>
    <w:p w14:paraId="2AA6A53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8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ет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жданские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а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ет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жданские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ности,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обходимые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ения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любы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, не запрещенны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ми.</w:t>
      </w:r>
    </w:p>
    <w:p w14:paraId="561CC77B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right="142" w:firstLine="566"/>
        <w:rPr>
          <w:sz w:val="24"/>
          <w:szCs w:val="24"/>
        </w:rPr>
      </w:pPr>
      <w:r w:rsidRPr="007F3F96">
        <w:rPr>
          <w:sz w:val="24"/>
          <w:szCs w:val="24"/>
        </w:rPr>
        <w:t>Отдельными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ами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,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чень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х</w:t>
      </w:r>
      <w:r w:rsidRPr="007F3F96">
        <w:rPr>
          <w:spacing w:val="29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яется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и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ми,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ниматьс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льк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 основани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пециа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решени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(лицензии).</w:t>
      </w:r>
    </w:p>
    <w:p w14:paraId="291DA2BC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line="228" w:lineRule="exact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ледующ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ны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ы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:</w:t>
      </w:r>
    </w:p>
    <w:p w14:paraId="70F8D319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ind w:right="138" w:firstLine="0"/>
        <w:rPr>
          <w:sz w:val="24"/>
          <w:szCs w:val="24"/>
        </w:rPr>
      </w:pPr>
      <w:r w:rsidRPr="007F3F96">
        <w:rPr>
          <w:sz w:val="24"/>
          <w:szCs w:val="24"/>
        </w:rPr>
        <w:t>перевозка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грузов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пассажиров,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ксировка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z w:val="24"/>
          <w:szCs w:val="24"/>
        </w:rPr>
        <w:t>плотов,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ов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29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х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плавучих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ъектов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29"/>
          <w:sz w:val="24"/>
          <w:szCs w:val="24"/>
        </w:rPr>
        <w:t xml:space="preserve"> </w:t>
      </w:r>
      <w:r w:rsidRPr="007F3F96">
        <w:rPr>
          <w:sz w:val="24"/>
          <w:szCs w:val="24"/>
        </w:rPr>
        <w:t>внутренним</w:t>
      </w:r>
      <w:r w:rsidRPr="007F3F96">
        <w:rPr>
          <w:spacing w:val="37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дным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морским путям;</w:t>
      </w:r>
    </w:p>
    <w:p w14:paraId="14C746E4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spacing w:before="1"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погрузо-разгрузочны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перации;</w:t>
      </w:r>
    </w:p>
    <w:p w14:paraId="3BF76661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фрахтовы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пераци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чным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морским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автомобильным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авиацион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м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ам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анспорта;</w:t>
      </w:r>
    </w:p>
    <w:p w14:paraId="1D1F7101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транспортно-экспедиторск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уги;</w:t>
      </w:r>
    </w:p>
    <w:p w14:paraId="5A3EFE11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оказани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уг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кладско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хозяйства;</w:t>
      </w:r>
    </w:p>
    <w:p w14:paraId="3DA5AFB0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судоремонт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остроение;</w:t>
      </w:r>
    </w:p>
    <w:p w14:paraId="1851C0CA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добыч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ализаци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рудных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троительных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материалов;</w:t>
      </w:r>
    </w:p>
    <w:p w14:paraId="135DD4A9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строительные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нтажные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ско-наладочны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боты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делочны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боты;</w:t>
      </w:r>
    </w:p>
    <w:p w14:paraId="11B4119E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торгово-закупочная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набжени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быт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реднически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уги;</w:t>
      </w:r>
    </w:p>
    <w:p w14:paraId="4414930B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ind w:right="148" w:firstLine="0"/>
        <w:rPr>
          <w:sz w:val="24"/>
          <w:szCs w:val="24"/>
        </w:rPr>
      </w:pPr>
      <w:r w:rsidRPr="007F3F96">
        <w:rPr>
          <w:sz w:val="24"/>
          <w:szCs w:val="24"/>
        </w:rPr>
        <w:t>экспортно-импортные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операции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ая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шнеэкономическая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ь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ующим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дательством;</w:t>
      </w:r>
    </w:p>
    <w:p w14:paraId="6459F31F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ind w:right="148" w:firstLine="0"/>
        <w:rPr>
          <w:sz w:val="24"/>
          <w:szCs w:val="24"/>
        </w:rPr>
      </w:pPr>
      <w:r w:rsidRPr="007F3F96">
        <w:rPr>
          <w:sz w:val="24"/>
          <w:szCs w:val="24"/>
        </w:rPr>
        <w:t>образовательная деятельность по подготовке, обучению специалистов, специалистов командного, рядового состав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флот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бочи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береговы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пециальностей;</w:t>
      </w:r>
    </w:p>
    <w:p w14:paraId="69D0DC34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оказани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туристически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уг;</w:t>
      </w:r>
    </w:p>
    <w:p w14:paraId="0C9C9EF8" w14:textId="77777777" w:rsidR="004869BA" w:rsidRPr="007F3F96" w:rsidRDefault="00000000" w:rsidP="009A5DDC">
      <w:pPr>
        <w:pStyle w:val="a4"/>
        <w:numPr>
          <w:ilvl w:val="0"/>
          <w:numId w:val="10"/>
        </w:numPr>
        <w:tabs>
          <w:tab w:val="left" w:pos="983"/>
        </w:tabs>
        <w:ind w:right="146" w:firstLine="0"/>
        <w:rPr>
          <w:sz w:val="24"/>
          <w:szCs w:val="24"/>
        </w:rPr>
      </w:pPr>
      <w:r w:rsidRPr="007F3F96">
        <w:rPr>
          <w:sz w:val="24"/>
          <w:szCs w:val="24"/>
        </w:rPr>
        <w:t>проектная,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учно-исследовательская,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ытно-конструкторская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е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ы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,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прещенны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ующим законодательством.</w:t>
      </w:r>
    </w:p>
    <w:p w14:paraId="4E63D5EC" w14:textId="77777777" w:rsidR="004869BA" w:rsidRPr="007F3F96" w:rsidRDefault="00000000" w:rsidP="007F3F96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spacing w:before="100" w:beforeAutospacing="1"/>
        <w:ind w:left="1630" w:hanging="932"/>
        <w:jc w:val="both"/>
        <w:rPr>
          <w:sz w:val="24"/>
          <w:szCs w:val="24"/>
        </w:rPr>
      </w:pPr>
      <w:bookmarkStart w:id="9" w:name="_Toc146638870"/>
      <w:bookmarkStart w:id="10" w:name="_Toc146639373"/>
      <w:r w:rsidRPr="007F3F96">
        <w:rPr>
          <w:sz w:val="24"/>
          <w:szCs w:val="24"/>
        </w:rPr>
        <w:t>ЮРИДИЧЕСКИ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АТУС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(ПРАВОВО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ОЖ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)</w:t>
      </w:r>
      <w:bookmarkEnd w:id="9"/>
      <w:bookmarkEnd w:id="10"/>
    </w:p>
    <w:p w14:paraId="52A46C58" w14:textId="72BB7E93" w:rsidR="004869BA" w:rsidRPr="007F3F96" w:rsidRDefault="00000000" w:rsidP="007F3F96">
      <w:pPr>
        <w:pStyle w:val="a4"/>
        <w:numPr>
          <w:ilvl w:val="1"/>
          <w:numId w:val="9"/>
        </w:numPr>
        <w:tabs>
          <w:tab w:val="left" w:pos="983"/>
        </w:tabs>
        <w:spacing w:before="100" w:beforeAutospacing="1"/>
        <w:ind w:right="139" w:firstLine="425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–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мерческ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ей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уществующей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онно-правов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ог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у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жданск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lastRenderedPageBreak/>
        <w:t>кодекс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,</w:t>
      </w:r>
      <w:r w:rsidR="00327C0B" w:rsidRPr="007F3F96">
        <w:rPr>
          <w:sz w:val="24"/>
          <w:szCs w:val="24"/>
        </w:rPr>
        <w:t xml:space="preserve"> Федеральным законом «Об акционерных обществах»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="00290058" w:rsidRPr="007F3F96">
        <w:rPr>
          <w:sz w:val="24"/>
          <w:szCs w:val="24"/>
        </w:rPr>
        <w:t>,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="00290058" w:rsidRPr="007F3F96">
        <w:rPr>
          <w:sz w:val="24"/>
          <w:szCs w:val="24"/>
        </w:rPr>
        <w:t>, иным действующим законодательством Российской Федерации</w:t>
      </w:r>
      <w:r w:rsidRPr="007F3F96">
        <w:rPr>
          <w:sz w:val="24"/>
          <w:szCs w:val="24"/>
        </w:rPr>
        <w:t>.</w:t>
      </w:r>
    </w:p>
    <w:p w14:paraId="08DD583E" w14:textId="77777777" w:rsidR="004869BA" w:rsidRPr="007F3F96" w:rsidRDefault="00000000" w:rsidP="009A5DDC">
      <w:pPr>
        <w:pStyle w:val="a4"/>
        <w:numPr>
          <w:ilvl w:val="1"/>
          <w:numId w:val="9"/>
        </w:numPr>
        <w:tabs>
          <w:tab w:val="left" w:pos="983"/>
        </w:tabs>
        <w:ind w:right="150" w:firstLine="425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жданск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нос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ени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юб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преще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ми.</w:t>
      </w:r>
    </w:p>
    <w:p w14:paraId="2E8F080F" w14:textId="77777777" w:rsidR="004869BA" w:rsidRPr="007F3F96" w:rsidRDefault="00000000" w:rsidP="009A5DDC">
      <w:pPr>
        <w:pStyle w:val="a4"/>
        <w:numPr>
          <w:ilvl w:val="1"/>
          <w:numId w:val="9"/>
        </w:numPr>
        <w:tabs>
          <w:tab w:val="left" w:pos="983"/>
        </w:tabs>
        <w:ind w:right="148" w:firstLine="425"/>
        <w:rPr>
          <w:sz w:val="24"/>
          <w:szCs w:val="24"/>
        </w:rPr>
      </w:pPr>
      <w:r w:rsidRPr="007F3F96">
        <w:rPr>
          <w:sz w:val="24"/>
          <w:szCs w:val="24"/>
        </w:rPr>
        <w:t>Общество является юридическим лицом и имеет в собственности обособленное имущество, учитываемое на 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амостоятель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алансе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о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н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а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ен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ч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имущественны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а, нест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ность,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 истцом 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тчиком 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е.</w:t>
      </w:r>
    </w:p>
    <w:p w14:paraId="4034F081" w14:textId="77777777" w:rsidR="004869BA" w:rsidRPr="007F3F96" w:rsidRDefault="00000000" w:rsidP="009A5DDC">
      <w:pPr>
        <w:pStyle w:val="a4"/>
        <w:numPr>
          <w:ilvl w:val="1"/>
          <w:numId w:val="9"/>
        </w:numPr>
        <w:tabs>
          <w:tab w:val="left" w:pos="983"/>
        </w:tabs>
        <w:ind w:right="151" w:firstLine="425"/>
        <w:rPr>
          <w:sz w:val="24"/>
          <w:szCs w:val="24"/>
        </w:rPr>
      </w:pPr>
      <w:r w:rsidRPr="007F3F96">
        <w:rPr>
          <w:sz w:val="24"/>
          <w:szCs w:val="24"/>
        </w:rPr>
        <w:t>Общество вправе в установленном порядке открывать банковские счета на территории Российской Федерации и з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елами.</w:t>
      </w:r>
    </w:p>
    <w:p w14:paraId="49FB6286" w14:textId="77777777" w:rsidR="004869BA" w:rsidRPr="007F3F96" w:rsidRDefault="00000000" w:rsidP="009A5DDC">
      <w:pPr>
        <w:pStyle w:val="a4"/>
        <w:numPr>
          <w:ilvl w:val="1"/>
          <w:numId w:val="9"/>
        </w:numPr>
        <w:tabs>
          <w:tab w:val="left" w:pos="983"/>
        </w:tabs>
        <w:ind w:right="140" w:firstLine="425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круглую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чать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держащую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но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фирменно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именова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усск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язык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мест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хождения.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чат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фирменно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именовани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любо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остранно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языке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языке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родо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.</w:t>
      </w:r>
    </w:p>
    <w:p w14:paraId="4BFF8A77" w14:textId="77777777" w:rsidR="004869BA" w:rsidRPr="007F3F96" w:rsidRDefault="00000000" w:rsidP="009A5DDC">
      <w:pPr>
        <w:pStyle w:val="a4"/>
        <w:numPr>
          <w:ilvl w:val="1"/>
          <w:numId w:val="9"/>
        </w:numPr>
        <w:tabs>
          <w:tab w:val="left" w:pos="983"/>
        </w:tabs>
        <w:ind w:right="141" w:firstLine="425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прав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штамп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ланк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о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именование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ственну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эмблему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регистрированный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ом порядк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варны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нак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 други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едств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зуальной идентификации.</w:t>
      </w:r>
    </w:p>
    <w:p w14:paraId="256FE4A1" w14:textId="77777777" w:rsidR="004869BA" w:rsidRPr="007F3F96" w:rsidRDefault="00000000" w:rsidP="009A5DDC">
      <w:pPr>
        <w:pStyle w:val="a4"/>
        <w:numPr>
          <w:ilvl w:val="1"/>
          <w:numId w:val="9"/>
        </w:numPr>
        <w:tabs>
          <w:tab w:val="left" w:pos="983"/>
        </w:tabs>
        <w:ind w:left="982" w:hanging="42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ы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шнеэкономическо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.</w:t>
      </w:r>
    </w:p>
    <w:p w14:paraId="735625DF" w14:textId="3525B683" w:rsidR="004869BA" w:rsidRPr="007F3F96" w:rsidRDefault="00000000" w:rsidP="009A5DDC">
      <w:pPr>
        <w:pStyle w:val="a4"/>
        <w:numPr>
          <w:ilvl w:val="1"/>
          <w:numId w:val="9"/>
        </w:numPr>
        <w:tabs>
          <w:tab w:val="left" w:pos="983"/>
        </w:tabs>
        <w:spacing w:line="229" w:lineRule="exact"/>
        <w:ind w:left="0" w:firstLine="567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вовать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давать</w:t>
      </w:r>
      <w:r w:rsidRPr="007F3F96">
        <w:rPr>
          <w:spacing w:val="1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рритории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ее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елами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мерческие</w:t>
      </w:r>
      <w:r w:rsidR="009A5DDC" w:rsidRP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и.</w:t>
      </w:r>
    </w:p>
    <w:p w14:paraId="4AF7CFB3" w14:textId="77777777" w:rsidR="004869BA" w:rsidRPr="007F3F96" w:rsidRDefault="00000000" w:rsidP="009A5DDC">
      <w:pPr>
        <w:pStyle w:val="a4"/>
        <w:numPr>
          <w:ilvl w:val="1"/>
          <w:numId w:val="9"/>
        </w:numPr>
        <w:tabs>
          <w:tab w:val="left" w:pos="983"/>
        </w:tabs>
        <w:ind w:right="149" w:firstLine="425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броволь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чала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ъединять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юзы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ссоциац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коммерческ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й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к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рритор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 е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елами.</w:t>
      </w:r>
    </w:p>
    <w:p w14:paraId="1FE7F141" w14:textId="77777777" w:rsidR="004869BA" w:rsidRPr="007F3F96" w:rsidRDefault="00000000" w:rsidP="009A5DDC">
      <w:pPr>
        <w:pStyle w:val="a4"/>
        <w:numPr>
          <w:ilvl w:val="1"/>
          <w:numId w:val="9"/>
        </w:numPr>
        <w:tabs>
          <w:tab w:val="left" w:pos="983"/>
        </w:tabs>
        <w:spacing w:before="1"/>
        <w:ind w:right="142" w:firstLine="425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Обществ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язан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еспечить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едени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хран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естр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выми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там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 момент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сударственной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гистрации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201EFB52" w14:textId="77777777" w:rsidR="004869BA" w:rsidRPr="007F3F96" w:rsidRDefault="004869BA" w:rsidP="009A5DDC">
      <w:pPr>
        <w:pStyle w:val="a3"/>
        <w:spacing w:before="2"/>
        <w:ind w:left="0" w:firstLine="0"/>
        <w:rPr>
          <w:sz w:val="24"/>
          <w:szCs w:val="24"/>
        </w:rPr>
      </w:pPr>
    </w:p>
    <w:p w14:paraId="5F9C2ED0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ind w:left="1630" w:hanging="932"/>
        <w:jc w:val="both"/>
        <w:rPr>
          <w:sz w:val="24"/>
          <w:szCs w:val="24"/>
        </w:rPr>
      </w:pPr>
      <w:bookmarkStart w:id="11" w:name="_Toc146638871"/>
      <w:bookmarkStart w:id="12" w:name="_Toc146639374"/>
      <w:r w:rsidRPr="007F3F96">
        <w:rPr>
          <w:sz w:val="24"/>
          <w:szCs w:val="24"/>
        </w:rPr>
        <w:t>ОТВЕТСТВЕННОС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11"/>
      <w:bookmarkEnd w:id="12"/>
    </w:p>
    <w:p w14:paraId="05BCB9FB" w14:textId="77777777" w:rsidR="004869BA" w:rsidRPr="007F3F96" w:rsidRDefault="004869BA" w:rsidP="009A5DDC">
      <w:pPr>
        <w:pStyle w:val="a3"/>
        <w:spacing w:before="10"/>
        <w:ind w:left="0" w:firstLine="0"/>
        <w:rPr>
          <w:b/>
          <w:sz w:val="24"/>
          <w:szCs w:val="24"/>
        </w:rPr>
      </w:pPr>
    </w:p>
    <w:p w14:paraId="3437928C" w14:textId="77777777" w:rsidR="004869BA" w:rsidRPr="007F3F96" w:rsidRDefault="00000000" w:rsidP="009A5DDC">
      <w:pPr>
        <w:pStyle w:val="a4"/>
        <w:numPr>
          <w:ilvl w:val="1"/>
          <w:numId w:val="8"/>
        </w:numPr>
        <w:tabs>
          <w:tab w:val="left" w:pos="983"/>
        </w:tabs>
        <w:ind w:hanging="42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е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тственность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ои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тельства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ему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ом.</w:t>
      </w:r>
    </w:p>
    <w:p w14:paraId="52FDDFD2" w14:textId="77777777" w:rsidR="004869BA" w:rsidRPr="007F3F96" w:rsidRDefault="00000000" w:rsidP="009A5DDC">
      <w:pPr>
        <w:pStyle w:val="a4"/>
        <w:numPr>
          <w:ilvl w:val="1"/>
          <w:numId w:val="8"/>
        </w:numPr>
        <w:tabs>
          <w:tab w:val="left" w:pos="983"/>
        </w:tabs>
        <w:spacing w:before="1"/>
        <w:ind w:hanging="42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чает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тельства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ои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708068C2" w14:textId="77777777" w:rsidR="004869BA" w:rsidRPr="007F3F96" w:rsidRDefault="00000000" w:rsidP="009A5DDC">
      <w:pPr>
        <w:pStyle w:val="a4"/>
        <w:numPr>
          <w:ilvl w:val="1"/>
          <w:numId w:val="8"/>
        </w:numPr>
        <w:tabs>
          <w:tab w:val="left" w:pos="983"/>
        </w:tabs>
        <w:ind w:left="132" w:right="139" w:firstLine="425"/>
        <w:rPr>
          <w:sz w:val="24"/>
          <w:szCs w:val="24"/>
        </w:rPr>
      </w:pPr>
      <w:r w:rsidRPr="007F3F96">
        <w:rPr>
          <w:sz w:val="24"/>
          <w:szCs w:val="24"/>
        </w:rPr>
        <w:t>Государст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ы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у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тственнос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тельствам Обществ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в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к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чает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 обязательствам государства 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ов.</w:t>
      </w:r>
    </w:p>
    <w:p w14:paraId="093FC2C8" w14:textId="77777777" w:rsidR="004869BA" w:rsidRPr="007F3F96" w:rsidRDefault="004869BA" w:rsidP="009A5DDC">
      <w:pPr>
        <w:pStyle w:val="a3"/>
        <w:spacing w:before="2"/>
        <w:ind w:left="0" w:firstLine="0"/>
        <w:rPr>
          <w:sz w:val="24"/>
          <w:szCs w:val="24"/>
        </w:rPr>
      </w:pPr>
    </w:p>
    <w:p w14:paraId="6E202023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ind w:left="1630" w:hanging="932"/>
        <w:jc w:val="both"/>
        <w:rPr>
          <w:sz w:val="24"/>
          <w:szCs w:val="24"/>
        </w:rPr>
      </w:pPr>
      <w:bookmarkStart w:id="13" w:name="_Toc146638872"/>
      <w:bookmarkStart w:id="14" w:name="_Toc146639375"/>
      <w:r w:rsidRPr="007F3F96">
        <w:rPr>
          <w:sz w:val="24"/>
          <w:szCs w:val="24"/>
        </w:rPr>
        <w:t>ФИЛИАЛЫ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ТАВИТЕЛЬСТВ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ЧЕР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13"/>
      <w:bookmarkEnd w:id="14"/>
    </w:p>
    <w:p w14:paraId="617DC25E" w14:textId="77777777" w:rsidR="004869BA" w:rsidRPr="007F3F96" w:rsidRDefault="004869BA" w:rsidP="009A5DDC">
      <w:pPr>
        <w:pStyle w:val="a3"/>
        <w:spacing w:before="10"/>
        <w:ind w:left="0" w:firstLine="0"/>
        <w:rPr>
          <w:b/>
          <w:sz w:val="24"/>
          <w:szCs w:val="24"/>
        </w:rPr>
      </w:pPr>
    </w:p>
    <w:p w14:paraId="30968078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8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дава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амостоятель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мест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варищества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оператива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приятия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чреждения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я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ждана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рритор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приятия и организации с правами юридического лица в любых допустимых законом организационно-правовых формах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праве иметь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черние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а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юридическ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.</w:t>
      </w:r>
    </w:p>
    <w:p w14:paraId="18CB39C9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0" w:firstLine="566"/>
        <w:rPr>
          <w:sz w:val="24"/>
          <w:szCs w:val="24"/>
        </w:rPr>
      </w:pPr>
      <w:r w:rsidRPr="007F3F96">
        <w:rPr>
          <w:sz w:val="24"/>
          <w:szCs w:val="24"/>
        </w:rPr>
        <w:t>Филиалы и представительства осуществляют деятельность от имени Общества, которое несет ответственность з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х деятельность.</w:t>
      </w:r>
    </w:p>
    <w:p w14:paraId="4774A4B8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Филиал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тавитель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ю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юридически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деляю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уют в соответствии с положениями о них. Имущество филиалов и представительств учитывается на их отдель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аланс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баланс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0DFF25F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7" w:firstLine="566"/>
        <w:rPr>
          <w:sz w:val="24"/>
          <w:szCs w:val="24"/>
        </w:rPr>
      </w:pPr>
      <w:r w:rsidRPr="007F3F96">
        <w:rPr>
          <w:sz w:val="24"/>
          <w:szCs w:val="24"/>
        </w:rPr>
        <w:t>Создание филиалов и представительств за границей регулируется законодательством Российской Федерации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ующ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сударств.</w:t>
      </w:r>
    </w:p>
    <w:p w14:paraId="0A6203F3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6" w:firstLine="566"/>
        <w:rPr>
          <w:sz w:val="24"/>
          <w:szCs w:val="24"/>
        </w:rPr>
      </w:pPr>
      <w:r w:rsidRPr="007F3F96">
        <w:rPr>
          <w:sz w:val="24"/>
          <w:szCs w:val="24"/>
        </w:rPr>
        <w:t>Филиалы и представительства осуществляют деятельность от имени Общества. Общество несет ответственнос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 деятельность своих филиалов и представительств. Руководители филиалов и представительств назначаются Генераль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директором Общества и </w:t>
      </w:r>
      <w:r w:rsidRPr="007F3F96">
        <w:rPr>
          <w:sz w:val="24"/>
          <w:szCs w:val="24"/>
        </w:rPr>
        <w:lastRenderedPageBreak/>
        <w:t>действуют на основании выданных им Обществом доверенностей. Доверенности руководителя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илиалов 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тавительств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н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дает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ый директор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о,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мещающее.</w:t>
      </w:r>
    </w:p>
    <w:p w14:paraId="6D3E4828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 вправе иметь дочерние общества с правами юридического лица. Деятельность дочерних обществ 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рритории Российской Федерации регулируется законодательством Российской Федерации, 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 пределами территор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и - в соответствии с законодательством иностранного государства по месту нахождения дочернего общества, если ино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ждународ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говор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ания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черни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авливаютс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.</w:t>
      </w:r>
    </w:p>
    <w:p w14:paraId="0963204B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5" w:firstLine="566"/>
        <w:rPr>
          <w:sz w:val="24"/>
          <w:szCs w:val="24"/>
        </w:rPr>
      </w:pPr>
      <w:r w:rsidRPr="007F3F96">
        <w:rPr>
          <w:sz w:val="24"/>
          <w:szCs w:val="24"/>
        </w:rPr>
        <w:t>Дочер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чаю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га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лидарну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тственнос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тельствам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чернего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х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ямо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ы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 ил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говором.</w:t>
      </w:r>
    </w:p>
    <w:p w14:paraId="3ADA972B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зместить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убытк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черн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чиненны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не.</w:t>
      </w:r>
    </w:p>
    <w:p w14:paraId="234E26FC" w14:textId="083A469A" w:rsidR="009A5DDC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spacing w:before="5" w:line="470" w:lineRule="atLeast"/>
        <w:ind w:left="132" w:right="6" w:firstLine="566"/>
        <w:jc w:val="both"/>
        <w:rPr>
          <w:sz w:val="24"/>
          <w:szCs w:val="24"/>
        </w:rPr>
      </w:pPr>
      <w:bookmarkStart w:id="15" w:name="_Toc146638873"/>
      <w:bookmarkStart w:id="16" w:name="_Toc146639376"/>
      <w:r w:rsidRPr="007F3F96">
        <w:rPr>
          <w:spacing w:val="-1"/>
          <w:sz w:val="24"/>
          <w:szCs w:val="24"/>
        </w:rPr>
        <w:t>УСТАВНЫ</w:t>
      </w:r>
      <w:r w:rsidR="009A5DDC" w:rsidRPr="007F3F96">
        <w:rPr>
          <w:spacing w:val="-1"/>
          <w:sz w:val="24"/>
          <w:szCs w:val="24"/>
        </w:rPr>
        <w:t>Й</w:t>
      </w:r>
      <w:r w:rsidR="009A5DDC" w:rsidRPr="007F3F96">
        <w:rPr>
          <w:spacing w:val="-1"/>
          <w:sz w:val="24"/>
          <w:szCs w:val="24"/>
        </w:rPr>
        <w:tab/>
        <w:t>К</w:t>
      </w:r>
      <w:r w:rsidRPr="007F3F96">
        <w:rPr>
          <w:sz w:val="24"/>
          <w:szCs w:val="24"/>
        </w:rPr>
        <w:t>АПИТАЛ</w:t>
      </w:r>
      <w:bookmarkEnd w:id="15"/>
      <w:bookmarkEnd w:id="16"/>
    </w:p>
    <w:p w14:paraId="6EE60FC1" w14:textId="1A0740D0" w:rsidR="004869BA" w:rsidRPr="007F3F96" w:rsidRDefault="00000000" w:rsidP="009A5DDC">
      <w:pPr>
        <w:pStyle w:val="1"/>
        <w:tabs>
          <w:tab w:val="left" w:pos="1629"/>
          <w:tab w:val="left" w:pos="1630"/>
        </w:tabs>
        <w:spacing w:before="5" w:line="470" w:lineRule="atLeast"/>
        <w:ind w:right="6"/>
        <w:jc w:val="both"/>
        <w:rPr>
          <w:sz w:val="24"/>
          <w:szCs w:val="24"/>
        </w:rPr>
      </w:pPr>
      <w:r w:rsidRPr="007F3F96">
        <w:rPr>
          <w:spacing w:val="-47"/>
          <w:sz w:val="24"/>
          <w:szCs w:val="24"/>
        </w:rPr>
        <w:t xml:space="preserve"> </w:t>
      </w:r>
      <w:bookmarkStart w:id="17" w:name="_Toc146638874"/>
      <w:bookmarkStart w:id="18" w:name="_Toc146639010"/>
      <w:bookmarkStart w:id="19" w:name="_Toc146639377"/>
      <w:r w:rsidRPr="007F3F96">
        <w:rPr>
          <w:sz w:val="24"/>
          <w:szCs w:val="24"/>
        </w:rPr>
        <w:t>Размещенны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ъявленны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</w:t>
      </w:r>
      <w:bookmarkEnd w:id="17"/>
      <w:bookmarkEnd w:id="18"/>
      <w:bookmarkEnd w:id="19"/>
    </w:p>
    <w:p w14:paraId="0AF755BA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53"/>
        <w:ind w:right="140" w:firstLine="566"/>
        <w:rPr>
          <w:sz w:val="24"/>
          <w:szCs w:val="24"/>
        </w:rPr>
      </w:pPr>
      <w:r w:rsidRPr="007F3F96">
        <w:rPr>
          <w:sz w:val="24"/>
          <w:szCs w:val="24"/>
        </w:rPr>
        <w:t>Уставный капитал Общества составляет 7299200 рублей. Он составляется из номинальной стоимости 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енны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и, 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з:</w:t>
      </w:r>
    </w:p>
    <w:p w14:paraId="4DA088BA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1033"/>
        </w:tabs>
        <w:spacing w:before="2" w:line="245" w:lineRule="exact"/>
        <w:ind w:left="1032" w:hanging="335"/>
        <w:rPr>
          <w:sz w:val="24"/>
          <w:szCs w:val="24"/>
        </w:rPr>
      </w:pPr>
      <w:r w:rsidRPr="007F3F96">
        <w:rPr>
          <w:sz w:val="24"/>
          <w:szCs w:val="24"/>
        </w:rPr>
        <w:t>27372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штук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ыкновенны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минально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ью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200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ублей;</w:t>
      </w:r>
    </w:p>
    <w:p w14:paraId="22AA1E57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1033"/>
        </w:tabs>
        <w:spacing w:line="245" w:lineRule="exact"/>
        <w:ind w:left="1032" w:hanging="335"/>
        <w:rPr>
          <w:sz w:val="24"/>
          <w:szCs w:val="24"/>
        </w:rPr>
      </w:pPr>
      <w:r w:rsidRPr="007F3F96">
        <w:rPr>
          <w:sz w:val="24"/>
          <w:szCs w:val="24"/>
        </w:rPr>
        <w:t>9124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штук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тип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«А»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минально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ью 200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ублей.</w:t>
      </w:r>
    </w:p>
    <w:p w14:paraId="735AB01E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4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 вправе размещать дополнительно к размещенным акциям обыкновенные именные акции в количеств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bCs/>
          <w:sz w:val="24"/>
          <w:szCs w:val="24"/>
        </w:rPr>
        <w:t>27372 штук номинальной стоимостью 200 рублей и 9124 штук привилегированных именных акций типа «А» номинальной</w:t>
      </w:r>
      <w:r w:rsidRPr="007F3F96">
        <w:rPr>
          <w:bCs/>
          <w:spacing w:val="1"/>
          <w:sz w:val="24"/>
          <w:szCs w:val="24"/>
        </w:rPr>
        <w:t xml:space="preserve"> </w:t>
      </w:r>
      <w:r w:rsidRPr="007F3F96">
        <w:rPr>
          <w:bCs/>
          <w:sz w:val="24"/>
          <w:szCs w:val="24"/>
        </w:rPr>
        <w:t>стоимостью 200 рублей (объявленные акции). Объявле</w:t>
      </w:r>
      <w:r w:rsidRPr="007F3F96">
        <w:rPr>
          <w:sz w:val="24"/>
          <w:szCs w:val="24"/>
        </w:rPr>
        <w:t>нные акции предоставляют те же права, что и размещенные акц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ующе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категор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типа), предусмотренны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стоящим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.</w:t>
      </w:r>
    </w:p>
    <w:p w14:paraId="792357CB" w14:textId="77777777" w:rsidR="004869BA" w:rsidRPr="007F3F96" w:rsidRDefault="004869BA" w:rsidP="009A5DDC">
      <w:pPr>
        <w:pStyle w:val="a3"/>
        <w:spacing w:before="2"/>
        <w:ind w:left="0" w:firstLine="0"/>
        <w:rPr>
          <w:sz w:val="24"/>
          <w:szCs w:val="24"/>
        </w:rPr>
      </w:pPr>
    </w:p>
    <w:p w14:paraId="5BEC1256" w14:textId="77777777" w:rsidR="004869BA" w:rsidRPr="007F3F96" w:rsidRDefault="00000000" w:rsidP="009A5DDC">
      <w:pPr>
        <w:pStyle w:val="1"/>
        <w:jc w:val="both"/>
        <w:rPr>
          <w:sz w:val="24"/>
          <w:szCs w:val="24"/>
        </w:rPr>
      </w:pPr>
      <w:bookmarkStart w:id="20" w:name="_Toc146638875"/>
      <w:bookmarkStart w:id="21" w:name="_Toc146639011"/>
      <w:bookmarkStart w:id="22" w:name="_Toc146639378"/>
      <w:r w:rsidRPr="007F3F96">
        <w:rPr>
          <w:sz w:val="24"/>
          <w:szCs w:val="24"/>
        </w:rPr>
        <w:t>Увеличе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</w:t>
      </w:r>
      <w:bookmarkEnd w:id="20"/>
      <w:bookmarkEnd w:id="21"/>
      <w:bookmarkEnd w:id="22"/>
    </w:p>
    <w:p w14:paraId="0A88565F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56"/>
        <w:ind w:right="145" w:firstLine="566"/>
        <w:rPr>
          <w:sz w:val="24"/>
          <w:szCs w:val="24"/>
        </w:rPr>
      </w:pPr>
      <w:r w:rsidRPr="007F3F96">
        <w:rPr>
          <w:sz w:val="24"/>
          <w:szCs w:val="24"/>
        </w:rPr>
        <w:t>Уставны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величен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велич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миналь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ительны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.</w:t>
      </w:r>
    </w:p>
    <w:p w14:paraId="2B6627EB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5" w:firstLine="566"/>
        <w:rPr>
          <w:sz w:val="24"/>
          <w:szCs w:val="24"/>
        </w:rPr>
      </w:pPr>
      <w:r w:rsidRPr="007F3F96">
        <w:rPr>
          <w:sz w:val="24"/>
          <w:szCs w:val="24"/>
        </w:rPr>
        <w:t>Реш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велич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велич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миналь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етс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09163F10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Решение об увеличении уставного капитала Общества путем размещения дополнительных акций принима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роме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лучаев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гд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ответств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едеральны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анн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о тольк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 собрани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087C805D" w14:textId="0369C97D" w:rsidR="004869BA" w:rsidRPr="007F3F96" w:rsidRDefault="00000000" w:rsidP="007F3F96">
      <w:pPr>
        <w:pStyle w:val="a3"/>
        <w:spacing w:before="1"/>
        <w:ind w:right="140"/>
        <w:rPr>
          <w:sz w:val="24"/>
          <w:szCs w:val="24"/>
        </w:rPr>
      </w:pPr>
      <w:r w:rsidRPr="007F3F96">
        <w:rPr>
          <w:sz w:val="24"/>
          <w:szCs w:val="24"/>
        </w:rPr>
        <w:t>Решение Совета директоров Общества об увеличении уставного капитала путем размещения дополнительных 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ется единогласно всеми членами Совета директоров Общества, при этом не учитываются голоса выбывших член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 директоров Общества. В случае если единогласие Совета директоров по вопросу увеличения уставного капитал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ия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ительных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стигнуто,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то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ю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увеличении уставного капитала путем размещения дополнительных акций может быть вынесен на решение общего собра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2B5528CF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4" w:firstLine="566"/>
        <w:rPr>
          <w:sz w:val="24"/>
          <w:szCs w:val="24"/>
        </w:rPr>
      </w:pPr>
      <w:r w:rsidRPr="007F3F96">
        <w:rPr>
          <w:sz w:val="24"/>
          <w:szCs w:val="24"/>
        </w:rPr>
        <w:t>Пр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велич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уководствовать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граничения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ы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ми.</w:t>
      </w:r>
    </w:p>
    <w:p w14:paraId="7D0B4970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Увеличение уставного капитала Общества путем выпуска дополнительных акций при наличии пакета акций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яющего более 25 процентов голосов на общем собрании акционеров и закрепленного в соответствии с правовым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тами Российской Федерации о приватизации в государственной или муниципальной собственности, может осуществлятьс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ч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ок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репл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льк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велич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хран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р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судар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униципального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разования</w:t>
      </w:r>
      <w:r w:rsidRPr="007F3F96">
        <w:rPr>
          <w:spacing w:val="38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ое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о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21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кабря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z w:val="24"/>
          <w:szCs w:val="24"/>
        </w:rPr>
        <w:t>2001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</w:t>
      </w:r>
      <w:r w:rsidRPr="007F3F96">
        <w:rPr>
          <w:spacing w:val="39"/>
          <w:sz w:val="24"/>
          <w:szCs w:val="24"/>
        </w:rPr>
        <w:t xml:space="preserve"> </w:t>
      </w:r>
      <w:r w:rsidRPr="007F3F96">
        <w:rPr>
          <w:sz w:val="24"/>
          <w:szCs w:val="24"/>
        </w:rPr>
        <w:t>№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z w:val="24"/>
          <w:szCs w:val="24"/>
        </w:rPr>
        <w:t>178-ФЗ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"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атизац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сударствен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муниципального имущества".</w:t>
      </w:r>
    </w:p>
    <w:p w14:paraId="350D4F64" w14:textId="77777777" w:rsidR="004869BA" w:rsidRPr="007F3F96" w:rsidRDefault="004869BA" w:rsidP="009A5DDC">
      <w:pPr>
        <w:pStyle w:val="a3"/>
        <w:spacing w:before="2"/>
        <w:ind w:left="0" w:firstLine="0"/>
        <w:rPr>
          <w:sz w:val="24"/>
          <w:szCs w:val="24"/>
        </w:rPr>
      </w:pPr>
    </w:p>
    <w:p w14:paraId="5AAB72FD" w14:textId="77777777" w:rsidR="004869BA" w:rsidRPr="007F3F96" w:rsidRDefault="00000000" w:rsidP="009A5DDC">
      <w:pPr>
        <w:pStyle w:val="1"/>
        <w:jc w:val="both"/>
        <w:rPr>
          <w:sz w:val="24"/>
          <w:szCs w:val="24"/>
        </w:rPr>
      </w:pPr>
      <w:bookmarkStart w:id="23" w:name="_Toc146638876"/>
      <w:bookmarkStart w:id="24" w:name="_Toc146639012"/>
      <w:bookmarkStart w:id="25" w:name="_Toc146639379"/>
      <w:r w:rsidRPr="007F3F96">
        <w:rPr>
          <w:sz w:val="24"/>
          <w:szCs w:val="24"/>
        </w:rPr>
        <w:lastRenderedPageBreak/>
        <w:t>Уменьше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</w:t>
      </w:r>
      <w:bookmarkEnd w:id="23"/>
      <w:bookmarkEnd w:id="24"/>
      <w:bookmarkEnd w:id="25"/>
    </w:p>
    <w:p w14:paraId="7E672E92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56"/>
        <w:ind w:right="142" w:firstLine="566"/>
        <w:rPr>
          <w:sz w:val="24"/>
          <w:szCs w:val="24"/>
        </w:rPr>
      </w:pPr>
      <w:r w:rsidRPr="007F3F96">
        <w:rPr>
          <w:sz w:val="24"/>
          <w:szCs w:val="24"/>
        </w:rPr>
        <w:t>Уставны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меньшен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меньш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миналь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кращен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а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е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 приобретени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.</w:t>
      </w:r>
    </w:p>
    <w:p w14:paraId="57728F00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right="138" w:firstLine="566"/>
        <w:rPr>
          <w:sz w:val="24"/>
          <w:szCs w:val="24"/>
        </w:rPr>
      </w:pPr>
      <w:r w:rsidRPr="007F3F96">
        <w:rPr>
          <w:sz w:val="24"/>
          <w:szCs w:val="24"/>
        </w:rPr>
        <w:t>Уставный капитал может быть уменьшен путем приобретения и погашения части акций Общества по решени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ля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кращен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а.</w:t>
      </w:r>
    </w:p>
    <w:p w14:paraId="60E4C57F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Уставный капитал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ен быть уменьшен на основании решения общего собрания об уменьшении устав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 погашен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,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тупивш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оряжение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 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ледующ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х:</w:t>
      </w:r>
    </w:p>
    <w:p w14:paraId="43797274" w14:textId="6DDEC271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ind w:right="144" w:firstLine="566"/>
        <w:rPr>
          <w:sz w:val="24"/>
          <w:szCs w:val="24"/>
        </w:rPr>
      </w:pPr>
      <w:r w:rsidRPr="007F3F96">
        <w:rPr>
          <w:sz w:val="24"/>
          <w:szCs w:val="24"/>
        </w:rPr>
        <w:t>если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,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ственности,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е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шло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у</w:t>
      </w:r>
      <w:r w:rsidRPr="007F3F96">
        <w:rPr>
          <w:spacing w:val="17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ледствие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полной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оплаты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учредителем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ы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ок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был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ализованы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чени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ного года</w:t>
      </w:r>
      <w:r w:rsidRPr="007F3F96">
        <w:rPr>
          <w:spacing w:val="-1"/>
          <w:sz w:val="24"/>
          <w:szCs w:val="24"/>
        </w:rPr>
        <w:t xml:space="preserve"> </w:t>
      </w:r>
      <w:r w:rsidR="002866A7" w:rsidRPr="007F3F96">
        <w:rPr>
          <w:spacing w:val="-1"/>
          <w:sz w:val="24"/>
          <w:szCs w:val="24"/>
        </w:rPr>
        <w:t>со дня перехода к обществу права собственности на акции</w:t>
      </w:r>
      <w:r w:rsidRPr="007F3F96">
        <w:rPr>
          <w:sz w:val="24"/>
          <w:szCs w:val="24"/>
        </w:rPr>
        <w:t>;</w:t>
      </w:r>
    </w:p>
    <w:p w14:paraId="25289366" w14:textId="0A3C10EA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ind w:right="142" w:firstLine="566"/>
        <w:rPr>
          <w:sz w:val="24"/>
          <w:szCs w:val="24"/>
        </w:rPr>
      </w:pPr>
      <w:r w:rsidRPr="007F3F96">
        <w:rPr>
          <w:sz w:val="24"/>
          <w:szCs w:val="24"/>
        </w:rPr>
        <w:t>есл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купленны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ю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был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ализованы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че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ы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купа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х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,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силу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екут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зникнов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а требовать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купа Обществом все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1"/>
          <w:sz w:val="24"/>
          <w:szCs w:val="24"/>
        </w:rPr>
        <w:t xml:space="preserve"> </w:t>
      </w:r>
      <w:r w:rsidR="00537843" w:rsidRPr="007F3F96">
        <w:rPr>
          <w:sz w:val="24"/>
          <w:szCs w:val="24"/>
        </w:rPr>
        <w:t>акций</w:t>
      </w:r>
      <w:r w:rsidR="00537843" w:rsidRPr="007F3F96">
        <w:rPr>
          <w:spacing w:val="7"/>
          <w:sz w:val="24"/>
          <w:szCs w:val="24"/>
        </w:rPr>
        <w:t>;</w:t>
      </w:r>
    </w:p>
    <w:p w14:paraId="20AB7FEE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ind w:right="146" w:firstLine="566"/>
        <w:rPr>
          <w:sz w:val="24"/>
          <w:szCs w:val="24"/>
        </w:rPr>
      </w:pPr>
      <w:r w:rsidRPr="007F3F96">
        <w:rPr>
          <w:sz w:val="24"/>
          <w:szCs w:val="24"/>
        </w:rPr>
        <w:t>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ен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2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72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,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не был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ализованы 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чени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 даты 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ения.</w:t>
      </w:r>
    </w:p>
    <w:p w14:paraId="6E579910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Если по окончании второго и каждого последую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го года в соответствии с годовым бухгалтерск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алансом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ложенны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утвержд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зультата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аудиторск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рк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ь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тых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тивов Общества оказывается меньше его устав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 обязано объявить об уменьшении устав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 до величины, не превышающей стоимости его чистых активов. В этом случае уменьшение уставного капитал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с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уменьшени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минально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.</w:t>
      </w:r>
    </w:p>
    <w:p w14:paraId="3197DF38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В течение 30 дней с даты принятия решения об уменьшении своего уставного капитал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 обяза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исьменно уведомить об уменьшении уставного капитала Общества и о его новом размере кредиторов Общества, а 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убликовать в печатном издании, предназначенном для публикации данных о государственной регистрации юридическ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бщение 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и.</w:t>
      </w:r>
    </w:p>
    <w:p w14:paraId="2A5B2A1B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3" w:firstLine="566"/>
        <w:rPr>
          <w:sz w:val="24"/>
          <w:szCs w:val="24"/>
        </w:rPr>
      </w:pPr>
      <w:r w:rsidRPr="007F3F96">
        <w:rPr>
          <w:sz w:val="24"/>
          <w:szCs w:val="24"/>
        </w:rPr>
        <w:t>Уставный капитал Общества уменьшается путем погашения части акций на основании решения общего собра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организац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организац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деления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чет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гаш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нвертирован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.</w:t>
      </w:r>
    </w:p>
    <w:p w14:paraId="066B2195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77"/>
        </w:tabs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При уменьшении уставного капитала Общество обязано руководствоваться ограничениями, установленны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ми.</w:t>
      </w:r>
    </w:p>
    <w:p w14:paraId="56F40773" w14:textId="77777777" w:rsidR="004869BA" w:rsidRPr="007F3F96" w:rsidRDefault="004869BA" w:rsidP="009A5DDC">
      <w:pPr>
        <w:pStyle w:val="a3"/>
        <w:spacing w:before="2"/>
        <w:ind w:left="0" w:firstLine="0"/>
        <w:rPr>
          <w:sz w:val="24"/>
          <w:szCs w:val="24"/>
        </w:rPr>
      </w:pPr>
    </w:p>
    <w:p w14:paraId="6ACEBB10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ind w:left="1630" w:hanging="932"/>
        <w:jc w:val="both"/>
        <w:rPr>
          <w:sz w:val="24"/>
          <w:szCs w:val="24"/>
        </w:rPr>
      </w:pPr>
      <w:bookmarkStart w:id="26" w:name="_Toc146638877"/>
      <w:bookmarkStart w:id="27" w:name="_Toc146639380"/>
      <w:r w:rsidRPr="007F3F96">
        <w:rPr>
          <w:sz w:val="24"/>
          <w:szCs w:val="24"/>
        </w:rPr>
        <w:t>АКЦИ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26"/>
      <w:bookmarkEnd w:id="27"/>
    </w:p>
    <w:p w14:paraId="17EB516C" w14:textId="77777777" w:rsidR="004869BA" w:rsidRPr="007F3F96" w:rsidRDefault="004869BA" w:rsidP="009A5DDC">
      <w:pPr>
        <w:pStyle w:val="a3"/>
        <w:spacing w:before="8"/>
        <w:ind w:left="0" w:firstLine="0"/>
        <w:rPr>
          <w:b/>
          <w:sz w:val="24"/>
          <w:szCs w:val="24"/>
        </w:rPr>
      </w:pPr>
    </w:p>
    <w:p w14:paraId="399F5269" w14:textId="77777777" w:rsidR="004869BA" w:rsidRPr="007F3F96" w:rsidRDefault="00000000" w:rsidP="009A5DDC">
      <w:pPr>
        <w:ind w:left="132"/>
        <w:jc w:val="both"/>
        <w:rPr>
          <w:b/>
          <w:sz w:val="24"/>
          <w:szCs w:val="24"/>
        </w:rPr>
      </w:pPr>
      <w:r w:rsidRPr="007F3F96">
        <w:rPr>
          <w:b/>
          <w:sz w:val="24"/>
          <w:szCs w:val="24"/>
        </w:rPr>
        <w:t>Виды</w:t>
      </w:r>
      <w:r w:rsidRPr="007F3F96">
        <w:rPr>
          <w:b/>
          <w:spacing w:val="-4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акций,</w:t>
      </w:r>
      <w:r w:rsidRPr="007F3F96">
        <w:rPr>
          <w:b/>
          <w:spacing w:val="-4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размещаемых</w:t>
      </w:r>
      <w:r w:rsidRPr="007F3F96">
        <w:rPr>
          <w:b/>
          <w:spacing w:val="-4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обществом.</w:t>
      </w:r>
      <w:r w:rsidRPr="007F3F96">
        <w:rPr>
          <w:b/>
          <w:spacing w:val="-3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Общие</w:t>
      </w:r>
      <w:r w:rsidRPr="007F3F96">
        <w:rPr>
          <w:b/>
          <w:spacing w:val="-4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права</w:t>
      </w:r>
      <w:r w:rsidRPr="007F3F96">
        <w:rPr>
          <w:b/>
          <w:spacing w:val="-4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и</w:t>
      </w:r>
      <w:r w:rsidRPr="007F3F96">
        <w:rPr>
          <w:b/>
          <w:spacing w:val="-4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обязанности</w:t>
      </w:r>
      <w:r w:rsidRPr="007F3F96">
        <w:rPr>
          <w:b/>
          <w:spacing w:val="-5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акционеров</w:t>
      </w:r>
    </w:p>
    <w:p w14:paraId="30294622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56"/>
        <w:ind w:left="1126" w:hanging="429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Обществ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прав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змеща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ыкновенны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и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акж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дин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л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скольк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ип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ивилегирован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й.</w:t>
      </w:r>
    </w:p>
    <w:p w14:paraId="3A7464D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126" w:hanging="429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Вс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являют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менным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ыпускают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ездокументарн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форме.</w:t>
      </w:r>
    </w:p>
    <w:p w14:paraId="25AA733B" w14:textId="32A57FDA" w:rsidR="00B81752" w:rsidRPr="007F3F96" w:rsidRDefault="00B81752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Собственные акции, принадлежащие обществу, не предоставляют право голоса, не учитываются при подсчете голосов, не признаются в целях настоящего Федерального закона находящимися в обращении, по ним не начисляются дивиденды.</w:t>
      </w:r>
    </w:p>
    <w:p w14:paraId="1E4D4175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126" w:hanging="429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Акция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инадлежаща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чредителю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оставля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ав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лос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момен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е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лн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платы.</w:t>
      </w:r>
    </w:p>
    <w:p w14:paraId="14D4E592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1" w:firstLine="566"/>
        <w:rPr>
          <w:sz w:val="24"/>
          <w:szCs w:val="24"/>
        </w:rPr>
      </w:pPr>
      <w:r w:rsidRPr="007F3F96">
        <w:rPr>
          <w:sz w:val="24"/>
          <w:szCs w:val="24"/>
        </w:rPr>
        <w:t>Акционеры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33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чают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тельствам</w:t>
      </w:r>
      <w:r w:rsidRPr="007F3F96">
        <w:rPr>
          <w:spacing w:val="3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35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ут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риск</w:t>
      </w:r>
      <w:r w:rsidRPr="007F3F96">
        <w:rPr>
          <w:spacing w:val="33"/>
          <w:sz w:val="24"/>
          <w:szCs w:val="24"/>
        </w:rPr>
        <w:t xml:space="preserve"> </w:t>
      </w:r>
      <w:r w:rsidRPr="007F3F96">
        <w:rPr>
          <w:sz w:val="24"/>
          <w:szCs w:val="24"/>
        </w:rPr>
        <w:t>убытков,</w:t>
      </w:r>
      <w:r w:rsidRPr="007F3F96">
        <w:rPr>
          <w:spacing w:val="33"/>
          <w:sz w:val="24"/>
          <w:szCs w:val="24"/>
        </w:rPr>
        <w:t xml:space="preserve"> </w:t>
      </w:r>
      <w:r w:rsidRPr="007F3F96">
        <w:rPr>
          <w:sz w:val="24"/>
          <w:szCs w:val="24"/>
        </w:rPr>
        <w:t>связанных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ью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ела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.</w:t>
      </w:r>
    </w:p>
    <w:p w14:paraId="4677D121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50" w:firstLine="566"/>
        <w:rPr>
          <w:sz w:val="24"/>
          <w:szCs w:val="24"/>
        </w:rPr>
      </w:pPr>
      <w:r w:rsidRPr="007F3F96">
        <w:rPr>
          <w:sz w:val="24"/>
          <w:szCs w:val="24"/>
        </w:rPr>
        <w:t>Акционеры,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ностью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оплатившие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</w:t>
      </w:r>
      <w:r w:rsidRPr="007F3F96">
        <w:rPr>
          <w:spacing w:val="1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17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ии,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ут</w:t>
      </w:r>
      <w:r w:rsidRPr="007F3F96">
        <w:rPr>
          <w:spacing w:val="1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лидарную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тственность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тельствам Обществ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ела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оплаченно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 акций.</w:t>
      </w:r>
    </w:p>
    <w:p w14:paraId="7D9EB693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lastRenderedPageBreak/>
        <w:t>Акционер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:</w:t>
      </w:r>
    </w:p>
    <w:p w14:paraId="4CCF3291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исполнять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а;</w:t>
      </w:r>
    </w:p>
    <w:p w14:paraId="43D3C69B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spacing w:before="2" w:line="237" w:lineRule="auto"/>
        <w:ind w:right="140" w:firstLine="566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оплачивать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х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азмещени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роки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рядк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способами,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м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дательством,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говор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ии;</w:t>
      </w:r>
    </w:p>
    <w:p w14:paraId="2E7711A9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ind w:right="138" w:firstLine="566"/>
        <w:rPr>
          <w:sz w:val="24"/>
          <w:szCs w:val="24"/>
        </w:rPr>
      </w:pPr>
      <w:r w:rsidRPr="007F3F96">
        <w:rPr>
          <w:sz w:val="24"/>
          <w:szCs w:val="24"/>
        </w:rPr>
        <w:t>осуществля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ност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ы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 его компетенцией.</w:t>
      </w:r>
    </w:p>
    <w:p w14:paraId="28ED42B5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Общи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е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категори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(типов):</w:t>
      </w:r>
    </w:p>
    <w:p w14:paraId="3124EA14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spacing w:before="1"/>
        <w:ind w:left="982" w:hanging="297"/>
        <w:rPr>
          <w:sz w:val="24"/>
          <w:szCs w:val="24"/>
        </w:rPr>
      </w:pPr>
      <w:r w:rsidRPr="007F3F96">
        <w:rPr>
          <w:sz w:val="24"/>
          <w:szCs w:val="24"/>
        </w:rPr>
        <w:t>отчуждать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без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глас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;</w:t>
      </w:r>
    </w:p>
    <w:p w14:paraId="6DA0F3F7" w14:textId="0EE0CB23" w:rsidR="004869BA" w:rsidRPr="007F3F96" w:rsidRDefault="00000000" w:rsidP="009A5DDC">
      <w:pPr>
        <w:pStyle w:val="a3"/>
        <w:ind w:firstLine="0"/>
        <w:rPr>
          <w:sz w:val="24"/>
          <w:szCs w:val="24"/>
        </w:rPr>
      </w:pPr>
      <w:r w:rsidRPr="007F3F96">
        <w:rPr>
          <w:sz w:val="24"/>
          <w:szCs w:val="24"/>
        </w:rPr>
        <w:t>акционеры Общества, голосовавшие против или не принимавшие участия в голосовании по вопросу о размещ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редством закрытой подписки акций и эмиссионных ценных бумаг, конвертируемых в акции, имеют преимущественно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итель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эмиссио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маг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нвертируем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аем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редством закрытой подписки, в количестве, пропорциональном количеству принадлежащих им акций этой категор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типа).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ое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ространяется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ие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х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эмиссионных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х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маг,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нвертируем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4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мо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редство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рытой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писки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льк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еди</w:t>
      </w:r>
      <w:r w:rsidRPr="007F3F96">
        <w:rPr>
          <w:spacing w:val="4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49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о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т</w:t>
      </w:r>
      <w:r w:rsidR="009E7805" w:rsidRPr="007F3F96">
        <w:rPr>
          <w:sz w:val="24"/>
          <w:szCs w:val="24"/>
        </w:rPr>
        <w:t xml:space="preserve"> возможность</w:t>
      </w:r>
      <w:r w:rsidR="009E7805" w:rsidRPr="007F3F96">
        <w:rPr>
          <w:spacing w:val="25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приобрести</w:t>
      </w:r>
      <w:r w:rsidR="009E7805" w:rsidRPr="007F3F96">
        <w:rPr>
          <w:spacing w:val="24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целое</w:t>
      </w:r>
      <w:r w:rsidR="009E7805" w:rsidRPr="007F3F96">
        <w:rPr>
          <w:spacing w:val="25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число</w:t>
      </w:r>
      <w:r w:rsidR="009E7805" w:rsidRPr="007F3F96">
        <w:rPr>
          <w:spacing w:val="27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размещаемых</w:t>
      </w:r>
      <w:r w:rsidR="009E7805" w:rsidRPr="007F3F96">
        <w:rPr>
          <w:spacing w:val="24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акций</w:t>
      </w:r>
      <w:r w:rsidR="009E7805" w:rsidRPr="007F3F96">
        <w:rPr>
          <w:spacing w:val="24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и</w:t>
      </w:r>
      <w:r w:rsidR="009E7805" w:rsidRPr="007F3F96">
        <w:rPr>
          <w:spacing w:val="27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иных</w:t>
      </w:r>
      <w:r w:rsidR="009E7805" w:rsidRPr="007F3F96">
        <w:rPr>
          <w:spacing w:val="23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эмиссионных</w:t>
      </w:r>
      <w:r w:rsidR="009E7805" w:rsidRPr="007F3F96">
        <w:rPr>
          <w:spacing w:val="23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ценных</w:t>
      </w:r>
      <w:r w:rsidR="009E7805" w:rsidRPr="007F3F96">
        <w:rPr>
          <w:spacing w:val="24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бумаг,</w:t>
      </w:r>
      <w:r w:rsidR="009E7805" w:rsidRPr="007F3F96">
        <w:rPr>
          <w:spacing w:val="25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конвертируемых</w:t>
      </w:r>
      <w:r w:rsidR="009E7805" w:rsidRPr="007F3F96">
        <w:rPr>
          <w:spacing w:val="24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в</w:t>
      </w:r>
      <w:r w:rsidR="009E7805" w:rsidRPr="007F3F96">
        <w:rPr>
          <w:spacing w:val="25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акции,</w:t>
      </w:r>
      <w:r w:rsidR="009E7805" w:rsidRPr="007F3F96">
        <w:rPr>
          <w:spacing w:val="-47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пропорционально количеству</w:t>
      </w:r>
      <w:r w:rsidR="009E7805" w:rsidRPr="007F3F96">
        <w:rPr>
          <w:spacing w:val="-2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принадлежащих</w:t>
      </w:r>
      <w:r w:rsidR="009E7805" w:rsidRPr="007F3F96">
        <w:rPr>
          <w:spacing w:val="-1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им акций соответствующей</w:t>
      </w:r>
      <w:r w:rsidR="009E7805" w:rsidRPr="007F3F96">
        <w:rPr>
          <w:spacing w:val="6"/>
          <w:sz w:val="24"/>
          <w:szCs w:val="24"/>
        </w:rPr>
        <w:t xml:space="preserve"> </w:t>
      </w:r>
      <w:r w:rsidR="009E7805" w:rsidRPr="007F3F96">
        <w:rPr>
          <w:sz w:val="24"/>
          <w:szCs w:val="24"/>
        </w:rPr>
        <w:t>категории (типа);</w:t>
      </w:r>
    </w:p>
    <w:p w14:paraId="52BC3DAB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ind w:right="149" w:firstLine="566"/>
        <w:rPr>
          <w:sz w:val="24"/>
          <w:szCs w:val="24"/>
        </w:rPr>
      </w:pPr>
      <w:r w:rsidRPr="007F3F96">
        <w:rPr>
          <w:sz w:val="24"/>
          <w:szCs w:val="24"/>
        </w:rPr>
        <w:t>получать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ю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той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были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(дивиденды),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лежащую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ределению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жду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и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ом законом и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висимост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т категори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(типа)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 акций;</w:t>
      </w:r>
    </w:p>
    <w:p w14:paraId="1A96BB8A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получать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ь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а</w:t>
      </w:r>
      <w:r w:rsidRPr="007F3F96">
        <w:rPr>
          <w:spacing w:val="4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(ликвидационную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квоту),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тавшегося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и</w:t>
      </w:r>
      <w:r w:rsidRPr="007F3F96">
        <w:rPr>
          <w:spacing w:val="4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порционально числу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щих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н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ующей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тегори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(типа);</w:t>
      </w:r>
    </w:p>
    <w:p w14:paraId="23A55E9F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иметь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оступ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а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учать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пи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лату;</w:t>
      </w:r>
    </w:p>
    <w:p w14:paraId="1A2BCA2A" w14:textId="77777777" w:rsidR="004869BA" w:rsidRPr="007F3F96" w:rsidRDefault="00000000" w:rsidP="009A5DDC">
      <w:pPr>
        <w:pStyle w:val="a4"/>
        <w:numPr>
          <w:ilvl w:val="0"/>
          <w:numId w:val="7"/>
        </w:numPr>
        <w:tabs>
          <w:tab w:val="left" w:pos="983"/>
        </w:tabs>
        <w:ind w:right="150" w:firstLine="566"/>
        <w:rPr>
          <w:sz w:val="24"/>
          <w:szCs w:val="24"/>
        </w:rPr>
      </w:pPr>
      <w:r w:rsidRPr="007F3F96">
        <w:rPr>
          <w:sz w:val="24"/>
          <w:szCs w:val="24"/>
        </w:rPr>
        <w:t>осуществлять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а,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дательством,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ми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ы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 его компетенцией.</w:t>
      </w:r>
    </w:p>
    <w:p w14:paraId="1CF75CEA" w14:textId="77777777" w:rsidR="004869BA" w:rsidRPr="007F3F96" w:rsidRDefault="004869BA" w:rsidP="009A5DDC">
      <w:pPr>
        <w:pStyle w:val="a3"/>
        <w:spacing w:before="11"/>
        <w:ind w:left="0" w:firstLine="0"/>
        <w:rPr>
          <w:sz w:val="24"/>
          <w:szCs w:val="24"/>
        </w:rPr>
      </w:pPr>
    </w:p>
    <w:p w14:paraId="58B44490" w14:textId="77777777" w:rsidR="004869BA" w:rsidRPr="007F3F96" w:rsidRDefault="00000000" w:rsidP="009A5DDC">
      <w:pPr>
        <w:pStyle w:val="1"/>
        <w:jc w:val="both"/>
        <w:rPr>
          <w:sz w:val="24"/>
          <w:szCs w:val="24"/>
        </w:rPr>
      </w:pPr>
      <w:bookmarkStart w:id="28" w:name="_Toc146638878"/>
      <w:bookmarkStart w:id="29" w:name="_Toc146639014"/>
      <w:bookmarkStart w:id="30" w:name="_Toc146639381"/>
      <w:r w:rsidRPr="007F3F96">
        <w:rPr>
          <w:sz w:val="24"/>
          <w:szCs w:val="24"/>
        </w:rPr>
        <w:t>Обыкновенны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</w:t>
      </w:r>
      <w:bookmarkEnd w:id="28"/>
      <w:bookmarkEnd w:id="29"/>
      <w:bookmarkEnd w:id="30"/>
    </w:p>
    <w:p w14:paraId="16B73410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55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Каждая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ыкновенная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я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ет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инаковую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минальную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ь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яет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у</w:t>
      </w:r>
    </w:p>
    <w:p w14:paraId="0D5504EF" w14:textId="77777777" w:rsidR="004869BA" w:rsidRPr="007F3F96" w:rsidRDefault="00000000" w:rsidP="009A5DDC">
      <w:pPr>
        <w:pStyle w:val="a4"/>
        <w:numPr>
          <w:ilvl w:val="0"/>
          <w:numId w:val="6"/>
        </w:numPr>
        <w:tabs>
          <w:tab w:val="left" w:pos="248"/>
        </w:tabs>
        <w:spacing w:before="1"/>
        <w:ind w:left="247"/>
        <w:rPr>
          <w:sz w:val="24"/>
          <w:szCs w:val="24"/>
        </w:rPr>
      </w:pPr>
      <w:r w:rsidRPr="007F3F96">
        <w:rPr>
          <w:sz w:val="24"/>
          <w:szCs w:val="24"/>
        </w:rPr>
        <w:t>е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у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инаковый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ъем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.</w:t>
      </w:r>
    </w:p>
    <w:p w14:paraId="11AB045E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0" w:firstLine="566"/>
        <w:rPr>
          <w:sz w:val="24"/>
          <w:szCs w:val="24"/>
        </w:rPr>
      </w:pPr>
      <w:r w:rsidRPr="007F3F96">
        <w:rPr>
          <w:sz w:val="24"/>
          <w:szCs w:val="24"/>
        </w:rPr>
        <w:t>Акционеры - владельцы обыкновенных акций Общества могут в соответствии с Федеральным законом «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 обществах» участвовать в общем собрании акционеров с правом голоса по всем вопросам его компетенц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 имеют право на получение дивидендов, а в случае ликвидации Общества - право на получение части его иму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ликвидационную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квоту).</w:t>
      </w:r>
    </w:p>
    <w:p w14:paraId="197714E9" w14:textId="7E23DDDA" w:rsidR="00497184" w:rsidRPr="007F3F96" w:rsidRDefault="00497184" w:rsidP="009A5DDC">
      <w:pPr>
        <w:pStyle w:val="a4"/>
        <w:numPr>
          <w:ilvl w:val="1"/>
          <w:numId w:val="11"/>
        </w:numPr>
        <w:tabs>
          <w:tab w:val="left" w:pos="1127"/>
        </w:tabs>
        <w:ind w:right="140" w:firstLine="566"/>
        <w:rPr>
          <w:sz w:val="24"/>
          <w:szCs w:val="24"/>
        </w:rPr>
      </w:pPr>
      <w:r w:rsidRPr="007F3F96">
        <w:rPr>
          <w:sz w:val="24"/>
          <w:szCs w:val="24"/>
        </w:rPr>
        <w:t>Конвертация обыкновенных акций в привилегированные акции, облигации и иные ценные бумаги не допускается.</w:t>
      </w:r>
    </w:p>
    <w:p w14:paraId="68D33ED2" w14:textId="77777777" w:rsidR="004869BA" w:rsidRPr="007F3F96" w:rsidRDefault="004869BA" w:rsidP="009A5DDC">
      <w:pPr>
        <w:pStyle w:val="a3"/>
        <w:spacing w:before="3"/>
        <w:ind w:left="0" w:firstLine="0"/>
        <w:rPr>
          <w:sz w:val="24"/>
          <w:szCs w:val="24"/>
        </w:rPr>
      </w:pPr>
    </w:p>
    <w:p w14:paraId="0B1DF2BB" w14:textId="77777777" w:rsidR="004869BA" w:rsidRPr="007F3F96" w:rsidRDefault="00000000" w:rsidP="009A5DDC">
      <w:pPr>
        <w:pStyle w:val="1"/>
        <w:jc w:val="both"/>
        <w:rPr>
          <w:sz w:val="24"/>
          <w:szCs w:val="24"/>
        </w:rPr>
      </w:pPr>
      <w:bookmarkStart w:id="31" w:name="_Toc146638879"/>
      <w:bookmarkStart w:id="32" w:name="_Toc146639015"/>
      <w:bookmarkStart w:id="33" w:name="_Toc146639382"/>
      <w:r w:rsidRPr="007F3F96">
        <w:rPr>
          <w:sz w:val="24"/>
          <w:szCs w:val="24"/>
        </w:rPr>
        <w:t>Привилегированны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</w:t>
      </w:r>
      <w:bookmarkEnd w:id="31"/>
      <w:bookmarkEnd w:id="32"/>
      <w:bookmarkEnd w:id="33"/>
    </w:p>
    <w:p w14:paraId="71426AD3" w14:textId="77777777" w:rsidR="001B2DF9" w:rsidRPr="007F3F96" w:rsidRDefault="00000000" w:rsidP="009A5DDC">
      <w:pPr>
        <w:pStyle w:val="a4"/>
        <w:numPr>
          <w:ilvl w:val="1"/>
          <w:numId w:val="11"/>
        </w:numPr>
        <w:tabs>
          <w:tab w:val="left" w:pos="1177"/>
        </w:tabs>
        <w:spacing w:before="56"/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Привилегированные акции Общества одного типа имеют одинаковую номинальную стоимость и предоставляю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а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инаковый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ъ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.</w:t>
      </w:r>
    </w:p>
    <w:p w14:paraId="20A2743B" w14:textId="04E21B6A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77"/>
        </w:tabs>
        <w:spacing w:before="56"/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Владелец</w:t>
      </w:r>
      <w:r w:rsidRPr="007F3F96">
        <w:rPr>
          <w:spacing w:val="1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ой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ет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ть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  <w:r w:rsidR="001B2DF9" w:rsidRP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</w:t>
      </w:r>
      <w:r w:rsidR="001B2DF9" w:rsidRP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ец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о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о Федераль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</w:p>
    <w:p w14:paraId="1351B0A3" w14:textId="3755EEC5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77"/>
        </w:tabs>
        <w:ind w:right="142" w:firstLine="566"/>
        <w:rPr>
          <w:sz w:val="24"/>
          <w:szCs w:val="24"/>
        </w:rPr>
      </w:pPr>
      <w:r w:rsidRPr="007F3F96">
        <w:rPr>
          <w:sz w:val="24"/>
          <w:szCs w:val="24"/>
        </w:rPr>
        <w:t xml:space="preserve">Акционеры - владельцы привилегированных акций участвует в общем собрании акционеров с правом голоса </w:t>
      </w:r>
      <w:proofErr w:type="gramStart"/>
      <w:r w:rsidRPr="007F3F96">
        <w:rPr>
          <w:sz w:val="24"/>
          <w:szCs w:val="24"/>
        </w:rPr>
        <w:t>при</w:t>
      </w:r>
      <w:r w:rsidR="001B2DF9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и</w:t>
      </w:r>
      <w:proofErr w:type="gramEnd"/>
      <w:r w:rsidRPr="007F3F96">
        <w:rPr>
          <w:sz w:val="24"/>
          <w:szCs w:val="24"/>
        </w:rPr>
        <w:t xml:space="preserve"> вопросов о реорганизации и ликвидации Общества, а </w:t>
      </w:r>
      <w:r w:rsidR="00537843" w:rsidRPr="007F3F96">
        <w:rPr>
          <w:sz w:val="24"/>
          <w:szCs w:val="24"/>
        </w:rPr>
        <w:t>также</w:t>
      </w:r>
      <w:r w:rsidRPr="007F3F96">
        <w:rPr>
          <w:sz w:val="24"/>
          <w:szCs w:val="24"/>
        </w:rPr>
        <w:t xml:space="preserve"> </w:t>
      </w:r>
      <w:r w:rsidR="00537843" w:rsidRPr="007F3F96">
        <w:rPr>
          <w:sz w:val="24"/>
          <w:szCs w:val="24"/>
        </w:rPr>
        <w:t>вопроса,</w:t>
      </w:r>
      <w:r w:rsidRPr="007F3F96">
        <w:rPr>
          <w:sz w:val="24"/>
          <w:szCs w:val="24"/>
        </w:rPr>
        <w:t xml:space="preserve"> предусмотренного статьей 92.1 Федера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</w:p>
    <w:p w14:paraId="3FF20F58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75"/>
        </w:tabs>
        <w:ind w:right="143" w:firstLine="566"/>
        <w:rPr>
          <w:sz w:val="24"/>
          <w:szCs w:val="24"/>
        </w:rPr>
      </w:pPr>
      <w:r w:rsidRPr="007F3F96">
        <w:rPr>
          <w:sz w:val="24"/>
          <w:szCs w:val="24"/>
        </w:rPr>
        <w:lastRenderedPageBreak/>
        <w:t>Владелец привилегированной акции имеет первоочередное право по сравнению с владельцами обыкнов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учении:</w:t>
      </w:r>
    </w:p>
    <w:p w14:paraId="44436A4D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1059"/>
        </w:tabs>
        <w:spacing w:line="244" w:lineRule="exact"/>
        <w:ind w:left="1058" w:hanging="361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начисленных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ыплачен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виденд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иквидац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6951E2D0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1059"/>
        </w:tabs>
        <w:ind w:right="136" w:firstLine="566"/>
        <w:rPr>
          <w:sz w:val="24"/>
          <w:szCs w:val="24"/>
        </w:rPr>
      </w:pPr>
      <w:r w:rsidRPr="007F3F96">
        <w:rPr>
          <w:sz w:val="24"/>
          <w:szCs w:val="24"/>
        </w:rPr>
        <w:t>доли стоимости иму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 (ликвидационной стоимости), оставшего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 его ликвидац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онна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е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.</w:t>
      </w:r>
    </w:p>
    <w:p w14:paraId="05773369" w14:textId="3F63B6F3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66"/>
        </w:tabs>
        <w:ind w:right="144" w:firstLine="566"/>
        <w:rPr>
          <w:sz w:val="24"/>
          <w:szCs w:val="24"/>
        </w:rPr>
      </w:pPr>
      <w:r w:rsidRPr="007F3F96">
        <w:rPr>
          <w:sz w:val="24"/>
          <w:szCs w:val="24"/>
        </w:rPr>
        <w:t>Размер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ого дивиденд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ну привилегированную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ю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ставляет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мму 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рублях,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эквивалентную</w:t>
      </w:r>
      <w:r w:rsidR="00F26ABB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="003851CD"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не менее 60 центам США по курсу доллара США к рублю, установленному Центральным Банком Российской Федерации 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у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(объявлении)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 п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зультатам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г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.</w:t>
      </w:r>
    </w:p>
    <w:p w14:paraId="48FC018F" w14:textId="77777777" w:rsidR="004869BA" w:rsidRPr="007F3F96" w:rsidRDefault="00000000" w:rsidP="007F3F96">
      <w:pPr>
        <w:pStyle w:val="a4"/>
        <w:numPr>
          <w:ilvl w:val="2"/>
          <w:numId w:val="11"/>
        </w:numPr>
        <w:tabs>
          <w:tab w:val="left" w:pos="709"/>
        </w:tabs>
        <w:spacing w:line="229" w:lineRule="exact"/>
        <w:ind w:left="142" w:firstLine="567"/>
        <w:rPr>
          <w:sz w:val="24"/>
          <w:szCs w:val="24"/>
        </w:rPr>
      </w:pPr>
      <w:r w:rsidRPr="007F3F96">
        <w:rPr>
          <w:sz w:val="24"/>
          <w:szCs w:val="24"/>
        </w:rPr>
        <w:t>Ликвидационна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ь одной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ой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</w:t>
      </w:r>
      <w:r w:rsidRPr="007F3F96">
        <w:rPr>
          <w:spacing w:val="44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яетс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ледующим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разом:</w:t>
      </w:r>
    </w:p>
    <w:p w14:paraId="06D4B08E" w14:textId="77777777" w:rsidR="004869BA" w:rsidRPr="007F3F96" w:rsidRDefault="00000000" w:rsidP="009A5DDC">
      <w:pPr>
        <w:pStyle w:val="a3"/>
        <w:spacing w:before="1"/>
        <w:ind w:right="137" w:firstLine="0"/>
        <w:rPr>
          <w:sz w:val="24"/>
          <w:szCs w:val="24"/>
        </w:rPr>
      </w:pPr>
      <w:r w:rsidRPr="007F3F96">
        <w:rPr>
          <w:sz w:val="24"/>
          <w:szCs w:val="24"/>
        </w:rPr>
        <w:t>25 % стоимости имущества Общества, оставшегося после расчета с кредиторами и выплат акционерам предшествующ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чередей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литс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ы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ипа.</w:t>
      </w:r>
    </w:p>
    <w:p w14:paraId="2885F6C1" w14:textId="77777777" w:rsidR="004869BA" w:rsidRPr="007F3F96" w:rsidRDefault="004869BA" w:rsidP="009A5DDC">
      <w:pPr>
        <w:pStyle w:val="a3"/>
        <w:spacing w:before="4"/>
        <w:ind w:left="0" w:firstLine="0"/>
        <w:rPr>
          <w:sz w:val="24"/>
          <w:szCs w:val="24"/>
        </w:rPr>
      </w:pPr>
    </w:p>
    <w:p w14:paraId="3658024F" w14:textId="77777777" w:rsidR="004869BA" w:rsidRPr="007F3F96" w:rsidRDefault="00000000" w:rsidP="009A5DDC">
      <w:pPr>
        <w:pStyle w:val="1"/>
        <w:jc w:val="both"/>
        <w:rPr>
          <w:sz w:val="24"/>
          <w:szCs w:val="24"/>
        </w:rPr>
      </w:pPr>
      <w:bookmarkStart w:id="34" w:name="_Toc146638880"/>
      <w:bookmarkStart w:id="35" w:name="_Toc146639016"/>
      <w:bookmarkStart w:id="36" w:name="_Toc146639383"/>
      <w:r w:rsidRPr="007F3F96">
        <w:rPr>
          <w:sz w:val="24"/>
          <w:szCs w:val="24"/>
        </w:rPr>
        <w:t>Голосующ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</w:t>
      </w:r>
      <w:bookmarkEnd w:id="34"/>
      <w:bookmarkEnd w:id="35"/>
      <w:bookmarkEnd w:id="36"/>
    </w:p>
    <w:p w14:paraId="695D7361" w14:textId="4E990EA2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77"/>
        </w:tabs>
        <w:spacing w:before="53"/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Голосующе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я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яюща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е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у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тенции</w:t>
      </w:r>
      <w:r w:rsidRPr="007F3F96">
        <w:rPr>
          <w:spacing w:val="-8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общего</w:t>
      </w:r>
      <w:r w:rsidR="001B2DF9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proofErr w:type="gramEnd"/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бо по отдель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, оговоренным в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е.</w:t>
      </w:r>
    </w:p>
    <w:p w14:paraId="4120328B" w14:textId="77777777" w:rsidR="004869BA" w:rsidRPr="007F3F96" w:rsidRDefault="00000000" w:rsidP="009A5DDC">
      <w:pPr>
        <w:pStyle w:val="a3"/>
        <w:spacing w:before="1"/>
        <w:ind w:left="698" w:firstLine="0"/>
        <w:rPr>
          <w:sz w:val="24"/>
          <w:szCs w:val="24"/>
        </w:rPr>
      </w:pPr>
      <w:r w:rsidRPr="007F3F96">
        <w:rPr>
          <w:sz w:val="24"/>
          <w:szCs w:val="24"/>
        </w:rPr>
        <w:t>Голосующе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тенци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:</w:t>
      </w:r>
    </w:p>
    <w:p w14:paraId="0B3FE454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1059"/>
        </w:tabs>
        <w:spacing w:before="1" w:line="245" w:lineRule="exact"/>
        <w:ind w:left="1058" w:hanging="361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олностью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плаченна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ыкновенна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я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ром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й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ходящих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споряжен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2D271839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1059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привилегированная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я,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р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а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33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й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ен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е,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чиная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,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следующе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ы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зависим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чин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был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полн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ы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я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тип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(кром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в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).</w:t>
      </w:r>
    </w:p>
    <w:p w14:paraId="4FD914E7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77"/>
        </w:tabs>
        <w:ind w:right="147" w:firstLine="566"/>
        <w:rPr>
          <w:sz w:val="24"/>
          <w:szCs w:val="24"/>
        </w:rPr>
      </w:pPr>
      <w:r w:rsidRPr="007F3F96">
        <w:rPr>
          <w:sz w:val="24"/>
          <w:szCs w:val="24"/>
        </w:rPr>
        <w:t>Привилегированная акция любого типа дает право голоса при решении вопроса о реорганизации и ликвидац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5603C5B9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77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Привилегированная акция определенного типа дает право голоса при решении вопроса о внесении изменений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ений в устав Общества, ограничивающих права 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- владельцев привилегированных акций этого тип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ключая случаи определения или увеличения размера дивиденда и (или) определения или увеличения ликвидацион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и, выплачиваемых по привилегированным акциям предыдущей очереди, а также предоставления акционерам -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ам привилегированных акций иного типа преимуществ в очередности выплаты дивиденда и (или) ликвидацион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.</w:t>
      </w:r>
    </w:p>
    <w:p w14:paraId="69C521F2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77"/>
        </w:tabs>
        <w:ind w:left="1176" w:hanging="479"/>
        <w:rPr>
          <w:sz w:val="24"/>
          <w:szCs w:val="24"/>
        </w:rPr>
      </w:pPr>
      <w:r w:rsidRPr="007F3F96">
        <w:rPr>
          <w:sz w:val="24"/>
          <w:szCs w:val="24"/>
        </w:rPr>
        <w:t>Акции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ующи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тенци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,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яют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у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:</w:t>
      </w:r>
    </w:p>
    <w:p w14:paraId="4AB435A7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before="2" w:line="237" w:lineRule="auto"/>
        <w:ind w:left="271" w:right="150" w:firstLine="427"/>
        <w:rPr>
          <w:sz w:val="24"/>
          <w:szCs w:val="24"/>
        </w:rPr>
      </w:pPr>
      <w:r w:rsidRPr="007F3F96">
        <w:rPr>
          <w:sz w:val="24"/>
          <w:szCs w:val="24"/>
        </w:rPr>
        <w:t>принимать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и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(в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м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е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очном)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м</w:t>
      </w:r>
      <w:r w:rsidRPr="007F3F96">
        <w:rPr>
          <w:spacing w:val="28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тенции;</w:t>
      </w:r>
    </w:p>
    <w:p w14:paraId="7E7B215B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выдвигать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о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ы Обществ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 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овиях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;</w:t>
      </w:r>
    </w:p>
    <w:p w14:paraId="54BB8A28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ind w:left="271" w:right="151" w:firstLine="427"/>
        <w:rPr>
          <w:sz w:val="24"/>
          <w:szCs w:val="24"/>
        </w:rPr>
      </w:pPr>
      <w:r w:rsidRPr="007F3F96">
        <w:rPr>
          <w:sz w:val="24"/>
          <w:szCs w:val="24"/>
        </w:rPr>
        <w:t>вносить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ложения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у</w:t>
      </w:r>
      <w:r w:rsidRPr="007F3F96">
        <w:rPr>
          <w:spacing w:val="39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ого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овиях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;</w:t>
      </w:r>
    </w:p>
    <w:p w14:paraId="304FD2BC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ind w:left="271" w:right="152" w:firstLine="427"/>
        <w:rPr>
          <w:sz w:val="24"/>
          <w:szCs w:val="24"/>
        </w:rPr>
      </w:pPr>
      <w:r w:rsidRPr="007F3F96">
        <w:rPr>
          <w:sz w:val="24"/>
          <w:szCs w:val="24"/>
        </w:rPr>
        <w:t>требовать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знакомления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список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,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щ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и н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овиях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;</w:t>
      </w:r>
    </w:p>
    <w:p w14:paraId="01544919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доступ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а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бухгалтерског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ет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овиях,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;</w:t>
      </w:r>
    </w:p>
    <w:p w14:paraId="1984EC8C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before="1" w:line="237" w:lineRule="auto"/>
        <w:ind w:left="271" w:right="139" w:firstLine="427"/>
        <w:rPr>
          <w:sz w:val="24"/>
          <w:szCs w:val="24"/>
        </w:rPr>
      </w:pPr>
      <w:r w:rsidRPr="007F3F96">
        <w:rPr>
          <w:sz w:val="24"/>
          <w:szCs w:val="24"/>
        </w:rPr>
        <w:t>требовать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ыва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рки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ой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ей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финансово-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хозяйственной деятельности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овиях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 уставом;</w:t>
      </w:r>
    </w:p>
    <w:p w14:paraId="1B736DA3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before="1"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требовать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куп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ему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х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ы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;</w:t>
      </w:r>
    </w:p>
    <w:p w14:paraId="3641BCBA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lastRenderedPageBreak/>
        <w:t>требовать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ыв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засед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 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на условиях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.</w:t>
      </w:r>
    </w:p>
    <w:p w14:paraId="12F1F7BD" w14:textId="728BFEF6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6" w:firstLine="566"/>
        <w:rPr>
          <w:sz w:val="24"/>
          <w:szCs w:val="24"/>
        </w:rPr>
      </w:pPr>
      <w:r w:rsidRPr="007F3F96">
        <w:rPr>
          <w:sz w:val="24"/>
          <w:szCs w:val="24"/>
        </w:rPr>
        <w:t>Привилегированные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и,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ующие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шь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енным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тенции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24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собрания</w:t>
      </w:r>
      <w:r w:rsidR="00456A58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proofErr w:type="gramEnd"/>
      <w:r w:rsidRPr="007F3F96">
        <w:rPr>
          <w:sz w:val="24"/>
          <w:szCs w:val="24"/>
        </w:rPr>
        <w:t>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яю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у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:</w:t>
      </w:r>
    </w:p>
    <w:p w14:paraId="67B9C674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ind w:left="271" w:right="137" w:firstLine="427"/>
        <w:rPr>
          <w:sz w:val="24"/>
          <w:szCs w:val="24"/>
        </w:rPr>
      </w:pPr>
      <w:r w:rsidRPr="007F3F96">
        <w:rPr>
          <w:sz w:val="24"/>
          <w:szCs w:val="24"/>
        </w:rPr>
        <w:t>принимать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и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(в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м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е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очном)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лько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и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и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ов;</w:t>
      </w:r>
    </w:p>
    <w:p w14:paraId="5CFF4434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ind w:left="271" w:right="138" w:firstLine="427"/>
        <w:rPr>
          <w:sz w:val="24"/>
          <w:szCs w:val="24"/>
        </w:rPr>
      </w:pPr>
      <w:r w:rsidRPr="007F3F96">
        <w:rPr>
          <w:sz w:val="24"/>
          <w:szCs w:val="24"/>
        </w:rPr>
        <w:t>требовать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купа</w:t>
      </w:r>
      <w:r w:rsidRPr="007F3F96">
        <w:rPr>
          <w:spacing w:val="1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13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х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и</w:t>
      </w:r>
      <w:r w:rsidRPr="007F3F96">
        <w:rPr>
          <w:spacing w:val="1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ему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х,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ых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ми.</w:t>
      </w:r>
    </w:p>
    <w:p w14:paraId="47E86697" w14:textId="77777777" w:rsidR="004869BA" w:rsidRPr="007F3F96" w:rsidRDefault="004869BA" w:rsidP="009A5DDC">
      <w:pPr>
        <w:pStyle w:val="a3"/>
        <w:spacing w:before="2"/>
        <w:ind w:left="0" w:firstLine="0"/>
        <w:rPr>
          <w:sz w:val="24"/>
          <w:szCs w:val="24"/>
        </w:rPr>
      </w:pPr>
    </w:p>
    <w:p w14:paraId="39B497AE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ind w:left="1630" w:hanging="932"/>
        <w:jc w:val="both"/>
        <w:rPr>
          <w:sz w:val="24"/>
          <w:szCs w:val="24"/>
        </w:rPr>
      </w:pPr>
      <w:bookmarkStart w:id="37" w:name="_Toc146638881"/>
      <w:bookmarkStart w:id="38" w:name="_Toc146639384"/>
      <w:r w:rsidRPr="007F3F96">
        <w:rPr>
          <w:sz w:val="24"/>
          <w:szCs w:val="24"/>
        </w:rPr>
        <w:t>РАЗМЕЩ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ЭМИССИОННЫ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МАГ</w:t>
      </w:r>
      <w:bookmarkEnd w:id="37"/>
      <w:bookmarkEnd w:id="38"/>
    </w:p>
    <w:p w14:paraId="602BCC78" w14:textId="77777777" w:rsidR="004869BA" w:rsidRPr="007F3F96" w:rsidRDefault="004869BA" w:rsidP="009A5DDC">
      <w:pPr>
        <w:pStyle w:val="a3"/>
        <w:spacing w:before="8"/>
        <w:ind w:left="0" w:firstLine="0"/>
        <w:rPr>
          <w:b/>
          <w:sz w:val="24"/>
          <w:szCs w:val="24"/>
        </w:rPr>
      </w:pPr>
    </w:p>
    <w:p w14:paraId="0B5004C5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0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прав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итель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эмиссио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маг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редством подписки и конвертации. В случае увеличения уставного капитала Общества за счет его имущества 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ть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и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итель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 посредством распределен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ед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17D39FA2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2"/>
        <w:ind w:right="144" w:firstLine="566"/>
        <w:rPr>
          <w:sz w:val="24"/>
          <w:szCs w:val="24"/>
        </w:rPr>
      </w:pPr>
      <w:r w:rsidRPr="007F3F96">
        <w:rPr>
          <w:sz w:val="24"/>
          <w:szCs w:val="24"/>
        </w:rPr>
        <w:t>В случае размещения акций и эмиссионных ценных бумаг, конвертируемых в акции, посредством подписк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праве проводить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рытую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писку.</w:t>
      </w:r>
    </w:p>
    <w:p w14:paraId="2C9FC7D2" w14:textId="77777777" w:rsidR="004869BA" w:rsidRPr="007F3F96" w:rsidRDefault="004869BA" w:rsidP="009A5DDC">
      <w:pPr>
        <w:pStyle w:val="a3"/>
        <w:ind w:left="0" w:firstLine="0"/>
        <w:rPr>
          <w:sz w:val="24"/>
          <w:szCs w:val="24"/>
        </w:rPr>
      </w:pPr>
    </w:p>
    <w:p w14:paraId="08C17F16" w14:textId="77777777" w:rsidR="004869BA" w:rsidRPr="007F3F96" w:rsidRDefault="004869BA" w:rsidP="009A5DDC">
      <w:pPr>
        <w:pStyle w:val="a3"/>
        <w:spacing w:before="1"/>
        <w:ind w:left="0" w:firstLine="0"/>
        <w:rPr>
          <w:sz w:val="24"/>
          <w:szCs w:val="24"/>
        </w:rPr>
      </w:pPr>
    </w:p>
    <w:p w14:paraId="02352086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spacing w:before="1"/>
        <w:ind w:left="1630" w:hanging="932"/>
        <w:jc w:val="both"/>
        <w:rPr>
          <w:sz w:val="24"/>
          <w:szCs w:val="24"/>
        </w:rPr>
      </w:pPr>
      <w:bookmarkStart w:id="39" w:name="_Toc146638882"/>
      <w:bookmarkStart w:id="40" w:name="_Toc146639385"/>
      <w:r w:rsidRPr="007F3F96">
        <w:rPr>
          <w:sz w:val="24"/>
          <w:szCs w:val="24"/>
        </w:rPr>
        <w:t>ПРИОБРЕТ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bookmarkEnd w:id="39"/>
      <w:bookmarkEnd w:id="40"/>
    </w:p>
    <w:p w14:paraId="4B2D6AA1" w14:textId="77777777" w:rsidR="004869BA" w:rsidRPr="007F3F96" w:rsidRDefault="004869BA" w:rsidP="009A5DDC">
      <w:pPr>
        <w:pStyle w:val="a3"/>
        <w:spacing w:before="10"/>
        <w:ind w:left="0" w:firstLine="0"/>
        <w:rPr>
          <w:b/>
          <w:sz w:val="24"/>
          <w:szCs w:val="24"/>
        </w:rPr>
      </w:pPr>
    </w:p>
    <w:p w14:paraId="286073F0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 вправе приобретать размещенные им акции по решению общего собрания акционеров об уменьш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г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 Обществ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ени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ны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 целя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кращения их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а.</w:t>
      </w:r>
    </w:p>
    <w:p w14:paraId="174C99AE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right="138" w:firstLine="566"/>
        <w:rPr>
          <w:sz w:val="24"/>
          <w:szCs w:val="24"/>
        </w:rPr>
      </w:pPr>
      <w:r w:rsidRPr="007F3F96">
        <w:rPr>
          <w:sz w:val="24"/>
          <w:szCs w:val="24"/>
        </w:rPr>
        <w:t>Акц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ен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а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меньшен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ени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лях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кращения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гашаютс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ении.</w:t>
      </w:r>
    </w:p>
    <w:p w14:paraId="70B0535E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1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 вправе приобретать размещенные им акции по решению Совета директоров в соответствии с п. 2 ст. 72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 закона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</w:p>
    <w:p w14:paraId="377B2EF7" w14:textId="0FC28686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1" w:firstLine="566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Акции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обретенны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ответств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.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2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т.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72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едераль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ы быть реализованы по их рыночной стоимости не позднее одного года с даты их приобретения. В противном случа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 должно</w:t>
      </w:r>
      <w:r w:rsidR="005A1269" w:rsidRPr="007F3F96">
        <w:rPr>
          <w:sz w:val="24"/>
          <w:szCs w:val="24"/>
        </w:rPr>
        <w:t xml:space="preserve"> в разумный срок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ь реш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меньш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гаш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.</w:t>
      </w:r>
    </w:p>
    <w:p w14:paraId="0BC59047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40" w:firstLine="566"/>
        <w:rPr>
          <w:sz w:val="24"/>
          <w:szCs w:val="24"/>
        </w:rPr>
      </w:pPr>
      <w:r w:rsidRPr="007F3F96">
        <w:rPr>
          <w:sz w:val="24"/>
          <w:szCs w:val="24"/>
        </w:rPr>
        <w:t>Опла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аем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н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ньгами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м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магами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м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ом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енны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ми правами, имеющи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нежную оценку.</w:t>
      </w:r>
    </w:p>
    <w:p w14:paraId="353C9F67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6" w:firstLine="566"/>
        <w:rPr>
          <w:sz w:val="24"/>
          <w:szCs w:val="24"/>
        </w:rPr>
      </w:pPr>
      <w:r w:rsidRPr="007F3F96">
        <w:rPr>
          <w:sz w:val="24"/>
          <w:szCs w:val="24"/>
        </w:rPr>
        <w:t>Пр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обретен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ны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руководствоватьс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граничения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ы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ми.</w:t>
      </w:r>
    </w:p>
    <w:p w14:paraId="71BC0151" w14:textId="77777777" w:rsidR="004869BA" w:rsidRPr="007F3F96" w:rsidRDefault="004869BA" w:rsidP="009A5DDC">
      <w:pPr>
        <w:pStyle w:val="a3"/>
        <w:spacing w:before="2"/>
        <w:ind w:left="0" w:firstLine="0"/>
        <w:rPr>
          <w:sz w:val="24"/>
          <w:szCs w:val="24"/>
        </w:rPr>
      </w:pPr>
    </w:p>
    <w:p w14:paraId="548B6487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ind w:left="1630" w:hanging="932"/>
        <w:jc w:val="both"/>
        <w:rPr>
          <w:sz w:val="24"/>
          <w:szCs w:val="24"/>
        </w:rPr>
      </w:pPr>
      <w:bookmarkStart w:id="41" w:name="_Toc146638883"/>
      <w:bookmarkStart w:id="42" w:name="_Toc146639386"/>
      <w:r w:rsidRPr="007F3F96">
        <w:rPr>
          <w:sz w:val="24"/>
          <w:szCs w:val="24"/>
        </w:rPr>
        <w:t>ДИВИДЕНДЫ</w:t>
      </w:r>
      <w:bookmarkEnd w:id="41"/>
      <w:bookmarkEnd w:id="42"/>
    </w:p>
    <w:p w14:paraId="029C82A9" w14:textId="77777777" w:rsidR="004869BA" w:rsidRPr="007F3F96" w:rsidRDefault="004869BA" w:rsidP="009A5DDC">
      <w:pPr>
        <w:pStyle w:val="a3"/>
        <w:spacing w:before="10"/>
        <w:ind w:left="0" w:firstLine="0"/>
        <w:rPr>
          <w:b/>
          <w:sz w:val="24"/>
          <w:szCs w:val="24"/>
        </w:rPr>
      </w:pPr>
    </w:p>
    <w:p w14:paraId="494D4B49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62"/>
        </w:tabs>
        <w:spacing w:before="1"/>
        <w:ind w:right="283" w:firstLine="566"/>
        <w:rPr>
          <w:sz w:val="24"/>
          <w:szCs w:val="24"/>
        </w:rPr>
      </w:pPr>
      <w:r w:rsidRPr="007F3F96">
        <w:rPr>
          <w:sz w:val="24"/>
          <w:szCs w:val="24"/>
        </w:rPr>
        <w:t>Дивидендом является часть чистой прибыли Общества за отчетный период, распределяемая среди 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порционально числу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щих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ни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ующе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категор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(типа).</w:t>
      </w:r>
    </w:p>
    <w:p w14:paraId="354E0AB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19"/>
        </w:tabs>
        <w:ind w:right="281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вправе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зультатам</w:t>
      </w:r>
      <w:r w:rsidRPr="007F3F96">
        <w:rPr>
          <w:spacing w:val="65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вого</w:t>
      </w:r>
      <w:r w:rsidRPr="007F3F96">
        <w:rPr>
          <w:spacing w:val="65"/>
          <w:sz w:val="24"/>
          <w:szCs w:val="24"/>
        </w:rPr>
        <w:t xml:space="preserve"> </w:t>
      </w:r>
      <w:r w:rsidRPr="007F3F96">
        <w:rPr>
          <w:sz w:val="24"/>
          <w:szCs w:val="24"/>
        </w:rPr>
        <w:t>квартала,</w:t>
      </w:r>
      <w:r w:rsidRPr="007F3F96">
        <w:rPr>
          <w:spacing w:val="65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угодия,</w:t>
      </w:r>
      <w:r w:rsidRPr="007F3F96">
        <w:rPr>
          <w:spacing w:val="64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вяти</w:t>
      </w:r>
      <w:r w:rsidRPr="007F3F96">
        <w:rPr>
          <w:spacing w:val="63"/>
          <w:sz w:val="24"/>
          <w:szCs w:val="24"/>
        </w:rPr>
        <w:t xml:space="preserve"> </w:t>
      </w:r>
      <w:r w:rsidRPr="007F3F96">
        <w:rPr>
          <w:sz w:val="24"/>
          <w:szCs w:val="24"/>
        </w:rPr>
        <w:t>месяцев</w:t>
      </w:r>
      <w:r w:rsidRPr="007F3F96">
        <w:rPr>
          <w:spacing w:val="64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го</w:t>
      </w:r>
      <w:r w:rsidRPr="007F3F96">
        <w:rPr>
          <w:spacing w:val="65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</w:t>
      </w:r>
      <w:r w:rsidRPr="007F3F96">
        <w:rPr>
          <w:spacing w:val="64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63"/>
          <w:sz w:val="24"/>
          <w:szCs w:val="24"/>
        </w:rPr>
        <w:t xml:space="preserve"> </w:t>
      </w:r>
      <w:r w:rsidRPr="007F3F96">
        <w:rPr>
          <w:sz w:val="24"/>
          <w:szCs w:val="24"/>
        </w:rPr>
        <w:t>(или)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 результатам отчетного года принимать решения (объявлять) о выплате дивидендов по размещенным акциям, если ино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(объявлении)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 результатам первого квартала, полугодия и девяти месяцев отчетного года может быть принято в течение трех месяце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кончани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ую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иода.</w:t>
      </w:r>
    </w:p>
    <w:p w14:paraId="0DFDB4C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21"/>
        </w:tabs>
        <w:ind w:right="280" w:firstLine="566"/>
        <w:rPr>
          <w:sz w:val="24"/>
          <w:szCs w:val="24"/>
        </w:rPr>
      </w:pPr>
      <w:r w:rsidRPr="007F3F96">
        <w:rPr>
          <w:sz w:val="24"/>
          <w:szCs w:val="24"/>
        </w:rPr>
        <w:t>Реш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объявлении)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ю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lastRenderedPageBreak/>
        <w:t>акционеров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м должны быть определены размер дивидендов по акциям каждой категории (типа), форма их выплаты, порядок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ы дивидендов в неденежной форме, дата, на которую определяются лица, имеющие право на получение дивидендов.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 этом решение в части установления даты, на которую определяются лица, имеющие право на получение дивиденд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етс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льк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ложению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 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590CBC70" w14:textId="77777777" w:rsidR="004869BA" w:rsidRPr="007F3F96" w:rsidRDefault="00000000" w:rsidP="009A5DDC">
      <w:pPr>
        <w:pStyle w:val="a3"/>
        <w:spacing w:line="230" w:lineRule="exact"/>
        <w:ind w:left="698" w:firstLine="0"/>
        <w:rPr>
          <w:sz w:val="24"/>
          <w:szCs w:val="24"/>
        </w:rPr>
      </w:pPr>
      <w:r w:rsidRPr="007F3F96">
        <w:rPr>
          <w:sz w:val="24"/>
          <w:szCs w:val="24"/>
        </w:rPr>
        <w:t>Размер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больш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р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комендованног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о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58A5EA7B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81"/>
        </w:tabs>
        <w:spacing w:before="1"/>
        <w:ind w:right="283" w:firstLine="566"/>
        <w:rPr>
          <w:sz w:val="24"/>
          <w:szCs w:val="24"/>
        </w:rPr>
      </w:pPr>
      <w:r w:rsidRPr="007F3F96">
        <w:rPr>
          <w:sz w:val="24"/>
          <w:szCs w:val="24"/>
        </w:rPr>
        <w:t>Срок выплаты дивидендов номинальному держателю и являющемуся профессиональным участником рынк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х бумаг доверительному управляющему, которые зарегистрированы в реестре акционеров, не должен превышать 10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абочи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ней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руги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регистрированны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естр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-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25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бочих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ы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ую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яютс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, имеющие пра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учени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.</w:t>
      </w:r>
    </w:p>
    <w:p w14:paraId="481529C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50"/>
        </w:tabs>
        <w:ind w:right="279" w:firstLine="566"/>
        <w:rPr>
          <w:sz w:val="24"/>
          <w:szCs w:val="24"/>
        </w:rPr>
      </w:pPr>
      <w:r w:rsidRPr="007F3F96">
        <w:rPr>
          <w:sz w:val="24"/>
          <w:szCs w:val="24"/>
        </w:rPr>
        <w:t>Дата, на которую в соответствии с решением о выплате (объявлении) дивидендов определяются лица, имеющи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 на их получение, не может быть установлена ранее 10 дней с даты принятия решения о выплате (объявлении)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зднее 20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 даты приняти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ого решения.</w:t>
      </w:r>
    </w:p>
    <w:p w14:paraId="6EF0715C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24"/>
        </w:tabs>
        <w:spacing w:before="1"/>
        <w:ind w:right="280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праве   принимать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(объявлять)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(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м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е   дивиденд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 результатам первого квартала, полугодия, девяти месяцев отчетного года) в случаях, установленных действующ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дательством РФ.</w:t>
      </w:r>
    </w:p>
    <w:p w14:paraId="1939CDDC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70"/>
        </w:tabs>
        <w:ind w:right="291" w:firstLine="566"/>
        <w:rPr>
          <w:sz w:val="24"/>
          <w:szCs w:val="24"/>
        </w:rPr>
      </w:pPr>
      <w:r w:rsidRPr="007F3F96">
        <w:rPr>
          <w:sz w:val="24"/>
          <w:szCs w:val="24"/>
        </w:rPr>
        <w:t>Пр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объявлении)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уководствовать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граничения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ы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ующ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дательством РФ.</w:t>
      </w:r>
    </w:p>
    <w:p w14:paraId="599B3914" w14:textId="77777777" w:rsidR="004869BA" w:rsidRPr="007F3F96" w:rsidRDefault="004869BA" w:rsidP="009A5DDC">
      <w:pPr>
        <w:pStyle w:val="a3"/>
        <w:spacing w:before="2"/>
        <w:ind w:left="0" w:firstLine="0"/>
        <w:rPr>
          <w:sz w:val="24"/>
          <w:szCs w:val="24"/>
        </w:rPr>
      </w:pPr>
    </w:p>
    <w:p w14:paraId="32E98B09" w14:textId="77777777" w:rsidR="004869BA" w:rsidRPr="007F3F96" w:rsidRDefault="00000000" w:rsidP="009A5DDC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spacing w:before="1"/>
        <w:ind w:left="1630" w:hanging="932"/>
        <w:jc w:val="both"/>
        <w:rPr>
          <w:sz w:val="24"/>
          <w:szCs w:val="24"/>
        </w:rPr>
      </w:pPr>
      <w:bookmarkStart w:id="43" w:name="_Toc146638884"/>
      <w:bookmarkStart w:id="44" w:name="_Toc146639387"/>
      <w:r w:rsidRPr="007F3F96">
        <w:rPr>
          <w:sz w:val="24"/>
          <w:szCs w:val="24"/>
        </w:rPr>
        <w:t>СТРУКТУР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О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43"/>
      <w:bookmarkEnd w:id="44"/>
    </w:p>
    <w:p w14:paraId="448798C8" w14:textId="77777777" w:rsidR="004869BA" w:rsidRPr="007F3F96" w:rsidRDefault="004869BA" w:rsidP="009A5DDC">
      <w:pPr>
        <w:pStyle w:val="a3"/>
        <w:spacing w:before="7"/>
        <w:ind w:left="0" w:firstLine="0"/>
        <w:rPr>
          <w:b/>
          <w:sz w:val="24"/>
          <w:szCs w:val="24"/>
        </w:rPr>
      </w:pPr>
    </w:p>
    <w:p w14:paraId="20FD198F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Органам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ются:</w:t>
      </w:r>
    </w:p>
    <w:p w14:paraId="28CA41D1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before="1"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обще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;</w:t>
      </w:r>
    </w:p>
    <w:p w14:paraId="724BB19C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Сове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;</w:t>
      </w:r>
    </w:p>
    <w:p w14:paraId="5CE9A0D6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единоличны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ы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–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ы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;</w:t>
      </w:r>
    </w:p>
    <w:p w14:paraId="09CC12A1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z w:val="24"/>
          <w:szCs w:val="24"/>
        </w:rPr>
        <w:t>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значен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онно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й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ходя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функци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ю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лами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74F358A4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line="229" w:lineRule="exact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Органо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нтрол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финансово-хозяйственно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ью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а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я.</w:t>
      </w:r>
    </w:p>
    <w:p w14:paraId="369C879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Совет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а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бираютс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2E0A50A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126" w:hanging="429"/>
        <w:rPr>
          <w:sz w:val="24"/>
          <w:szCs w:val="24"/>
        </w:rPr>
      </w:pPr>
      <w:r w:rsidRPr="007F3F96">
        <w:rPr>
          <w:sz w:val="24"/>
          <w:szCs w:val="24"/>
        </w:rPr>
        <w:t>Функци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четной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 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гистратор Общества.</w:t>
      </w:r>
    </w:p>
    <w:p w14:paraId="5CC4AAE6" w14:textId="76EF3F76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Ликвидационная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я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бровольной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и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21"/>
          <w:sz w:val="24"/>
          <w:szCs w:val="24"/>
        </w:rPr>
        <w:t xml:space="preserve"> </w:t>
      </w:r>
      <w:r w:rsidR="00E1194B" w:rsidRPr="007F3F96">
        <w:rPr>
          <w:sz w:val="24"/>
          <w:szCs w:val="24"/>
        </w:rPr>
        <w:t>назначается</w:t>
      </w:r>
      <w:r w:rsidR="00E1194B"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удительной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значаетс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арбитраж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ом).</w:t>
      </w:r>
    </w:p>
    <w:p w14:paraId="7FDD150A" w14:textId="77777777" w:rsidR="004869BA" w:rsidRPr="007F3F96" w:rsidRDefault="004869BA" w:rsidP="009A5DDC">
      <w:pPr>
        <w:pStyle w:val="a3"/>
        <w:spacing w:before="4"/>
        <w:ind w:left="0" w:firstLine="0"/>
        <w:rPr>
          <w:sz w:val="24"/>
          <w:szCs w:val="24"/>
        </w:rPr>
      </w:pPr>
    </w:p>
    <w:p w14:paraId="766305A1" w14:textId="44B9DAB4" w:rsidR="007F3F96" w:rsidRDefault="00000000" w:rsidP="007F3F96">
      <w:pPr>
        <w:pStyle w:val="1"/>
        <w:numPr>
          <w:ilvl w:val="0"/>
          <w:numId w:val="11"/>
        </w:numPr>
        <w:tabs>
          <w:tab w:val="left" w:pos="1629"/>
          <w:tab w:val="left" w:pos="1630"/>
        </w:tabs>
        <w:spacing w:line="487" w:lineRule="auto"/>
        <w:ind w:left="132" w:right="6" w:firstLine="566"/>
        <w:jc w:val="both"/>
        <w:rPr>
          <w:sz w:val="24"/>
          <w:szCs w:val="24"/>
        </w:rPr>
      </w:pPr>
      <w:bookmarkStart w:id="45" w:name="_Toc146638885"/>
      <w:bookmarkStart w:id="46" w:name="_Toc146639388"/>
      <w:r w:rsidRPr="007F3F96">
        <w:rPr>
          <w:sz w:val="24"/>
          <w:szCs w:val="24"/>
        </w:rPr>
        <w:t>ОБЩЕЕ СОБРАНИЕ</w:t>
      </w:r>
      <w:r w:rsid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bookmarkEnd w:id="45"/>
      <w:bookmarkEnd w:id="46"/>
    </w:p>
    <w:p w14:paraId="5F7D1884" w14:textId="0F8ABD05" w:rsidR="004869BA" w:rsidRPr="007F3F96" w:rsidRDefault="00000000" w:rsidP="00A333E8">
      <w:pPr>
        <w:pStyle w:val="1"/>
        <w:tabs>
          <w:tab w:val="left" w:pos="1629"/>
          <w:tab w:val="left" w:pos="1630"/>
        </w:tabs>
        <w:ind w:left="130" w:right="6"/>
        <w:jc w:val="both"/>
        <w:rPr>
          <w:sz w:val="24"/>
          <w:szCs w:val="24"/>
        </w:rPr>
      </w:pPr>
      <w:bookmarkStart w:id="47" w:name="_Toc146638886"/>
      <w:bookmarkStart w:id="48" w:name="_Toc146639022"/>
      <w:bookmarkStart w:id="49" w:name="_Toc146639389"/>
      <w:r w:rsidRPr="007F3F96">
        <w:rPr>
          <w:sz w:val="24"/>
          <w:szCs w:val="24"/>
        </w:rPr>
        <w:t>Компетенци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bookmarkEnd w:id="47"/>
      <w:bookmarkEnd w:id="48"/>
      <w:bookmarkEnd w:id="49"/>
    </w:p>
    <w:p w14:paraId="5D2271C5" w14:textId="77777777" w:rsidR="004869BA" w:rsidRPr="007F3F96" w:rsidRDefault="00000000" w:rsidP="00A333E8">
      <w:pPr>
        <w:pStyle w:val="a4"/>
        <w:numPr>
          <w:ilvl w:val="1"/>
          <w:numId w:val="11"/>
        </w:numPr>
        <w:tabs>
          <w:tab w:val="left" w:pos="1266"/>
        </w:tabs>
        <w:spacing w:before="50"/>
        <w:ind w:left="130" w:right="277" w:firstLine="566"/>
        <w:rPr>
          <w:sz w:val="24"/>
          <w:szCs w:val="24"/>
        </w:rPr>
      </w:pPr>
      <w:r w:rsidRPr="007F3F96">
        <w:rPr>
          <w:sz w:val="24"/>
          <w:szCs w:val="24"/>
        </w:rPr>
        <w:t>Высшим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ом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я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е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гут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 приняты:</w:t>
      </w:r>
    </w:p>
    <w:p w14:paraId="0D736909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before="3" w:line="237" w:lineRule="auto"/>
        <w:ind w:right="277" w:firstLine="566"/>
        <w:rPr>
          <w:sz w:val="24"/>
          <w:szCs w:val="24"/>
        </w:rPr>
      </w:pPr>
      <w:r w:rsidRPr="007F3F96">
        <w:rPr>
          <w:sz w:val="24"/>
          <w:szCs w:val="24"/>
        </w:rPr>
        <w:t>путем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(совместного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сутствия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суждения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ов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и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тавлен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 голосование);</w:t>
      </w:r>
    </w:p>
    <w:p w14:paraId="1F914946" w14:textId="77777777" w:rsidR="004869BA" w:rsidRPr="007F3F96" w:rsidRDefault="00000000" w:rsidP="009A5DDC">
      <w:pPr>
        <w:pStyle w:val="a4"/>
        <w:numPr>
          <w:ilvl w:val="0"/>
          <w:numId w:val="1"/>
        </w:numPr>
        <w:tabs>
          <w:tab w:val="left" w:pos="983"/>
        </w:tabs>
        <w:spacing w:before="1"/>
        <w:ind w:right="277" w:firstLine="566"/>
        <w:rPr>
          <w:sz w:val="24"/>
          <w:szCs w:val="24"/>
        </w:rPr>
      </w:pPr>
      <w:r w:rsidRPr="007F3F96">
        <w:rPr>
          <w:sz w:val="24"/>
          <w:szCs w:val="24"/>
        </w:rPr>
        <w:t>путем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очного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ез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(совместного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сутствия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49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сужде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о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тавлен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е).</w:t>
      </w:r>
    </w:p>
    <w:p w14:paraId="23B4D574" w14:textId="70072B6C" w:rsidR="004869BA" w:rsidRPr="007F3F96" w:rsidRDefault="00000000" w:rsidP="009A5DDC">
      <w:pPr>
        <w:pStyle w:val="a3"/>
        <w:ind w:right="277"/>
        <w:rPr>
          <w:sz w:val="24"/>
          <w:szCs w:val="24"/>
        </w:rPr>
      </w:pPr>
      <w:r w:rsidRPr="007F3F96">
        <w:rPr>
          <w:sz w:val="24"/>
          <w:szCs w:val="24"/>
        </w:rPr>
        <w:t>Собрание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(совместное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сутствие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79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8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суждения</w:t>
      </w:r>
      <w:r w:rsidRPr="007F3F96">
        <w:rPr>
          <w:spacing w:val="82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ов</w:t>
      </w:r>
      <w:r w:rsidRPr="007F3F96">
        <w:rPr>
          <w:spacing w:val="7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и</w:t>
      </w:r>
      <w:r w:rsidRPr="007F3F96">
        <w:rPr>
          <w:spacing w:val="81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7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8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</w:t>
      </w:r>
      <w:r w:rsidRPr="007F3F96">
        <w:rPr>
          <w:spacing w:val="79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48"/>
          <w:sz w:val="24"/>
          <w:szCs w:val="24"/>
        </w:rPr>
        <w:t xml:space="preserve"> </w:t>
      </w:r>
      <w:r w:rsidR="00CA006A" w:rsidRPr="007F3F96">
        <w:rPr>
          <w:spacing w:val="-48"/>
          <w:sz w:val="24"/>
          <w:szCs w:val="24"/>
        </w:rPr>
        <w:t xml:space="preserve">    </w:t>
      </w:r>
      <w:r w:rsidRPr="007F3F96">
        <w:rPr>
          <w:sz w:val="24"/>
          <w:szCs w:val="24"/>
        </w:rPr>
        <w:t xml:space="preserve"> вопросам, поставленным на голосование) должно проводиться либо в поселении (городе, поселке, селе), являющем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ест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хожд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б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род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Якутске,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б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род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Москве. Конкретно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мест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  <w:r w:rsidRPr="007F3F96">
        <w:rPr>
          <w:spacing w:val="50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собрания</w:t>
      </w:r>
      <w:r w:rsidR="00CA006A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из</w:t>
      </w:r>
      <w:proofErr w:type="gramEnd"/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численных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селенных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пункто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ием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точног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адреса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яется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ом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lastRenderedPageBreak/>
        <w:t>подготовке</w:t>
      </w:r>
      <w:r w:rsidRPr="007F3F96">
        <w:rPr>
          <w:spacing w:val="-47"/>
          <w:sz w:val="24"/>
          <w:szCs w:val="24"/>
        </w:rPr>
        <w:t xml:space="preserve"> </w:t>
      </w:r>
      <w:r w:rsidR="00CA006A" w:rsidRPr="007F3F96">
        <w:rPr>
          <w:spacing w:val="-47"/>
          <w:sz w:val="24"/>
          <w:szCs w:val="24"/>
        </w:rPr>
        <w:t xml:space="preserve">         к </w:t>
      </w:r>
      <w:r w:rsidRPr="007F3F96">
        <w:rPr>
          <w:sz w:val="24"/>
          <w:szCs w:val="24"/>
        </w:rPr>
        <w:t>проведению 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B6D8081" w14:textId="0415361F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66"/>
        </w:tabs>
        <w:ind w:right="277" w:firstLine="566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ежегодн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одить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о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ок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не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че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через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2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месяц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не позднее чем через 6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есяце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 окончания</w:t>
      </w:r>
      <w:r w:rsidRPr="007F3F96">
        <w:rPr>
          <w:spacing w:val="-1"/>
          <w:sz w:val="24"/>
          <w:szCs w:val="24"/>
        </w:rPr>
        <w:t xml:space="preserve"> </w:t>
      </w:r>
      <w:r w:rsidR="009A5F6E" w:rsidRPr="007F3F96">
        <w:rPr>
          <w:sz w:val="24"/>
          <w:szCs w:val="24"/>
        </w:rPr>
        <w:t>отчетного</w:t>
      </w:r>
      <w:r w:rsidR="009A5F6E"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.</w:t>
      </w:r>
    </w:p>
    <w:p w14:paraId="62E7CBFF" w14:textId="77777777" w:rsidR="004869BA" w:rsidRPr="007F3F96" w:rsidRDefault="004869BA" w:rsidP="009A5DDC">
      <w:pPr>
        <w:pStyle w:val="a3"/>
        <w:spacing w:before="4"/>
        <w:ind w:left="0" w:right="277" w:firstLine="0"/>
        <w:rPr>
          <w:sz w:val="24"/>
          <w:szCs w:val="24"/>
        </w:rPr>
      </w:pPr>
    </w:p>
    <w:p w14:paraId="7189EEA5" w14:textId="77777777" w:rsidR="004869BA" w:rsidRPr="00100A94" w:rsidRDefault="00000000" w:rsidP="009A5DDC">
      <w:pPr>
        <w:pStyle w:val="1"/>
        <w:numPr>
          <w:ilvl w:val="1"/>
          <w:numId w:val="11"/>
        </w:numPr>
        <w:tabs>
          <w:tab w:val="left" w:pos="1266"/>
        </w:tabs>
        <w:ind w:left="1265" w:hanging="568"/>
        <w:jc w:val="both"/>
        <w:rPr>
          <w:b w:val="0"/>
          <w:bCs w:val="0"/>
          <w:sz w:val="24"/>
          <w:szCs w:val="24"/>
        </w:rPr>
      </w:pPr>
      <w:bookmarkStart w:id="50" w:name="_Toc146638887"/>
      <w:bookmarkStart w:id="51" w:name="_Toc146639023"/>
      <w:bookmarkStart w:id="52" w:name="_Toc146639390"/>
      <w:r w:rsidRPr="00100A94">
        <w:rPr>
          <w:b w:val="0"/>
          <w:bCs w:val="0"/>
          <w:sz w:val="24"/>
          <w:szCs w:val="24"/>
        </w:rPr>
        <w:t>В</w:t>
      </w:r>
      <w:r w:rsidRPr="00100A94">
        <w:rPr>
          <w:b w:val="0"/>
          <w:bCs w:val="0"/>
          <w:spacing w:val="-3"/>
          <w:sz w:val="24"/>
          <w:szCs w:val="24"/>
        </w:rPr>
        <w:t xml:space="preserve"> </w:t>
      </w:r>
      <w:r w:rsidRPr="00100A94">
        <w:rPr>
          <w:b w:val="0"/>
          <w:bCs w:val="0"/>
          <w:sz w:val="24"/>
          <w:szCs w:val="24"/>
        </w:rPr>
        <w:t>компетенцию</w:t>
      </w:r>
      <w:r w:rsidRPr="00100A94">
        <w:rPr>
          <w:b w:val="0"/>
          <w:bCs w:val="0"/>
          <w:spacing w:val="-5"/>
          <w:sz w:val="24"/>
          <w:szCs w:val="24"/>
        </w:rPr>
        <w:t xml:space="preserve"> </w:t>
      </w:r>
      <w:r w:rsidRPr="00100A94">
        <w:rPr>
          <w:b w:val="0"/>
          <w:bCs w:val="0"/>
          <w:sz w:val="24"/>
          <w:szCs w:val="24"/>
        </w:rPr>
        <w:t>общего</w:t>
      </w:r>
      <w:r w:rsidRPr="00100A94">
        <w:rPr>
          <w:b w:val="0"/>
          <w:bCs w:val="0"/>
          <w:spacing w:val="-5"/>
          <w:sz w:val="24"/>
          <w:szCs w:val="24"/>
        </w:rPr>
        <w:t xml:space="preserve"> </w:t>
      </w:r>
      <w:r w:rsidRPr="00100A94">
        <w:rPr>
          <w:b w:val="0"/>
          <w:bCs w:val="0"/>
          <w:sz w:val="24"/>
          <w:szCs w:val="24"/>
        </w:rPr>
        <w:t>собрания</w:t>
      </w:r>
      <w:r w:rsidRPr="00100A94">
        <w:rPr>
          <w:b w:val="0"/>
          <w:bCs w:val="0"/>
          <w:spacing w:val="-4"/>
          <w:sz w:val="24"/>
          <w:szCs w:val="24"/>
        </w:rPr>
        <w:t xml:space="preserve"> </w:t>
      </w:r>
      <w:r w:rsidRPr="00100A94">
        <w:rPr>
          <w:b w:val="0"/>
          <w:bCs w:val="0"/>
          <w:sz w:val="24"/>
          <w:szCs w:val="24"/>
        </w:rPr>
        <w:t>акционеров</w:t>
      </w:r>
      <w:r w:rsidRPr="00100A94">
        <w:rPr>
          <w:b w:val="0"/>
          <w:bCs w:val="0"/>
          <w:spacing w:val="-4"/>
          <w:sz w:val="24"/>
          <w:szCs w:val="24"/>
        </w:rPr>
        <w:t xml:space="preserve"> </w:t>
      </w:r>
      <w:r w:rsidRPr="00100A94">
        <w:rPr>
          <w:b w:val="0"/>
          <w:bCs w:val="0"/>
          <w:sz w:val="24"/>
          <w:szCs w:val="24"/>
        </w:rPr>
        <w:t>входит</w:t>
      </w:r>
      <w:r w:rsidRPr="00100A94">
        <w:rPr>
          <w:b w:val="0"/>
          <w:bCs w:val="0"/>
          <w:spacing w:val="-4"/>
          <w:sz w:val="24"/>
          <w:szCs w:val="24"/>
        </w:rPr>
        <w:t xml:space="preserve"> </w:t>
      </w:r>
      <w:r w:rsidRPr="00100A94">
        <w:rPr>
          <w:b w:val="0"/>
          <w:bCs w:val="0"/>
          <w:sz w:val="24"/>
          <w:szCs w:val="24"/>
        </w:rPr>
        <w:t>решение</w:t>
      </w:r>
      <w:r w:rsidRPr="00100A94">
        <w:rPr>
          <w:b w:val="0"/>
          <w:bCs w:val="0"/>
          <w:spacing w:val="-4"/>
          <w:sz w:val="24"/>
          <w:szCs w:val="24"/>
        </w:rPr>
        <w:t xml:space="preserve"> </w:t>
      </w:r>
      <w:r w:rsidRPr="00100A94">
        <w:rPr>
          <w:b w:val="0"/>
          <w:bCs w:val="0"/>
          <w:sz w:val="24"/>
          <w:szCs w:val="24"/>
        </w:rPr>
        <w:t>следующих</w:t>
      </w:r>
      <w:r w:rsidRPr="00100A94">
        <w:rPr>
          <w:b w:val="0"/>
          <w:bCs w:val="0"/>
          <w:spacing w:val="3"/>
          <w:sz w:val="24"/>
          <w:szCs w:val="24"/>
        </w:rPr>
        <w:t xml:space="preserve"> </w:t>
      </w:r>
      <w:r w:rsidRPr="00100A94">
        <w:rPr>
          <w:b w:val="0"/>
          <w:bCs w:val="0"/>
          <w:sz w:val="24"/>
          <w:szCs w:val="24"/>
        </w:rPr>
        <w:t>вопросов:</w:t>
      </w:r>
      <w:bookmarkEnd w:id="50"/>
      <w:bookmarkEnd w:id="51"/>
      <w:bookmarkEnd w:id="52"/>
    </w:p>
    <w:p w14:paraId="53951731" w14:textId="2C841164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before="54"/>
        <w:ind w:right="140" w:firstLine="566"/>
        <w:rPr>
          <w:sz w:val="24"/>
          <w:szCs w:val="24"/>
        </w:rPr>
      </w:pPr>
      <w:r w:rsidRPr="007F3F96">
        <w:rPr>
          <w:sz w:val="24"/>
          <w:szCs w:val="24"/>
        </w:rPr>
        <w:t>внесение</w:t>
      </w:r>
      <w:r w:rsidRPr="007F3F96">
        <w:rPr>
          <w:spacing w:val="13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менений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ений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3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утверждение</w:t>
      </w:r>
      <w:r w:rsidRPr="007F3F96">
        <w:rPr>
          <w:spacing w:val="13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а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вой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дакции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(кром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унктам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2 -</w:t>
      </w:r>
      <w:r w:rsidRPr="007F3F96">
        <w:rPr>
          <w:spacing w:val="-3"/>
          <w:sz w:val="24"/>
          <w:szCs w:val="24"/>
        </w:rPr>
        <w:t xml:space="preserve"> </w:t>
      </w:r>
      <w:r w:rsidR="0055171B" w:rsidRPr="007F3F96">
        <w:rPr>
          <w:sz w:val="24"/>
          <w:szCs w:val="24"/>
        </w:rPr>
        <w:t>8</w:t>
      </w:r>
      <w:r w:rsidR="0055171B"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ать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12 Федерального закона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);</w:t>
      </w:r>
    </w:p>
    <w:p w14:paraId="19A79855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before="1"/>
        <w:ind w:firstLine="566"/>
        <w:rPr>
          <w:sz w:val="24"/>
          <w:szCs w:val="24"/>
        </w:rPr>
      </w:pPr>
      <w:r w:rsidRPr="007F3F96">
        <w:rPr>
          <w:sz w:val="24"/>
          <w:szCs w:val="24"/>
        </w:rPr>
        <w:t>реорганизац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;</w:t>
      </w:r>
    </w:p>
    <w:p w14:paraId="4D8BAD13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right="146" w:firstLine="566"/>
        <w:rPr>
          <w:sz w:val="24"/>
          <w:szCs w:val="24"/>
        </w:rPr>
      </w:pPr>
      <w:r w:rsidRPr="007F3F96">
        <w:rPr>
          <w:sz w:val="24"/>
          <w:szCs w:val="24"/>
        </w:rPr>
        <w:t>ликвидация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значение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онной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утверждение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межуточного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окончательно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о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балансов;</w:t>
      </w:r>
    </w:p>
    <w:p w14:paraId="027B9496" w14:textId="33A3AE52" w:rsidR="004869BA" w:rsidRPr="007F3F96" w:rsidRDefault="004F6452" w:rsidP="00A333E8">
      <w:pPr>
        <w:pStyle w:val="a4"/>
        <w:numPr>
          <w:ilvl w:val="0"/>
          <w:numId w:val="5"/>
        </w:numPr>
        <w:tabs>
          <w:tab w:val="left" w:pos="1276"/>
        </w:tabs>
        <w:spacing w:before="1"/>
        <w:ind w:right="145" w:firstLine="566"/>
        <w:rPr>
          <w:sz w:val="24"/>
          <w:szCs w:val="24"/>
        </w:rPr>
      </w:pPr>
      <w:r w:rsidRPr="007F3F96">
        <w:rPr>
          <w:sz w:val="24"/>
          <w:szCs w:val="24"/>
        </w:rPr>
        <w:t>определение количественного состава Совета директоров Общества, избрание</w:t>
      </w:r>
      <w:r w:rsidRPr="007F3F96">
        <w:rPr>
          <w:spacing w:val="9"/>
          <w:sz w:val="24"/>
          <w:szCs w:val="24"/>
        </w:rPr>
        <w:t xml:space="preserve"> его </w:t>
      </w:r>
      <w:r w:rsidRPr="007F3F96">
        <w:rPr>
          <w:sz w:val="24"/>
          <w:szCs w:val="24"/>
        </w:rPr>
        <w:t>членов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срочное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кращение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7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полномочий,;</w:t>
      </w:r>
      <w:proofErr w:type="gramEnd"/>
    </w:p>
    <w:p w14:paraId="59FFFA6F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line="228" w:lineRule="exact"/>
        <w:ind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избра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член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визионн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исс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срочно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краще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лномочий;</w:t>
      </w:r>
    </w:p>
    <w:p w14:paraId="4C375A27" w14:textId="13D40A38" w:rsidR="004869BA" w:rsidRPr="007F3F96" w:rsidRDefault="006F1C32" w:rsidP="00A333E8">
      <w:pPr>
        <w:pStyle w:val="a4"/>
        <w:numPr>
          <w:ilvl w:val="0"/>
          <w:numId w:val="5"/>
        </w:numPr>
        <w:tabs>
          <w:tab w:val="left" w:pos="1276"/>
        </w:tabs>
        <w:spacing w:before="1"/>
        <w:ind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назначение</w:t>
      </w:r>
      <w:r w:rsidRPr="007F3F96">
        <w:rPr>
          <w:spacing w:val="-10"/>
          <w:sz w:val="24"/>
          <w:szCs w:val="24"/>
        </w:rPr>
        <w:t xml:space="preserve"> </w:t>
      </w:r>
      <w:r w:rsidR="00B3339C" w:rsidRPr="007F3F96">
        <w:rPr>
          <w:spacing w:val="-10"/>
          <w:sz w:val="24"/>
          <w:szCs w:val="24"/>
        </w:rPr>
        <w:t xml:space="preserve">аудиторской организации </w:t>
      </w:r>
      <w:r w:rsidR="00000000" w:rsidRPr="007F3F96">
        <w:rPr>
          <w:spacing w:val="-2"/>
          <w:sz w:val="24"/>
          <w:szCs w:val="24"/>
        </w:rPr>
        <w:t>Общества;</w:t>
      </w:r>
    </w:p>
    <w:p w14:paraId="028A753F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right="135" w:firstLine="566"/>
        <w:rPr>
          <w:sz w:val="24"/>
          <w:szCs w:val="24"/>
        </w:rPr>
      </w:pPr>
      <w:r w:rsidRPr="007F3F96">
        <w:rPr>
          <w:spacing w:val="-4"/>
          <w:sz w:val="24"/>
          <w:szCs w:val="24"/>
        </w:rPr>
        <w:t>определ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личества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оминальн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тоимости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атегор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типа)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ъявле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ав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оставляем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этим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ями;</w:t>
      </w:r>
    </w:p>
    <w:p w14:paraId="14C094A8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before="1"/>
        <w:ind w:right="138" w:firstLine="566"/>
        <w:rPr>
          <w:i/>
          <w:sz w:val="24"/>
          <w:szCs w:val="24"/>
        </w:rPr>
      </w:pPr>
      <w:r w:rsidRPr="007F3F96">
        <w:rPr>
          <w:sz w:val="24"/>
          <w:szCs w:val="24"/>
        </w:rPr>
        <w:t>увеличение уставного капитала Общества путем увеличения номинальной стоимости акций или путем размеще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полнитель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эмиссион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цен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умаг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нвертируем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и)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средств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крыт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дписки</w:t>
      </w:r>
      <w:r w:rsidRPr="007F3F96">
        <w:rPr>
          <w:i/>
          <w:spacing w:val="-2"/>
          <w:sz w:val="24"/>
          <w:szCs w:val="24"/>
        </w:rPr>
        <w:t>;</w:t>
      </w:r>
    </w:p>
    <w:p w14:paraId="3B13AF4D" w14:textId="652C139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right="134" w:firstLine="566"/>
        <w:rPr>
          <w:sz w:val="24"/>
          <w:szCs w:val="24"/>
        </w:rPr>
      </w:pPr>
      <w:r w:rsidRPr="007F3F96">
        <w:rPr>
          <w:sz w:val="24"/>
          <w:szCs w:val="24"/>
        </w:rPr>
        <w:t>увеличение уставного капитала Общества путем размещения дополнительных акций в пределах количества и категор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 xml:space="preserve">(типов) объявленных акций за счет имущества Общества, когда размещение дополнительных акций </w:t>
      </w:r>
      <w:r w:rsidRPr="007F3F96">
        <w:rPr>
          <w:spacing w:val="-2"/>
          <w:sz w:val="24"/>
          <w:szCs w:val="24"/>
        </w:rPr>
        <w:t xml:space="preserve">осуществляется </w:t>
      </w:r>
      <w:proofErr w:type="gramStart"/>
      <w:r w:rsidRPr="007F3F96">
        <w:rPr>
          <w:spacing w:val="-2"/>
          <w:sz w:val="24"/>
          <w:szCs w:val="24"/>
        </w:rPr>
        <w:t>посредством</w:t>
      </w:r>
      <w:r w:rsidR="00DA184F" w:rsidRPr="007F3F96">
        <w:rPr>
          <w:spacing w:val="-2"/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спределения</w:t>
      </w:r>
      <w:proofErr w:type="gramEnd"/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ред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ес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ыл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остигнут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диноглас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этому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опросу;</w:t>
      </w:r>
    </w:p>
    <w:p w14:paraId="7D38E546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уменьшени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ставно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апитал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ут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меньше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оминальн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тоимос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й;</w:t>
      </w:r>
    </w:p>
    <w:p w14:paraId="0AC0B980" w14:textId="16455844" w:rsidR="004869BA" w:rsidRPr="007F3F96" w:rsidRDefault="00A333E8" w:rsidP="00A333E8">
      <w:pPr>
        <w:pStyle w:val="a4"/>
        <w:numPr>
          <w:ilvl w:val="0"/>
          <w:numId w:val="5"/>
        </w:numPr>
        <w:tabs>
          <w:tab w:val="left" w:pos="1031"/>
          <w:tab w:val="left" w:pos="1276"/>
        </w:tabs>
        <w:ind w:right="134" w:firstLine="566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</w:t>
      </w:r>
      <w:r w:rsidR="00000000" w:rsidRPr="007F3F96">
        <w:rPr>
          <w:spacing w:val="-3"/>
          <w:sz w:val="24"/>
          <w:szCs w:val="24"/>
        </w:rPr>
        <w:t>уменьшение</w:t>
      </w:r>
      <w:r w:rsidR="00000000" w:rsidRPr="007F3F96">
        <w:rPr>
          <w:spacing w:val="-6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уставного</w:t>
      </w:r>
      <w:r w:rsidR="00000000" w:rsidRPr="007F3F96">
        <w:rPr>
          <w:spacing w:val="-6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капитала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Общества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путем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приобретения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обществом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части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акций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в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целях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>сокращения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их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общего</w:t>
      </w:r>
      <w:r w:rsidR="00000000" w:rsidRPr="007F3F96">
        <w:rPr>
          <w:spacing w:val="-4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количества,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а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также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путем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погашения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приобретенных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и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выкупленных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Обществом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акций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(акций,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находящихся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в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распоряжении</w:t>
      </w:r>
      <w:r w:rsidR="00000000" w:rsidRPr="007F3F96">
        <w:rPr>
          <w:spacing w:val="-4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Общества);</w:t>
      </w:r>
    </w:p>
    <w:p w14:paraId="1E991BC6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line="229" w:lineRule="exact"/>
        <w:ind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утвержд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дов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чет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дов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бухгалтерск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финансовой)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четнос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04400B8A" w14:textId="6E39309B" w:rsidR="004869BA" w:rsidRPr="00A333E8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before="1"/>
        <w:ind w:firstLine="577"/>
        <w:rPr>
          <w:sz w:val="24"/>
          <w:szCs w:val="24"/>
        </w:rPr>
      </w:pPr>
      <w:r w:rsidRPr="00A333E8">
        <w:rPr>
          <w:spacing w:val="-3"/>
          <w:sz w:val="24"/>
          <w:szCs w:val="24"/>
        </w:rPr>
        <w:t>распределение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прибыли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(в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том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числе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выплата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(объявление)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дивидендов,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за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исключением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выплаты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(объявления)</w:t>
      </w:r>
      <w:r w:rsidR="00A333E8">
        <w:rPr>
          <w:spacing w:val="-2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дивидендов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по</w:t>
      </w:r>
      <w:r w:rsidRPr="00A333E8">
        <w:rPr>
          <w:spacing w:val="-5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результатам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первого</w:t>
      </w:r>
      <w:r w:rsidRPr="00A333E8">
        <w:rPr>
          <w:spacing w:val="-5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квартала,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полугодия,</w:t>
      </w:r>
      <w:r w:rsidRPr="00A333E8">
        <w:rPr>
          <w:spacing w:val="-5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девяти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месяцев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отчетного</w:t>
      </w:r>
      <w:r w:rsidRPr="00A333E8">
        <w:rPr>
          <w:spacing w:val="-5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года)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и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убытков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Общества</w:t>
      </w:r>
      <w:r w:rsidRPr="00A333E8">
        <w:rPr>
          <w:spacing w:val="-5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по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результатам</w:t>
      </w:r>
      <w:r w:rsidRPr="00A333E8">
        <w:rPr>
          <w:spacing w:val="-47"/>
          <w:sz w:val="24"/>
          <w:szCs w:val="24"/>
        </w:rPr>
        <w:t xml:space="preserve"> </w:t>
      </w:r>
      <w:r w:rsidRPr="00A333E8">
        <w:rPr>
          <w:sz w:val="24"/>
          <w:szCs w:val="24"/>
        </w:rPr>
        <w:t>отчетного</w:t>
      </w:r>
      <w:r w:rsidRPr="00A333E8">
        <w:rPr>
          <w:spacing w:val="-5"/>
          <w:sz w:val="24"/>
          <w:szCs w:val="24"/>
        </w:rPr>
        <w:t xml:space="preserve"> </w:t>
      </w:r>
      <w:r w:rsidRPr="00A333E8">
        <w:rPr>
          <w:sz w:val="24"/>
          <w:szCs w:val="24"/>
        </w:rPr>
        <w:t>года;</w:t>
      </w:r>
    </w:p>
    <w:p w14:paraId="28075E5D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выпла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объявление)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виденд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зультата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ерв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вартал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лугодия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евя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месяце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тчет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да;</w:t>
      </w:r>
    </w:p>
    <w:p w14:paraId="3DBBD639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before="1"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определ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рядк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ед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;</w:t>
      </w:r>
    </w:p>
    <w:p w14:paraId="6A162AA3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дробл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нсолидац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й;</w:t>
      </w:r>
    </w:p>
    <w:p w14:paraId="6F6E9890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left="142" w:right="138" w:firstLine="567"/>
        <w:rPr>
          <w:sz w:val="24"/>
          <w:szCs w:val="24"/>
        </w:rPr>
      </w:pPr>
      <w:r w:rsidRPr="007F3F96">
        <w:rPr>
          <w:spacing w:val="-4"/>
          <w:sz w:val="24"/>
          <w:szCs w:val="24"/>
        </w:rPr>
        <w:t xml:space="preserve">принятие </w:t>
      </w:r>
      <w:r w:rsidRPr="007F3F96">
        <w:rPr>
          <w:spacing w:val="-3"/>
          <w:sz w:val="24"/>
          <w:szCs w:val="24"/>
        </w:rPr>
        <w:t xml:space="preserve">решений о согласии на совершение или о последующем одобрении сделок в случаях, предусмотренных </w:t>
      </w:r>
      <w:hyperlink r:id="rId10">
        <w:r w:rsidRPr="007F3F96">
          <w:rPr>
            <w:color w:val="0000FF"/>
            <w:spacing w:val="-3"/>
            <w:sz w:val="24"/>
            <w:szCs w:val="24"/>
          </w:rPr>
          <w:t>ст. 83</w:t>
        </w:r>
      </w:hyperlink>
      <w:r w:rsidRPr="007F3F96">
        <w:rPr>
          <w:color w:val="0000FF"/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75FFB9E1" w14:textId="507394FF" w:rsidR="00523C27" w:rsidRPr="007F3F96" w:rsidRDefault="00523C27" w:rsidP="00A333E8">
      <w:pPr>
        <w:pStyle w:val="a4"/>
        <w:numPr>
          <w:ilvl w:val="0"/>
          <w:numId w:val="5"/>
        </w:numPr>
        <w:tabs>
          <w:tab w:val="left" w:pos="1276"/>
        </w:tabs>
        <w:ind w:left="142" w:right="138" w:firstLine="567"/>
        <w:rPr>
          <w:sz w:val="24"/>
          <w:szCs w:val="24"/>
        </w:rPr>
      </w:pPr>
      <w:r w:rsidRPr="007F3F96">
        <w:rPr>
          <w:sz w:val="24"/>
          <w:szCs w:val="24"/>
        </w:rPr>
        <w:t>приобретение обществом размещенных акций в случаях, предусмотренных Федеральным законом «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00DFB4FE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before="1"/>
        <w:ind w:left="142" w:right="137" w:firstLine="567"/>
        <w:rPr>
          <w:sz w:val="24"/>
          <w:szCs w:val="24"/>
        </w:rPr>
      </w:pPr>
      <w:r w:rsidRPr="007F3F96">
        <w:rPr>
          <w:sz w:val="24"/>
          <w:szCs w:val="24"/>
        </w:rPr>
        <w:t>принятие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гласии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ршение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2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дующем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обрении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крупных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х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8"/>
          <w:sz w:val="24"/>
          <w:szCs w:val="24"/>
        </w:rPr>
        <w:t xml:space="preserve"> </w:t>
      </w:r>
      <w:hyperlink r:id="rId11">
        <w:r w:rsidRPr="007F3F96">
          <w:rPr>
            <w:color w:val="0000FF"/>
            <w:sz w:val="24"/>
            <w:szCs w:val="24"/>
          </w:rPr>
          <w:t>ст.</w:t>
        </w:r>
        <w:r w:rsidRPr="007F3F96">
          <w:rPr>
            <w:color w:val="0000FF"/>
            <w:spacing w:val="-9"/>
            <w:sz w:val="24"/>
            <w:szCs w:val="24"/>
          </w:rPr>
          <w:t xml:space="preserve"> </w:t>
        </w:r>
        <w:r w:rsidRPr="007F3F96">
          <w:rPr>
            <w:color w:val="0000FF"/>
            <w:sz w:val="24"/>
            <w:szCs w:val="24"/>
          </w:rPr>
          <w:t>79</w:t>
        </w:r>
        <w:r w:rsidRPr="007F3F96">
          <w:rPr>
            <w:color w:val="0000FF"/>
            <w:spacing w:val="-6"/>
            <w:sz w:val="24"/>
            <w:szCs w:val="24"/>
          </w:rPr>
          <w:t xml:space="preserve"> </w:t>
        </w:r>
      </w:hyperlink>
      <w:r w:rsidRPr="007F3F96">
        <w:rPr>
          <w:sz w:val="24"/>
          <w:szCs w:val="24"/>
        </w:rPr>
        <w:t>Федераль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212F1E4F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before="1"/>
        <w:ind w:left="142" w:right="136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ринят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ш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части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инансово-промышленн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руппах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ссоциация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н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ъединения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ммерчески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й;</w:t>
      </w:r>
    </w:p>
    <w:p w14:paraId="27AA92B8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line="228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утвержд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нутренни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кументов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гулирующи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еятельность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рган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55CB6FE7" w14:textId="75A7B768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left="142" w:right="13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ринят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шения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числ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ид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орматив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ложен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тверждаем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нутренн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кументов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егулирующих</w:t>
      </w:r>
      <w:r w:rsidRPr="007F3F96">
        <w:rPr>
          <w:spacing w:val="-1"/>
          <w:sz w:val="24"/>
          <w:szCs w:val="24"/>
        </w:rPr>
        <w:t xml:space="preserve"> деятельность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рган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ознагражден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(или)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мпенсац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асход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члена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ам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ревизионной комиссии Общества, связанных с исполнением ими своих обязанностей, в период исполнения ими этих </w:t>
      </w:r>
      <w:r w:rsidRPr="007F3F96">
        <w:rPr>
          <w:sz w:val="24"/>
          <w:szCs w:val="24"/>
        </w:rPr>
        <w:lastRenderedPageBreak/>
        <w:t>обязанностей</w:t>
      </w:r>
      <w:r w:rsidR="009A6346" w:rsidRPr="007F3F96">
        <w:rPr>
          <w:sz w:val="24"/>
          <w:szCs w:val="24"/>
        </w:rPr>
        <w:t>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знагражден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нсаций;</w:t>
      </w:r>
    </w:p>
    <w:p w14:paraId="7890C4F2" w14:textId="4898B7DF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left="142" w:right="135" w:firstLine="567"/>
        <w:rPr>
          <w:sz w:val="24"/>
          <w:szCs w:val="24"/>
        </w:rPr>
      </w:pPr>
      <w:r w:rsidRPr="007F3F96">
        <w:rPr>
          <w:sz w:val="24"/>
          <w:szCs w:val="24"/>
        </w:rPr>
        <w:t>принят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змещени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ч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едст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ход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-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ициатора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ход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готовк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ю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;</w:t>
      </w:r>
    </w:p>
    <w:p w14:paraId="64E08022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before="1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определ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еречн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полнитель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кументов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язатель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хран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е;</w:t>
      </w:r>
    </w:p>
    <w:p w14:paraId="13A07AE3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left="142" w:right="300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образова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сполнитель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рга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лучаях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усмотренных</w:t>
      </w:r>
      <w:r w:rsidRPr="007F3F96">
        <w:rPr>
          <w:color w:val="0000FF"/>
          <w:spacing w:val="-7"/>
          <w:sz w:val="24"/>
          <w:szCs w:val="24"/>
        </w:rPr>
        <w:t xml:space="preserve"> </w:t>
      </w:r>
      <w:hyperlink r:id="rId12">
        <w:r w:rsidRPr="007F3F96">
          <w:rPr>
            <w:color w:val="0000FF"/>
            <w:spacing w:val="-2"/>
            <w:sz w:val="24"/>
            <w:szCs w:val="24"/>
            <w:u w:val="single" w:color="0000FF"/>
          </w:rPr>
          <w:t>пунктами</w:t>
        </w:r>
        <w:r w:rsidRPr="007F3F96">
          <w:rPr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Pr="007F3F96">
          <w:rPr>
            <w:color w:val="0000FF"/>
            <w:spacing w:val="-2"/>
            <w:sz w:val="24"/>
            <w:szCs w:val="24"/>
            <w:u w:val="single" w:color="0000FF"/>
          </w:rPr>
          <w:t>6</w:t>
        </w:r>
        <w:r w:rsidRPr="007F3F96">
          <w:rPr>
            <w:color w:val="0000FF"/>
            <w:spacing w:val="-5"/>
            <w:sz w:val="24"/>
            <w:szCs w:val="24"/>
          </w:rPr>
          <w:t xml:space="preserve"> </w:t>
        </w:r>
      </w:hyperlink>
      <w:r w:rsidRPr="007F3F96">
        <w:rPr>
          <w:spacing w:val="-2"/>
          <w:sz w:val="24"/>
          <w:szCs w:val="24"/>
        </w:rPr>
        <w:t>и</w:t>
      </w:r>
      <w:r w:rsidRPr="007F3F96">
        <w:rPr>
          <w:color w:val="0000FF"/>
          <w:spacing w:val="-9"/>
          <w:sz w:val="24"/>
          <w:szCs w:val="24"/>
        </w:rPr>
        <w:t xml:space="preserve"> </w:t>
      </w:r>
      <w:hyperlink r:id="rId13">
        <w:r w:rsidRPr="007F3F96">
          <w:rPr>
            <w:color w:val="0000FF"/>
            <w:spacing w:val="-2"/>
            <w:sz w:val="24"/>
            <w:szCs w:val="24"/>
            <w:u w:val="single" w:color="0000FF"/>
          </w:rPr>
          <w:t>7</w:t>
        </w:r>
        <w:r w:rsidRPr="007F3F96">
          <w:rPr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Pr="007F3F96">
          <w:rPr>
            <w:color w:val="0000FF"/>
            <w:spacing w:val="-2"/>
            <w:sz w:val="24"/>
            <w:szCs w:val="24"/>
            <w:u w:val="single" w:color="0000FF"/>
          </w:rPr>
          <w:t>статьи</w:t>
        </w:r>
        <w:r w:rsidRPr="007F3F96">
          <w:rPr>
            <w:color w:val="0000FF"/>
            <w:spacing w:val="-9"/>
            <w:sz w:val="24"/>
            <w:szCs w:val="24"/>
            <w:u w:val="single" w:color="0000FF"/>
          </w:rPr>
          <w:t xml:space="preserve"> </w:t>
        </w:r>
        <w:r w:rsidRPr="007F3F96">
          <w:rPr>
            <w:color w:val="0000FF"/>
            <w:spacing w:val="-2"/>
            <w:sz w:val="24"/>
            <w:szCs w:val="24"/>
            <w:u w:val="single" w:color="0000FF"/>
          </w:rPr>
          <w:t>69</w:t>
        </w:r>
        <w:r w:rsidRPr="007F3F96">
          <w:rPr>
            <w:color w:val="0000FF"/>
            <w:spacing w:val="-8"/>
            <w:sz w:val="24"/>
            <w:szCs w:val="24"/>
          </w:rPr>
          <w:t xml:space="preserve"> </w:t>
        </w:r>
      </w:hyperlink>
      <w:r w:rsidRPr="007F3F96">
        <w:rPr>
          <w:spacing w:val="-2"/>
          <w:sz w:val="24"/>
          <w:szCs w:val="24"/>
        </w:rPr>
        <w:t>Федерально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0E970479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left="142" w:right="707" w:firstLine="567"/>
        <w:rPr>
          <w:sz w:val="24"/>
          <w:szCs w:val="24"/>
        </w:rPr>
      </w:pPr>
      <w:r w:rsidRPr="007F3F96">
        <w:rPr>
          <w:sz w:val="24"/>
          <w:szCs w:val="24"/>
        </w:rPr>
        <w:t>передача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номочий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единоличного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говору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мерческой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(управляюще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и)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дивидуальному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принимателю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(управляющему);</w:t>
      </w:r>
    </w:p>
    <w:p w14:paraId="52935DAA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left="142" w:firstLine="567"/>
        <w:rPr>
          <w:sz w:val="24"/>
          <w:szCs w:val="24"/>
        </w:rPr>
      </w:pPr>
      <w:r w:rsidRPr="007F3F96">
        <w:rPr>
          <w:sz w:val="24"/>
          <w:szCs w:val="24"/>
        </w:rPr>
        <w:t>досрочно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кращени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номочи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яюще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яющего;</w:t>
      </w:r>
    </w:p>
    <w:p w14:paraId="7A7D1613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ind w:left="142" w:right="714" w:firstLine="567"/>
        <w:rPr>
          <w:sz w:val="24"/>
          <w:szCs w:val="24"/>
        </w:rPr>
      </w:pPr>
      <w:r w:rsidRPr="007F3F96">
        <w:rPr>
          <w:sz w:val="24"/>
          <w:szCs w:val="24"/>
        </w:rPr>
        <w:t>избрание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счетной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срочное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кращение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2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номочий,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ключением</w:t>
      </w:r>
      <w:r w:rsidRPr="007F3F96">
        <w:rPr>
          <w:spacing w:val="25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в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гд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функц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четной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илу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 выполняет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гистратор;</w:t>
      </w:r>
    </w:p>
    <w:p w14:paraId="2BC4D682" w14:textId="77777777" w:rsidR="004869BA" w:rsidRPr="007F3F96" w:rsidRDefault="00000000" w:rsidP="00A333E8">
      <w:pPr>
        <w:pStyle w:val="a4"/>
        <w:numPr>
          <w:ilvl w:val="0"/>
          <w:numId w:val="5"/>
        </w:numPr>
        <w:tabs>
          <w:tab w:val="left" w:pos="1276"/>
        </w:tabs>
        <w:spacing w:before="1"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еш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опросов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усмотре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едеральны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кон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«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х».</w:t>
      </w:r>
    </w:p>
    <w:p w14:paraId="3965F997" w14:textId="77777777" w:rsidR="004869BA" w:rsidRPr="007F3F96" w:rsidRDefault="00000000" w:rsidP="00A333E8">
      <w:pPr>
        <w:pStyle w:val="a4"/>
        <w:numPr>
          <w:ilvl w:val="1"/>
          <w:numId w:val="11"/>
        </w:numPr>
        <w:tabs>
          <w:tab w:val="left" w:pos="1276"/>
        </w:tabs>
        <w:ind w:left="142" w:right="136" w:firstLine="567"/>
        <w:rPr>
          <w:sz w:val="24"/>
          <w:szCs w:val="24"/>
        </w:rPr>
      </w:pPr>
      <w:r w:rsidRPr="007F3F96">
        <w:rPr>
          <w:sz w:val="24"/>
          <w:szCs w:val="24"/>
        </w:rPr>
        <w:t>Общее собрание не вправе рассматривать и принимать решения по вопросам, не отнесенным законом и уста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тенции.</w:t>
      </w:r>
    </w:p>
    <w:p w14:paraId="1824F0D2" w14:textId="77777777" w:rsidR="004869BA" w:rsidRPr="007F3F96" w:rsidRDefault="00000000" w:rsidP="00A333E8">
      <w:pPr>
        <w:pStyle w:val="a4"/>
        <w:numPr>
          <w:ilvl w:val="1"/>
          <w:numId w:val="11"/>
        </w:numPr>
        <w:tabs>
          <w:tab w:val="left" w:pos="1276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Общее собрание не вправе принимать решения по вопросам, не включенным в повестку дня собрания, а 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менять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у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.</w:t>
      </w:r>
    </w:p>
    <w:p w14:paraId="5C376F65" w14:textId="77777777" w:rsidR="004869BA" w:rsidRPr="007F3F96" w:rsidRDefault="00000000" w:rsidP="00A333E8">
      <w:pPr>
        <w:pStyle w:val="a4"/>
        <w:numPr>
          <w:ilvl w:val="1"/>
          <w:numId w:val="11"/>
        </w:numPr>
        <w:tabs>
          <w:tab w:val="left" w:pos="1276"/>
        </w:tabs>
        <w:spacing w:before="1"/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На общем собрании акционеров председательствует председатель Совета директоров, а если он отсутствует 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 xml:space="preserve">отказывается председательствовать </w:t>
      </w:r>
      <w:r w:rsidRPr="007F3F96">
        <w:rPr>
          <w:spacing w:val="-2"/>
          <w:sz w:val="24"/>
          <w:szCs w:val="24"/>
        </w:rPr>
        <w:t>- лицо, выполняющее функции единоличного исполнительного органа Общества, а в случае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сл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сутствуе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л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казываетс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дседательствовать</w:t>
      </w:r>
      <w:r w:rsidRPr="007F3F96">
        <w:rPr>
          <w:spacing w:val="2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лицо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ыполняющ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ункц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динолично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сполнительно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ргана,</w:t>
      </w:r>
    </w:p>
    <w:p w14:paraId="55B95DFE" w14:textId="77777777" w:rsidR="004869BA" w:rsidRPr="007F3F96" w:rsidRDefault="00000000" w:rsidP="00A333E8">
      <w:pPr>
        <w:pStyle w:val="a4"/>
        <w:numPr>
          <w:ilvl w:val="0"/>
          <w:numId w:val="6"/>
        </w:numPr>
        <w:tabs>
          <w:tab w:val="left" w:pos="243"/>
          <w:tab w:val="left" w:pos="1276"/>
        </w:tabs>
        <w:spacing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люб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лен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.</w:t>
      </w:r>
    </w:p>
    <w:p w14:paraId="4357AD1E" w14:textId="77777777" w:rsidR="004869BA" w:rsidRPr="007F3F96" w:rsidRDefault="004869BA" w:rsidP="009A5DDC">
      <w:pPr>
        <w:pStyle w:val="a3"/>
        <w:spacing w:before="3"/>
        <w:ind w:left="0" w:firstLine="0"/>
        <w:rPr>
          <w:sz w:val="24"/>
          <w:szCs w:val="24"/>
        </w:rPr>
      </w:pPr>
    </w:p>
    <w:p w14:paraId="15993B8E" w14:textId="77777777" w:rsidR="004869BA" w:rsidRPr="007F3F96" w:rsidRDefault="00000000" w:rsidP="009A5DDC">
      <w:pPr>
        <w:pStyle w:val="1"/>
        <w:spacing w:before="1"/>
        <w:jc w:val="both"/>
        <w:rPr>
          <w:sz w:val="24"/>
          <w:szCs w:val="24"/>
        </w:rPr>
      </w:pPr>
      <w:bookmarkStart w:id="53" w:name="_Toc146638888"/>
      <w:bookmarkStart w:id="54" w:name="_Toc146639024"/>
      <w:bookmarkStart w:id="55" w:name="_Toc146639391"/>
      <w:r w:rsidRPr="007F3F96">
        <w:rPr>
          <w:sz w:val="24"/>
          <w:szCs w:val="24"/>
        </w:rPr>
        <w:t>Порядок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bookmarkEnd w:id="53"/>
      <w:bookmarkEnd w:id="54"/>
      <w:bookmarkEnd w:id="55"/>
    </w:p>
    <w:p w14:paraId="328E8064" w14:textId="77777777" w:rsidR="004869BA" w:rsidRPr="007F3F96" w:rsidRDefault="004869BA" w:rsidP="009A5DDC">
      <w:pPr>
        <w:pStyle w:val="a3"/>
        <w:spacing w:before="10"/>
        <w:ind w:left="0" w:firstLine="0"/>
        <w:rPr>
          <w:b/>
          <w:sz w:val="24"/>
          <w:szCs w:val="24"/>
        </w:rPr>
      </w:pPr>
    </w:p>
    <w:p w14:paraId="1FE052F3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5" w:firstLine="566"/>
        <w:rPr>
          <w:sz w:val="24"/>
          <w:szCs w:val="24"/>
        </w:rPr>
      </w:pPr>
      <w:r w:rsidRPr="007F3F96">
        <w:rPr>
          <w:sz w:val="24"/>
          <w:szCs w:val="24"/>
        </w:rPr>
        <w:t>Решение общего собрания акционеров по вопросу, поставленному на голосование, принимается большинст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лосо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-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ладельце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лосующи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ющи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ое.</w:t>
      </w:r>
    </w:p>
    <w:p w14:paraId="7BDAE6DA" w14:textId="25D2C253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27"/>
        </w:tabs>
        <w:ind w:right="139" w:firstLine="566"/>
        <w:rPr>
          <w:sz w:val="24"/>
          <w:szCs w:val="24"/>
        </w:rPr>
      </w:pPr>
      <w:r w:rsidRPr="007F3F96">
        <w:rPr>
          <w:sz w:val="24"/>
          <w:szCs w:val="24"/>
        </w:rPr>
        <w:t>Акционер вправе обжаловать в суд решение, принятое Общим собранием акционеров с нарушением требован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 закона «Об акционерных обществах», иных нормативных правовых актов Российской Федерации, Устава</w:t>
      </w:r>
      <w:r w:rsidRPr="007F3F96">
        <w:rPr>
          <w:spacing w:val="1"/>
          <w:sz w:val="24"/>
          <w:szCs w:val="24"/>
        </w:rPr>
        <w:t xml:space="preserve"> </w:t>
      </w:r>
      <w:r w:rsidR="00537843" w:rsidRPr="007F3F96">
        <w:rPr>
          <w:sz w:val="24"/>
          <w:szCs w:val="24"/>
        </w:rPr>
        <w:t>Общества, в случае если</w:t>
      </w:r>
      <w:r w:rsidRPr="007F3F96">
        <w:rPr>
          <w:sz w:val="24"/>
          <w:szCs w:val="24"/>
        </w:rPr>
        <w:t xml:space="preserve"> он не принимал участие в Общем собрании акционеров или голосовал против принятия так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 и таким решением нарушены его права и (или) законные интересы. Суд с учетом всех обстоятельств дела вправ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тавить в силе обжалуемое решение, если голосование данного акционера не могло повлиять на результаты голосования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ущен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руш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ю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ущественны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лекл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чин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бытк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анном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у.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явление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знании недействительным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 может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ано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в суд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 течение трех месяцев со дня, когда акционер узнал или должен был узнать о принятом решении и об обстоятельствах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ющихся основанием для признания его недействительным. Предусмотренный настоящим пунктом срок обжалов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 общего собрания акционеров в случае его пропуска восстановлению не подлежит, за исключением случая, 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 не подавал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ое заявлени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иянием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сил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грозы.</w:t>
      </w:r>
    </w:p>
    <w:p w14:paraId="17D72A57" w14:textId="5C204B6A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175"/>
        </w:tabs>
        <w:ind w:right="133" w:firstLine="566"/>
        <w:rPr>
          <w:sz w:val="24"/>
          <w:szCs w:val="24"/>
        </w:rPr>
      </w:pPr>
      <w:r w:rsidRPr="007F3F96">
        <w:rPr>
          <w:sz w:val="24"/>
          <w:szCs w:val="24"/>
        </w:rPr>
        <w:t>Обще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ет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лько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ложению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,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пункта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2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8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9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10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16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17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18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19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20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21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25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пункта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13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14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(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и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ы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ую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яютс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лиц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меющ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а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луче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видендов)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ункт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13.3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тать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13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стояще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ста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.</w:t>
      </w:r>
      <w:r w:rsidRPr="007F3F96">
        <w:rPr>
          <w:spacing w:val="-5"/>
          <w:sz w:val="24"/>
          <w:szCs w:val="24"/>
        </w:rPr>
        <w:t xml:space="preserve"> </w:t>
      </w:r>
      <w:hyperlink r:id="rId14">
        <w:r w:rsidRPr="007F3F96">
          <w:rPr>
            <w:spacing w:val="-3"/>
            <w:sz w:val="24"/>
            <w:szCs w:val="24"/>
          </w:rPr>
          <w:t>Годовой</w:t>
        </w:r>
        <w:r w:rsidRPr="007F3F96">
          <w:rPr>
            <w:spacing w:val="-7"/>
            <w:sz w:val="24"/>
            <w:szCs w:val="24"/>
          </w:rPr>
          <w:t xml:space="preserve"> </w:t>
        </w:r>
        <w:r w:rsidRPr="007F3F96">
          <w:rPr>
            <w:spacing w:val="-2"/>
            <w:sz w:val="24"/>
            <w:szCs w:val="24"/>
          </w:rPr>
          <w:t>отчет</w:t>
        </w:r>
        <w:r w:rsidRPr="007F3F96">
          <w:rPr>
            <w:spacing w:val="-9"/>
            <w:sz w:val="24"/>
            <w:szCs w:val="24"/>
          </w:rPr>
          <w:t xml:space="preserve"> </w:t>
        </w:r>
      </w:hyperlink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 утверждения общим собранием акционе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лежит предварительному утверждению Советом директоров Общества в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 xml:space="preserve">сроки, установленные Федеральным законом «Об акционерных обществах». Решения по вопросам, </w:t>
      </w:r>
      <w:r w:rsidRPr="007F3F96">
        <w:rPr>
          <w:spacing w:val="-1"/>
          <w:sz w:val="24"/>
          <w:szCs w:val="24"/>
        </w:rPr>
        <w:t>указанным в подпунктах 13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14 (в части </w:t>
      </w:r>
      <w:r w:rsidRPr="007F3F96">
        <w:rPr>
          <w:sz w:val="24"/>
          <w:szCs w:val="24"/>
        </w:rPr>
        <w:lastRenderedPageBreak/>
        <w:t>установления размеров дивидендов) и в подпункте 21 (в части установления размеров вознаграждении и (или)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компенсации </w:t>
      </w:r>
      <w:r w:rsidR="0070413A" w:rsidRPr="007F3F96">
        <w:rPr>
          <w:sz w:val="24"/>
          <w:szCs w:val="24"/>
        </w:rPr>
        <w:t>расходов</w:t>
      </w:r>
      <w:r w:rsidRPr="007F3F96">
        <w:rPr>
          <w:sz w:val="24"/>
          <w:szCs w:val="24"/>
        </w:rPr>
        <w:t xml:space="preserve"> членам ревизионной комиссии Общества) пункта 13.3 статьи 13 настоящего устава Общества, принимаю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комендация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2F0787AE" w14:textId="4E17F671" w:rsidR="004869BA" w:rsidRPr="00A333E8" w:rsidRDefault="00000000" w:rsidP="00A333E8">
      <w:pPr>
        <w:pStyle w:val="a4"/>
        <w:numPr>
          <w:ilvl w:val="1"/>
          <w:numId w:val="11"/>
        </w:numPr>
        <w:spacing w:before="1"/>
        <w:ind w:left="142" w:firstLine="567"/>
        <w:rPr>
          <w:sz w:val="24"/>
          <w:szCs w:val="24"/>
        </w:rPr>
      </w:pPr>
      <w:r w:rsidRPr="00A333E8">
        <w:rPr>
          <w:spacing w:val="-2"/>
          <w:sz w:val="24"/>
          <w:szCs w:val="24"/>
        </w:rPr>
        <w:t>Общее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собрание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акционеров</w:t>
      </w:r>
      <w:r w:rsidRPr="00A333E8">
        <w:rPr>
          <w:spacing w:val="-10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принимает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решения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по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нижеперечисленным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вопросам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1"/>
          <w:sz w:val="24"/>
          <w:szCs w:val="24"/>
        </w:rPr>
        <w:t>большинством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1"/>
          <w:sz w:val="24"/>
          <w:szCs w:val="24"/>
        </w:rPr>
        <w:t>в</w:t>
      </w:r>
      <w:r w:rsidRPr="00A333E8">
        <w:rPr>
          <w:spacing w:val="-10"/>
          <w:sz w:val="24"/>
          <w:szCs w:val="24"/>
        </w:rPr>
        <w:t xml:space="preserve"> </w:t>
      </w:r>
      <w:r w:rsidRPr="00A333E8">
        <w:rPr>
          <w:b/>
          <w:spacing w:val="-1"/>
          <w:sz w:val="24"/>
          <w:szCs w:val="24"/>
        </w:rPr>
        <w:t>три</w:t>
      </w:r>
      <w:r w:rsidRPr="00A333E8">
        <w:rPr>
          <w:b/>
          <w:spacing w:val="-8"/>
          <w:sz w:val="24"/>
          <w:szCs w:val="24"/>
        </w:rPr>
        <w:t xml:space="preserve"> </w:t>
      </w:r>
      <w:r w:rsidRPr="00A333E8">
        <w:rPr>
          <w:b/>
          <w:spacing w:val="-1"/>
          <w:sz w:val="24"/>
          <w:szCs w:val="24"/>
        </w:rPr>
        <w:t>четверти</w:t>
      </w:r>
      <w:r w:rsidR="00A333E8">
        <w:rPr>
          <w:b/>
          <w:spacing w:val="-1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голосов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акционеров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-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владельцев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голосующих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акций,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принимающих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участие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в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общем</w:t>
      </w:r>
      <w:r w:rsidRPr="00A333E8">
        <w:rPr>
          <w:spacing w:val="-10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собрании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акционеров:</w:t>
      </w:r>
    </w:p>
    <w:p w14:paraId="646746CB" w14:textId="77777777" w:rsidR="00F26ABB" w:rsidRPr="007F3F96" w:rsidRDefault="00000000" w:rsidP="00A333E8">
      <w:pPr>
        <w:pStyle w:val="a4"/>
        <w:numPr>
          <w:ilvl w:val="0"/>
          <w:numId w:val="4"/>
        </w:numPr>
        <w:tabs>
          <w:tab w:val="left" w:pos="983"/>
        </w:tabs>
        <w:ind w:left="982" w:right="135" w:hanging="285"/>
        <w:rPr>
          <w:sz w:val="24"/>
          <w:szCs w:val="24"/>
        </w:rPr>
      </w:pPr>
      <w:r w:rsidRPr="007F3F96">
        <w:rPr>
          <w:sz w:val="24"/>
          <w:szCs w:val="24"/>
        </w:rPr>
        <w:t>внесение изменений и дополнений в устав Общества или утверждение устава Общества в новой редакции (кром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в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унктам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2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-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6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атьи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z w:val="24"/>
          <w:szCs w:val="24"/>
        </w:rPr>
        <w:t>12</w:t>
      </w:r>
      <w:r w:rsidRPr="007F3F96">
        <w:rPr>
          <w:spacing w:val="33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);</w:t>
      </w:r>
    </w:p>
    <w:p w14:paraId="1C0E26FB" w14:textId="47BE2391" w:rsidR="004869BA" w:rsidRPr="007F3F96" w:rsidRDefault="00000000" w:rsidP="00A333E8">
      <w:pPr>
        <w:pStyle w:val="a4"/>
        <w:numPr>
          <w:ilvl w:val="0"/>
          <w:numId w:val="4"/>
        </w:numPr>
        <w:tabs>
          <w:tab w:val="left" w:pos="983"/>
        </w:tabs>
        <w:ind w:left="982" w:right="135" w:hanging="285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еорганизац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65FA2A0C" w14:textId="77777777" w:rsidR="004869BA" w:rsidRPr="007F3F96" w:rsidRDefault="00000000" w:rsidP="00A333E8">
      <w:pPr>
        <w:pStyle w:val="a4"/>
        <w:numPr>
          <w:ilvl w:val="0"/>
          <w:numId w:val="4"/>
        </w:numPr>
        <w:tabs>
          <w:tab w:val="left" w:pos="983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ликвидац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знач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онной комиссии и утвержд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межуточ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 окончательно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он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балансов;</w:t>
      </w:r>
    </w:p>
    <w:p w14:paraId="492BF769" w14:textId="1000153A" w:rsidR="004869BA" w:rsidRPr="007F3F96" w:rsidRDefault="00000000" w:rsidP="00A333E8">
      <w:pPr>
        <w:pStyle w:val="a4"/>
        <w:numPr>
          <w:ilvl w:val="0"/>
          <w:numId w:val="4"/>
        </w:numPr>
        <w:tabs>
          <w:tab w:val="left" w:pos="983"/>
        </w:tabs>
        <w:spacing w:before="1"/>
        <w:ind w:right="135" w:firstLine="566"/>
        <w:rPr>
          <w:sz w:val="24"/>
          <w:szCs w:val="24"/>
        </w:rPr>
      </w:pPr>
      <w:r w:rsidRPr="007F3F96">
        <w:rPr>
          <w:spacing w:val="-4"/>
          <w:sz w:val="24"/>
          <w:szCs w:val="24"/>
        </w:rPr>
        <w:t>определ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личества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оминальн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тоимости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атегор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типа)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ъявле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ав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оставляем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этим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ями;</w:t>
      </w:r>
    </w:p>
    <w:p w14:paraId="629E7BB8" w14:textId="0065BC7B" w:rsidR="004869BA" w:rsidRPr="00A333E8" w:rsidRDefault="00000000" w:rsidP="00A333E8">
      <w:pPr>
        <w:pStyle w:val="a4"/>
        <w:numPr>
          <w:ilvl w:val="0"/>
          <w:numId w:val="4"/>
        </w:numPr>
        <w:tabs>
          <w:tab w:val="left" w:pos="993"/>
        </w:tabs>
        <w:ind w:left="142" w:firstLine="567"/>
        <w:rPr>
          <w:sz w:val="24"/>
          <w:szCs w:val="24"/>
        </w:rPr>
      </w:pPr>
      <w:r w:rsidRPr="007F3F96">
        <w:rPr>
          <w:sz w:val="24"/>
          <w:szCs w:val="24"/>
        </w:rPr>
        <w:t>по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м</w:t>
      </w:r>
      <w:r w:rsidRPr="007F3F96">
        <w:rPr>
          <w:spacing w:val="72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,</w:t>
      </w:r>
      <w:r w:rsidRPr="007F3F96">
        <w:rPr>
          <w:spacing w:val="7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7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72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м</w:t>
      </w:r>
      <w:r w:rsidRPr="007F3F96">
        <w:rPr>
          <w:spacing w:val="7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ются</w:t>
      </w:r>
      <w:r w:rsidRPr="007F3F96">
        <w:rPr>
          <w:spacing w:val="71"/>
          <w:sz w:val="24"/>
          <w:szCs w:val="24"/>
        </w:rPr>
        <w:t xml:space="preserve"> </w:t>
      </w:r>
      <w:r w:rsidRPr="007F3F96">
        <w:rPr>
          <w:sz w:val="24"/>
          <w:szCs w:val="24"/>
        </w:rPr>
        <w:t>большинством</w:t>
      </w:r>
      <w:r w:rsidRPr="007F3F96">
        <w:rPr>
          <w:spacing w:val="74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71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и</w:t>
      </w:r>
      <w:r w:rsidRPr="007F3F96">
        <w:rPr>
          <w:spacing w:val="69"/>
          <w:sz w:val="24"/>
          <w:szCs w:val="24"/>
        </w:rPr>
        <w:t xml:space="preserve"> </w:t>
      </w:r>
      <w:r w:rsidRPr="007F3F96">
        <w:rPr>
          <w:sz w:val="24"/>
          <w:szCs w:val="24"/>
        </w:rPr>
        <w:t>четверти</w:t>
      </w:r>
      <w:r w:rsidRPr="007F3F96">
        <w:rPr>
          <w:spacing w:val="7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</w:t>
      </w:r>
      <w:r w:rsidRPr="007F3F96">
        <w:rPr>
          <w:spacing w:val="6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="00A333E8">
        <w:rPr>
          <w:sz w:val="24"/>
          <w:szCs w:val="24"/>
        </w:rPr>
        <w:t xml:space="preserve"> - </w:t>
      </w:r>
      <w:r w:rsidRPr="00A333E8">
        <w:rPr>
          <w:sz w:val="24"/>
          <w:szCs w:val="24"/>
        </w:rPr>
        <w:t>владельцев</w:t>
      </w:r>
      <w:r w:rsidRPr="00A333E8">
        <w:rPr>
          <w:spacing w:val="1"/>
          <w:sz w:val="24"/>
          <w:szCs w:val="24"/>
        </w:rPr>
        <w:t xml:space="preserve"> </w:t>
      </w:r>
      <w:r w:rsidRPr="00A333E8">
        <w:rPr>
          <w:sz w:val="24"/>
          <w:szCs w:val="24"/>
        </w:rPr>
        <w:t>голосующих</w:t>
      </w:r>
      <w:r w:rsidRPr="00A333E8">
        <w:rPr>
          <w:spacing w:val="1"/>
          <w:sz w:val="24"/>
          <w:szCs w:val="24"/>
        </w:rPr>
        <w:t xml:space="preserve"> </w:t>
      </w:r>
      <w:r w:rsidRPr="00A333E8">
        <w:rPr>
          <w:sz w:val="24"/>
          <w:szCs w:val="24"/>
        </w:rPr>
        <w:t>акций,</w:t>
      </w:r>
      <w:r w:rsidRPr="00A333E8">
        <w:rPr>
          <w:spacing w:val="3"/>
          <w:sz w:val="24"/>
          <w:szCs w:val="24"/>
        </w:rPr>
        <w:t xml:space="preserve"> </w:t>
      </w:r>
      <w:r w:rsidRPr="00A333E8">
        <w:rPr>
          <w:sz w:val="24"/>
          <w:szCs w:val="24"/>
        </w:rPr>
        <w:t>принимающих</w:t>
      </w:r>
      <w:r w:rsidRPr="00A333E8">
        <w:rPr>
          <w:spacing w:val="3"/>
          <w:sz w:val="24"/>
          <w:szCs w:val="24"/>
        </w:rPr>
        <w:t xml:space="preserve"> </w:t>
      </w:r>
      <w:r w:rsidRPr="00A333E8">
        <w:rPr>
          <w:sz w:val="24"/>
          <w:szCs w:val="24"/>
        </w:rPr>
        <w:t>участие</w:t>
      </w:r>
      <w:r w:rsidRPr="00A333E8">
        <w:rPr>
          <w:spacing w:val="2"/>
          <w:sz w:val="24"/>
          <w:szCs w:val="24"/>
        </w:rPr>
        <w:t xml:space="preserve"> </w:t>
      </w:r>
      <w:r w:rsidRPr="00A333E8">
        <w:rPr>
          <w:sz w:val="24"/>
          <w:szCs w:val="24"/>
        </w:rPr>
        <w:t>в</w:t>
      </w:r>
      <w:r w:rsidRPr="00A333E8">
        <w:rPr>
          <w:spacing w:val="2"/>
          <w:sz w:val="24"/>
          <w:szCs w:val="24"/>
        </w:rPr>
        <w:t xml:space="preserve"> </w:t>
      </w:r>
      <w:r w:rsidRPr="00A333E8">
        <w:rPr>
          <w:sz w:val="24"/>
          <w:szCs w:val="24"/>
        </w:rPr>
        <w:t>общем</w:t>
      </w:r>
      <w:r w:rsidRPr="00A333E8">
        <w:rPr>
          <w:spacing w:val="3"/>
          <w:sz w:val="24"/>
          <w:szCs w:val="24"/>
        </w:rPr>
        <w:t xml:space="preserve"> </w:t>
      </w:r>
      <w:r w:rsidRPr="00A333E8">
        <w:rPr>
          <w:sz w:val="24"/>
          <w:szCs w:val="24"/>
        </w:rPr>
        <w:t>собрании акционеров,</w:t>
      </w:r>
      <w:r w:rsidRPr="00A333E8">
        <w:rPr>
          <w:spacing w:val="3"/>
          <w:sz w:val="24"/>
          <w:szCs w:val="24"/>
        </w:rPr>
        <w:t xml:space="preserve"> </w:t>
      </w:r>
      <w:r w:rsidRPr="00A333E8">
        <w:rPr>
          <w:sz w:val="24"/>
          <w:szCs w:val="24"/>
        </w:rPr>
        <w:t>в</w:t>
      </w:r>
      <w:r w:rsidRPr="00A333E8">
        <w:rPr>
          <w:spacing w:val="-2"/>
          <w:sz w:val="24"/>
          <w:szCs w:val="24"/>
        </w:rPr>
        <w:t xml:space="preserve"> </w:t>
      </w:r>
      <w:r w:rsidRPr="00A333E8">
        <w:rPr>
          <w:sz w:val="24"/>
          <w:szCs w:val="24"/>
        </w:rPr>
        <w:t>случаях,</w:t>
      </w:r>
      <w:r w:rsidRPr="00A333E8">
        <w:rPr>
          <w:spacing w:val="3"/>
          <w:sz w:val="24"/>
          <w:szCs w:val="24"/>
        </w:rPr>
        <w:t xml:space="preserve"> </w:t>
      </w:r>
      <w:r w:rsidRPr="00A333E8">
        <w:rPr>
          <w:sz w:val="24"/>
          <w:szCs w:val="24"/>
        </w:rPr>
        <w:t>предусмотренных Федеральным</w:t>
      </w:r>
      <w:r w:rsidRPr="00A333E8">
        <w:rPr>
          <w:spacing w:val="1"/>
          <w:sz w:val="24"/>
          <w:szCs w:val="24"/>
        </w:rPr>
        <w:t xml:space="preserve"> </w:t>
      </w:r>
      <w:r w:rsidRPr="00A333E8">
        <w:rPr>
          <w:sz w:val="24"/>
          <w:szCs w:val="24"/>
        </w:rPr>
        <w:t>законом</w:t>
      </w:r>
      <w:r w:rsidRPr="00A333E8">
        <w:rPr>
          <w:spacing w:val="-5"/>
          <w:sz w:val="24"/>
          <w:szCs w:val="24"/>
        </w:rPr>
        <w:t xml:space="preserve"> </w:t>
      </w:r>
      <w:r w:rsidRPr="00A333E8">
        <w:rPr>
          <w:sz w:val="24"/>
          <w:szCs w:val="24"/>
        </w:rPr>
        <w:t>«Об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z w:val="24"/>
          <w:szCs w:val="24"/>
        </w:rPr>
        <w:t>акционерных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z w:val="24"/>
          <w:szCs w:val="24"/>
        </w:rPr>
        <w:t>обществах».</w:t>
      </w:r>
    </w:p>
    <w:p w14:paraId="74FD35C1" w14:textId="2175BB9A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66"/>
        </w:tabs>
        <w:spacing w:before="1"/>
        <w:ind w:right="135" w:firstLine="566"/>
        <w:rPr>
          <w:b/>
          <w:sz w:val="24"/>
          <w:szCs w:val="24"/>
        </w:rPr>
      </w:pPr>
      <w:r w:rsidRPr="007F3F96">
        <w:rPr>
          <w:sz w:val="24"/>
          <w:szCs w:val="24"/>
        </w:rPr>
        <w:t>Подсче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у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тавленному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е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а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шен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торо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ладаю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ы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-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ладельцы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ыкновен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с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ующи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я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совместно.</w:t>
      </w:r>
    </w:p>
    <w:p w14:paraId="31042D3E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66"/>
        </w:tabs>
        <w:ind w:right="133" w:firstLine="566"/>
        <w:rPr>
          <w:sz w:val="24"/>
          <w:szCs w:val="24"/>
        </w:rPr>
      </w:pPr>
      <w:r w:rsidRPr="007F3F96">
        <w:rPr>
          <w:sz w:val="24"/>
          <w:szCs w:val="24"/>
        </w:rPr>
        <w:t>Решения, принятые общим собранием акционеров, а также итоги голосования могут оглашаться на общем собра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ход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одилос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е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водят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оки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ы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тога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ед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ключе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писок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щи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ом для сообщения о проведении общего собрания акционеров. Протокол общего собрания составляется 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здне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3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боч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рыт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ву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экземплярах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экземпляр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писываю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едательствующим на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екретар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.</w:t>
      </w:r>
    </w:p>
    <w:p w14:paraId="08486E61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66"/>
        </w:tabs>
        <w:ind w:right="133" w:firstLine="566"/>
        <w:rPr>
          <w:sz w:val="24"/>
          <w:szCs w:val="24"/>
        </w:rPr>
      </w:pPr>
      <w:r w:rsidRPr="007F3F96">
        <w:rPr>
          <w:sz w:val="24"/>
          <w:szCs w:val="24"/>
        </w:rPr>
        <w:t>При проведении общего собрания акционеров могут использоваться информационные и коммуникацион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хнологии, позволяющие обеспечить возможность дистанционного участия в общем собрании акционеров, обсуждения вопрос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и дня без присутствия в месте проведения общего собрания акционеров, а также принятия решений по вопроса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4"/>
          <w:sz w:val="24"/>
          <w:szCs w:val="24"/>
        </w:rPr>
        <w:t>поставленным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4"/>
          <w:sz w:val="24"/>
          <w:szCs w:val="24"/>
        </w:rPr>
        <w:t>на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4"/>
          <w:sz w:val="24"/>
          <w:szCs w:val="24"/>
        </w:rPr>
        <w:t>голосование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утем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полнения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электронной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ормы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бюллетеня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айте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нформационно-телекоммуникационно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ети «Интернет» и/или путем направления по адресу электронной почты заполненных бюллетеней в виде скан-образ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писанных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ей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е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электронных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ов,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данных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файлах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енным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ширением.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>Адрес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 информационно-телекоммуникационной сети «Интернет», на котором лицо, имеющее право на участие в Общем собра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може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регистрироватьс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част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полни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электронную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орм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юллетене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голосовать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анным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юллетенем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/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дрес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электронн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чты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му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гу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правляться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полненны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и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пределяетс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ешение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казываетс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обще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оведен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.</w:t>
      </w:r>
    </w:p>
    <w:p w14:paraId="5DBF4452" w14:textId="77777777" w:rsidR="004869BA" w:rsidRPr="007F3F96" w:rsidRDefault="004869BA" w:rsidP="009A5DDC">
      <w:pPr>
        <w:pStyle w:val="a3"/>
        <w:spacing w:before="4"/>
        <w:ind w:left="0" w:firstLine="0"/>
        <w:rPr>
          <w:sz w:val="24"/>
          <w:szCs w:val="24"/>
        </w:rPr>
      </w:pPr>
    </w:p>
    <w:p w14:paraId="0DACE9C4" w14:textId="77777777" w:rsidR="004869BA" w:rsidRPr="007F3F96" w:rsidRDefault="00000000" w:rsidP="009A5DDC">
      <w:pPr>
        <w:pStyle w:val="1"/>
        <w:jc w:val="both"/>
        <w:rPr>
          <w:sz w:val="24"/>
          <w:szCs w:val="24"/>
        </w:rPr>
      </w:pPr>
      <w:bookmarkStart w:id="56" w:name="_Toc146638889"/>
      <w:bookmarkStart w:id="57" w:name="_Toc146639025"/>
      <w:bookmarkStart w:id="58" w:name="_Toc146639392"/>
      <w:r w:rsidRPr="007F3F96">
        <w:rPr>
          <w:spacing w:val="-3"/>
          <w:sz w:val="24"/>
          <w:szCs w:val="24"/>
        </w:rPr>
        <w:t>Информац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оведен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bookmarkEnd w:id="56"/>
      <w:bookmarkEnd w:id="57"/>
      <w:bookmarkEnd w:id="58"/>
    </w:p>
    <w:p w14:paraId="3D90ADDD" w14:textId="77777777" w:rsidR="004869BA" w:rsidRPr="007F3F96" w:rsidRDefault="004869BA" w:rsidP="009A5DDC">
      <w:pPr>
        <w:pStyle w:val="a3"/>
        <w:spacing w:before="7"/>
        <w:ind w:left="0" w:firstLine="0"/>
        <w:rPr>
          <w:b/>
          <w:sz w:val="24"/>
          <w:szCs w:val="24"/>
        </w:rPr>
      </w:pPr>
    </w:p>
    <w:p w14:paraId="726AD0D2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25"/>
        </w:tabs>
        <w:ind w:right="135" w:firstLine="566"/>
        <w:rPr>
          <w:sz w:val="24"/>
          <w:szCs w:val="24"/>
        </w:rPr>
      </w:pPr>
      <w:r w:rsidRPr="007F3F96">
        <w:rPr>
          <w:sz w:val="24"/>
          <w:szCs w:val="24"/>
        </w:rPr>
        <w:t>Сообщение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и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ано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зднее,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чем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21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нь,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бщ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оведен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вестк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н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торо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держит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опрос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организац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-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зднее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ем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30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.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лагаема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держи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ы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дусмотренны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.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2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8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т.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53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едеральн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ко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«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х»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lastRenderedPageBreak/>
        <w:t>сообщ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веде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ан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здн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ч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50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</w:p>
    <w:p w14:paraId="06DA0AD1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323"/>
        </w:tabs>
        <w:ind w:right="134" w:firstLine="566"/>
        <w:rPr>
          <w:sz w:val="24"/>
          <w:szCs w:val="24"/>
        </w:rPr>
      </w:pPr>
      <w:r w:rsidRPr="007F3F96">
        <w:rPr>
          <w:sz w:val="24"/>
          <w:szCs w:val="24"/>
        </w:rPr>
        <w:t>Дата, на которую определяются (фиксируются) лица, имеющие право на участие в общем собрании акционеров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 не может быть установлена ранее чем через 10 дней с даты принятия решения о проведении общего 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бол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че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25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не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аты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оведе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лучаях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усмотренных</w:t>
      </w:r>
      <w:r w:rsidRPr="007F3F96">
        <w:rPr>
          <w:spacing w:val="-8"/>
          <w:sz w:val="24"/>
          <w:szCs w:val="24"/>
        </w:rPr>
        <w:t xml:space="preserve"> </w:t>
      </w:r>
      <w:hyperlink r:id="rId15">
        <w:r w:rsidRPr="007F3F96">
          <w:rPr>
            <w:spacing w:val="-2"/>
            <w:sz w:val="24"/>
            <w:szCs w:val="24"/>
          </w:rPr>
          <w:t>пунктами</w:t>
        </w:r>
        <w:r w:rsidRPr="007F3F96">
          <w:rPr>
            <w:spacing w:val="-7"/>
            <w:sz w:val="24"/>
            <w:szCs w:val="24"/>
          </w:rPr>
          <w:t xml:space="preserve"> </w:t>
        </w:r>
        <w:r w:rsidRPr="007F3F96">
          <w:rPr>
            <w:spacing w:val="-2"/>
            <w:sz w:val="24"/>
            <w:szCs w:val="24"/>
          </w:rPr>
          <w:t>2</w:t>
        </w:r>
        <w:r w:rsidRPr="007F3F96">
          <w:rPr>
            <w:spacing w:val="-6"/>
            <w:sz w:val="24"/>
            <w:szCs w:val="24"/>
          </w:rPr>
          <w:t xml:space="preserve"> </w:t>
        </w:r>
        <w:r w:rsidRPr="007F3F96">
          <w:rPr>
            <w:spacing w:val="-2"/>
            <w:sz w:val="24"/>
            <w:szCs w:val="24"/>
          </w:rPr>
          <w:t>и</w:t>
        </w:r>
      </w:hyperlink>
      <w:r w:rsidRPr="007F3F96">
        <w:rPr>
          <w:spacing w:val="-47"/>
          <w:sz w:val="24"/>
          <w:szCs w:val="24"/>
        </w:rPr>
        <w:t xml:space="preserve"> </w:t>
      </w:r>
      <w:hyperlink r:id="rId16">
        <w:r w:rsidRPr="007F3F96">
          <w:rPr>
            <w:sz w:val="24"/>
            <w:szCs w:val="24"/>
          </w:rPr>
          <w:t>8 ст. 53</w:t>
        </w:r>
      </w:hyperlink>
      <w:r w:rsidRPr="007F3F96">
        <w:rPr>
          <w:sz w:val="24"/>
          <w:szCs w:val="24"/>
        </w:rPr>
        <w:t xml:space="preserve"> Федерального закона «Об акционерных обществах», - более чем за 55 дней до даты проведения общего 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 В случае проведения общего собрания акционеров, повестка дня которого содержит вопрос о реорганизац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 дата, на которую определяются (фиксируются) лица, имеющие право на участие в таком собрании, не может быть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боле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че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35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ы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75DDB795" w14:textId="77777777" w:rsidR="004869BA" w:rsidRPr="007F3F96" w:rsidRDefault="00000000" w:rsidP="009A5DDC">
      <w:pPr>
        <w:pStyle w:val="a3"/>
        <w:spacing w:before="1"/>
        <w:ind w:right="135"/>
        <w:rPr>
          <w:sz w:val="24"/>
          <w:szCs w:val="24"/>
        </w:rPr>
      </w:pPr>
      <w:r w:rsidRPr="007F3F96">
        <w:rPr>
          <w:sz w:val="24"/>
          <w:szCs w:val="24"/>
        </w:rPr>
        <w:t>В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ые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оки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бщение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и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водится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едения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,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щих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в общем собрании акционеров и зарегистрированных в реестре акционеров Общества, путем размещения текста сообщ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айт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формационно-телекоммуникацион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е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"Интернет"-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aokck.ru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прав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электронных сообщений по адресам электронной почты соответствующих лиц, сообщенным этими лицами регистратор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ым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естре акционеро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55D8D028" w14:textId="386BCFD2" w:rsidR="004869BA" w:rsidRPr="007F3F96" w:rsidRDefault="00000000" w:rsidP="009A5DDC">
      <w:pPr>
        <w:pStyle w:val="a3"/>
        <w:ind w:right="140" w:firstLine="617"/>
        <w:rPr>
          <w:sz w:val="24"/>
          <w:szCs w:val="24"/>
        </w:rPr>
      </w:pPr>
      <w:r w:rsidRPr="007F3F96">
        <w:rPr>
          <w:sz w:val="24"/>
          <w:szCs w:val="24"/>
        </w:rPr>
        <w:t>Совет</w:t>
      </w:r>
      <w:r w:rsidRPr="007F3F96">
        <w:rPr>
          <w:spacing w:val="72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директоров  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решением  </w:t>
      </w:r>
      <w:r w:rsidRPr="007F3F96">
        <w:rPr>
          <w:spacing w:val="22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о  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созыве  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общего  </w:t>
      </w:r>
      <w:r w:rsidRPr="007F3F96">
        <w:rPr>
          <w:spacing w:val="23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собрания  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акционеров  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вправе  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определить  </w:t>
      </w:r>
      <w:r w:rsidRPr="007F3F96">
        <w:rPr>
          <w:spacing w:val="22"/>
          <w:sz w:val="24"/>
          <w:szCs w:val="24"/>
        </w:rPr>
        <w:t xml:space="preserve"> </w:t>
      </w:r>
      <w:r w:rsidR="0078268C" w:rsidRPr="007F3F96">
        <w:rPr>
          <w:sz w:val="24"/>
          <w:szCs w:val="24"/>
        </w:rPr>
        <w:t xml:space="preserve">дополнительный </w:t>
      </w:r>
      <w:r w:rsidR="0078268C" w:rsidRPr="007F3F96">
        <w:rPr>
          <w:spacing w:val="-48"/>
          <w:sz w:val="24"/>
          <w:szCs w:val="24"/>
        </w:rPr>
        <w:t>к</w:t>
      </w:r>
      <w:r w:rsidRPr="007F3F96">
        <w:rPr>
          <w:sz w:val="24"/>
          <w:szCs w:val="24"/>
        </w:rPr>
        <w:t xml:space="preserve"> указанным способам доведения сообщения о проведении общего собрания до сведения лиц, имеющих право на участие 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 собран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-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убликование в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чат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дании.</w:t>
      </w:r>
    </w:p>
    <w:p w14:paraId="79B66046" w14:textId="77777777" w:rsidR="004869BA" w:rsidRPr="007F3F96" w:rsidRDefault="00000000" w:rsidP="009A5DDC">
      <w:pPr>
        <w:pStyle w:val="a3"/>
        <w:ind w:right="134" w:firstLine="665"/>
        <w:rPr>
          <w:sz w:val="24"/>
          <w:szCs w:val="24"/>
        </w:rPr>
      </w:pPr>
      <w:r w:rsidRPr="007F3F96">
        <w:rPr>
          <w:sz w:val="24"/>
          <w:szCs w:val="24"/>
        </w:rPr>
        <w:t>После принятия Советом директоров Общества решения о созыве общего собрания акционеров лицо, выполняюще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ункции единоличного исполнительного органа, обязано организовать все требуемые процедуры и совершить необходим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ия в целях созыва и проведения общего собрания акционеров в соответствии с нормативными правовыми актами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стоящим уставом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 случае, если лицо, выполняющее функции единоличного исполнительного органа, отсутствует 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тказываетс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ыполня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анны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язанност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казанно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иц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лжн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ереда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лномоч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изац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зыв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ведени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ом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веренности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данн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н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4986426" w14:textId="77777777" w:rsidR="004869BA" w:rsidRPr="007F3F96" w:rsidRDefault="004869BA" w:rsidP="009A5DDC">
      <w:pPr>
        <w:pStyle w:val="a3"/>
        <w:spacing w:before="4"/>
        <w:ind w:left="0" w:firstLine="0"/>
        <w:rPr>
          <w:sz w:val="24"/>
          <w:szCs w:val="24"/>
        </w:rPr>
      </w:pPr>
    </w:p>
    <w:p w14:paraId="4546F66C" w14:textId="77777777" w:rsidR="004869BA" w:rsidRPr="007F3F96" w:rsidRDefault="00000000" w:rsidP="00A35CAC">
      <w:pPr>
        <w:pStyle w:val="1"/>
        <w:spacing w:line="228" w:lineRule="exact"/>
        <w:jc w:val="both"/>
        <w:rPr>
          <w:sz w:val="24"/>
          <w:szCs w:val="24"/>
        </w:rPr>
      </w:pPr>
      <w:bookmarkStart w:id="59" w:name="_Toc146638890"/>
      <w:bookmarkStart w:id="60" w:name="_Toc146639026"/>
      <w:bookmarkStart w:id="61" w:name="_Toc146639393"/>
      <w:r w:rsidRPr="007F3F96">
        <w:rPr>
          <w:spacing w:val="-3"/>
          <w:sz w:val="24"/>
          <w:szCs w:val="24"/>
        </w:rPr>
        <w:t>В</w:t>
      </w:r>
      <w:r w:rsidRPr="007F3F96">
        <w:rPr>
          <w:spacing w:val="3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обще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оведе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лжны</w:t>
      </w:r>
      <w:r w:rsidRPr="007F3F96">
        <w:rPr>
          <w:spacing w:val="83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ы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казаны:</w:t>
      </w:r>
      <w:bookmarkEnd w:id="59"/>
      <w:bookmarkEnd w:id="60"/>
      <w:bookmarkEnd w:id="61"/>
    </w:p>
    <w:p w14:paraId="4E68674C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37"/>
        </w:tabs>
        <w:spacing w:line="243" w:lineRule="exact"/>
        <w:ind w:left="936" w:hanging="239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олн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ирменное</w:t>
      </w:r>
      <w:r w:rsidRPr="007F3F96">
        <w:rPr>
          <w:spacing w:val="3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именова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3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место</w:t>
      </w:r>
      <w:r w:rsidRPr="007F3F96">
        <w:rPr>
          <w:spacing w:val="3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ахождения</w:t>
      </w:r>
      <w:r w:rsidRPr="007F3F96">
        <w:rPr>
          <w:spacing w:val="3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164FB530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37"/>
        </w:tabs>
        <w:spacing w:line="245" w:lineRule="exact"/>
        <w:ind w:left="936" w:hanging="239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форм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оведения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3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(собрание</w:t>
      </w:r>
      <w:r w:rsidRPr="007F3F96">
        <w:rPr>
          <w:spacing w:val="3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л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очно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лосование);</w:t>
      </w:r>
    </w:p>
    <w:p w14:paraId="6CCBA050" w14:textId="1DBB8558" w:rsidR="004869BA" w:rsidRPr="00A333E8" w:rsidRDefault="00000000" w:rsidP="00A333E8">
      <w:pPr>
        <w:pStyle w:val="a4"/>
        <w:numPr>
          <w:ilvl w:val="1"/>
          <w:numId w:val="6"/>
        </w:numPr>
        <w:tabs>
          <w:tab w:val="left" w:pos="937"/>
        </w:tabs>
        <w:ind w:right="139" w:firstLine="577"/>
        <w:rPr>
          <w:sz w:val="24"/>
          <w:szCs w:val="24"/>
        </w:rPr>
      </w:pPr>
      <w:r w:rsidRPr="00A333E8">
        <w:rPr>
          <w:spacing w:val="-3"/>
          <w:sz w:val="24"/>
          <w:szCs w:val="24"/>
        </w:rPr>
        <w:t>дата, место, время проведения общего собрания акционеров, и в</w:t>
      </w:r>
      <w:r w:rsidRPr="00A333E8">
        <w:rPr>
          <w:spacing w:val="-2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 xml:space="preserve">случае, когда в соответствии </w:t>
      </w:r>
      <w:r w:rsidRPr="00A333E8">
        <w:rPr>
          <w:spacing w:val="-2"/>
          <w:sz w:val="24"/>
          <w:szCs w:val="24"/>
        </w:rPr>
        <w:t>с пунктом 3 статьи 60</w:t>
      </w:r>
      <w:r w:rsidRPr="00A333E8">
        <w:rPr>
          <w:spacing w:val="-1"/>
          <w:sz w:val="24"/>
          <w:szCs w:val="24"/>
        </w:rPr>
        <w:t xml:space="preserve"> </w:t>
      </w:r>
      <w:r w:rsidRPr="00A333E8">
        <w:rPr>
          <w:sz w:val="24"/>
          <w:szCs w:val="24"/>
        </w:rPr>
        <w:t>Федерального</w:t>
      </w:r>
      <w:r w:rsidRPr="00A333E8">
        <w:rPr>
          <w:spacing w:val="1"/>
          <w:sz w:val="24"/>
          <w:szCs w:val="24"/>
        </w:rPr>
        <w:t xml:space="preserve"> </w:t>
      </w:r>
      <w:r w:rsidRPr="00A333E8">
        <w:rPr>
          <w:sz w:val="24"/>
          <w:szCs w:val="24"/>
        </w:rPr>
        <w:t>закона «Об акционерных обществах» заполненные</w:t>
      </w:r>
      <w:r w:rsidRPr="00A333E8">
        <w:rPr>
          <w:spacing w:val="1"/>
          <w:sz w:val="24"/>
          <w:szCs w:val="24"/>
        </w:rPr>
        <w:t xml:space="preserve"> </w:t>
      </w:r>
      <w:r w:rsidRPr="00A333E8">
        <w:rPr>
          <w:sz w:val="24"/>
          <w:szCs w:val="24"/>
        </w:rPr>
        <w:t>бюллетени могут быть направлены</w:t>
      </w:r>
      <w:r w:rsidRPr="00A333E8">
        <w:rPr>
          <w:spacing w:val="1"/>
          <w:sz w:val="24"/>
          <w:szCs w:val="24"/>
        </w:rPr>
        <w:t xml:space="preserve"> </w:t>
      </w:r>
      <w:r w:rsidRPr="00A333E8">
        <w:rPr>
          <w:sz w:val="24"/>
          <w:szCs w:val="24"/>
        </w:rPr>
        <w:t>Обществу,</w:t>
      </w:r>
      <w:r w:rsidRPr="00A333E8">
        <w:rPr>
          <w:spacing w:val="1"/>
          <w:sz w:val="24"/>
          <w:szCs w:val="24"/>
        </w:rPr>
        <w:t xml:space="preserve"> </w:t>
      </w:r>
      <w:r w:rsidRPr="00A333E8">
        <w:rPr>
          <w:sz w:val="24"/>
          <w:szCs w:val="24"/>
        </w:rPr>
        <w:t>почтовый</w:t>
      </w:r>
      <w:r w:rsidRPr="00A333E8">
        <w:rPr>
          <w:spacing w:val="1"/>
          <w:sz w:val="24"/>
          <w:szCs w:val="24"/>
        </w:rPr>
        <w:t xml:space="preserve"> </w:t>
      </w:r>
      <w:r w:rsidRPr="00A333E8">
        <w:rPr>
          <w:sz w:val="24"/>
          <w:szCs w:val="24"/>
        </w:rPr>
        <w:t>адрес,</w:t>
      </w:r>
      <w:r w:rsidRPr="00A333E8">
        <w:rPr>
          <w:spacing w:val="25"/>
          <w:sz w:val="24"/>
          <w:szCs w:val="24"/>
        </w:rPr>
        <w:t xml:space="preserve"> </w:t>
      </w:r>
      <w:r w:rsidRPr="00A333E8">
        <w:rPr>
          <w:sz w:val="24"/>
          <w:szCs w:val="24"/>
        </w:rPr>
        <w:t>по</w:t>
      </w:r>
      <w:r w:rsidRPr="00A333E8">
        <w:rPr>
          <w:spacing w:val="26"/>
          <w:sz w:val="24"/>
          <w:szCs w:val="24"/>
        </w:rPr>
        <w:t xml:space="preserve"> </w:t>
      </w:r>
      <w:r w:rsidRPr="00A333E8">
        <w:rPr>
          <w:sz w:val="24"/>
          <w:szCs w:val="24"/>
        </w:rPr>
        <w:t>которому</w:t>
      </w:r>
      <w:r w:rsidRPr="00A333E8">
        <w:rPr>
          <w:spacing w:val="23"/>
          <w:sz w:val="24"/>
          <w:szCs w:val="24"/>
        </w:rPr>
        <w:t xml:space="preserve"> </w:t>
      </w:r>
      <w:r w:rsidRPr="00A333E8">
        <w:rPr>
          <w:sz w:val="24"/>
          <w:szCs w:val="24"/>
        </w:rPr>
        <w:t>могут</w:t>
      </w:r>
      <w:r w:rsidRPr="00A333E8">
        <w:rPr>
          <w:spacing w:val="26"/>
          <w:sz w:val="24"/>
          <w:szCs w:val="24"/>
        </w:rPr>
        <w:t xml:space="preserve"> </w:t>
      </w:r>
      <w:r w:rsidRPr="00A333E8">
        <w:rPr>
          <w:sz w:val="24"/>
          <w:szCs w:val="24"/>
        </w:rPr>
        <w:t>направляться</w:t>
      </w:r>
      <w:r w:rsidRPr="00A333E8">
        <w:rPr>
          <w:spacing w:val="33"/>
          <w:sz w:val="24"/>
          <w:szCs w:val="24"/>
        </w:rPr>
        <w:t xml:space="preserve"> </w:t>
      </w:r>
      <w:r w:rsidRPr="00A333E8">
        <w:rPr>
          <w:sz w:val="24"/>
          <w:szCs w:val="24"/>
        </w:rPr>
        <w:t>заполненные</w:t>
      </w:r>
      <w:r w:rsidRPr="00A333E8">
        <w:rPr>
          <w:spacing w:val="34"/>
          <w:sz w:val="24"/>
          <w:szCs w:val="24"/>
        </w:rPr>
        <w:t xml:space="preserve"> </w:t>
      </w:r>
      <w:r w:rsidRPr="00A333E8">
        <w:rPr>
          <w:sz w:val="24"/>
          <w:szCs w:val="24"/>
        </w:rPr>
        <w:t>бюллетени,</w:t>
      </w:r>
      <w:r w:rsidRPr="00A333E8">
        <w:rPr>
          <w:spacing w:val="33"/>
          <w:sz w:val="24"/>
          <w:szCs w:val="24"/>
        </w:rPr>
        <w:t xml:space="preserve"> </w:t>
      </w:r>
      <w:r w:rsidRPr="00A333E8">
        <w:rPr>
          <w:sz w:val="24"/>
          <w:szCs w:val="24"/>
        </w:rPr>
        <w:t>либо</w:t>
      </w:r>
      <w:r w:rsidRPr="00A333E8">
        <w:rPr>
          <w:spacing w:val="33"/>
          <w:sz w:val="24"/>
          <w:szCs w:val="24"/>
        </w:rPr>
        <w:t xml:space="preserve"> </w:t>
      </w:r>
      <w:r w:rsidRPr="00A333E8">
        <w:rPr>
          <w:sz w:val="24"/>
          <w:szCs w:val="24"/>
        </w:rPr>
        <w:t>в</w:t>
      </w:r>
      <w:r w:rsidRPr="00A333E8">
        <w:rPr>
          <w:spacing w:val="-10"/>
          <w:sz w:val="24"/>
          <w:szCs w:val="24"/>
        </w:rPr>
        <w:t xml:space="preserve"> </w:t>
      </w:r>
      <w:r w:rsidRPr="00A333E8">
        <w:rPr>
          <w:sz w:val="24"/>
          <w:szCs w:val="24"/>
        </w:rPr>
        <w:t>случае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z w:val="24"/>
          <w:szCs w:val="24"/>
        </w:rPr>
        <w:t>проведения</w:t>
      </w:r>
      <w:r w:rsidRPr="00A333E8">
        <w:rPr>
          <w:spacing w:val="-11"/>
          <w:sz w:val="24"/>
          <w:szCs w:val="24"/>
        </w:rPr>
        <w:t xml:space="preserve"> </w:t>
      </w:r>
      <w:r w:rsidRPr="00A333E8">
        <w:rPr>
          <w:sz w:val="24"/>
          <w:szCs w:val="24"/>
        </w:rPr>
        <w:t>общего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z w:val="24"/>
          <w:szCs w:val="24"/>
        </w:rPr>
        <w:t>собрания</w:t>
      </w:r>
      <w:r w:rsidRPr="00A333E8">
        <w:rPr>
          <w:spacing w:val="-10"/>
          <w:sz w:val="24"/>
          <w:szCs w:val="24"/>
        </w:rPr>
        <w:t xml:space="preserve"> </w:t>
      </w:r>
      <w:r w:rsidRPr="00A333E8">
        <w:rPr>
          <w:sz w:val="24"/>
          <w:szCs w:val="24"/>
        </w:rPr>
        <w:t>акционеров</w:t>
      </w:r>
      <w:r w:rsidR="00A333E8">
        <w:rPr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 xml:space="preserve">в форме заочного голосования </w:t>
      </w:r>
      <w:r w:rsidRPr="00A333E8">
        <w:rPr>
          <w:spacing w:val="-2"/>
          <w:sz w:val="24"/>
          <w:szCs w:val="24"/>
        </w:rPr>
        <w:t>дата окончания приема</w:t>
      </w:r>
      <w:r w:rsidRPr="00A333E8">
        <w:rPr>
          <w:spacing w:val="-1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бюллетеней для голосования и почтовый адрес, по которому должны</w:t>
      </w:r>
      <w:r w:rsidRPr="00A333E8">
        <w:rPr>
          <w:spacing w:val="-1"/>
          <w:sz w:val="24"/>
          <w:szCs w:val="24"/>
        </w:rPr>
        <w:t xml:space="preserve"> </w:t>
      </w:r>
      <w:r w:rsidRPr="00A333E8">
        <w:rPr>
          <w:sz w:val="24"/>
          <w:szCs w:val="24"/>
        </w:rPr>
        <w:t>направляться</w:t>
      </w:r>
      <w:r w:rsidRPr="00A333E8">
        <w:rPr>
          <w:spacing w:val="-6"/>
          <w:sz w:val="24"/>
          <w:szCs w:val="24"/>
        </w:rPr>
        <w:t xml:space="preserve"> </w:t>
      </w:r>
      <w:r w:rsidRPr="00A333E8">
        <w:rPr>
          <w:sz w:val="24"/>
          <w:szCs w:val="24"/>
        </w:rPr>
        <w:t>заполненные</w:t>
      </w:r>
      <w:r w:rsidRPr="00A333E8">
        <w:rPr>
          <w:spacing w:val="-5"/>
          <w:sz w:val="24"/>
          <w:szCs w:val="24"/>
        </w:rPr>
        <w:t xml:space="preserve"> </w:t>
      </w:r>
      <w:r w:rsidRPr="00A333E8">
        <w:rPr>
          <w:sz w:val="24"/>
          <w:szCs w:val="24"/>
        </w:rPr>
        <w:t>бюллетени;</w:t>
      </w:r>
    </w:p>
    <w:p w14:paraId="5AD21E50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889"/>
        </w:tabs>
        <w:ind w:left="888" w:hanging="191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дат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торую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пределяют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фиксируются)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лиц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меющ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ав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част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;</w:t>
      </w:r>
    </w:p>
    <w:p w14:paraId="49E1C9A4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37"/>
        </w:tabs>
        <w:spacing w:line="244" w:lineRule="exact"/>
        <w:ind w:left="936" w:hanging="239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овестк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н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;</w:t>
      </w:r>
    </w:p>
    <w:p w14:paraId="7601659A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37"/>
        </w:tabs>
        <w:ind w:right="133"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орядок ознакомления с информацией (материалами), подлежащей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оставлению</w:t>
      </w:r>
      <w:r w:rsidRPr="007F3F96">
        <w:rPr>
          <w:spacing w:val="-2"/>
          <w:sz w:val="24"/>
          <w:szCs w:val="24"/>
        </w:rPr>
        <w:t xml:space="preserve"> пр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дготовке к проведению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3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36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37"/>
          <w:sz w:val="24"/>
          <w:szCs w:val="24"/>
        </w:rPr>
        <w:t xml:space="preserve"> </w:t>
      </w:r>
      <w:r w:rsidRPr="007F3F96">
        <w:rPr>
          <w:sz w:val="24"/>
          <w:szCs w:val="24"/>
        </w:rPr>
        <w:t>адрес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(адреса),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33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му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й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н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знакомиться.</w:t>
      </w:r>
    </w:p>
    <w:p w14:paraId="2EA3BAA9" w14:textId="3CAAC76E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841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адрес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>электронной</w:t>
      </w:r>
      <w:r w:rsidRPr="007F3F96">
        <w:rPr>
          <w:spacing w:val="51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почты,  по</w:t>
      </w:r>
      <w:proofErr w:type="gramEnd"/>
      <w:r w:rsidRPr="007F3F96">
        <w:rPr>
          <w:sz w:val="24"/>
          <w:szCs w:val="24"/>
        </w:rPr>
        <w:t xml:space="preserve">   которому</w:t>
      </w:r>
      <w:r w:rsidRPr="007F3F96">
        <w:rPr>
          <w:spacing w:val="50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могут   направляться   заполненные   </w:t>
      </w:r>
      <w:r w:rsidR="0013301E" w:rsidRPr="007F3F96">
        <w:rPr>
          <w:sz w:val="24"/>
          <w:szCs w:val="24"/>
        </w:rPr>
        <w:t>бюллетени, и (или) адрес</w:t>
      </w:r>
      <w:r w:rsidRPr="007F3F96">
        <w:rPr>
          <w:sz w:val="24"/>
          <w:szCs w:val="24"/>
        </w:rPr>
        <w:t xml:space="preserve">   </w:t>
      </w:r>
      <w:r w:rsidR="0013301E" w:rsidRPr="007F3F96">
        <w:rPr>
          <w:sz w:val="24"/>
          <w:szCs w:val="24"/>
        </w:rPr>
        <w:t xml:space="preserve">сайта </w:t>
      </w:r>
      <w:r w:rsidR="0013301E" w:rsidRPr="007F3F96">
        <w:rPr>
          <w:spacing w:val="-47"/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нформационно-телекоммуникационн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е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"Интернет"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тор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може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быть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полне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электронна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орм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бюллетеней;</w:t>
      </w:r>
    </w:p>
    <w:p w14:paraId="5A3CA6A8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841"/>
        </w:tabs>
        <w:spacing w:before="1" w:line="237" w:lineRule="auto"/>
        <w:ind w:right="197"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категор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типы)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й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ладельцы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тор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мею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ав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лос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с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л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которы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опроса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вестк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н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г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63D25CE3" w14:textId="20C838C4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306"/>
        </w:tabs>
        <w:spacing w:before="1"/>
        <w:ind w:right="134" w:firstLine="566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К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нформац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(материалам)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длежаще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ению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м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щим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 при подготовке к проведению общего собрания акционеров Общества относятся годовой отчет Общества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заключение ревизионной комиссии </w:t>
      </w:r>
      <w:r w:rsidRPr="007F3F96">
        <w:rPr>
          <w:sz w:val="24"/>
          <w:szCs w:val="24"/>
        </w:rPr>
        <w:lastRenderedPageBreak/>
        <w:t>Общества по результатам его проверки, годовая бухгалтерская (финансовая) отчетность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удиторское заключение о ней и заключение ревизионной комиссии Общества по результатам проверки такой отчетност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веде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андидат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(кандидатах)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ы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ы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ую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ю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 счетную комиссию Общества, проект изменений и дополнений, вносимых в устав Общества, или проект уста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вой редакц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ект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нутренн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лежащ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тверждени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ект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а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атье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32.1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формац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глашениях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лючен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ч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ы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люч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руп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ке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формац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материалы)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а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формац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материалы)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лежащ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ению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м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щи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готовк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ю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а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ступна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ознакомлени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мещении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полнительн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може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змещать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айт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нформационно-телекоммуникационн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ет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"Интернет"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-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aokck.ru.</w:t>
      </w:r>
      <w:r w:rsidR="00A333E8">
        <w:rPr>
          <w:spacing w:val="-2"/>
          <w:sz w:val="24"/>
          <w:szCs w:val="24"/>
        </w:rPr>
        <w:t xml:space="preserve"> </w:t>
      </w:r>
    </w:p>
    <w:p w14:paraId="184252D9" w14:textId="77777777" w:rsidR="004869BA" w:rsidRPr="007F3F96" w:rsidRDefault="004869BA" w:rsidP="009A5DDC">
      <w:pPr>
        <w:pStyle w:val="a3"/>
        <w:spacing w:before="4"/>
        <w:ind w:left="0" w:firstLine="0"/>
        <w:rPr>
          <w:sz w:val="24"/>
          <w:szCs w:val="24"/>
        </w:rPr>
      </w:pPr>
    </w:p>
    <w:p w14:paraId="43711544" w14:textId="77777777" w:rsidR="004869BA" w:rsidRPr="007F3F96" w:rsidRDefault="00000000" w:rsidP="00A35CAC">
      <w:pPr>
        <w:pStyle w:val="1"/>
        <w:spacing w:before="1"/>
        <w:jc w:val="both"/>
        <w:rPr>
          <w:sz w:val="24"/>
          <w:szCs w:val="24"/>
        </w:rPr>
      </w:pPr>
      <w:bookmarkStart w:id="62" w:name="_Toc146638891"/>
      <w:bookmarkStart w:id="63" w:name="_Toc146639027"/>
      <w:bookmarkStart w:id="64" w:name="_Toc146639394"/>
      <w:r w:rsidRPr="007F3F96">
        <w:rPr>
          <w:spacing w:val="-3"/>
          <w:sz w:val="24"/>
          <w:szCs w:val="24"/>
        </w:rPr>
        <w:t>Предлож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вестку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н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bookmarkEnd w:id="62"/>
      <w:bookmarkEnd w:id="63"/>
      <w:bookmarkEnd w:id="64"/>
    </w:p>
    <w:p w14:paraId="6449A1A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61"/>
        </w:tabs>
        <w:spacing w:before="55"/>
        <w:ind w:right="133" w:firstLine="566"/>
        <w:rPr>
          <w:sz w:val="24"/>
          <w:szCs w:val="24"/>
        </w:rPr>
      </w:pPr>
      <w:r w:rsidRPr="007F3F96">
        <w:rPr>
          <w:sz w:val="24"/>
          <w:szCs w:val="24"/>
        </w:rPr>
        <w:t>Акционеры (акционер), являющиеся в совокупности владельцами не менее чем 2 процентов голосующих 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 вправе внести вопросы в повестку дня годового общего собрания акционеров и выдвинуть кандидатов в Сов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евизионную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миссию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исл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тор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мож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выша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личественны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ста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ответствующег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, определенный в уставе Общества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ие предложения должны поступить в Общество не позднее 60 дней после оконч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.</w:t>
      </w:r>
    </w:p>
    <w:p w14:paraId="77CB563C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30"/>
        </w:tabs>
        <w:ind w:right="134"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луча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есл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лагаема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вестк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н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неочеред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держи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опрос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збрани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лен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ы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(акционер)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являющиес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окупнос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ладельца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мене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чем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2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центов голосующих акций Общества, вправе предложить кандидатов для избрания в Совет директоров Общества, числ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х не может превышать количественный состав Совета директоров Общества, определенный в уставе Общества. Таки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ложения должны поступить в Общество не менее чем за 30 дней до даты проведения внеочередного общего 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4EB84271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47"/>
        </w:tabs>
        <w:ind w:right="133" w:firstLine="566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Предлож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несен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у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держать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улировку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ждого предлагаемого вопроса. Предложение о внесении вопросов в повестку дня общего собрания акционеров может содержа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улировк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ждом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лагаемом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у.</w:t>
      </w:r>
    </w:p>
    <w:p w14:paraId="0DD9D2A1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56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Предложение о выдвижении кандидатов для избрания на годовом и внеочередном общих собраниях акционеров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лж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держа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именова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з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торы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лагаетс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андидат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акж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аждом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андидату:</w:t>
      </w:r>
    </w:p>
    <w:p w14:paraId="78721B57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фамилию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м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тчество;</w:t>
      </w:r>
    </w:p>
    <w:p w14:paraId="5A74A8E5" w14:textId="77777777" w:rsidR="00E01C8B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4" w:lineRule="exact"/>
        <w:ind w:left="709" w:right="138" w:firstLine="0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дату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ождения;</w:t>
      </w:r>
    </w:p>
    <w:p w14:paraId="4235F4B6" w14:textId="02643C94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4" w:lineRule="exact"/>
        <w:ind w:left="142" w:right="138" w:firstLine="567"/>
        <w:rPr>
          <w:sz w:val="24"/>
          <w:szCs w:val="24"/>
        </w:rPr>
      </w:pPr>
      <w:r w:rsidRPr="007F3F96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</w:t>
      </w:r>
      <w:r w:rsidR="00E01C8B" w:rsidRP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выдавш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);</w:t>
      </w:r>
    </w:p>
    <w:p w14:paraId="2AF9B233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ind w:right="136"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свед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разовании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числ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вышен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валификац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наименова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чеб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чреждения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а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кончания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специальность);</w:t>
      </w:r>
    </w:p>
    <w:p w14:paraId="48361E53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5" w:lineRule="exact"/>
        <w:ind w:left="982" w:hanging="285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мест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бот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лжнос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след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5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ет;</w:t>
      </w:r>
    </w:p>
    <w:p w14:paraId="5F364126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должности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нимаемы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ргана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правле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руги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юридическ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иц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след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5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ет;</w:t>
      </w:r>
    </w:p>
    <w:p w14:paraId="3F6E3754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перечень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юридических лиц,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ником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х яв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,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ием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а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 ему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ей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ае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(складочном)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и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юридическ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;</w:t>
      </w:r>
    </w:p>
    <w:p w14:paraId="024D7A45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перечень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49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ношени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ффилированны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о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ие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аний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ффилированности;</w:t>
      </w:r>
    </w:p>
    <w:p w14:paraId="715859FE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адрес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елефон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эл</w:t>
      </w:r>
      <w:proofErr w:type="gramStart"/>
      <w:r w:rsidRPr="007F3F96">
        <w:rPr>
          <w:spacing w:val="-3"/>
          <w:sz w:val="24"/>
          <w:szCs w:val="24"/>
        </w:rPr>
        <w:t>.</w:t>
      </w:r>
      <w:proofErr w:type="gramEnd"/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чт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тором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можн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вязатьс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андидатом.</w:t>
      </w:r>
    </w:p>
    <w:p w14:paraId="65815691" w14:textId="77777777" w:rsidR="004869BA" w:rsidRPr="007F3F96" w:rsidRDefault="00000000" w:rsidP="009A5DDC">
      <w:pPr>
        <w:pStyle w:val="a3"/>
        <w:rPr>
          <w:sz w:val="24"/>
          <w:szCs w:val="24"/>
        </w:rPr>
      </w:pPr>
      <w:r w:rsidRPr="007F3F96">
        <w:rPr>
          <w:sz w:val="24"/>
          <w:szCs w:val="24"/>
        </w:rPr>
        <w:t>Предлож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движени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аудиторы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твержде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lastRenderedPageBreak/>
        <w:t>обще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держа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ледующ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еде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е:</w:t>
      </w:r>
    </w:p>
    <w:p w14:paraId="2DE2DBCF" w14:textId="7F8F68D9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ind w:right="136" w:firstLine="566"/>
        <w:rPr>
          <w:sz w:val="24"/>
          <w:szCs w:val="24"/>
        </w:rPr>
      </w:pPr>
      <w:r w:rsidRPr="007F3F96">
        <w:rPr>
          <w:sz w:val="24"/>
          <w:szCs w:val="24"/>
        </w:rPr>
        <w:t>полное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фирменное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именование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юридического</w:t>
      </w:r>
      <w:r w:rsidRPr="007F3F96">
        <w:rPr>
          <w:spacing w:val="44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—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аудиторской</w:t>
      </w:r>
      <w:r w:rsidRPr="007F3F96">
        <w:rPr>
          <w:spacing w:val="42"/>
          <w:sz w:val="24"/>
          <w:szCs w:val="24"/>
        </w:rPr>
        <w:t xml:space="preserve"> </w:t>
      </w:r>
      <w:r w:rsidR="00EB7297" w:rsidRPr="007F3F96">
        <w:rPr>
          <w:sz w:val="24"/>
          <w:szCs w:val="24"/>
        </w:rPr>
        <w:t>организации</w:t>
      </w:r>
      <w:r w:rsidR="00EB7297"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(либо</w:t>
      </w:r>
      <w:r w:rsidRPr="007F3F96">
        <w:rPr>
          <w:spacing w:val="44"/>
          <w:sz w:val="24"/>
          <w:szCs w:val="24"/>
        </w:rPr>
        <w:t xml:space="preserve"> </w:t>
      </w:r>
      <w:r w:rsidRPr="007F3F96">
        <w:rPr>
          <w:sz w:val="24"/>
          <w:szCs w:val="24"/>
        </w:rPr>
        <w:t>фамилию,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я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ств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физическо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—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удитора);</w:t>
      </w:r>
    </w:p>
    <w:p w14:paraId="73175396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мест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хожд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нтактны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елефоны;</w:t>
      </w:r>
    </w:p>
    <w:p w14:paraId="60EE94F4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номер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лиценз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существл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удиторск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еятельности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именова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ыдавше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ат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ыдачи;</w:t>
      </w:r>
    </w:p>
    <w:p w14:paraId="4C66264F" w14:textId="77777777" w:rsidR="00A333E8" w:rsidRPr="00A333E8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A333E8">
        <w:rPr>
          <w:spacing w:val="-3"/>
          <w:sz w:val="24"/>
          <w:szCs w:val="24"/>
        </w:rPr>
        <w:t>срок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действия</w:t>
      </w:r>
      <w:r w:rsidRPr="00A333E8">
        <w:rPr>
          <w:spacing w:val="-5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лицензии;</w:t>
      </w:r>
    </w:p>
    <w:p w14:paraId="04789B80" w14:textId="17B66C51" w:rsidR="004869BA" w:rsidRPr="00A333E8" w:rsidRDefault="00000000" w:rsidP="009A5DDC">
      <w:pPr>
        <w:pStyle w:val="a4"/>
        <w:numPr>
          <w:ilvl w:val="1"/>
          <w:numId w:val="6"/>
        </w:numPr>
        <w:tabs>
          <w:tab w:val="left" w:pos="983"/>
        </w:tabs>
        <w:spacing w:line="244" w:lineRule="exact"/>
        <w:ind w:left="982" w:hanging="285"/>
        <w:rPr>
          <w:sz w:val="24"/>
          <w:szCs w:val="24"/>
        </w:rPr>
      </w:pPr>
      <w:r w:rsidRPr="00A333E8">
        <w:rPr>
          <w:spacing w:val="-3"/>
          <w:sz w:val="24"/>
          <w:szCs w:val="24"/>
        </w:rPr>
        <w:t>полные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фирменные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наименования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основных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юридических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лиц,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официальным</w:t>
      </w:r>
      <w:r w:rsidRPr="00A333E8">
        <w:rPr>
          <w:spacing w:val="-7"/>
          <w:sz w:val="24"/>
          <w:szCs w:val="24"/>
        </w:rPr>
        <w:t xml:space="preserve"> </w:t>
      </w:r>
      <w:r w:rsidRPr="00A333E8">
        <w:rPr>
          <w:spacing w:val="-3"/>
          <w:sz w:val="24"/>
          <w:szCs w:val="24"/>
        </w:rPr>
        <w:t>аудитором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которых</w:t>
      </w:r>
      <w:r w:rsidRPr="00A333E8">
        <w:rPr>
          <w:spacing w:val="-9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является</w:t>
      </w:r>
      <w:r w:rsidRPr="00A333E8">
        <w:rPr>
          <w:spacing w:val="-8"/>
          <w:sz w:val="24"/>
          <w:szCs w:val="24"/>
        </w:rPr>
        <w:t xml:space="preserve"> </w:t>
      </w:r>
      <w:r w:rsidRPr="00A333E8">
        <w:rPr>
          <w:spacing w:val="-2"/>
          <w:sz w:val="24"/>
          <w:szCs w:val="24"/>
        </w:rPr>
        <w:t>кандидат.</w:t>
      </w:r>
    </w:p>
    <w:p w14:paraId="21F23A7F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23"/>
        </w:tabs>
        <w:ind w:right="133" w:firstLine="566"/>
        <w:rPr>
          <w:sz w:val="24"/>
          <w:szCs w:val="24"/>
        </w:rPr>
      </w:pPr>
      <w:r w:rsidRPr="007F3F96">
        <w:rPr>
          <w:sz w:val="24"/>
          <w:szCs w:val="24"/>
        </w:rPr>
        <w:t>Предложения о внесении вопросов в повестку дня общего собрания акционеров и о выдвижении кандидатов внося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 письменной форме с указанием имени (наименования) представивших их акционеров (акционера), количества и категории (типа)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ы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писаны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(акционером)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3"/>
          <w:sz w:val="24"/>
          <w:szCs w:val="24"/>
        </w:rPr>
        <w:t xml:space="preserve"> </w:t>
      </w:r>
      <w:hyperlink r:id="rId17">
        <w:r w:rsidRPr="007F3F96">
          <w:rPr>
            <w:sz w:val="24"/>
            <w:szCs w:val="24"/>
          </w:rPr>
          <w:t>представителями.</w:t>
        </w:r>
      </w:hyperlink>
    </w:p>
    <w:p w14:paraId="64BAD390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59"/>
        </w:tabs>
        <w:ind w:right="136" w:firstLine="566"/>
        <w:rPr>
          <w:sz w:val="24"/>
          <w:szCs w:val="24"/>
        </w:rPr>
      </w:pPr>
      <w:r w:rsidRPr="007F3F96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 повестку дня общего собрания акционеров или об отказе во включении в указанную повестку дня не позднее 5 дней посл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конча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тановле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тав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рок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ступл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дложен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вестк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н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у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с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динолич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.</w:t>
      </w:r>
    </w:p>
    <w:p w14:paraId="6E53296B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302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Вопрос, предложенный акционерами (акционером), подлежит включению в повестку дня общего 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38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вно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к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двинутые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ы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лежат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включению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>список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ур</w:t>
      </w:r>
      <w:r w:rsidRPr="007F3F96">
        <w:rPr>
          <w:spacing w:val="44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борам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ующ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ключени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:</w:t>
      </w:r>
    </w:p>
    <w:p w14:paraId="0768D7D3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1031"/>
        </w:tabs>
        <w:ind w:right="138" w:firstLine="566"/>
        <w:rPr>
          <w:sz w:val="24"/>
          <w:szCs w:val="24"/>
        </w:rPr>
      </w:pPr>
      <w:r w:rsidRPr="007F3F96">
        <w:rPr>
          <w:sz w:val="24"/>
          <w:szCs w:val="24"/>
        </w:rPr>
        <w:t>акционерами (акционером) не соблюдены установленные уставом сроки внесения вопросов в повестку дня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движе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;</w:t>
      </w:r>
    </w:p>
    <w:p w14:paraId="5C2C6722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1031"/>
        </w:tabs>
        <w:spacing w:before="2" w:line="237" w:lineRule="auto"/>
        <w:ind w:right="133"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акционера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акционером)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люден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становленны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таво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рок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ыдвиж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андидат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збр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ленов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;</w:t>
      </w:r>
    </w:p>
    <w:p w14:paraId="2E7D6702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1031"/>
        </w:tabs>
        <w:spacing w:before="1"/>
        <w:ind w:right="135" w:firstLine="566"/>
        <w:rPr>
          <w:sz w:val="24"/>
          <w:szCs w:val="24"/>
        </w:rPr>
      </w:pPr>
      <w:r w:rsidRPr="007F3F96">
        <w:rPr>
          <w:sz w:val="24"/>
          <w:szCs w:val="24"/>
        </w:rPr>
        <w:t xml:space="preserve">акционеры (акционер) не являются владельцами предусмотренного </w:t>
      </w:r>
      <w:proofErr w:type="spellStart"/>
      <w:r w:rsidRPr="007F3F96">
        <w:rPr>
          <w:sz w:val="24"/>
          <w:szCs w:val="24"/>
        </w:rPr>
        <w:t>пп</w:t>
      </w:r>
      <w:proofErr w:type="spellEnd"/>
      <w:r w:rsidRPr="007F3F96">
        <w:rPr>
          <w:sz w:val="24"/>
          <w:szCs w:val="24"/>
        </w:rPr>
        <w:t>. 1 и 2 ст. 53 Федерального закона “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”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ующ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;</w:t>
      </w:r>
    </w:p>
    <w:p w14:paraId="1BE58189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1031"/>
        </w:tabs>
        <w:ind w:right="137" w:firstLine="566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предлож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ответству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ребованиям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усмотренным</w:t>
      </w:r>
      <w:r w:rsidRPr="007F3F96">
        <w:rPr>
          <w:spacing w:val="-8"/>
          <w:sz w:val="24"/>
          <w:szCs w:val="24"/>
        </w:rPr>
        <w:t xml:space="preserve"> </w:t>
      </w:r>
      <w:proofErr w:type="spellStart"/>
      <w:r w:rsidRPr="007F3F96">
        <w:rPr>
          <w:spacing w:val="-2"/>
          <w:sz w:val="24"/>
          <w:szCs w:val="24"/>
        </w:rPr>
        <w:t>пп</w:t>
      </w:r>
      <w:proofErr w:type="spellEnd"/>
      <w:r w:rsidRPr="007F3F96">
        <w:rPr>
          <w:spacing w:val="-2"/>
          <w:sz w:val="24"/>
          <w:szCs w:val="24"/>
        </w:rPr>
        <w:t>.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3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4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т.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53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Федераль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ко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“Об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ны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”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анны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и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я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;</w:t>
      </w:r>
    </w:p>
    <w:p w14:paraId="4EA71506" w14:textId="77777777" w:rsidR="004869BA" w:rsidRPr="007F3F96" w:rsidRDefault="00000000" w:rsidP="009A5DDC">
      <w:pPr>
        <w:pStyle w:val="a4"/>
        <w:numPr>
          <w:ilvl w:val="1"/>
          <w:numId w:val="6"/>
        </w:numPr>
        <w:tabs>
          <w:tab w:val="left" w:pos="1031"/>
        </w:tabs>
        <w:ind w:right="135" w:firstLine="566"/>
        <w:rPr>
          <w:sz w:val="24"/>
          <w:szCs w:val="24"/>
        </w:rPr>
      </w:pPr>
      <w:r w:rsidRPr="007F3F96">
        <w:rPr>
          <w:sz w:val="24"/>
          <w:szCs w:val="24"/>
        </w:rPr>
        <w:t>вопрос, предложенный для внесения в повестку дня общего собрания акционеров Общества, не отнесен к 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мпетенц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(или)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ответствуе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ям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“Об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”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вых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тов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.</w:t>
      </w:r>
    </w:p>
    <w:p w14:paraId="7ADE601E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32"/>
        </w:tabs>
        <w:ind w:right="135"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Мотивированно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ш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тказ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ключе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ложенно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опрос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вестку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 общего собрания акционеров или кандидата в список кандидатур для голосования по выборам в соответствующий орган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 направляется акционерам (акционеру), внесшим вопрос или выдвинувшим кандидата, не позднее 3 дней с даты е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.</w:t>
      </w:r>
    </w:p>
    <w:p w14:paraId="401A500A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32"/>
        </w:tabs>
        <w:ind w:right="136"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Сове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прав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носить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змене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ормулировк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опросов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ложен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ключе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улировк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и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.</w:t>
      </w:r>
    </w:p>
    <w:p w14:paraId="4C7D7443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311"/>
        </w:tabs>
        <w:ind w:right="133" w:firstLine="566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Наряд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опросами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ложенным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ам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л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ключе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вестку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н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 кандидатами, предложенными акционерами для образования соответствующего органа, Совет директоров Общества вправ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ключать в повестку дня общего собрания акционеров вопросы и (или) кандидатов в список кандидатур для голосования 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борам в соответствующий орган Общества по своему усмотрению. Число кандидатов, предлагаемых Советом 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вышать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енны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ста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ующ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.</w:t>
      </w:r>
    </w:p>
    <w:p w14:paraId="03E20603" w14:textId="77777777" w:rsidR="004869BA" w:rsidRPr="007F3F96" w:rsidRDefault="004869BA" w:rsidP="009A5DDC">
      <w:pPr>
        <w:pStyle w:val="a3"/>
        <w:spacing w:before="2"/>
        <w:ind w:left="0" w:firstLine="0"/>
        <w:rPr>
          <w:sz w:val="24"/>
          <w:szCs w:val="24"/>
        </w:rPr>
      </w:pPr>
    </w:p>
    <w:p w14:paraId="110D4223" w14:textId="77777777" w:rsidR="004869BA" w:rsidRPr="007F3F96" w:rsidRDefault="00000000" w:rsidP="00A35CAC">
      <w:pPr>
        <w:pStyle w:val="1"/>
        <w:jc w:val="both"/>
        <w:rPr>
          <w:sz w:val="24"/>
          <w:szCs w:val="24"/>
        </w:rPr>
      </w:pPr>
      <w:bookmarkStart w:id="65" w:name="_Toc146638892"/>
      <w:bookmarkStart w:id="66" w:name="_Toc146639028"/>
      <w:bookmarkStart w:id="67" w:name="_Toc146639395"/>
      <w:r w:rsidRPr="007F3F96">
        <w:rPr>
          <w:spacing w:val="-3"/>
          <w:sz w:val="24"/>
          <w:szCs w:val="24"/>
        </w:rPr>
        <w:t>Внеочередн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bookmarkEnd w:id="65"/>
      <w:bookmarkEnd w:id="66"/>
      <w:bookmarkEnd w:id="67"/>
    </w:p>
    <w:p w14:paraId="44AEF029" w14:textId="77777777" w:rsidR="004869BA" w:rsidRPr="007F3F96" w:rsidRDefault="004869BA" w:rsidP="009A5DDC">
      <w:pPr>
        <w:pStyle w:val="a3"/>
        <w:spacing w:before="10"/>
        <w:ind w:left="0" w:firstLine="0"/>
        <w:rPr>
          <w:b/>
          <w:sz w:val="24"/>
          <w:szCs w:val="24"/>
        </w:rPr>
      </w:pPr>
    </w:p>
    <w:p w14:paraId="06403E9F" w14:textId="01765AA0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37"/>
        </w:tabs>
        <w:ind w:right="133" w:firstLine="566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lastRenderedPageBreak/>
        <w:t>Внеочередн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оводитс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шению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снова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ственно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нициативы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требовани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о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3"/>
          <w:sz w:val="24"/>
          <w:szCs w:val="24"/>
        </w:rPr>
        <w:t xml:space="preserve"> </w:t>
      </w:r>
      <w:r w:rsidR="00EB7297" w:rsidRPr="007F3F96">
        <w:rPr>
          <w:sz w:val="24"/>
          <w:szCs w:val="24"/>
        </w:rPr>
        <w:t>аудиторской организации</w:t>
      </w:r>
      <w:r w:rsidR="00EB7297"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(акционера)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ющихся владельцами не менее чем 10 процентов голосующих акций Общества на дату предъявления требования. Созы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внеочередного общего собрания акционеров по требованию ревизионной комиссии Общества, </w:t>
      </w:r>
      <w:r w:rsidR="00EB7297" w:rsidRPr="007F3F96">
        <w:rPr>
          <w:sz w:val="24"/>
          <w:szCs w:val="24"/>
        </w:rPr>
        <w:t xml:space="preserve">аудиторской организации </w:t>
      </w:r>
      <w:r w:rsidRPr="007F3F96">
        <w:rPr>
          <w:sz w:val="24"/>
          <w:szCs w:val="24"/>
        </w:rPr>
        <w:t>Общества или 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акционера), являющихся владельцами не менее чем 10 процентов голосующих акций Общества, осуществляется Совет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9AF188D" w14:textId="347F65BF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73"/>
        </w:tabs>
        <w:ind w:right="134" w:firstLine="566"/>
        <w:rPr>
          <w:sz w:val="24"/>
          <w:szCs w:val="24"/>
        </w:rPr>
      </w:pPr>
      <w:r w:rsidRPr="007F3F96">
        <w:rPr>
          <w:sz w:val="24"/>
          <w:szCs w:val="24"/>
        </w:rPr>
        <w:t xml:space="preserve">В течение 5 дней с даты предъявления требования ревизионной комиссии Общества, </w:t>
      </w:r>
      <w:r w:rsidR="00EB7297" w:rsidRPr="007F3F96">
        <w:rPr>
          <w:sz w:val="24"/>
          <w:szCs w:val="24"/>
        </w:rPr>
        <w:t xml:space="preserve">аудиторской организации </w:t>
      </w:r>
      <w:r w:rsidRPr="007F3F96">
        <w:rPr>
          <w:sz w:val="24"/>
          <w:szCs w:val="24"/>
        </w:rPr>
        <w:t>Общества 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 (акционера), являющихся владельцами не менее ч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10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центов голосующих 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 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ыв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ыв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б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каз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ыве.</w:t>
      </w:r>
    </w:p>
    <w:p w14:paraId="7D4DBB4D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47"/>
        </w:tabs>
        <w:ind w:right="134" w:firstLine="566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Реш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ыв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мотивированно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шение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</w:t>
      </w:r>
      <w:r w:rsidRPr="007F3F96">
        <w:rPr>
          <w:spacing w:val="-1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казе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его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зыве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правляется</w:t>
      </w:r>
      <w:r w:rsidRPr="007F3F96">
        <w:rPr>
          <w:spacing w:val="-1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лицам,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ребующим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его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зыва,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зднее</w:t>
      </w:r>
      <w:r w:rsidRPr="007F3F96">
        <w:rPr>
          <w:spacing w:val="-1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3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ней</w:t>
      </w:r>
      <w:r w:rsidRPr="007F3F96">
        <w:rPr>
          <w:spacing w:val="-1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момента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инятия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акого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ешения.</w:t>
      </w:r>
    </w:p>
    <w:p w14:paraId="2A177043" w14:textId="3FDF4553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59"/>
        </w:tabs>
        <w:spacing w:before="1"/>
        <w:ind w:right="133" w:firstLine="566"/>
        <w:rPr>
          <w:sz w:val="24"/>
          <w:szCs w:val="24"/>
        </w:rPr>
      </w:pPr>
      <w:r w:rsidRPr="007F3F96">
        <w:rPr>
          <w:sz w:val="24"/>
          <w:szCs w:val="24"/>
        </w:rPr>
        <w:t>Решение об отказе в созыве внеочередного общего собрания акционеров по требованию ревизионной комисс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,</w:t>
      </w:r>
      <w:r w:rsidRPr="007F3F96">
        <w:rPr>
          <w:spacing w:val="-10"/>
          <w:sz w:val="24"/>
          <w:szCs w:val="24"/>
        </w:rPr>
        <w:t xml:space="preserve"> </w:t>
      </w:r>
      <w:r w:rsidR="00EB7297" w:rsidRPr="007F3F96">
        <w:rPr>
          <w:spacing w:val="-1"/>
          <w:sz w:val="24"/>
          <w:szCs w:val="24"/>
        </w:rPr>
        <w:t>аудиторской организации</w:t>
      </w:r>
      <w:r w:rsidR="00EB7297"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(акционера)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являющихс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а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н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че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10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цент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ующих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 Общества, может быть принято только по основаниям, установленным Федеральным законом «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</w:p>
    <w:p w14:paraId="603A7468" w14:textId="2AC5CBDD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39"/>
        </w:tabs>
        <w:ind w:right="134" w:firstLine="566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Внеочередно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зываем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требованию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визионн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мисс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,</w:t>
      </w:r>
      <w:r w:rsidRPr="007F3F96">
        <w:rPr>
          <w:spacing w:val="-9"/>
          <w:sz w:val="24"/>
          <w:szCs w:val="24"/>
        </w:rPr>
        <w:t xml:space="preserve"> </w:t>
      </w:r>
      <w:r w:rsidR="00EB7297" w:rsidRPr="007F3F96">
        <w:rPr>
          <w:spacing w:val="-1"/>
          <w:sz w:val="24"/>
          <w:szCs w:val="24"/>
        </w:rPr>
        <w:t xml:space="preserve">аудиторской организации </w:t>
      </w:r>
      <w:r w:rsidRPr="007F3F96">
        <w:rPr>
          <w:sz w:val="24"/>
          <w:szCs w:val="24"/>
        </w:rPr>
        <w:t>Общества или акционеров (акционера), являющихся владельцами не менее чем 10 процентов голосующих акций 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ч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40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мен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тавл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3D90B138" w14:textId="77777777" w:rsidR="004869BA" w:rsidRPr="007F3F96" w:rsidRDefault="00000000" w:rsidP="009A5DDC">
      <w:pPr>
        <w:pStyle w:val="a3"/>
        <w:ind w:right="133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Есл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лагаема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вестк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н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неочеред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держи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опрос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збрани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лен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ак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олж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ы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веден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течени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70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не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момен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дставлени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16570CF1" w14:textId="77777777" w:rsidR="004869BA" w:rsidRDefault="00000000" w:rsidP="00A333E8">
      <w:pPr>
        <w:pStyle w:val="a3"/>
        <w:ind w:right="134"/>
        <w:rPr>
          <w:sz w:val="24"/>
          <w:szCs w:val="24"/>
        </w:rPr>
      </w:pPr>
      <w:r w:rsidRPr="007F3F96">
        <w:rPr>
          <w:sz w:val="24"/>
          <w:szCs w:val="24"/>
        </w:rPr>
        <w:t>Для целей настоящего пункта датой представления требования о созыве внеочередного общего собрания 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читает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уче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.</w:t>
      </w:r>
    </w:p>
    <w:p w14:paraId="342115CD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01"/>
        </w:tabs>
        <w:ind w:right="140" w:firstLine="566"/>
        <w:rPr>
          <w:sz w:val="24"/>
          <w:szCs w:val="24"/>
        </w:rPr>
      </w:pPr>
      <w:r w:rsidRPr="007F3F96">
        <w:rPr>
          <w:sz w:val="24"/>
          <w:szCs w:val="24"/>
        </w:rPr>
        <w:t>В случае, если в течение установленного Федеральным законом «Об акционерных обществах» срока Совет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 Общества не принято решение о созыве внеочередного общего собрания акционеров или принято решение 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казе в его созыве, орган Общества или лица, требующие его созыва, вправе обратиться в суд с требованием о понужд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сти внеочередное общее собрание акционеров.</w:t>
      </w:r>
    </w:p>
    <w:p w14:paraId="744E1B42" w14:textId="77777777" w:rsidR="004869BA" w:rsidRPr="007F3F96" w:rsidRDefault="00000000" w:rsidP="009A5DDC">
      <w:pPr>
        <w:pStyle w:val="a3"/>
        <w:ind w:right="138"/>
        <w:rPr>
          <w:sz w:val="24"/>
          <w:szCs w:val="24"/>
        </w:rPr>
      </w:pPr>
      <w:r w:rsidRPr="007F3F96">
        <w:rPr>
          <w:sz w:val="24"/>
          <w:szCs w:val="24"/>
        </w:rPr>
        <w:t>В решении суда о понуждении Общества провести внеочередное общее собрание акционеров указываются сроки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ок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.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злагает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стц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б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ходатайств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о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о при условии их согласия. Таким органом не может быть Совет директоров Общества. При этом орган Общества 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о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оди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лада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номочия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обходимы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ы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 этого собрания. В случае, если в соответствии с решением суда внеочередное общее собрание 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одит истец, расходы на подготовку и проведение этого собрания могут быть возмещены по решению общего 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 счет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едств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73789F3F" w14:textId="77777777" w:rsidR="004869BA" w:rsidRPr="007F3F96" w:rsidRDefault="004869BA" w:rsidP="009A5DDC">
      <w:pPr>
        <w:pStyle w:val="a3"/>
        <w:spacing w:before="3"/>
        <w:ind w:left="0" w:firstLine="0"/>
        <w:rPr>
          <w:sz w:val="24"/>
          <w:szCs w:val="24"/>
        </w:rPr>
      </w:pPr>
    </w:p>
    <w:p w14:paraId="75821FDB" w14:textId="77777777" w:rsidR="004869BA" w:rsidRPr="007F3F96" w:rsidRDefault="00000000" w:rsidP="00A35CAC">
      <w:pPr>
        <w:pStyle w:val="1"/>
        <w:jc w:val="both"/>
        <w:rPr>
          <w:sz w:val="24"/>
          <w:szCs w:val="24"/>
        </w:rPr>
      </w:pPr>
      <w:bookmarkStart w:id="68" w:name="_Toc146638893"/>
      <w:bookmarkStart w:id="69" w:name="_Toc146639029"/>
      <w:bookmarkStart w:id="70" w:name="_Toc146639396"/>
      <w:r w:rsidRPr="007F3F96">
        <w:rPr>
          <w:spacing w:val="-3"/>
          <w:sz w:val="24"/>
          <w:szCs w:val="24"/>
        </w:rPr>
        <w:t>Квору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bookmarkEnd w:id="68"/>
      <w:bookmarkEnd w:id="69"/>
      <w:bookmarkEnd w:id="70"/>
    </w:p>
    <w:p w14:paraId="1C0D0B0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42"/>
        </w:tabs>
        <w:spacing w:before="56"/>
        <w:ind w:right="145" w:firstLine="566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Общее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одимое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,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крывается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времен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чал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ется кворум хотя бы по одному из вопросов, включенных в повестку дня Общего собрания акционеров. Регистрация лиц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имеющих право на участие в </w:t>
      </w:r>
      <w:r w:rsidRPr="007F3F96">
        <w:rPr>
          <w:sz w:val="24"/>
          <w:szCs w:val="24"/>
        </w:rPr>
        <w:lastRenderedPageBreak/>
        <w:t>Общем собрании, не зарегистрировавшихся для участия в Общем собрании до его открытия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канчивается не ранее завершения обсуждения последнего вопроса повестки дня Общего собрания, по которому име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ворум.</w:t>
      </w:r>
    </w:p>
    <w:p w14:paraId="3B6C9F66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99"/>
        </w:tabs>
        <w:ind w:right="142" w:firstLine="566"/>
        <w:rPr>
          <w:sz w:val="24"/>
          <w:szCs w:val="24"/>
        </w:rPr>
      </w:pPr>
      <w:r w:rsidRPr="007F3F96">
        <w:rPr>
          <w:sz w:val="24"/>
          <w:szCs w:val="24"/>
        </w:rPr>
        <w:t>В случае, если ко времени начала провед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ворум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и по одному из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ключ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у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, открыт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носитс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ин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.</w:t>
      </w:r>
    </w:p>
    <w:p w14:paraId="512BEB10" w14:textId="41E10230" w:rsidR="004869BA" w:rsidRPr="007F3F96" w:rsidRDefault="00000000" w:rsidP="009A5DDC">
      <w:pPr>
        <w:pStyle w:val="a3"/>
        <w:spacing w:before="1" w:line="229" w:lineRule="exact"/>
        <w:ind w:left="698" w:firstLine="0"/>
        <w:rPr>
          <w:sz w:val="24"/>
          <w:szCs w:val="24"/>
        </w:rPr>
      </w:pPr>
      <w:r w:rsidRPr="007F3F96">
        <w:rPr>
          <w:sz w:val="24"/>
          <w:szCs w:val="24"/>
        </w:rPr>
        <w:t>Перенос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крыти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 допускаетс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2"/>
          <w:sz w:val="24"/>
          <w:szCs w:val="24"/>
        </w:rPr>
        <w:t xml:space="preserve"> </w:t>
      </w:r>
      <w:r w:rsidR="004B4C8D" w:rsidRPr="007F3F96">
        <w:rPr>
          <w:sz w:val="24"/>
          <w:szCs w:val="24"/>
        </w:rPr>
        <w:t>более дву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.</w:t>
      </w:r>
    </w:p>
    <w:p w14:paraId="1CE5AAF1" w14:textId="77777777" w:rsidR="004869BA" w:rsidRPr="007F3F96" w:rsidRDefault="00000000" w:rsidP="009A5DDC">
      <w:pPr>
        <w:pStyle w:val="a3"/>
        <w:ind w:right="140"/>
        <w:rPr>
          <w:sz w:val="24"/>
          <w:szCs w:val="24"/>
        </w:rPr>
      </w:pPr>
      <w:r w:rsidRPr="007F3F96">
        <w:rPr>
          <w:sz w:val="24"/>
          <w:szCs w:val="24"/>
        </w:rPr>
        <w:t>При отсутствии кворума для проведения годового Общего собрания акционеров должно быть проведено повторно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то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ж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вестко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ня.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сутств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ворум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л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вед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ю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торно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ж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ой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.</w:t>
      </w:r>
    </w:p>
    <w:p w14:paraId="31DBA922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75"/>
        </w:tabs>
        <w:ind w:right="137" w:firstLine="566"/>
        <w:rPr>
          <w:sz w:val="24"/>
          <w:szCs w:val="24"/>
        </w:rPr>
      </w:pPr>
      <w:r w:rsidRPr="007F3F96">
        <w:rPr>
          <w:sz w:val="24"/>
          <w:szCs w:val="24"/>
        </w:rPr>
        <w:t>Повторное Общее собрание акционеров правомочно (имеет кворум), если в нем приняли участие акционеры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ладающие в совокупности не менее чем 30 процентами голосов голосующих акций Общества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бщение о повтор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 собрании акционеров осуществляется в порядке, предусмотренном настоящим Уставом для сообщения о созыв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52F43F10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56"/>
        </w:tabs>
        <w:ind w:right="149" w:firstLine="566"/>
        <w:rPr>
          <w:sz w:val="24"/>
          <w:szCs w:val="24"/>
        </w:rPr>
      </w:pPr>
      <w:r w:rsidRPr="007F3F96">
        <w:rPr>
          <w:sz w:val="24"/>
          <w:szCs w:val="24"/>
        </w:rPr>
        <w:t>Лица, зарегистрировавшиеся для участия в Общем собрании, вправе голосовать по всем вопросам повестки дн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рытия.</w:t>
      </w:r>
    </w:p>
    <w:p w14:paraId="7F242E1D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01"/>
        </w:tabs>
        <w:spacing w:before="1"/>
        <w:ind w:right="145" w:firstLine="566"/>
        <w:rPr>
          <w:sz w:val="24"/>
          <w:szCs w:val="24"/>
        </w:rPr>
      </w:pPr>
      <w:r w:rsidRPr="007F3F96">
        <w:rPr>
          <w:sz w:val="24"/>
          <w:szCs w:val="24"/>
        </w:rPr>
        <w:t>Лица (их представители), имеющие право на участие в годовом Общем собрании, а также внеочередном Общ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, проводимом в форме совместного присутствия акционеров для обсуждения вопросов повестки дня и принят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тавленны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е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учены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здн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ву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, вправе присутствовать на Общем собрании. Указанные лица подлежат регистрации, но им не выдаю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и дл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.</w:t>
      </w:r>
    </w:p>
    <w:p w14:paraId="2A09FE8E" w14:textId="77777777" w:rsidR="004869BA" w:rsidRPr="007F3F96" w:rsidRDefault="004869BA" w:rsidP="009A5DDC">
      <w:pPr>
        <w:pStyle w:val="a3"/>
        <w:spacing w:before="3"/>
        <w:ind w:left="0" w:firstLine="0"/>
        <w:rPr>
          <w:sz w:val="24"/>
          <w:szCs w:val="24"/>
        </w:rPr>
      </w:pPr>
    </w:p>
    <w:p w14:paraId="5C775657" w14:textId="77777777" w:rsidR="004869BA" w:rsidRPr="007F3F96" w:rsidRDefault="00000000" w:rsidP="00A35CAC">
      <w:pPr>
        <w:pStyle w:val="1"/>
        <w:jc w:val="both"/>
        <w:rPr>
          <w:sz w:val="24"/>
          <w:szCs w:val="24"/>
        </w:rPr>
      </w:pPr>
      <w:bookmarkStart w:id="71" w:name="_Toc146638894"/>
      <w:bookmarkStart w:id="72" w:name="_Toc146639030"/>
      <w:bookmarkStart w:id="73" w:name="_Toc146639397"/>
      <w:r w:rsidRPr="007F3F96">
        <w:rPr>
          <w:spacing w:val="-3"/>
          <w:sz w:val="24"/>
          <w:szCs w:val="24"/>
        </w:rPr>
        <w:t>Бюллетен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л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лосования</w:t>
      </w:r>
      <w:bookmarkEnd w:id="71"/>
      <w:bookmarkEnd w:id="72"/>
      <w:bookmarkEnd w:id="73"/>
    </w:p>
    <w:p w14:paraId="69382FC1" w14:textId="77777777" w:rsidR="004869BA" w:rsidRPr="007F3F96" w:rsidRDefault="004869BA" w:rsidP="009A5DDC">
      <w:pPr>
        <w:pStyle w:val="a3"/>
        <w:spacing w:before="7"/>
        <w:ind w:left="0" w:firstLine="0"/>
        <w:rPr>
          <w:b/>
          <w:sz w:val="24"/>
          <w:szCs w:val="24"/>
        </w:rPr>
      </w:pPr>
    </w:p>
    <w:p w14:paraId="2B8CEB63" w14:textId="77777777" w:rsidR="004869BA" w:rsidRPr="007F3F96" w:rsidRDefault="00000000" w:rsidP="009A5DDC">
      <w:pPr>
        <w:pStyle w:val="a4"/>
        <w:numPr>
          <w:ilvl w:val="1"/>
          <w:numId w:val="11"/>
        </w:numPr>
        <w:spacing w:before="1"/>
        <w:ind w:left="142" w:right="135" w:firstLine="567"/>
        <w:rPr>
          <w:sz w:val="24"/>
          <w:szCs w:val="24"/>
        </w:rPr>
      </w:pPr>
      <w:r w:rsidRPr="007F3F96">
        <w:rPr>
          <w:sz w:val="24"/>
          <w:szCs w:val="24"/>
        </w:rPr>
        <w:t>Голосование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и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ся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ями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.</w:t>
      </w:r>
    </w:p>
    <w:p w14:paraId="582EFA7F" w14:textId="77777777" w:rsidR="004869BA" w:rsidRPr="007F3F96" w:rsidRDefault="00000000" w:rsidP="009A5DDC">
      <w:pPr>
        <w:pStyle w:val="a3"/>
        <w:tabs>
          <w:tab w:val="left" w:pos="1227"/>
        </w:tabs>
        <w:ind w:right="133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Пр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веден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орм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оч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лосова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веден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 совместного присутствия акционеров для обсуждения вопросов повестки дня и принятия решения по вопроса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тавленным на голосование, бюллетень для голосования должен быть направлен или вручен при обращении акционера 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дресу места нахождения Общества под роспись каждому лицу, указанному в списке лиц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регистрированному в реестр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щему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зднее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ч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20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 собрания акционеров. Направление бюллетеней для голосования лица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регистрированным в реестре 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 и имеющим право на участие в общем собрании акционеров, осуществляется в виде электронного сообщения по адрес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электронной почты соответствующего лиц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бщенному этим лицом регистратору Общества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ому в реестр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 Общества.</w:t>
      </w:r>
    </w:p>
    <w:p w14:paraId="1D4CC98F" w14:textId="77777777" w:rsidR="004869BA" w:rsidRPr="007F3F96" w:rsidRDefault="00000000" w:rsidP="009A5DDC">
      <w:pPr>
        <w:pStyle w:val="a3"/>
        <w:spacing w:before="2"/>
        <w:ind w:right="133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Сов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ешение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зыв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прав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пределить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полнительны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пос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ведени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вед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иц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меющи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ав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част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нформац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тверждён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е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тексте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-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уте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ы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текст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айт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формационно-телекоммуникационн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е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"Интернет"-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aokck.ru.</w:t>
      </w:r>
    </w:p>
    <w:p w14:paraId="25DD2A40" w14:textId="62B6134A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235"/>
        </w:tabs>
        <w:ind w:right="132" w:firstLine="566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р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оведе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сключение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оводимо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форме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заочного голосования, лица, включенные в список лиц, имеющих право на участие в общем собрании </w:t>
      </w:r>
      <w:r w:rsidR="00685FA1" w:rsidRPr="007F3F96">
        <w:rPr>
          <w:sz w:val="24"/>
          <w:szCs w:val="24"/>
        </w:rPr>
        <w:t>акционеров,</w:t>
      </w:r>
      <w:r w:rsidRPr="007F3F96">
        <w:rPr>
          <w:sz w:val="24"/>
          <w:szCs w:val="24"/>
        </w:rPr>
        <w:t xml:space="preserve"> или 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ставители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праве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регистрироватьс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част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ак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иб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аправи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полненны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юллетен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о.</w:t>
      </w:r>
    </w:p>
    <w:p w14:paraId="30AA8EAD" w14:textId="77777777" w:rsidR="004869BA" w:rsidRPr="007F3F96" w:rsidRDefault="00000000" w:rsidP="009A5DDC">
      <w:pPr>
        <w:pStyle w:val="a4"/>
        <w:numPr>
          <w:ilvl w:val="1"/>
          <w:numId w:val="11"/>
        </w:numPr>
        <w:tabs>
          <w:tab w:val="left" w:pos="1333"/>
        </w:tabs>
        <w:ind w:right="132" w:firstLine="614"/>
        <w:rPr>
          <w:sz w:val="24"/>
          <w:szCs w:val="24"/>
        </w:rPr>
      </w:pPr>
      <w:r w:rsidRPr="007F3F96">
        <w:rPr>
          <w:sz w:val="24"/>
          <w:szCs w:val="24"/>
        </w:rPr>
        <w:t>Бюллетень для голосования должен содержать сведения, указанные в п. 5 ст. 60 Федерального закона «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 xml:space="preserve">акционерных обществах». Бюллетень для голосования может содержать </w:t>
      </w:r>
      <w:r w:rsidRPr="007F3F96">
        <w:rPr>
          <w:spacing w:val="-3"/>
          <w:sz w:val="24"/>
          <w:szCs w:val="24"/>
        </w:rPr>
        <w:lastRenderedPageBreak/>
        <w:t xml:space="preserve">дополнительные сведения, определенные </w:t>
      </w:r>
      <w:r w:rsidRPr="007F3F96">
        <w:rPr>
          <w:spacing w:val="-2"/>
          <w:sz w:val="24"/>
          <w:szCs w:val="24"/>
        </w:rPr>
        <w:t>в соответстви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ормативны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авовы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та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о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твержде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форм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екс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юллетен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лосования.</w:t>
      </w:r>
    </w:p>
    <w:p w14:paraId="12817082" w14:textId="6935D86E" w:rsidR="004869BA" w:rsidRPr="005C4D1D" w:rsidRDefault="00000000" w:rsidP="005C4D1D">
      <w:pPr>
        <w:pStyle w:val="a4"/>
        <w:numPr>
          <w:ilvl w:val="1"/>
          <w:numId w:val="11"/>
        </w:numPr>
        <w:tabs>
          <w:tab w:val="left" w:pos="1402"/>
        </w:tabs>
        <w:ind w:left="142" w:right="147" w:firstLine="567"/>
        <w:rPr>
          <w:sz w:val="24"/>
          <w:szCs w:val="24"/>
        </w:rPr>
      </w:pPr>
      <w:r w:rsidRPr="005C4D1D">
        <w:rPr>
          <w:sz w:val="24"/>
          <w:szCs w:val="24"/>
        </w:rPr>
        <w:t>При</w:t>
      </w:r>
      <w:r w:rsidRPr="005C4D1D">
        <w:rPr>
          <w:spacing w:val="29"/>
          <w:sz w:val="24"/>
          <w:szCs w:val="24"/>
        </w:rPr>
        <w:t xml:space="preserve"> </w:t>
      </w:r>
      <w:r w:rsidRPr="005C4D1D">
        <w:rPr>
          <w:sz w:val="24"/>
          <w:szCs w:val="24"/>
        </w:rPr>
        <w:t>голосовании,</w:t>
      </w:r>
      <w:r w:rsidRPr="005C4D1D">
        <w:rPr>
          <w:spacing w:val="31"/>
          <w:sz w:val="24"/>
          <w:szCs w:val="24"/>
        </w:rPr>
        <w:t xml:space="preserve"> </w:t>
      </w:r>
      <w:r w:rsidRPr="005C4D1D">
        <w:rPr>
          <w:sz w:val="24"/>
          <w:szCs w:val="24"/>
        </w:rPr>
        <w:t>осуществляемом</w:t>
      </w:r>
      <w:r w:rsidRPr="005C4D1D">
        <w:rPr>
          <w:spacing w:val="31"/>
          <w:sz w:val="24"/>
          <w:szCs w:val="24"/>
        </w:rPr>
        <w:t xml:space="preserve"> </w:t>
      </w:r>
      <w:r w:rsidRPr="005C4D1D">
        <w:rPr>
          <w:sz w:val="24"/>
          <w:szCs w:val="24"/>
        </w:rPr>
        <w:t>бюллетенями</w:t>
      </w:r>
      <w:r w:rsidRPr="005C4D1D">
        <w:rPr>
          <w:spacing w:val="29"/>
          <w:sz w:val="24"/>
          <w:szCs w:val="24"/>
        </w:rPr>
        <w:t xml:space="preserve"> </w:t>
      </w:r>
      <w:r w:rsidRPr="005C4D1D">
        <w:rPr>
          <w:sz w:val="24"/>
          <w:szCs w:val="24"/>
        </w:rPr>
        <w:t>для</w:t>
      </w:r>
      <w:r w:rsidRPr="005C4D1D">
        <w:rPr>
          <w:spacing w:val="30"/>
          <w:sz w:val="24"/>
          <w:szCs w:val="24"/>
        </w:rPr>
        <w:t xml:space="preserve"> </w:t>
      </w:r>
      <w:r w:rsidRPr="005C4D1D">
        <w:rPr>
          <w:sz w:val="24"/>
          <w:szCs w:val="24"/>
        </w:rPr>
        <w:t>голосования,</w:t>
      </w:r>
      <w:r w:rsidRPr="005C4D1D">
        <w:rPr>
          <w:spacing w:val="31"/>
          <w:sz w:val="24"/>
          <w:szCs w:val="24"/>
        </w:rPr>
        <w:t xml:space="preserve"> </w:t>
      </w:r>
      <w:r w:rsidRPr="005C4D1D">
        <w:rPr>
          <w:sz w:val="24"/>
          <w:szCs w:val="24"/>
        </w:rPr>
        <w:t>засчитываются</w:t>
      </w:r>
      <w:r w:rsidRPr="005C4D1D">
        <w:rPr>
          <w:spacing w:val="30"/>
          <w:sz w:val="24"/>
          <w:szCs w:val="24"/>
        </w:rPr>
        <w:t xml:space="preserve"> </w:t>
      </w:r>
      <w:r w:rsidRPr="005C4D1D">
        <w:rPr>
          <w:sz w:val="24"/>
          <w:szCs w:val="24"/>
        </w:rPr>
        <w:t>голоса</w:t>
      </w:r>
      <w:r w:rsidRPr="005C4D1D">
        <w:rPr>
          <w:spacing w:val="31"/>
          <w:sz w:val="24"/>
          <w:szCs w:val="24"/>
        </w:rPr>
        <w:t xml:space="preserve"> </w:t>
      </w:r>
      <w:r w:rsidRPr="005C4D1D">
        <w:rPr>
          <w:sz w:val="24"/>
          <w:szCs w:val="24"/>
        </w:rPr>
        <w:t>по</w:t>
      </w:r>
      <w:r w:rsidRPr="005C4D1D">
        <w:rPr>
          <w:spacing w:val="31"/>
          <w:sz w:val="24"/>
          <w:szCs w:val="24"/>
        </w:rPr>
        <w:t xml:space="preserve"> </w:t>
      </w:r>
      <w:r w:rsidRPr="005C4D1D">
        <w:rPr>
          <w:sz w:val="24"/>
          <w:szCs w:val="24"/>
        </w:rPr>
        <w:t>тем</w:t>
      </w:r>
      <w:r w:rsidRPr="005C4D1D">
        <w:rPr>
          <w:spacing w:val="31"/>
          <w:sz w:val="24"/>
          <w:szCs w:val="24"/>
        </w:rPr>
        <w:t xml:space="preserve"> </w:t>
      </w:r>
      <w:r w:rsidRPr="005C4D1D">
        <w:rPr>
          <w:sz w:val="24"/>
          <w:szCs w:val="24"/>
        </w:rPr>
        <w:t>вопросам,</w:t>
      </w:r>
      <w:r w:rsidRPr="005C4D1D">
        <w:rPr>
          <w:spacing w:val="-47"/>
          <w:sz w:val="24"/>
          <w:szCs w:val="24"/>
        </w:rPr>
        <w:t xml:space="preserve"> </w:t>
      </w:r>
      <w:r w:rsidRPr="005C4D1D">
        <w:rPr>
          <w:sz w:val="24"/>
          <w:szCs w:val="24"/>
        </w:rPr>
        <w:t>по</w:t>
      </w:r>
      <w:r w:rsidRPr="005C4D1D">
        <w:rPr>
          <w:spacing w:val="29"/>
          <w:sz w:val="24"/>
          <w:szCs w:val="24"/>
        </w:rPr>
        <w:t xml:space="preserve"> </w:t>
      </w:r>
      <w:r w:rsidRPr="005C4D1D">
        <w:rPr>
          <w:sz w:val="24"/>
          <w:szCs w:val="24"/>
        </w:rPr>
        <w:t>которым</w:t>
      </w:r>
      <w:r w:rsidRPr="005C4D1D">
        <w:rPr>
          <w:spacing w:val="30"/>
          <w:sz w:val="24"/>
          <w:szCs w:val="24"/>
        </w:rPr>
        <w:t xml:space="preserve"> </w:t>
      </w:r>
      <w:r w:rsidRPr="005C4D1D">
        <w:rPr>
          <w:sz w:val="24"/>
          <w:szCs w:val="24"/>
        </w:rPr>
        <w:t>голосующим</w:t>
      </w:r>
      <w:r w:rsidRPr="005C4D1D">
        <w:rPr>
          <w:spacing w:val="29"/>
          <w:sz w:val="24"/>
          <w:szCs w:val="24"/>
        </w:rPr>
        <w:t xml:space="preserve"> </w:t>
      </w:r>
      <w:r w:rsidRPr="005C4D1D">
        <w:rPr>
          <w:sz w:val="24"/>
          <w:szCs w:val="24"/>
        </w:rPr>
        <w:t>оставлен</w:t>
      </w:r>
      <w:r w:rsidRPr="005C4D1D">
        <w:rPr>
          <w:spacing w:val="28"/>
          <w:sz w:val="24"/>
          <w:szCs w:val="24"/>
        </w:rPr>
        <w:t xml:space="preserve"> </w:t>
      </w:r>
      <w:r w:rsidRPr="005C4D1D">
        <w:rPr>
          <w:sz w:val="24"/>
          <w:szCs w:val="24"/>
        </w:rPr>
        <w:t>(т.е.</w:t>
      </w:r>
      <w:r w:rsidRPr="005C4D1D">
        <w:rPr>
          <w:spacing w:val="30"/>
          <w:sz w:val="24"/>
          <w:szCs w:val="24"/>
        </w:rPr>
        <w:t xml:space="preserve"> </w:t>
      </w:r>
      <w:r w:rsidRPr="005C4D1D">
        <w:rPr>
          <w:sz w:val="24"/>
          <w:szCs w:val="24"/>
        </w:rPr>
        <w:t>не</w:t>
      </w:r>
      <w:r w:rsidRPr="005C4D1D">
        <w:rPr>
          <w:spacing w:val="27"/>
          <w:sz w:val="24"/>
          <w:szCs w:val="24"/>
        </w:rPr>
        <w:t xml:space="preserve"> </w:t>
      </w:r>
      <w:r w:rsidRPr="005C4D1D">
        <w:rPr>
          <w:sz w:val="24"/>
          <w:szCs w:val="24"/>
        </w:rPr>
        <w:t>зачеркнут)</w:t>
      </w:r>
      <w:r w:rsidRPr="005C4D1D">
        <w:rPr>
          <w:spacing w:val="30"/>
          <w:sz w:val="24"/>
          <w:szCs w:val="24"/>
        </w:rPr>
        <w:t xml:space="preserve"> </w:t>
      </w:r>
      <w:r w:rsidRPr="005C4D1D">
        <w:rPr>
          <w:sz w:val="24"/>
          <w:szCs w:val="24"/>
        </w:rPr>
        <w:t>только</w:t>
      </w:r>
      <w:r w:rsidRPr="005C4D1D">
        <w:rPr>
          <w:spacing w:val="28"/>
          <w:sz w:val="24"/>
          <w:szCs w:val="24"/>
        </w:rPr>
        <w:t xml:space="preserve"> </w:t>
      </w:r>
      <w:r w:rsidRPr="005C4D1D">
        <w:rPr>
          <w:sz w:val="24"/>
          <w:szCs w:val="24"/>
        </w:rPr>
        <w:t>один</w:t>
      </w:r>
      <w:r w:rsidRPr="005C4D1D">
        <w:rPr>
          <w:spacing w:val="28"/>
          <w:sz w:val="24"/>
          <w:szCs w:val="24"/>
        </w:rPr>
        <w:t xml:space="preserve"> </w:t>
      </w:r>
      <w:r w:rsidRPr="005C4D1D">
        <w:rPr>
          <w:sz w:val="24"/>
          <w:szCs w:val="24"/>
        </w:rPr>
        <w:t>из</w:t>
      </w:r>
      <w:r w:rsidRPr="005C4D1D">
        <w:rPr>
          <w:spacing w:val="30"/>
          <w:sz w:val="24"/>
          <w:szCs w:val="24"/>
        </w:rPr>
        <w:t xml:space="preserve"> </w:t>
      </w:r>
      <w:r w:rsidRPr="005C4D1D">
        <w:rPr>
          <w:sz w:val="24"/>
          <w:szCs w:val="24"/>
        </w:rPr>
        <w:t>возможных</w:t>
      </w:r>
      <w:r w:rsidRPr="005C4D1D">
        <w:rPr>
          <w:spacing w:val="28"/>
          <w:sz w:val="24"/>
          <w:szCs w:val="24"/>
        </w:rPr>
        <w:t xml:space="preserve"> </w:t>
      </w:r>
      <w:r w:rsidRPr="005C4D1D">
        <w:rPr>
          <w:sz w:val="24"/>
          <w:szCs w:val="24"/>
        </w:rPr>
        <w:t>вариантов</w:t>
      </w:r>
      <w:r w:rsidRPr="005C4D1D">
        <w:rPr>
          <w:spacing w:val="26"/>
          <w:sz w:val="24"/>
          <w:szCs w:val="24"/>
        </w:rPr>
        <w:t xml:space="preserve"> </w:t>
      </w:r>
      <w:r w:rsidRPr="005C4D1D">
        <w:rPr>
          <w:sz w:val="24"/>
          <w:szCs w:val="24"/>
        </w:rPr>
        <w:t>голосования.</w:t>
      </w:r>
      <w:r w:rsidRPr="005C4D1D">
        <w:rPr>
          <w:spacing w:val="30"/>
          <w:sz w:val="24"/>
          <w:szCs w:val="24"/>
        </w:rPr>
        <w:t xml:space="preserve"> </w:t>
      </w:r>
      <w:r w:rsidRPr="005C4D1D">
        <w:rPr>
          <w:sz w:val="24"/>
          <w:szCs w:val="24"/>
        </w:rPr>
        <w:t>Бюллетени</w:t>
      </w:r>
      <w:r w:rsidRPr="005C4D1D">
        <w:rPr>
          <w:spacing w:val="28"/>
          <w:sz w:val="24"/>
          <w:szCs w:val="24"/>
        </w:rPr>
        <w:t xml:space="preserve"> </w:t>
      </w:r>
      <w:r w:rsidRPr="005C4D1D">
        <w:rPr>
          <w:sz w:val="24"/>
          <w:szCs w:val="24"/>
        </w:rPr>
        <w:t>для</w:t>
      </w:r>
      <w:r w:rsidR="005C4D1D">
        <w:rPr>
          <w:sz w:val="24"/>
          <w:szCs w:val="24"/>
        </w:rPr>
        <w:t xml:space="preserve"> </w:t>
      </w:r>
      <w:r w:rsidRPr="005C4D1D">
        <w:rPr>
          <w:sz w:val="24"/>
          <w:szCs w:val="24"/>
        </w:rPr>
        <w:t>голосования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признаются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недействительными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в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части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вопросов,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по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которым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голосование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произведено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с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нарушением</w:t>
      </w:r>
      <w:r w:rsidRPr="005C4D1D">
        <w:rPr>
          <w:spacing w:val="1"/>
          <w:sz w:val="24"/>
          <w:szCs w:val="24"/>
        </w:rPr>
        <w:t xml:space="preserve"> </w:t>
      </w:r>
      <w:r w:rsidRPr="005C4D1D">
        <w:rPr>
          <w:sz w:val="24"/>
          <w:szCs w:val="24"/>
        </w:rPr>
        <w:t>указанного требования.</w:t>
      </w:r>
    </w:p>
    <w:p w14:paraId="0AC5E826" w14:textId="77777777" w:rsidR="004869BA" w:rsidRPr="007F3F96" w:rsidRDefault="00000000" w:rsidP="005C4D1D">
      <w:pPr>
        <w:pStyle w:val="a3"/>
        <w:ind w:left="142" w:right="146" w:firstLine="567"/>
        <w:rPr>
          <w:sz w:val="24"/>
          <w:szCs w:val="24"/>
        </w:rPr>
      </w:pPr>
      <w:r w:rsidRPr="007F3F96">
        <w:rPr>
          <w:sz w:val="24"/>
          <w:szCs w:val="24"/>
        </w:rPr>
        <w:t>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м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ключа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оле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улировк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ариан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«за»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тавлен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т.е.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черкнут)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оле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ч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з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ложенных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улировок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ь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знаетс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действительны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и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 по таким вопросам.</w:t>
      </w:r>
    </w:p>
    <w:p w14:paraId="6567A0C4" w14:textId="5BEBB8E3" w:rsidR="004869BA" w:rsidRPr="007F3F96" w:rsidRDefault="00000000" w:rsidP="005C4D1D">
      <w:pPr>
        <w:pStyle w:val="a3"/>
        <w:ind w:left="142" w:right="141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Есл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няти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ш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разован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диноличн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значении</w:t>
      </w:r>
      <w:r w:rsidRPr="007F3F96">
        <w:rPr>
          <w:spacing w:val="-11"/>
          <w:sz w:val="24"/>
          <w:szCs w:val="24"/>
        </w:rPr>
        <w:t xml:space="preserve"> </w:t>
      </w:r>
      <w:r w:rsidR="00EB7297" w:rsidRPr="007F3F96">
        <w:rPr>
          <w:sz w:val="24"/>
          <w:szCs w:val="24"/>
        </w:rPr>
        <w:t>аудиторской организации</w:t>
      </w:r>
      <w:r w:rsidR="00EB7297"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тавлен вариант голосования «за» оставлен (т.е. не зачеркнут) более чем у одного из кандидатов, бюллетень призна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действительным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част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по так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.</w:t>
      </w:r>
    </w:p>
    <w:p w14:paraId="538F6A6D" w14:textId="77777777" w:rsidR="004869BA" w:rsidRPr="007F3F96" w:rsidRDefault="00000000" w:rsidP="005C4D1D">
      <w:pPr>
        <w:pStyle w:val="a3"/>
        <w:ind w:left="142" w:right="142" w:firstLine="567"/>
        <w:rPr>
          <w:sz w:val="24"/>
          <w:szCs w:val="24"/>
        </w:rPr>
      </w:pPr>
      <w:r w:rsidRPr="007F3F96">
        <w:rPr>
          <w:sz w:val="24"/>
          <w:szCs w:val="24"/>
        </w:rPr>
        <w:t>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держи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кольк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тавл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е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облюд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шеуказанных требований в отношении одного или нескольких вопросов не влечет за собой признания бюллетеня дл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действитель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лом.</w:t>
      </w:r>
    </w:p>
    <w:p w14:paraId="3FF2AEAA" w14:textId="77777777" w:rsidR="004869BA" w:rsidRPr="007F3F96" w:rsidRDefault="00000000" w:rsidP="005C4D1D">
      <w:pPr>
        <w:pStyle w:val="a3"/>
        <w:ind w:left="142" w:right="149" w:firstLine="567"/>
        <w:rPr>
          <w:sz w:val="24"/>
          <w:szCs w:val="24"/>
        </w:rPr>
      </w:pPr>
      <w:r w:rsidRPr="007F3F96">
        <w:rPr>
          <w:sz w:val="24"/>
          <w:szCs w:val="24"/>
        </w:rPr>
        <w:t>Если бюллетень не позволяет идентифицировать лицо (акционера или представителя акционера), проголосовавше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анны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ем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т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а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тавленны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им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ем,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не учитываютс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дведени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итого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.</w:t>
      </w:r>
    </w:p>
    <w:p w14:paraId="5C238C25" w14:textId="77777777" w:rsidR="004869BA" w:rsidRPr="007F3F96" w:rsidRDefault="00000000" w:rsidP="005C4D1D">
      <w:pPr>
        <w:pStyle w:val="a3"/>
        <w:ind w:left="142" w:right="152" w:firstLine="567"/>
        <w:rPr>
          <w:sz w:val="24"/>
          <w:szCs w:val="24"/>
        </w:rPr>
      </w:pPr>
      <w:r w:rsidRPr="007F3F96">
        <w:rPr>
          <w:sz w:val="24"/>
          <w:szCs w:val="24"/>
        </w:rPr>
        <w:t>При проведении собрания в форме заочного голосования бюллетени, полученные Обществом после даты провед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(даты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кончания прием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бюллетеней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я)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знаютс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действительными.</w:t>
      </w:r>
    </w:p>
    <w:p w14:paraId="5AC43FDB" w14:textId="77777777" w:rsidR="004869BA" w:rsidRPr="007F3F96" w:rsidRDefault="00000000" w:rsidP="005C4D1D">
      <w:pPr>
        <w:pStyle w:val="a3"/>
        <w:ind w:left="142" w:right="149" w:firstLine="567"/>
        <w:rPr>
          <w:sz w:val="24"/>
          <w:szCs w:val="24"/>
        </w:rPr>
      </w:pPr>
      <w:r w:rsidRPr="007F3F96">
        <w:rPr>
          <w:sz w:val="24"/>
          <w:szCs w:val="24"/>
        </w:rPr>
        <w:t>При   признании   бюллетеня   для   голосования   недействительным   голоса   по   содержащимся   в   нем   вопроса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итываются.</w:t>
      </w:r>
    </w:p>
    <w:p w14:paraId="35D29B49" w14:textId="77777777" w:rsidR="004869BA" w:rsidRPr="007F3F96" w:rsidRDefault="004869BA" w:rsidP="005C4D1D">
      <w:pPr>
        <w:pStyle w:val="a3"/>
        <w:spacing w:before="5"/>
        <w:ind w:left="142" w:firstLine="567"/>
        <w:rPr>
          <w:sz w:val="24"/>
          <w:szCs w:val="24"/>
        </w:rPr>
      </w:pPr>
    </w:p>
    <w:p w14:paraId="6B9C1A7B" w14:textId="77777777" w:rsidR="004869BA" w:rsidRPr="007F3F96" w:rsidRDefault="00000000" w:rsidP="00A35CAC">
      <w:pPr>
        <w:pStyle w:val="1"/>
        <w:jc w:val="both"/>
        <w:rPr>
          <w:sz w:val="24"/>
          <w:szCs w:val="24"/>
        </w:rPr>
      </w:pPr>
      <w:bookmarkStart w:id="74" w:name="_Toc146638895"/>
      <w:bookmarkStart w:id="75" w:name="_Toc146639031"/>
      <w:bookmarkStart w:id="76" w:name="_Toc146639398"/>
      <w:r w:rsidRPr="007F3F96">
        <w:rPr>
          <w:spacing w:val="-3"/>
          <w:sz w:val="24"/>
          <w:szCs w:val="24"/>
        </w:rPr>
        <w:t>Счетна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иссия</w:t>
      </w:r>
      <w:bookmarkEnd w:id="74"/>
      <w:bookmarkEnd w:id="75"/>
      <w:bookmarkEnd w:id="76"/>
    </w:p>
    <w:p w14:paraId="5EB0CE27" w14:textId="77777777" w:rsidR="004869BA" w:rsidRPr="007F3F96" w:rsidRDefault="004869BA" w:rsidP="005C4D1D">
      <w:pPr>
        <w:pStyle w:val="a3"/>
        <w:spacing w:before="7"/>
        <w:ind w:left="142" w:firstLine="567"/>
        <w:rPr>
          <w:b/>
          <w:sz w:val="24"/>
          <w:szCs w:val="24"/>
        </w:rPr>
      </w:pPr>
    </w:p>
    <w:p w14:paraId="3FE1968B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92"/>
        </w:tabs>
        <w:spacing w:before="1"/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В Обществе функции Счетной комиссии выполняет регистратор в случаях, когда для определенного числ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–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ладельце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лосующ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становлен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ответствующе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ребова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Федеральны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коно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«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ных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</w:p>
    <w:p w14:paraId="7A213AE8" w14:textId="77777777" w:rsidR="005C4D1D" w:rsidRDefault="00000000" w:rsidP="005C4D1D">
      <w:pPr>
        <w:pStyle w:val="1"/>
        <w:numPr>
          <w:ilvl w:val="0"/>
          <w:numId w:val="11"/>
        </w:numPr>
        <w:tabs>
          <w:tab w:val="left" w:pos="1749"/>
          <w:tab w:val="left" w:pos="1750"/>
        </w:tabs>
        <w:spacing w:before="14" w:line="520" w:lineRule="exact"/>
        <w:ind w:left="142" w:right="6" w:firstLine="567"/>
        <w:jc w:val="both"/>
        <w:rPr>
          <w:sz w:val="24"/>
          <w:szCs w:val="24"/>
        </w:rPr>
      </w:pPr>
      <w:bookmarkStart w:id="77" w:name="_Toc146638896"/>
      <w:bookmarkStart w:id="78" w:name="_Toc146639399"/>
      <w:r w:rsidRPr="007F3F96">
        <w:rPr>
          <w:sz w:val="24"/>
          <w:szCs w:val="24"/>
        </w:rPr>
        <w:t>СОВЕТ</w:t>
      </w:r>
      <w:r w:rsidR="00DF28C0" w:rsidRP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="00DF28C0" w:rsidRP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77"/>
      <w:bookmarkEnd w:id="78"/>
    </w:p>
    <w:p w14:paraId="4C592D4F" w14:textId="5FB93ACE" w:rsidR="004869BA" w:rsidRPr="007F3F96" w:rsidRDefault="00000000" w:rsidP="00A35CAC">
      <w:pPr>
        <w:pStyle w:val="1"/>
        <w:tabs>
          <w:tab w:val="left" w:pos="1749"/>
          <w:tab w:val="left" w:pos="1750"/>
        </w:tabs>
        <w:spacing w:before="14" w:line="520" w:lineRule="exact"/>
        <w:ind w:left="142" w:right="6"/>
        <w:jc w:val="both"/>
        <w:rPr>
          <w:sz w:val="24"/>
          <w:szCs w:val="24"/>
        </w:rPr>
      </w:pPr>
      <w:bookmarkStart w:id="79" w:name="_Toc146638897"/>
      <w:bookmarkStart w:id="80" w:name="_Toc146639033"/>
      <w:bookmarkStart w:id="81" w:name="_Toc146639400"/>
      <w:r w:rsidRPr="007F3F96">
        <w:rPr>
          <w:sz w:val="24"/>
          <w:szCs w:val="24"/>
        </w:rPr>
        <w:t>Компетенц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bookmarkEnd w:id="79"/>
      <w:bookmarkEnd w:id="80"/>
      <w:bookmarkEnd w:id="81"/>
    </w:p>
    <w:p w14:paraId="142C0F3C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before="164"/>
        <w:ind w:left="142" w:right="134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Совет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существляет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уководств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ью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ключение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ов, отнесенных федеральным законом «Об акционерных обществах» и уставом к компетенции общего 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79513AF9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К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петенц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тносятс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ледующ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опросы:</w:t>
      </w:r>
    </w:p>
    <w:p w14:paraId="3C505BEB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spacing w:before="1"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определ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иоритет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правлени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еятельност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71E30AC7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8" w:firstLine="567"/>
        <w:rPr>
          <w:sz w:val="24"/>
          <w:szCs w:val="24"/>
        </w:rPr>
      </w:pPr>
      <w:r w:rsidRPr="007F3F96">
        <w:rPr>
          <w:sz w:val="24"/>
          <w:szCs w:val="24"/>
        </w:rPr>
        <w:t>созы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й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ключение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в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.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8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т.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55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2E216E47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утвержд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вестк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н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;</w:t>
      </w:r>
    </w:p>
    <w:p w14:paraId="5390688B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4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установл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аты</w:t>
      </w:r>
      <w:r w:rsidRPr="007F3F96">
        <w:rPr>
          <w:spacing w:val="3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предел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(фиксации)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лиц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меющи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ав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м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опросы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несенны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петенци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ответств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ложениям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лав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VII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едераль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кона</w:t>
      </w:r>
    </w:p>
    <w:p w14:paraId="660772A9" w14:textId="77777777" w:rsidR="004869BA" w:rsidRPr="007F3F96" w:rsidRDefault="00000000" w:rsidP="005C4D1D">
      <w:pPr>
        <w:pStyle w:val="a3"/>
        <w:spacing w:before="1"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«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х»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вязанны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дготовк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оведени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;</w:t>
      </w:r>
    </w:p>
    <w:p w14:paraId="46C6B940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9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образова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сполнитель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рган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осрочн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кращ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лномочий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ключение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в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1"/>
          <w:sz w:val="24"/>
          <w:szCs w:val="24"/>
        </w:rPr>
        <w:t xml:space="preserve"> </w:t>
      </w:r>
      <w:hyperlink r:id="rId18">
        <w:r w:rsidRPr="007F3F96">
          <w:rPr>
            <w:sz w:val="24"/>
            <w:szCs w:val="24"/>
          </w:rPr>
          <w:t>пунктами 6</w:t>
        </w:r>
        <w:r w:rsidRPr="007F3F96">
          <w:rPr>
            <w:spacing w:val="2"/>
            <w:sz w:val="24"/>
            <w:szCs w:val="24"/>
          </w:rPr>
          <w:t xml:space="preserve"> </w:t>
        </w:r>
      </w:hyperlink>
      <w:r w:rsidRPr="007F3F96">
        <w:rPr>
          <w:sz w:val="24"/>
          <w:szCs w:val="24"/>
        </w:rPr>
        <w:t>и</w:t>
      </w:r>
      <w:r w:rsidRPr="007F3F96">
        <w:rPr>
          <w:spacing w:val="-1"/>
          <w:sz w:val="24"/>
          <w:szCs w:val="24"/>
        </w:rPr>
        <w:t xml:space="preserve"> </w:t>
      </w:r>
      <w:hyperlink r:id="rId19">
        <w:r w:rsidRPr="007F3F96">
          <w:rPr>
            <w:sz w:val="24"/>
            <w:szCs w:val="24"/>
          </w:rPr>
          <w:t>7</w:t>
        </w:r>
        <w:r w:rsidRPr="007F3F96">
          <w:rPr>
            <w:spacing w:val="1"/>
            <w:sz w:val="24"/>
            <w:szCs w:val="24"/>
          </w:rPr>
          <w:t xml:space="preserve"> </w:t>
        </w:r>
        <w:r w:rsidRPr="007F3F96">
          <w:rPr>
            <w:sz w:val="24"/>
            <w:szCs w:val="24"/>
          </w:rPr>
          <w:t>статьи</w:t>
        </w:r>
        <w:r w:rsidRPr="007F3F96">
          <w:rPr>
            <w:spacing w:val="-2"/>
            <w:sz w:val="24"/>
            <w:szCs w:val="24"/>
          </w:rPr>
          <w:t xml:space="preserve"> </w:t>
        </w:r>
        <w:r w:rsidRPr="007F3F96">
          <w:rPr>
            <w:sz w:val="24"/>
            <w:szCs w:val="24"/>
          </w:rPr>
          <w:t>69</w:t>
        </w:r>
        <w:r w:rsidRPr="007F3F96">
          <w:rPr>
            <w:spacing w:val="2"/>
            <w:sz w:val="24"/>
            <w:szCs w:val="24"/>
          </w:rPr>
          <w:t xml:space="preserve"> </w:t>
        </w:r>
      </w:hyperlink>
      <w:r w:rsidRPr="007F3F96">
        <w:rPr>
          <w:sz w:val="24"/>
          <w:szCs w:val="24"/>
        </w:rPr>
        <w:t>Федерального закона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 обществах»;</w:t>
      </w:r>
    </w:p>
    <w:p w14:paraId="50BDAFC1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031"/>
        </w:tabs>
        <w:ind w:left="142" w:right="136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lastRenderedPageBreak/>
        <w:t xml:space="preserve">предложение общему собранию акционеров принять решения о передаче полномочий </w:t>
      </w:r>
      <w:r w:rsidRPr="007F3F96">
        <w:rPr>
          <w:spacing w:val="-2"/>
          <w:sz w:val="24"/>
          <w:szCs w:val="24"/>
        </w:rPr>
        <w:t>единоличного исполнительно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говор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ммерческ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изац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(управляюще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изации)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л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ндивидуальном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дпринимателю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(управляющему);</w:t>
      </w:r>
    </w:p>
    <w:p w14:paraId="180C6159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spacing w:before="2"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редварительн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твержде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дов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чет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2DFF4BD4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3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ассмотр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бухгалтерск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(финансовой)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тчётнос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езультата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ерво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вартал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лугод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евят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месяце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;</w:t>
      </w:r>
    </w:p>
    <w:p w14:paraId="360CDC35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5" w:firstLine="567"/>
        <w:rPr>
          <w:sz w:val="24"/>
          <w:szCs w:val="24"/>
        </w:rPr>
      </w:pPr>
      <w:r w:rsidRPr="007F3F96">
        <w:rPr>
          <w:spacing w:val="-4"/>
          <w:sz w:val="24"/>
          <w:szCs w:val="24"/>
        </w:rPr>
        <w:t>увелич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4"/>
          <w:sz w:val="24"/>
          <w:szCs w:val="24"/>
        </w:rPr>
        <w:t>устав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апитал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уте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змещ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о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полнитель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ела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личества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атегор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(типов)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ъявле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ч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му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гд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змещ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полнитель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существляетс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редств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редел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ед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;</w:t>
      </w:r>
    </w:p>
    <w:p w14:paraId="2668AF14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spacing w:before="1"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азмещ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лигаций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нвертируем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и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эмиссио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це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умаг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нвертируемых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и;</w:t>
      </w:r>
    </w:p>
    <w:p w14:paraId="1911533B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8" w:firstLine="567"/>
        <w:rPr>
          <w:sz w:val="24"/>
          <w:szCs w:val="24"/>
        </w:rPr>
      </w:pPr>
      <w:r w:rsidRPr="007F3F96">
        <w:rPr>
          <w:sz w:val="24"/>
          <w:szCs w:val="24"/>
        </w:rPr>
        <w:t>утвержд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уск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маг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спект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эмисс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маг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тога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уск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х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маг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сен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ни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менен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ений;</w:t>
      </w:r>
    </w:p>
    <w:p w14:paraId="48B2C46B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6" w:firstLine="567"/>
        <w:rPr>
          <w:sz w:val="24"/>
          <w:szCs w:val="24"/>
        </w:rPr>
      </w:pPr>
      <w:r w:rsidRPr="007F3F96">
        <w:rPr>
          <w:sz w:val="24"/>
          <w:szCs w:val="24"/>
        </w:rPr>
        <w:t>определение цены (денежной оценки) имущества, цены размещения или порядка ее определения и цены выкуп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эмиссионных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нных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бумаг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х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6A8C76ED" w14:textId="6449EA57" w:rsidR="00BB6D49" w:rsidRPr="007F3F96" w:rsidRDefault="00BB6D49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6" w:firstLine="567"/>
        <w:rPr>
          <w:sz w:val="24"/>
          <w:szCs w:val="24"/>
        </w:rPr>
      </w:pPr>
      <w:r w:rsidRPr="007F3F96">
        <w:rPr>
          <w:sz w:val="24"/>
          <w:szCs w:val="24"/>
        </w:rPr>
        <w:t>утверждение решения о выпуске акций общества и эмиссионных ценных бумаг общества, конвертируемых в его акции, утверждение проспекта ценных бумаг общества;</w:t>
      </w:r>
    </w:p>
    <w:p w14:paraId="0D260960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6" w:firstLine="567"/>
        <w:rPr>
          <w:sz w:val="24"/>
          <w:szCs w:val="24"/>
        </w:rPr>
      </w:pPr>
      <w:r w:rsidRPr="007F3F96">
        <w:rPr>
          <w:sz w:val="24"/>
          <w:szCs w:val="24"/>
        </w:rPr>
        <w:t>приобретение размещенных Обществом акций в соответствии с п. 2 ст. 72 Федерального закона «Об акционер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07426CD0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4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приобрет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змещен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лигац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цен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умаг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лучаях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дусмотрен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едеральным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ми;</w:t>
      </w:r>
    </w:p>
    <w:p w14:paraId="1A551F3D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5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утвержд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чета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тога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обретени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й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чет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тога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дъявлени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ам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явлений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даже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3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,</w:t>
      </w:r>
      <w:r w:rsidRPr="007F3F96">
        <w:rPr>
          <w:spacing w:val="36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а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35"/>
          <w:sz w:val="24"/>
          <w:szCs w:val="24"/>
        </w:rPr>
        <w:t xml:space="preserve"> </w:t>
      </w:r>
      <w:r w:rsidRPr="007F3F96">
        <w:rPr>
          <w:sz w:val="24"/>
          <w:szCs w:val="24"/>
        </w:rPr>
        <w:t>итогах</w:t>
      </w:r>
      <w:r w:rsidRPr="007F3F96">
        <w:rPr>
          <w:spacing w:val="3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ъявления</w:t>
      </w:r>
      <w:r w:rsidRPr="007F3F96">
        <w:rPr>
          <w:spacing w:val="3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и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й</w:t>
      </w:r>
      <w:r w:rsidRPr="007F3F96">
        <w:rPr>
          <w:spacing w:val="35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36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купе</w:t>
      </w:r>
      <w:r w:rsidRPr="007F3F96">
        <w:rPr>
          <w:spacing w:val="3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35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3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ожениям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4E9C1910" w14:textId="23CF7D25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6" w:firstLine="567"/>
        <w:rPr>
          <w:sz w:val="24"/>
          <w:szCs w:val="24"/>
        </w:rPr>
      </w:pPr>
      <w:r w:rsidRPr="007F3F96">
        <w:rPr>
          <w:sz w:val="24"/>
          <w:szCs w:val="24"/>
        </w:rPr>
        <w:t xml:space="preserve">рекомендации общему собранию акционеров </w:t>
      </w:r>
      <w:r w:rsidR="00D55B55" w:rsidRPr="007F3F96">
        <w:rPr>
          <w:sz w:val="24"/>
          <w:szCs w:val="24"/>
        </w:rPr>
        <w:t>по размеру,</w:t>
      </w:r>
      <w:r w:rsidRPr="007F3F96">
        <w:rPr>
          <w:sz w:val="24"/>
          <w:szCs w:val="24"/>
        </w:rPr>
        <w:t xml:space="preserve"> выплачиваемых членам ревизионной комиссии 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знагражден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нсаций;</w:t>
      </w:r>
    </w:p>
    <w:p w14:paraId="50E61E26" w14:textId="7D20B88D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spacing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определ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змер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платы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луг</w:t>
      </w:r>
      <w:r w:rsidRPr="007F3F96">
        <w:rPr>
          <w:spacing w:val="-8"/>
          <w:sz w:val="24"/>
          <w:szCs w:val="24"/>
        </w:rPr>
        <w:t xml:space="preserve"> </w:t>
      </w:r>
      <w:r w:rsidR="00EB7297" w:rsidRPr="007F3F96">
        <w:rPr>
          <w:spacing w:val="-2"/>
          <w:sz w:val="24"/>
          <w:szCs w:val="24"/>
        </w:rPr>
        <w:t>аудиторской организации</w:t>
      </w:r>
      <w:r w:rsidRPr="007F3F96">
        <w:rPr>
          <w:spacing w:val="-2"/>
          <w:sz w:val="24"/>
          <w:szCs w:val="24"/>
        </w:rPr>
        <w:t>;</w:t>
      </w:r>
    </w:p>
    <w:p w14:paraId="271F8487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екомендац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м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ю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змер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виденд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я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рядк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е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ыплаты;</w:t>
      </w:r>
    </w:p>
    <w:p w14:paraId="7F2BF805" w14:textId="48EFD86A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spacing w:before="1"/>
        <w:ind w:left="142" w:right="135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рекомендац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м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ю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рядк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спредел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ибыл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бытк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зультатам</w:t>
      </w:r>
      <w:r w:rsidR="00F77F7D" w:rsidRPr="007F3F96">
        <w:rPr>
          <w:spacing w:val="-1"/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="004A1A34"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а;</w:t>
      </w:r>
    </w:p>
    <w:p w14:paraId="54D6D4DF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spacing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использова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зерв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онд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фонд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50B14EFF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утвержд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нутренн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ожен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люб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а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миров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дах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ыпла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тимулирую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мпенсацион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характер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сключение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нутренни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окументов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гулирующи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еятельность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ов Общества, утверждаемых решением общего собрания акционеров, а также иных внутренних документов 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тверждение которых отнесено уставом к компетенции единоличного исполнительного органа Общества, внесение в э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ы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менен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ений;</w:t>
      </w:r>
    </w:p>
    <w:p w14:paraId="3D305A43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создание и ликвидация филиалов, открытие и ликвидация представительств Общества, утверждение положений 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илиалах и представительствах, внесение в них изменений и дополнений, назначение руководителей филиалов и представительст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кращени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номочий;</w:t>
      </w:r>
    </w:p>
    <w:p w14:paraId="03039D14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spacing w:before="1"/>
        <w:ind w:left="142" w:right="135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внес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ста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зменений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вязан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здание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илиалов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крытием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дставительст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ей;</w:t>
      </w:r>
    </w:p>
    <w:p w14:paraId="3CADA87C" w14:textId="67E48E93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091"/>
        </w:tabs>
        <w:ind w:left="142" w:right="138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согласи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рш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дующ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обр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глав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X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«</w:t>
      </w:r>
      <w:proofErr w:type="gramStart"/>
      <w:r w:rsidRPr="007F3F96">
        <w:rPr>
          <w:sz w:val="24"/>
          <w:szCs w:val="24"/>
        </w:rPr>
        <w:t>Об</w:t>
      </w:r>
      <w:r w:rsidR="00F77F7D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proofErr w:type="gramEnd"/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6D257AEF" w14:textId="038EE2D0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043"/>
        </w:tabs>
        <w:ind w:left="142" w:right="141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соглас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рш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следующе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обр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главо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XI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«</w:t>
      </w:r>
      <w:proofErr w:type="gramStart"/>
      <w:r w:rsidRPr="007F3F96">
        <w:rPr>
          <w:sz w:val="24"/>
          <w:szCs w:val="24"/>
        </w:rPr>
        <w:t>Об</w:t>
      </w:r>
      <w:r w:rsidRPr="007F3F96">
        <w:rPr>
          <w:spacing w:val="-48"/>
          <w:sz w:val="24"/>
          <w:szCs w:val="24"/>
        </w:rPr>
        <w:t xml:space="preserve"> </w:t>
      </w:r>
      <w:r w:rsidR="00F77F7D"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proofErr w:type="gramEnd"/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51EA0428" w14:textId="0B914A6D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spacing w:before="1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утвержд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дов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бюдж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юб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зменен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</w:t>
      </w:r>
      <w:r w:rsidRPr="007F3F96">
        <w:rPr>
          <w:spacing w:val="-7"/>
          <w:sz w:val="24"/>
          <w:szCs w:val="24"/>
        </w:rPr>
        <w:t xml:space="preserve"> </w:t>
      </w:r>
      <w:r w:rsidR="00537843" w:rsidRPr="007F3F96">
        <w:rPr>
          <w:spacing w:val="-2"/>
          <w:sz w:val="24"/>
          <w:szCs w:val="24"/>
        </w:rPr>
        <w:t>нему</w:t>
      </w:r>
      <w:r w:rsidR="00537843" w:rsidRPr="007F3F96">
        <w:rPr>
          <w:spacing w:val="-10"/>
          <w:sz w:val="24"/>
          <w:szCs w:val="24"/>
        </w:rPr>
        <w:t>;</w:t>
      </w:r>
    </w:p>
    <w:p w14:paraId="19AE4A93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spacing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ассмотр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твержд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ежеквартальн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снов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чет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сполнен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дово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lastRenderedPageBreak/>
        <w:t>бюдж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4E6FAD49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455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утверждение штатного расписания Общества и люб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менений к нему, а также согласование трудов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гов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ботника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люб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зменени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эти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говорам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слов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тор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усматриваю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становл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плат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руд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1"/>
          <w:sz w:val="24"/>
          <w:szCs w:val="24"/>
        </w:rPr>
        <w:t xml:space="preserve"> выплаты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тимулирующе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мпенсационно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характер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личающие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становленн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штатны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исание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ующи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нутренни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а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(положениями)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дательств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Ф;</w:t>
      </w:r>
    </w:p>
    <w:p w14:paraId="2D57B917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27"/>
        </w:tabs>
        <w:spacing w:before="1"/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согласие на совершение или последующее одобрение сделок, связанных с приобретением и отчуждением и/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 xml:space="preserve">возможностью приобретения и/или отчуждения Обществом прямо или косвенно недвижимого имущества, в том </w:t>
      </w:r>
      <w:r w:rsidRPr="007F3F96">
        <w:rPr>
          <w:spacing w:val="-2"/>
          <w:sz w:val="24"/>
          <w:szCs w:val="24"/>
        </w:rPr>
        <w:t>числе договоров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потеке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зависим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ммы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;</w:t>
      </w:r>
    </w:p>
    <w:p w14:paraId="19646C98" w14:textId="20C3F022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27"/>
        </w:tabs>
        <w:ind w:left="142" w:right="135" w:firstLine="567"/>
        <w:rPr>
          <w:sz w:val="24"/>
          <w:szCs w:val="24"/>
        </w:rPr>
      </w:pPr>
      <w:r w:rsidRPr="007F3F96">
        <w:rPr>
          <w:sz w:val="24"/>
          <w:szCs w:val="24"/>
        </w:rPr>
        <w:t>соглас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рш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дующ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обр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учению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кредит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йм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б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ого</w:t>
      </w:r>
      <w:r w:rsidRPr="007F3F96">
        <w:rPr>
          <w:spacing w:val="-48"/>
          <w:sz w:val="24"/>
          <w:szCs w:val="24"/>
        </w:rPr>
        <w:t xml:space="preserve"> </w:t>
      </w:r>
      <w:r w:rsidR="00492D39" w:rsidRPr="007F3F96">
        <w:rPr>
          <w:sz w:val="24"/>
          <w:szCs w:val="24"/>
        </w:rPr>
        <w:t>заимствования, покупке</w:t>
      </w:r>
      <w:r w:rsidRPr="007F3F96">
        <w:rPr>
          <w:sz w:val="24"/>
          <w:szCs w:val="24"/>
        </w:rPr>
        <w:t xml:space="preserve"> или продаже </w:t>
      </w:r>
      <w:r w:rsidR="00492D39" w:rsidRPr="007F3F96">
        <w:rPr>
          <w:sz w:val="24"/>
          <w:szCs w:val="24"/>
        </w:rPr>
        <w:t>векселей, совершение</w:t>
      </w:r>
      <w:r w:rsidRPr="007F3F96">
        <w:rPr>
          <w:sz w:val="24"/>
          <w:szCs w:val="24"/>
        </w:rPr>
        <w:t xml:space="preserve"> Обществом действий по акцепту </w:t>
      </w:r>
      <w:r w:rsidR="00492D39" w:rsidRPr="007F3F96">
        <w:rPr>
          <w:sz w:val="24"/>
          <w:szCs w:val="24"/>
        </w:rPr>
        <w:t xml:space="preserve">векселей, по </w:t>
      </w:r>
      <w:r w:rsidRPr="007F3F96">
        <w:rPr>
          <w:sz w:val="24"/>
          <w:szCs w:val="24"/>
        </w:rPr>
        <w:t xml:space="preserve">принятию    </w:t>
      </w:r>
      <w:r w:rsidRPr="007F3F96">
        <w:rPr>
          <w:spacing w:val="24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Обществом векселей третьих лиц или по выдаче Обществом собственных </w:t>
      </w:r>
      <w:r w:rsidR="00492D39" w:rsidRPr="007F3F96">
        <w:rPr>
          <w:sz w:val="24"/>
          <w:szCs w:val="24"/>
        </w:rPr>
        <w:t xml:space="preserve">векселей </w:t>
      </w:r>
      <w:r w:rsidR="00492D39" w:rsidRPr="007F3F96">
        <w:rPr>
          <w:spacing w:val="-48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ачеств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краще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стреч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тельст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зависим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ммы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и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;</w:t>
      </w:r>
    </w:p>
    <w:p w14:paraId="3CA6B067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75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согласие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ршение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дующее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обрение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,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связанных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ением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ймов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окупн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змер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се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оставляемы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йма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еч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алендар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д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умм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ол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3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000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000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(трё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миллионов)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рублей;</w:t>
      </w:r>
    </w:p>
    <w:p w14:paraId="61CA2733" w14:textId="74A381A8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27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согласие на совершение или последующее одобрение сделок</w:t>
      </w:r>
      <w:r w:rsidR="008C54BB" w:rsidRPr="007F3F96">
        <w:rPr>
          <w:sz w:val="24"/>
          <w:szCs w:val="24"/>
        </w:rPr>
        <w:t>, связанных с приобретением и отчуждением и/или</w:t>
      </w:r>
      <w:r w:rsidR="008C54BB" w:rsidRPr="007F3F96">
        <w:rPr>
          <w:spacing w:val="1"/>
          <w:sz w:val="24"/>
          <w:szCs w:val="24"/>
        </w:rPr>
        <w:t xml:space="preserve"> </w:t>
      </w:r>
      <w:r w:rsidR="008C54BB" w:rsidRPr="007F3F96">
        <w:rPr>
          <w:spacing w:val="-3"/>
          <w:sz w:val="24"/>
          <w:szCs w:val="24"/>
        </w:rPr>
        <w:t>возможностью приобретения и/или отчуждения Обществом прямо или косвенно любого движимого имущества</w:t>
      </w:r>
      <w:r w:rsidR="008C54BB" w:rsidRPr="007F3F96">
        <w:rPr>
          <w:sz w:val="24"/>
          <w:szCs w:val="24"/>
        </w:rPr>
        <w:t>, а также</w:t>
      </w:r>
      <w:r w:rsidRPr="007F3F96">
        <w:rPr>
          <w:sz w:val="24"/>
          <w:szCs w:val="24"/>
        </w:rPr>
        <w:t xml:space="preserve"> залога движимого имущества, поручительства, в том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е вексельного поручитель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арантии, сделок, предусматривающих задаток, обеспечительный платеж, независимо о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ммы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и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;</w:t>
      </w:r>
    </w:p>
    <w:p w14:paraId="234EA9D1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27"/>
        </w:tabs>
        <w:ind w:left="142" w:right="132" w:firstLine="567"/>
        <w:rPr>
          <w:sz w:val="24"/>
          <w:szCs w:val="24"/>
        </w:rPr>
      </w:pPr>
      <w:r w:rsidRPr="007F3F96">
        <w:rPr>
          <w:sz w:val="24"/>
          <w:szCs w:val="24"/>
        </w:rPr>
        <w:t>согласие на совершение или последующее одобрение сделок, связанных с приобретением, передачей в залог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уждением или возможностью отчуждения Обществом прямо или косвенно акций или долей в уставных (складочных) капитала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хозяйстве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(товариществ)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зависим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ммы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и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;</w:t>
      </w:r>
    </w:p>
    <w:p w14:paraId="1BD58C0C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27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согласи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ршени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дующе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обрени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(ил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нескольки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заимосвязанных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ок)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форм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част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ост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овариществ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ли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говор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местн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еятельност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езависим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умм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таки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делок;</w:t>
      </w:r>
    </w:p>
    <w:p w14:paraId="6A6A6905" w14:textId="1223DEC2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27"/>
        </w:tabs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соглас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рш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люб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жертвов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л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езвозмездных</w:t>
      </w:r>
      <w:r w:rsidRPr="007F3F96">
        <w:rPr>
          <w:spacing w:val="-8"/>
          <w:sz w:val="24"/>
          <w:szCs w:val="24"/>
        </w:rPr>
        <w:t xml:space="preserve"> </w:t>
      </w:r>
      <w:r w:rsidR="00537843" w:rsidRPr="007F3F96">
        <w:rPr>
          <w:spacing w:val="-2"/>
          <w:sz w:val="24"/>
          <w:szCs w:val="24"/>
        </w:rPr>
        <w:t>сделок</w:t>
      </w:r>
      <w:r w:rsidR="00537843" w:rsidRPr="007F3F96">
        <w:rPr>
          <w:spacing w:val="-8"/>
          <w:sz w:val="24"/>
          <w:szCs w:val="24"/>
        </w:rPr>
        <w:t>;</w:t>
      </w:r>
    </w:p>
    <w:p w14:paraId="74A642BB" w14:textId="1A98B4F8" w:rsidR="0056705E" w:rsidRPr="007F3F96" w:rsidRDefault="0056705E" w:rsidP="005C4D1D">
      <w:pPr>
        <w:pStyle w:val="a4"/>
        <w:numPr>
          <w:ilvl w:val="0"/>
          <w:numId w:val="3"/>
        </w:numPr>
        <w:tabs>
          <w:tab w:val="left" w:pos="709"/>
        </w:tabs>
        <w:ind w:left="142" w:firstLine="567"/>
        <w:rPr>
          <w:sz w:val="24"/>
          <w:szCs w:val="24"/>
        </w:rPr>
      </w:pPr>
      <w:r w:rsidRPr="007F3F96">
        <w:rPr>
          <w:sz w:val="24"/>
          <w:szCs w:val="24"/>
        </w:rPr>
        <w:t xml:space="preserve">согласие на совершение или последующее одобрение любой сделки (нескольких взаимосвязанных сделок), общей стоимостью свыше </w:t>
      </w:r>
      <w:r w:rsidR="00E4741E" w:rsidRPr="007F3F96">
        <w:rPr>
          <w:sz w:val="24"/>
          <w:szCs w:val="24"/>
        </w:rPr>
        <w:t>5</w:t>
      </w:r>
      <w:r w:rsidRPr="007F3F96">
        <w:rPr>
          <w:sz w:val="24"/>
          <w:szCs w:val="24"/>
        </w:rPr>
        <w:t xml:space="preserve"> 000 000 (</w:t>
      </w:r>
      <w:r w:rsidR="00E4741E" w:rsidRPr="007F3F96">
        <w:rPr>
          <w:sz w:val="24"/>
          <w:szCs w:val="24"/>
        </w:rPr>
        <w:t>пять</w:t>
      </w:r>
      <w:r w:rsidRPr="007F3F96">
        <w:rPr>
          <w:sz w:val="24"/>
          <w:szCs w:val="24"/>
        </w:rPr>
        <w:t xml:space="preserve"> миллионов) рублей (или эквивалента данной суммы в иностранной валюте), совершаемой (совершаемых) Обществом в процессе обычной хозяйственной деятельности.</w:t>
      </w:r>
    </w:p>
    <w:p w14:paraId="295AEA2F" w14:textId="5B050774" w:rsidR="0056705E" w:rsidRPr="007F3F96" w:rsidRDefault="0056705E" w:rsidP="005C4D1D">
      <w:pPr>
        <w:pStyle w:val="a4"/>
        <w:tabs>
          <w:tab w:val="left" w:pos="709"/>
        </w:tabs>
        <w:ind w:left="142" w:firstLine="567"/>
        <w:rPr>
          <w:sz w:val="24"/>
          <w:szCs w:val="24"/>
        </w:rPr>
      </w:pPr>
      <w:r w:rsidRPr="007F3F96">
        <w:rPr>
          <w:sz w:val="24"/>
          <w:szCs w:val="24"/>
        </w:rPr>
        <w:t xml:space="preserve">Под «обычной хозяйственной деятельностью» понимаются любые операции Общества, которые приняты в его текущей деятельности либо у иных хозяйствующих субъектов, занимающихся аналогичным видом деятельности, сходных по размеру активов и объему оборота, независимо от того, совершались ли такие сделки Обществом ранее. К таким операциям относятся сделки по: (1) </w:t>
      </w:r>
      <w:r w:rsidR="00E4741E" w:rsidRPr="007F3F96">
        <w:rPr>
          <w:sz w:val="24"/>
          <w:szCs w:val="24"/>
        </w:rPr>
        <w:t xml:space="preserve">деятельность внутреннего водного грузового транспорта </w:t>
      </w:r>
      <w:r w:rsidRPr="007F3F96">
        <w:rPr>
          <w:sz w:val="24"/>
          <w:szCs w:val="24"/>
        </w:rPr>
        <w:t xml:space="preserve">(2) </w:t>
      </w:r>
      <w:r w:rsidR="00E4741E" w:rsidRPr="007F3F96">
        <w:rPr>
          <w:sz w:val="24"/>
          <w:szCs w:val="24"/>
        </w:rPr>
        <w:t xml:space="preserve">погрузо-разгрузочные работы; </w:t>
      </w:r>
      <w:r w:rsidR="00F943F8" w:rsidRPr="007F3F96">
        <w:rPr>
          <w:sz w:val="24"/>
          <w:szCs w:val="24"/>
        </w:rPr>
        <w:t>перевозка грузов речным</w:t>
      </w:r>
      <w:r w:rsidR="00E4741E" w:rsidRPr="007F3F96">
        <w:rPr>
          <w:sz w:val="24"/>
          <w:szCs w:val="24"/>
        </w:rPr>
        <w:t>,</w:t>
      </w:r>
      <w:r w:rsidR="00F943F8" w:rsidRPr="007F3F96">
        <w:rPr>
          <w:sz w:val="24"/>
          <w:szCs w:val="24"/>
        </w:rPr>
        <w:t xml:space="preserve"> морским </w:t>
      </w:r>
      <w:r w:rsidR="00E4741E" w:rsidRPr="007F3F96">
        <w:rPr>
          <w:sz w:val="24"/>
          <w:szCs w:val="24"/>
        </w:rPr>
        <w:t xml:space="preserve">и автомобильным </w:t>
      </w:r>
      <w:r w:rsidR="00F943F8" w:rsidRPr="007F3F96">
        <w:rPr>
          <w:sz w:val="24"/>
          <w:szCs w:val="24"/>
        </w:rPr>
        <w:t>транспортом</w:t>
      </w:r>
      <w:r w:rsidRPr="007F3F96">
        <w:rPr>
          <w:sz w:val="24"/>
          <w:szCs w:val="24"/>
        </w:rPr>
        <w:t xml:space="preserve">; </w:t>
      </w:r>
      <w:r w:rsidR="00E4741E" w:rsidRPr="007F3F96">
        <w:rPr>
          <w:sz w:val="24"/>
          <w:szCs w:val="24"/>
        </w:rPr>
        <w:t>транспортная обработка грузов; 3) пассажирские перевозки.</w:t>
      </w:r>
    </w:p>
    <w:p w14:paraId="1FD6D66E" w14:textId="53E31A11" w:rsidR="0056705E" w:rsidRPr="007F3F96" w:rsidRDefault="0056705E" w:rsidP="005C4D1D">
      <w:pPr>
        <w:pStyle w:val="a4"/>
        <w:tabs>
          <w:tab w:val="left" w:pos="709"/>
        </w:tabs>
        <w:ind w:left="142" w:firstLine="567"/>
        <w:rPr>
          <w:sz w:val="24"/>
          <w:szCs w:val="24"/>
        </w:rPr>
      </w:pPr>
      <w:r w:rsidRPr="007F3F96">
        <w:rPr>
          <w:sz w:val="24"/>
          <w:szCs w:val="24"/>
        </w:rPr>
        <w:t>Указанное выше определение «обычной хозяйственной деятельности» используется исключительно для целей подпункт</w:t>
      </w:r>
      <w:r w:rsidR="00264107" w:rsidRPr="007F3F96">
        <w:rPr>
          <w:sz w:val="24"/>
          <w:szCs w:val="24"/>
        </w:rPr>
        <w:t>а</w:t>
      </w:r>
      <w:r w:rsidRPr="007F3F96">
        <w:rPr>
          <w:sz w:val="24"/>
          <w:szCs w:val="24"/>
        </w:rPr>
        <w:t xml:space="preserve"> </w:t>
      </w:r>
      <w:r w:rsidR="00E4741E" w:rsidRPr="007F3F96">
        <w:rPr>
          <w:sz w:val="24"/>
          <w:szCs w:val="24"/>
        </w:rPr>
        <w:t>37</w:t>
      </w:r>
      <w:r w:rsidRPr="007F3F96">
        <w:rPr>
          <w:sz w:val="24"/>
          <w:szCs w:val="24"/>
        </w:rPr>
        <w:t xml:space="preserve"> пункта </w:t>
      </w:r>
      <w:r w:rsidR="00E4741E" w:rsidRPr="007F3F96">
        <w:rPr>
          <w:sz w:val="24"/>
          <w:szCs w:val="24"/>
        </w:rPr>
        <w:t>14.2</w:t>
      </w:r>
      <w:r w:rsidRPr="007F3F96">
        <w:rPr>
          <w:sz w:val="24"/>
          <w:szCs w:val="24"/>
        </w:rPr>
        <w:t xml:space="preserve"> статьи </w:t>
      </w:r>
      <w:r w:rsidR="00E4741E" w:rsidRPr="007F3F96">
        <w:rPr>
          <w:sz w:val="24"/>
          <w:szCs w:val="24"/>
        </w:rPr>
        <w:t>14</w:t>
      </w:r>
      <w:r w:rsidRPr="007F3F96">
        <w:rPr>
          <w:sz w:val="24"/>
          <w:szCs w:val="24"/>
        </w:rPr>
        <w:t xml:space="preserve"> Устава.</w:t>
      </w:r>
    </w:p>
    <w:p w14:paraId="0B397095" w14:textId="52031735" w:rsidR="0056705E" w:rsidRPr="007F3F96" w:rsidRDefault="0056705E" w:rsidP="005C4D1D">
      <w:pPr>
        <w:pStyle w:val="a4"/>
        <w:numPr>
          <w:ilvl w:val="0"/>
          <w:numId w:val="3"/>
        </w:numPr>
        <w:tabs>
          <w:tab w:val="left" w:pos="709"/>
        </w:tabs>
        <w:ind w:left="142" w:firstLine="567"/>
        <w:rPr>
          <w:sz w:val="24"/>
          <w:szCs w:val="24"/>
        </w:rPr>
      </w:pPr>
      <w:r w:rsidRPr="007F3F96">
        <w:rPr>
          <w:sz w:val="24"/>
          <w:szCs w:val="24"/>
        </w:rPr>
        <w:t xml:space="preserve">согласие на совершение или последующее одобрение любой сделки (нескольких взаимосвязанных сделок), общей стоимостью свыше </w:t>
      </w:r>
      <w:r w:rsidR="00E4741E" w:rsidRPr="007F3F96">
        <w:rPr>
          <w:sz w:val="24"/>
          <w:szCs w:val="24"/>
        </w:rPr>
        <w:t>500</w:t>
      </w:r>
      <w:r w:rsidRPr="007F3F96">
        <w:rPr>
          <w:sz w:val="24"/>
          <w:szCs w:val="24"/>
        </w:rPr>
        <w:t xml:space="preserve"> 000 (</w:t>
      </w:r>
      <w:r w:rsidR="00E4741E" w:rsidRPr="007F3F96">
        <w:rPr>
          <w:sz w:val="24"/>
          <w:szCs w:val="24"/>
        </w:rPr>
        <w:t>пятьсот тысяч</w:t>
      </w:r>
      <w:r w:rsidRPr="007F3F96">
        <w:rPr>
          <w:sz w:val="24"/>
          <w:szCs w:val="24"/>
        </w:rPr>
        <w:t xml:space="preserve">) рублей (или эквивалента данной суммы в иностранной валюте), за исключением сделки (нескольких взаимосвязанных сделок), совершаемой (совершаемых) Обществом в процессе обычной хозяйственной деятельности (согласно определению, данному выше в подпункте </w:t>
      </w:r>
      <w:r w:rsidR="00E4741E" w:rsidRPr="007F3F96">
        <w:rPr>
          <w:sz w:val="24"/>
          <w:szCs w:val="24"/>
        </w:rPr>
        <w:t>38</w:t>
      </w:r>
      <w:r w:rsidRPr="007F3F96">
        <w:rPr>
          <w:sz w:val="24"/>
          <w:szCs w:val="24"/>
        </w:rPr>
        <w:t xml:space="preserve"> пункта </w:t>
      </w:r>
      <w:r w:rsidR="00E4741E" w:rsidRPr="007F3F96">
        <w:rPr>
          <w:sz w:val="24"/>
          <w:szCs w:val="24"/>
        </w:rPr>
        <w:t>14.2.</w:t>
      </w:r>
      <w:r w:rsidRPr="007F3F96">
        <w:rPr>
          <w:sz w:val="24"/>
          <w:szCs w:val="24"/>
        </w:rPr>
        <w:t xml:space="preserve"> статьи </w:t>
      </w:r>
      <w:r w:rsidR="00E4741E" w:rsidRPr="007F3F96">
        <w:rPr>
          <w:sz w:val="24"/>
          <w:szCs w:val="24"/>
        </w:rPr>
        <w:t>14</w:t>
      </w:r>
      <w:r w:rsidRPr="007F3F96">
        <w:rPr>
          <w:sz w:val="24"/>
          <w:szCs w:val="24"/>
        </w:rPr>
        <w:t xml:space="preserve"> Устава).</w:t>
      </w:r>
    </w:p>
    <w:p w14:paraId="0F4BDBA8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27"/>
        </w:tabs>
        <w:ind w:left="142" w:right="134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соглас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33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писа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му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окупн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алансово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тоимостью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ол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lastRenderedPageBreak/>
        <w:t>3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000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000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(трё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миллионов)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убле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либ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ебиторск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долженност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умм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оле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3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000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000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(трё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миллионов)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убле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еч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алендар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да;</w:t>
      </w:r>
    </w:p>
    <w:p w14:paraId="6C3672A7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75"/>
        </w:tabs>
        <w:spacing w:before="1"/>
        <w:ind w:left="142" w:right="135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согласи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рш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ий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правлен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знани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к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люч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мирово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глашения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рбитражн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уде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уд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юрисдикции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ретейск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уд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люб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порам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торые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могу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вест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асхода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в размере более 3 000 000 (трёх миллионов) рублей (за исключением исков, направленных на взыскание долг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 сделка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ыходящи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елы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ычн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хозяйственн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);</w:t>
      </w:r>
    </w:p>
    <w:p w14:paraId="7FD95A77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127"/>
        </w:tabs>
        <w:spacing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утвержд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гистратор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лови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говор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им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акж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сторж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говор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им;</w:t>
      </w:r>
    </w:p>
    <w:p w14:paraId="5070735A" w14:textId="05256969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принятие во всякое время решения о проверке финансово–хозяйственной деятельности Общества ревизион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ей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7"/>
          <w:sz w:val="24"/>
          <w:szCs w:val="24"/>
        </w:rPr>
        <w:t xml:space="preserve"> </w:t>
      </w:r>
      <w:r w:rsidR="001D301A" w:rsidRPr="007F3F96">
        <w:rPr>
          <w:sz w:val="24"/>
          <w:szCs w:val="24"/>
        </w:rPr>
        <w:t>аудиторской организацией</w:t>
      </w:r>
      <w:r w:rsidRPr="007F3F96">
        <w:rPr>
          <w:sz w:val="24"/>
          <w:szCs w:val="24"/>
        </w:rPr>
        <w:t>;</w:t>
      </w:r>
    </w:p>
    <w:p w14:paraId="050621BC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031"/>
        </w:tabs>
        <w:spacing w:before="1"/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согласова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ов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рудов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говор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ов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говор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 xml:space="preserve">заключаемого Обществом с </w:t>
      </w:r>
      <w:r w:rsidRPr="007F3F96">
        <w:rPr>
          <w:sz w:val="24"/>
          <w:szCs w:val="24"/>
        </w:rPr>
        <w:t>управляющей организацией или управляющим, и определение лица, уполномоченного подписать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говор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н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;</w:t>
      </w:r>
    </w:p>
    <w:p w14:paraId="5748DB33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х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х</w:t>
      </w:r>
      <w:r w:rsidRPr="007F3F96">
        <w:rPr>
          <w:spacing w:val="-9"/>
          <w:sz w:val="24"/>
          <w:szCs w:val="24"/>
        </w:rPr>
        <w:t xml:space="preserve"> </w:t>
      </w:r>
      <w:hyperlink r:id="rId20">
        <w:r w:rsidRPr="007F3F96">
          <w:rPr>
            <w:sz w:val="24"/>
            <w:szCs w:val="24"/>
          </w:rPr>
          <w:t>пунктами</w:t>
        </w:r>
        <w:r w:rsidRPr="007F3F96">
          <w:rPr>
            <w:spacing w:val="-11"/>
            <w:sz w:val="24"/>
            <w:szCs w:val="24"/>
          </w:rPr>
          <w:t xml:space="preserve"> </w:t>
        </w:r>
        <w:r w:rsidRPr="007F3F96">
          <w:rPr>
            <w:sz w:val="24"/>
            <w:szCs w:val="24"/>
          </w:rPr>
          <w:t>6</w:t>
        </w:r>
        <w:r w:rsidRPr="007F3F96">
          <w:rPr>
            <w:spacing w:val="-8"/>
            <w:sz w:val="24"/>
            <w:szCs w:val="24"/>
          </w:rPr>
          <w:t xml:space="preserve"> </w:t>
        </w:r>
      </w:hyperlink>
      <w:r w:rsidRPr="007F3F96">
        <w:rPr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hyperlink r:id="rId21">
        <w:r w:rsidRPr="007F3F96">
          <w:rPr>
            <w:sz w:val="24"/>
            <w:szCs w:val="24"/>
          </w:rPr>
          <w:t>7</w:t>
        </w:r>
        <w:r w:rsidRPr="007F3F96">
          <w:rPr>
            <w:spacing w:val="-9"/>
            <w:sz w:val="24"/>
            <w:szCs w:val="24"/>
          </w:rPr>
          <w:t xml:space="preserve"> </w:t>
        </w:r>
        <w:r w:rsidRPr="007F3F96">
          <w:rPr>
            <w:sz w:val="24"/>
            <w:szCs w:val="24"/>
          </w:rPr>
          <w:t>статьи</w:t>
        </w:r>
        <w:r w:rsidRPr="007F3F96">
          <w:rPr>
            <w:spacing w:val="-10"/>
            <w:sz w:val="24"/>
            <w:szCs w:val="24"/>
          </w:rPr>
          <w:t xml:space="preserve"> </w:t>
        </w:r>
        <w:r w:rsidRPr="007F3F96">
          <w:rPr>
            <w:sz w:val="24"/>
            <w:szCs w:val="24"/>
          </w:rPr>
          <w:t>69</w:t>
        </w:r>
        <w:r w:rsidRPr="007F3F96">
          <w:rPr>
            <w:spacing w:val="-9"/>
            <w:sz w:val="24"/>
            <w:szCs w:val="24"/>
          </w:rPr>
          <w:t xml:space="preserve"> </w:t>
        </w:r>
      </w:hyperlink>
      <w:r w:rsidRPr="007F3F96">
        <w:rPr>
          <w:sz w:val="24"/>
          <w:szCs w:val="24"/>
        </w:rPr>
        <w:t>Федераль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разовани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ременно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единолично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 акционеров для решения вопроса о досрочном прекращении полномочий единоличного исполнительного орга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разова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ов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динолич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сполнитель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рга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ередач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лномочи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динолично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яюще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яющему;</w:t>
      </w:r>
    </w:p>
    <w:p w14:paraId="210E0C52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определ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еречн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полнитель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кументов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язатель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хран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е;</w:t>
      </w:r>
    </w:p>
    <w:p w14:paraId="0E479BFF" w14:textId="77777777" w:rsidR="00F26ABB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4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ринят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ше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чужден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змещен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ходящих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споряжен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;</w:t>
      </w:r>
    </w:p>
    <w:p w14:paraId="34328B99" w14:textId="79D8D3F0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983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размещ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итель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нвертирую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 xml:space="preserve">привилегированные </w:t>
      </w:r>
      <w:r w:rsidRPr="007F3F96">
        <w:rPr>
          <w:sz w:val="24"/>
          <w:szCs w:val="24"/>
        </w:rPr>
        <w:t>акции определенного типа, конвертируемые в обыкновенные акции или привилегированные акции и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ипов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о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мещ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вязан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увеличени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;</w:t>
      </w:r>
    </w:p>
    <w:p w14:paraId="1222436D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031"/>
        </w:tabs>
        <w:spacing w:before="1"/>
        <w:ind w:left="142" w:right="136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формирова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ела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мпетенц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ручени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енеральном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ыполнить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енные действия, составляющие его функциональные обязанности в силу закона, настоящего устава либо трудов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говора;</w:t>
      </w:r>
    </w:p>
    <w:p w14:paraId="47817414" w14:textId="335B4A5D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407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принятие</w:t>
      </w:r>
      <w:r w:rsidRPr="007F3F96">
        <w:rPr>
          <w:spacing w:val="5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</w:t>
      </w:r>
      <w:r w:rsidRPr="007F3F96">
        <w:rPr>
          <w:spacing w:val="5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о   заключении   и   утверждение   условий   договоров   оказания   </w:t>
      </w:r>
      <w:r w:rsidR="00F26ABB" w:rsidRPr="007F3F96">
        <w:rPr>
          <w:sz w:val="24"/>
          <w:szCs w:val="24"/>
        </w:rPr>
        <w:t>услуг, направл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оставл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луг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рпоративн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екретариат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торы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полагаю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ыполн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торонним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ун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еспеч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/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)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сключение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те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ункций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ыполн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тор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ил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ко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существляетс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гистратором;</w:t>
      </w:r>
    </w:p>
    <w:p w14:paraId="4C4F080B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455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установление сроков выплаты членам Совета директоров вознаграждения, связанного с выполнением и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ункций членов Совета директоров Общества, решение о выплате которого принято и размер которого определен общ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;</w:t>
      </w:r>
    </w:p>
    <w:p w14:paraId="0EF4739A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407"/>
        </w:tabs>
        <w:ind w:left="142" w:right="132" w:firstLine="567"/>
        <w:rPr>
          <w:sz w:val="24"/>
          <w:szCs w:val="24"/>
        </w:rPr>
      </w:pPr>
      <w:r w:rsidRPr="007F3F96">
        <w:rPr>
          <w:sz w:val="24"/>
          <w:szCs w:val="24"/>
        </w:rPr>
        <w:t>предоставление разрешения на выполнение генеральным директором Общества работы по внутреннему 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нешнем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местительств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(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вободн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т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сновн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бот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ремя)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ыполн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енеральны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ополнительной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боты при совмещении профессий (должностей) в Обществе, на занятие генеральным директором должности в органа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юридически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б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ачеств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яю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мерческой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числ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ом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олните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жегод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миа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знаграждения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нутренни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а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(положениями);</w:t>
      </w:r>
    </w:p>
    <w:p w14:paraId="53039A1C" w14:textId="77777777" w:rsidR="004869BA" w:rsidRPr="007F3F96" w:rsidRDefault="00000000" w:rsidP="005C4D1D">
      <w:pPr>
        <w:pStyle w:val="a4"/>
        <w:numPr>
          <w:ilvl w:val="0"/>
          <w:numId w:val="3"/>
        </w:numPr>
        <w:tabs>
          <w:tab w:val="left" w:pos="1407"/>
        </w:tabs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ины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опросы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усмотренны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едеральны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кон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«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х»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тавом.</w:t>
      </w:r>
    </w:p>
    <w:p w14:paraId="4C3C02BB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5" w:firstLine="567"/>
        <w:rPr>
          <w:sz w:val="24"/>
          <w:szCs w:val="24"/>
        </w:rPr>
      </w:pPr>
      <w:r w:rsidRPr="007F3F96">
        <w:rPr>
          <w:sz w:val="24"/>
          <w:szCs w:val="24"/>
        </w:rPr>
        <w:t>Вопросы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несен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тенц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гу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дан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м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3541A29D" w14:textId="77777777" w:rsidR="004869BA" w:rsidRPr="007F3F96" w:rsidRDefault="004869BA" w:rsidP="005C4D1D">
      <w:pPr>
        <w:pStyle w:val="a3"/>
        <w:spacing w:before="2"/>
        <w:ind w:left="142" w:firstLine="567"/>
        <w:rPr>
          <w:sz w:val="24"/>
          <w:szCs w:val="24"/>
        </w:rPr>
      </w:pPr>
    </w:p>
    <w:p w14:paraId="32084358" w14:textId="77777777" w:rsidR="004869BA" w:rsidRPr="007F3F96" w:rsidRDefault="00000000" w:rsidP="00A35CAC">
      <w:pPr>
        <w:pStyle w:val="1"/>
        <w:jc w:val="both"/>
        <w:rPr>
          <w:sz w:val="24"/>
          <w:szCs w:val="24"/>
        </w:rPr>
      </w:pPr>
      <w:bookmarkStart w:id="82" w:name="_Toc146638898"/>
      <w:bookmarkStart w:id="83" w:name="_Toc146639034"/>
      <w:bookmarkStart w:id="84" w:name="_Toc146639401"/>
      <w:r w:rsidRPr="007F3F96">
        <w:rPr>
          <w:spacing w:val="-3"/>
          <w:sz w:val="24"/>
          <w:szCs w:val="24"/>
        </w:rPr>
        <w:lastRenderedPageBreak/>
        <w:t>Избра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bookmarkEnd w:id="82"/>
      <w:bookmarkEnd w:id="83"/>
      <w:bookmarkEnd w:id="84"/>
    </w:p>
    <w:p w14:paraId="020C4670" w14:textId="77777777" w:rsidR="004869BA" w:rsidRPr="007F3F96" w:rsidRDefault="004869BA" w:rsidP="005C4D1D">
      <w:pPr>
        <w:pStyle w:val="a3"/>
        <w:spacing w:before="10"/>
        <w:ind w:left="142" w:firstLine="567"/>
        <w:rPr>
          <w:b/>
          <w:sz w:val="24"/>
          <w:szCs w:val="24"/>
        </w:rPr>
      </w:pPr>
    </w:p>
    <w:p w14:paraId="2BF6E465" w14:textId="5F31A83C" w:rsidR="004869BA" w:rsidRPr="007F3F96" w:rsidRDefault="005251FC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Члены Совета директоров Общества избираются Общим собранием акционеров в порядке, предусмотренном Федеральным законом «Об акционерных обществах» и настоящим Уставом, на срок до следующего годового Общего собрания акционеров.</w:t>
      </w:r>
    </w:p>
    <w:p w14:paraId="39A4C8E4" w14:textId="77777777" w:rsidR="004869BA" w:rsidRPr="007F3F96" w:rsidRDefault="00000000" w:rsidP="005C4D1D">
      <w:pPr>
        <w:pStyle w:val="a3"/>
        <w:spacing w:before="1"/>
        <w:ind w:left="142" w:right="135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Есл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дов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ыл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оведе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роки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тановленны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.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1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т.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47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едераль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ко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«Об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х»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лномоч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кращаются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сключени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лномочи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дготовке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ыв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ю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01BBA747" w14:textId="77777777" w:rsidR="004869BA" w:rsidRPr="007F3F96" w:rsidRDefault="00000000" w:rsidP="005C4D1D">
      <w:pPr>
        <w:pStyle w:val="a3"/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Если срок полномочий Совета директоров истек, а годовое общее собрание акционеров не избрало членов 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 в количестве, составляющем кворум для проведения заседания Совета директоров, определенном настоящим уставо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о полномочия прежних членов Совета директоров Общества действуют до избрания общим собранием акционеров членов 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е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ставляющ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ы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ворум.</w:t>
      </w:r>
    </w:p>
    <w:p w14:paraId="170CF71B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line="242" w:lineRule="auto"/>
        <w:ind w:left="142" w:right="133" w:firstLine="567"/>
        <w:rPr>
          <w:b/>
          <w:sz w:val="24"/>
          <w:szCs w:val="24"/>
        </w:rPr>
      </w:pPr>
      <w:r w:rsidRPr="007F3F96">
        <w:rPr>
          <w:sz w:val="24"/>
          <w:szCs w:val="24"/>
        </w:rPr>
        <w:t>Член Совета директоров Общества может не быть акционером Общества. Членом Совета директоров Общества мож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быть только физическое лицо. </w:t>
      </w:r>
      <w:r w:rsidRPr="007F3F96">
        <w:rPr>
          <w:b/>
          <w:sz w:val="24"/>
          <w:szCs w:val="24"/>
        </w:rPr>
        <w:t>Лицо, осуществляющее функции единоличного исполнительного органа Общества, не может</w:t>
      </w:r>
      <w:r w:rsidRPr="007F3F96">
        <w:rPr>
          <w:b/>
          <w:spacing w:val="1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быть</w:t>
      </w:r>
      <w:r w:rsidRPr="007F3F96">
        <w:rPr>
          <w:b/>
          <w:spacing w:val="-9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одновременно</w:t>
      </w:r>
      <w:r w:rsidRPr="007F3F96">
        <w:rPr>
          <w:b/>
          <w:spacing w:val="-7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председателем</w:t>
      </w:r>
      <w:r w:rsidRPr="007F3F96">
        <w:rPr>
          <w:b/>
          <w:spacing w:val="-7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Совета</w:t>
      </w:r>
      <w:r w:rsidRPr="007F3F96">
        <w:rPr>
          <w:b/>
          <w:spacing w:val="-7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директоров</w:t>
      </w:r>
      <w:r w:rsidRPr="007F3F96">
        <w:rPr>
          <w:b/>
          <w:spacing w:val="-9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Общества.</w:t>
      </w:r>
    </w:p>
    <w:p w14:paraId="1EE55BD1" w14:textId="01AB70AC" w:rsidR="00FD1F53" w:rsidRPr="007F3F96" w:rsidRDefault="00FD1F53" w:rsidP="005C4D1D">
      <w:pPr>
        <w:pStyle w:val="a4"/>
        <w:numPr>
          <w:ilvl w:val="1"/>
          <w:numId w:val="11"/>
        </w:numPr>
        <w:tabs>
          <w:tab w:val="left" w:pos="1127"/>
        </w:tabs>
        <w:spacing w:line="242" w:lineRule="auto"/>
        <w:ind w:left="142" w:right="133" w:firstLine="567"/>
        <w:rPr>
          <w:b/>
          <w:sz w:val="24"/>
          <w:szCs w:val="24"/>
        </w:rPr>
      </w:pPr>
      <w:r w:rsidRPr="007F3F96">
        <w:rPr>
          <w:sz w:val="24"/>
          <w:szCs w:val="24"/>
        </w:rPr>
        <w:t>Количественный состав совета директоров общества составляет 7 (</w:t>
      </w:r>
      <w:r w:rsidR="00F26ABB" w:rsidRPr="007F3F96">
        <w:rPr>
          <w:sz w:val="24"/>
          <w:szCs w:val="24"/>
        </w:rPr>
        <w:t>семь) членов</w:t>
      </w:r>
      <w:r w:rsidRPr="007F3F96">
        <w:rPr>
          <w:sz w:val="24"/>
          <w:szCs w:val="24"/>
        </w:rPr>
        <w:t>, если решением общего собрания акционеров не предусмотрен больший количественный состав совета директоров общества.</w:t>
      </w:r>
    </w:p>
    <w:p w14:paraId="67709602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4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Член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прав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любо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рем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обровольн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ложить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во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лномочия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вести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исьменн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едателя Совета директоров и указав дату сложения с себя полномочий. При этом полномочия остальных членов Совет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кращаются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кром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ункт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14.7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стояще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537BB58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4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лучае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гд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личеств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лен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тановитс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мене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ловины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числ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член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пределен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стоящи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ь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4"/>
          <w:sz w:val="24"/>
          <w:szCs w:val="24"/>
        </w:rPr>
        <w:t>внеочередного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ля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збрани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ового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става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.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ставшиеся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члены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2"/>
          <w:sz w:val="24"/>
          <w:szCs w:val="24"/>
        </w:rPr>
        <w:t xml:space="preserve"> 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прав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инима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еш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ольк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зыв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ак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неочеред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.</w:t>
      </w:r>
    </w:p>
    <w:p w14:paraId="261AF909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Сов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збираетс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и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умулятивны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лосованием.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эт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исл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, принадлежащих каждому акционеру, умножается на число лиц, которые должны быть избраны в Совет 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,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1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праве</w:t>
      </w:r>
      <w:r w:rsidRPr="007F3F96">
        <w:rPr>
          <w:spacing w:val="-1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дать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лученные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аким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разом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лоса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лностью</w:t>
      </w:r>
      <w:r w:rsidRPr="007F3F96">
        <w:rPr>
          <w:spacing w:val="-1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дного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андидата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ли</w:t>
      </w:r>
      <w:r w:rsidRPr="007F3F96">
        <w:rPr>
          <w:spacing w:val="-1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спределить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х</w:t>
      </w:r>
      <w:r w:rsidRPr="007F3F96">
        <w:rPr>
          <w:spacing w:val="-1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между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двум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боле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ндидатами.</w:t>
      </w:r>
    </w:p>
    <w:p w14:paraId="73D08E7B" w14:textId="77777777" w:rsidR="004869BA" w:rsidRPr="007F3F96" w:rsidRDefault="00000000" w:rsidP="005C4D1D">
      <w:pPr>
        <w:pStyle w:val="a3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Избранным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ста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читают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андидаты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бравш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ибольш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исл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лосов.</w:t>
      </w:r>
    </w:p>
    <w:p w14:paraId="22F6F813" w14:textId="77777777" w:rsidR="004869BA" w:rsidRPr="007F3F96" w:rsidRDefault="00000000" w:rsidP="005C4D1D">
      <w:pPr>
        <w:pStyle w:val="a3"/>
        <w:ind w:left="142" w:right="134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Решени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осрочн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кращен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лномоч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31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может</w:t>
      </w:r>
      <w:r w:rsidRPr="007F3F96">
        <w:rPr>
          <w:b/>
          <w:spacing w:val="-10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быть</w:t>
      </w:r>
      <w:r w:rsidRPr="007F3F96">
        <w:rPr>
          <w:b/>
          <w:spacing w:val="-10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принято</w:t>
      </w:r>
      <w:r w:rsidRPr="007F3F96">
        <w:rPr>
          <w:b/>
          <w:spacing w:val="-48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 xml:space="preserve">только в отношении всех членов Совета директоров Общества. </w:t>
      </w:r>
      <w:r w:rsidRPr="007F3F96">
        <w:rPr>
          <w:sz w:val="24"/>
          <w:szCs w:val="24"/>
        </w:rPr>
        <w:t>Если полномочия всех членов Совета директоров прекращен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срочно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неочередно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збрал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член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личестве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ставляюще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ворум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 проведения заседания Совета директоров, определенном настоящим уставом, то полномочия прежних членов 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ействую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ольк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аст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дготовки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зы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овед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дов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.</w:t>
      </w:r>
    </w:p>
    <w:p w14:paraId="7797C040" w14:textId="77777777" w:rsidR="004869BA" w:rsidRPr="007F3F96" w:rsidRDefault="004869BA" w:rsidP="005C4D1D">
      <w:pPr>
        <w:pStyle w:val="a3"/>
        <w:spacing w:before="9"/>
        <w:ind w:left="142" w:firstLine="567"/>
        <w:rPr>
          <w:sz w:val="24"/>
          <w:szCs w:val="24"/>
        </w:rPr>
      </w:pPr>
    </w:p>
    <w:p w14:paraId="13B73ECE" w14:textId="77777777" w:rsidR="004869BA" w:rsidRPr="007F3F96" w:rsidRDefault="00000000" w:rsidP="00A35CAC">
      <w:pPr>
        <w:pStyle w:val="1"/>
        <w:jc w:val="both"/>
        <w:rPr>
          <w:sz w:val="24"/>
          <w:szCs w:val="24"/>
        </w:rPr>
      </w:pPr>
      <w:bookmarkStart w:id="85" w:name="_Toc146638899"/>
      <w:bookmarkStart w:id="86" w:name="_Toc146639035"/>
      <w:bookmarkStart w:id="87" w:name="_Toc146639402"/>
      <w:r w:rsidRPr="007F3F96">
        <w:rPr>
          <w:spacing w:val="-3"/>
          <w:sz w:val="24"/>
          <w:szCs w:val="24"/>
        </w:rPr>
        <w:t>Председател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bookmarkEnd w:id="85"/>
      <w:bookmarkEnd w:id="86"/>
      <w:bookmarkEnd w:id="87"/>
    </w:p>
    <w:p w14:paraId="77F11982" w14:textId="77777777" w:rsidR="004869BA" w:rsidRPr="007F3F96" w:rsidRDefault="004869BA" w:rsidP="005C4D1D">
      <w:pPr>
        <w:pStyle w:val="a3"/>
        <w:spacing w:before="7"/>
        <w:ind w:left="142" w:firstLine="567"/>
        <w:rPr>
          <w:b/>
          <w:sz w:val="24"/>
          <w:szCs w:val="24"/>
        </w:rPr>
      </w:pPr>
    </w:p>
    <w:p w14:paraId="491A50F3" w14:textId="77777777" w:rsidR="009E7805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Председател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бира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ами 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з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ольшинством голосов всех членов Совета директоров Общества, при этом не учитываются голоса выбывших членов Совет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.</w:t>
      </w:r>
    </w:p>
    <w:p w14:paraId="732B37E6" w14:textId="77777777" w:rsidR="009E7805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Совет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праве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любо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рем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избрать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оего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едател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lastRenderedPageBreak/>
        <w:t>большинство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итываютс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бывши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.</w:t>
      </w:r>
    </w:p>
    <w:p w14:paraId="058E8192" w14:textId="724599D3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4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редседатель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рганизует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аботу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зывает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седания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2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едательствуе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их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ует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заседания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ед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токола.</w:t>
      </w:r>
    </w:p>
    <w:p w14:paraId="470D6FDE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4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луча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сутств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дседател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ункц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существля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ин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з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«Положени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»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9896978" w14:textId="77777777" w:rsidR="004869BA" w:rsidRPr="007F3F96" w:rsidRDefault="004869BA" w:rsidP="005C4D1D">
      <w:pPr>
        <w:pStyle w:val="a3"/>
        <w:spacing w:before="4"/>
        <w:ind w:left="142" w:firstLine="567"/>
        <w:rPr>
          <w:sz w:val="24"/>
          <w:szCs w:val="24"/>
        </w:rPr>
      </w:pPr>
    </w:p>
    <w:p w14:paraId="57A007EB" w14:textId="77777777" w:rsidR="004869BA" w:rsidRPr="007F3F96" w:rsidRDefault="00000000" w:rsidP="00A35CAC">
      <w:pPr>
        <w:pStyle w:val="1"/>
        <w:jc w:val="both"/>
        <w:rPr>
          <w:sz w:val="24"/>
          <w:szCs w:val="24"/>
        </w:rPr>
      </w:pPr>
      <w:bookmarkStart w:id="88" w:name="_Toc146638900"/>
      <w:bookmarkStart w:id="89" w:name="_Toc146639036"/>
      <w:bookmarkStart w:id="90" w:name="_Toc146639403"/>
      <w:r w:rsidRPr="007F3F96">
        <w:rPr>
          <w:spacing w:val="-3"/>
          <w:sz w:val="24"/>
          <w:szCs w:val="24"/>
        </w:rPr>
        <w:t>Заседа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bookmarkEnd w:id="88"/>
      <w:bookmarkEnd w:id="89"/>
      <w:bookmarkEnd w:id="90"/>
    </w:p>
    <w:p w14:paraId="315CAEB8" w14:textId="77777777" w:rsidR="004869BA" w:rsidRPr="007F3F96" w:rsidRDefault="004869BA" w:rsidP="005C4D1D">
      <w:pPr>
        <w:pStyle w:val="a3"/>
        <w:spacing w:before="7"/>
        <w:ind w:left="142" w:firstLine="567"/>
        <w:rPr>
          <w:b/>
          <w:sz w:val="24"/>
          <w:szCs w:val="24"/>
        </w:rPr>
      </w:pPr>
    </w:p>
    <w:p w14:paraId="4BA79558" w14:textId="6B7F55AD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Заседа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зываетс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седателе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ственной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нициативе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требованию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чле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,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визионн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мисс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ли</w:t>
      </w:r>
      <w:r w:rsidRPr="007F3F96">
        <w:rPr>
          <w:spacing w:val="-11"/>
          <w:sz w:val="24"/>
          <w:szCs w:val="24"/>
        </w:rPr>
        <w:t xml:space="preserve"> </w:t>
      </w:r>
      <w:r w:rsidR="001D301A" w:rsidRPr="007F3F96">
        <w:rPr>
          <w:sz w:val="24"/>
          <w:szCs w:val="24"/>
        </w:rPr>
        <w:t>аудиторской организации</w:t>
      </w:r>
      <w:r w:rsidR="001D301A"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единоличног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исполнительного органа Общества, акционеров (акционера), владеющих в совокупности не менее чем </w:t>
      </w:r>
      <w:r w:rsidRPr="007F3F96">
        <w:rPr>
          <w:b/>
          <w:sz w:val="24"/>
          <w:szCs w:val="24"/>
        </w:rPr>
        <w:t xml:space="preserve">10 </w:t>
      </w:r>
      <w:r w:rsidRPr="007F3F96">
        <w:rPr>
          <w:sz w:val="24"/>
          <w:szCs w:val="24"/>
        </w:rPr>
        <w:t>процентами голосующ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 Общества. Порядок созыва и проведения заседаний Совета директоров Общества, а также порядок принятия решен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очны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е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яют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«Положение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»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77193C43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3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Пр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пределен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личи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ворум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зультат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лосовани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опроса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итываетс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исьменно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мнение члена Совета директоров Общества, отсутствующего на заседании Совета директоров Общества. При провед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седаний Совета директоров Общества в форме совместного присутствия члены Совета директоров, отсутствующие в месте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вед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седания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прав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ня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част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таки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седания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ж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сужде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 xml:space="preserve">дня и голосовании дистанционно - посредством конференц- или видео-конференц-связи. </w:t>
      </w:r>
      <w:r w:rsidRPr="007F3F96">
        <w:rPr>
          <w:spacing w:val="-1"/>
          <w:sz w:val="24"/>
          <w:szCs w:val="24"/>
        </w:rPr>
        <w:t>Порядок организации дистанционно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я в заседаниях Совет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авливаетс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«Положени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»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1E29DABE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spacing w:before="1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еш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может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бы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инят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очным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лосованием.</w:t>
      </w:r>
    </w:p>
    <w:p w14:paraId="46B95D00" w14:textId="4928D0A0" w:rsidR="004869BA" w:rsidRPr="007F3F96" w:rsidRDefault="00014F95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3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Заседание</w:t>
      </w:r>
      <w:r w:rsidR="00000000" w:rsidRPr="007F3F96">
        <w:rPr>
          <w:spacing w:val="-11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Совета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директоров</w:t>
      </w:r>
      <w:r w:rsidRPr="007F3F96">
        <w:rPr>
          <w:sz w:val="24"/>
          <w:szCs w:val="24"/>
        </w:rPr>
        <w:t xml:space="preserve"> общества правомочно (имеет кворум), если в нем принимают участие</w:t>
      </w:r>
      <w:r w:rsidR="00000000" w:rsidRPr="007F3F96">
        <w:rPr>
          <w:sz w:val="24"/>
          <w:szCs w:val="24"/>
        </w:rPr>
        <w:t>,</w:t>
      </w:r>
      <w:r w:rsidR="00000000" w:rsidRPr="007F3F96">
        <w:rPr>
          <w:spacing w:val="-11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в</w:t>
      </w:r>
      <w:r w:rsidR="00000000" w:rsidRPr="007F3F96">
        <w:rPr>
          <w:spacing w:val="-11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том</w:t>
      </w:r>
      <w:r w:rsidR="00000000" w:rsidRPr="007F3F96">
        <w:rPr>
          <w:spacing w:val="-12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числе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дистанционно,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и</w:t>
      </w:r>
      <w:r w:rsidR="00000000" w:rsidRPr="007F3F96">
        <w:rPr>
          <w:spacing w:val="-12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(или)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имеется наличие </w:t>
      </w:r>
      <w:r w:rsidR="00000000" w:rsidRPr="007F3F96">
        <w:rPr>
          <w:sz w:val="24"/>
          <w:szCs w:val="24"/>
        </w:rPr>
        <w:t xml:space="preserve">письменного мнения </w:t>
      </w:r>
      <w:r w:rsidRPr="007F3F96">
        <w:rPr>
          <w:sz w:val="24"/>
          <w:szCs w:val="24"/>
        </w:rPr>
        <w:t>не менее половины от числа избранных членов совета директоров</w:t>
      </w:r>
      <w:r w:rsidRPr="007F3F96" w:rsidDel="00014F95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="00000000" w:rsidRPr="007F3F96">
        <w:rPr>
          <w:sz w:val="24"/>
          <w:szCs w:val="24"/>
        </w:rPr>
        <w:t>, кроме кворума по</w:t>
      </w:r>
      <w:r w:rsidR="00000000" w:rsidRPr="007F3F96">
        <w:rPr>
          <w:spacing w:val="-47"/>
          <w:sz w:val="24"/>
          <w:szCs w:val="24"/>
        </w:rPr>
        <w:t xml:space="preserve"> </w:t>
      </w:r>
      <w:r w:rsidR="00000000" w:rsidRPr="007F3F96">
        <w:rPr>
          <w:spacing w:val="-3"/>
          <w:sz w:val="24"/>
          <w:szCs w:val="24"/>
        </w:rPr>
        <w:t xml:space="preserve">вопросам, для принятия решения по которым в соответствии с Федеральным </w:t>
      </w:r>
      <w:r w:rsidR="00000000" w:rsidRPr="007F3F96">
        <w:rPr>
          <w:spacing w:val="-2"/>
          <w:sz w:val="24"/>
          <w:szCs w:val="24"/>
        </w:rPr>
        <w:t>законом «Об акционерных обществах» или уставом</w:t>
      </w:r>
      <w:r w:rsidR="00000000" w:rsidRPr="007F3F96">
        <w:rPr>
          <w:spacing w:val="-4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Общества требуется единогласие или большинство в три четверти голосов всех членов Совета директоров без учета голосов</w:t>
      </w:r>
      <w:r w:rsidR="00000000" w:rsidRPr="007F3F96">
        <w:rPr>
          <w:spacing w:val="1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выбывших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членов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Совета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директоров.</w:t>
      </w:r>
      <w:r w:rsidR="00000000" w:rsidRPr="007F3F96">
        <w:rPr>
          <w:spacing w:val="28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Кворумом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для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проведения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заседания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совета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pacing w:val="-2"/>
          <w:sz w:val="24"/>
          <w:szCs w:val="24"/>
        </w:rPr>
        <w:t>директоров</w:t>
      </w:r>
      <w:r w:rsidR="00000000" w:rsidRPr="007F3F96">
        <w:rPr>
          <w:spacing w:val="-8"/>
          <w:sz w:val="24"/>
          <w:szCs w:val="24"/>
        </w:rPr>
        <w:t xml:space="preserve"> </w:t>
      </w:r>
      <w:r w:rsidR="00000000" w:rsidRPr="007F3F96">
        <w:rPr>
          <w:spacing w:val="-1"/>
          <w:sz w:val="24"/>
          <w:szCs w:val="24"/>
        </w:rPr>
        <w:t>при</w:t>
      </w:r>
      <w:r w:rsidR="00000000" w:rsidRPr="007F3F96">
        <w:rPr>
          <w:spacing w:val="-12"/>
          <w:sz w:val="24"/>
          <w:szCs w:val="24"/>
        </w:rPr>
        <w:t xml:space="preserve"> </w:t>
      </w:r>
      <w:r w:rsidR="00000000" w:rsidRPr="007F3F96">
        <w:rPr>
          <w:spacing w:val="-1"/>
          <w:sz w:val="24"/>
          <w:szCs w:val="24"/>
        </w:rPr>
        <w:t>решении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1"/>
          <w:sz w:val="24"/>
          <w:szCs w:val="24"/>
        </w:rPr>
        <w:t>вопроса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1"/>
          <w:sz w:val="24"/>
          <w:szCs w:val="24"/>
        </w:rPr>
        <w:t>о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pacing w:val="-1"/>
          <w:sz w:val="24"/>
          <w:szCs w:val="24"/>
        </w:rPr>
        <w:t>согласии</w:t>
      </w:r>
      <w:r w:rsidR="00000000" w:rsidRPr="007F3F96">
        <w:rPr>
          <w:spacing w:val="-4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на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совершение</w:t>
      </w:r>
      <w:r w:rsidR="00000000" w:rsidRPr="007F3F96">
        <w:rPr>
          <w:spacing w:val="-11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сделки,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в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совершении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которой</w:t>
      </w:r>
      <w:r w:rsidR="00000000" w:rsidRPr="007F3F96">
        <w:rPr>
          <w:spacing w:val="-12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имеется</w:t>
      </w:r>
      <w:r w:rsidR="00000000" w:rsidRPr="007F3F96">
        <w:rPr>
          <w:spacing w:val="-12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заинтересованность,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является</w:t>
      </w:r>
      <w:r w:rsidR="00000000" w:rsidRPr="007F3F96">
        <w:rPr>
          <w:spacing w:val="-11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присутствие,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в</w:t>
      </w:r>
      <w:r w:rsidR="00000000" w:rsidRPr="007F3F96">
        <w:rPr>
          <w:spacing w:val="-10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том</w:t>
      </w:r>
      <w:r w:rsidR="00000000" w:rsidRPr="007F3F96">
        <w:rPr>
          <w:spacing w:val="-9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числе</w:t>
      </w:r>
      <w:r w:rsidR="00000000" w:rsidRPr="007F3F96">
        <w:rPr>
          <w:spacing w:val="-11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дистанционно,</w:t>
      </w:r>
      <w:r w:rsidR="00000000" w:rsidRPr="007F3F96">
        <w:rPr>
          <w:spacing w:val="-11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и</w:t>
      </w:r>
      <w:r w:rsidR="00000000" w:rsidRPr="007F3F96">
        <w:rPr>
          <w:spacing w:val="-4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(или) наличие письменного мнения</w:t>
      </w:r>
      <w:r w:rsidR="00000000" w:rsidRPr="007F3F96">
        <w:rPr>
          <w:sz w:val="24"/>
          <w:szCs w:val="24"/>
        </w:rPr>
        <w:tab/>
        <w:t xml:space="preserve">более половины членов Совета </w:t>
      </w:r>
      <w:proofErr w:type="gramStart"/>
      <w:r w:rsidR="00000000" w:rsidRPr="007F3F96">
        <w:rPr>
          <w:sz w:val="24"/>
          <w:szCs w:val="24"/>
        </w:rPr>
        <w:t>директоров,</w:t>
      </w:r>
      <w:r w:rsidR="00933105" w:rsidRPr="007F3F96">
        <w:rPr>
          <w:sz w:val="24"/>
          <w:szCs w:val="24"/>
        </w:rPr>
        <w:t xml:space="preserve"> </w:t>
      </w:r>
      <w:r w:rsidR="00000000" w:rsidRPr="007F3F96">
        <w:rPr>
          <w:spacing w:val="-48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не</w:t>
      </w:r>
      <w:proofErr w:type="gramEnd"/>
      <w:r w:rsidR="00000000" w:rsidRPr="007F3F96">
        <w:rPr>
          <w:spacing w:val="-5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заинтересованных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в</w:t>
      </w:r>
      <w:r w:rsidR="00000000" w:rsidRPr="007F3F96">
        <w:rPr>
          <w:spacing w:val="-6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совершении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Обществом</w:t>
      </w:r>
      <w:r w:rsidR="00000000" w:rsidRPr="007F3F96">
        <w:rPr>
          <w:spacing w:val="-7"/>
          <w:sz w:val="24"/>
          <w:szCs w:val="24"/>
        </w:rPr>
        <w:t xml:space="preserve"> </w:t>
      </w:r>
      <w:r w:rsidR="00000000" w:rsidRPr="007F3F96">
        <w:rPr>
          <w:sz w:val="24"/>
          <w:szCs w:val="24"/>
        </w:rPr>
        <w:t>сделки.</w:t>
      </w:r>
    </w:p>
    <w:p w14:paraId="5031A8C2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Решение Совета директоров, принимаемое заочным голосованием, считается действительным, если в заоч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и участвовали более половины от числа членов Совета директоров, определенного настоящим уставом Общества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кроме вопросов, для принятия решения по которым в соответствии с Федеральным законом «Об акционерных обществах»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тав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ребуетс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единоглас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ольшинств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р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етверт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лос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ольшинств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се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член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без</w:t>
      </w:r>
      <w:r w:rsidRPr="007F3F96">
        <w:rPr>
          <w:spacing w:val="92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ета</w:t>
      </w:r>
      <w:r w:rsidRPr="007F3F96">
        <w:rPr>
          <w:spacing w:val="92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</w:t>
      </w:r>
      <w:r w:rsidRPr="007F3F96">
        <w:rPr>
          <w:spacing w:val="89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выбывших  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членов  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Совета  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директоров,  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а  </w:t>
      </w:r>
      <w:r w:rsidRPr="007F3F96">
        <w:rPr>
          <w:spacing w:val="39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также  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большинство  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членов  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Совета  </w:t>
      </w:r>
      <w:r w:rsidRPr="007F3F96">
        <w:rPr>
          <w:spacing w:val="39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интересован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ршен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ки.</w:t>
      </w:r>
    </w:p>
    <w:p w14:paraId="1C23F990" w14:textId="4961D6B8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Решения на заседании Совета директоров Общества принимаются большинством голосов членов Совета 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 принимающих участие в заседании, в том числе дистанционно, и (или) выразивших свое мнение письменно, 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Федеральным законом «Об акционерных обществах» и настоящим уставом Общества не предусмотрено большее </w:t>
      </w:r>
      <w:r w:rsidR="00933105" w:rsidRPr="007F3F96">
        <w:rPr>
          <w:sz w:val="24"/>
          <w:szCs w:val="24"/>
        </w:rPr>
        <w:t>количество голос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ующ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.</w:t>
      </w:r>
    </w:p>
    <w:p w14:paraId="2B29D00C" w14:textId="77777777" w:rsidR="004869BA" w:rsidRPr="007F3F96" w:rsidRDefault="00000000" w:rsidP="005C4D1D">
      <w:pPr>
        <w:pStyle w:val="a3"/>
        <w:spacing w:before="1"/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Реш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глас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рш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дующ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обр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к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рш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интересованность, и об определ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цены отчуждаемых либо приобретаемых </w:t>
      </w:r>
      <w:r w:rsidRPr="007F3F96">
        <w:rPr>
          <w:sz w:val="24"/>
          <w:szCs w:val="24"/>
        </w:rPr>
        <w:lastRenderedPageBreak/>
        <w:t>имущества или услуг по такой сделк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нимаютс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ольшинств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лос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интересован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е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ршении.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 xml:space="preserve">незаинтересованных директоров составляет менее определенного уставом кворума для проведения </w:t>
      </w:r>
      <w:r w:rsidRPr="007F3F96">
        <w:rPr>
          <w:spacing w:val="-2"/>
          <w:sz w:val="24"/>
          <w:szCs w:val="24"/>
        </w:rPr>
        <w:t>заседания Совета директоров,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 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у о согласии на совершение или о последующ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обрении сделки, в совершении которой име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интересованность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ть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е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7E1F21D0" w14:textId="77777777" w:rsidR="004869BA" w:rsidRPr="007F3F96" w:rsidRDefault="00000000" w:rsidP="005C4D1D">
      <w:pPr>
        <w:pStyle w:val="a3"/>
        <w:ind w:left="142" w:right="135" w:firstLine="567"/>
        <w:rPr>
          <w:sz w:val="24"/>
          <w:szCs w:val="24"/>
        </w:rPr>
      </w:pPr>
      <w:r w:rsidRPr="007F3F96">
        <w:rPr>
          <w:sz w:val="24"/>
          <w:szCs w:val="24"/>
        </w:rPr>
        <w:t>Реш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емо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оч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е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чита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ы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голосова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«за»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оле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овин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вш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очн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ействитель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юллетеней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дставлен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члена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оч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лосования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ставил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оле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ловины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ен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0B613761" w14:textId="1201309D" w:rsidR="004869BA" w:rsidRPr="007F3F96" w:rsidRDefault="00000000" w:rsidP="005C4D1D">
      <w:pPr>
        <w:pStyle w:val="a3"/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Решения Совета директоров, принимаемые заочным голосованием, о согласии на совершение сделки, в соверш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торо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меетс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интересованность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пределен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цены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чуждаем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либ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обретаем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му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л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уг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ой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ке,</w:t>
      </w:r>
      <w:r w:rsidRPr="007F3F96">
        <w:rPr>
          <w:spacing w:val="51"/>
          <w:sz w:val="24"/>
          <w:szCs w:val="24"/>
        </w:rPr>
        <w:t xml:space="preserve"> </w:t>
      </w:r>
      <w:r w:rsidRPr="007F3F96">
        <w:rPr>
          <w:sz w:val="24"/>
          <w:szCs w:val="24"/>
        </w:rPr>
        <w:t>считаются</w:t>
      </w:r>
      <w:r w:rsidRPr="007F3F96">
        <w:rPr>
          <w:spacing w:val="5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ым,</w:t>
      </w:r>
      <w:r w:rsidRPr="007F3F96">
        <w:rPr>
          <w:spacing w:val="51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   за   их   принятие   проголосовали   «за»   большинство   членов   Совета   директоров,</w:t>
      </w:r>
      <w:r w:rsidRPr="007F3F96">
        <w:rPr>
          <w:spacing w:val="-47"/>
          <w:sz w:val="24"/>
          <w:szCs w:val="24"/>
        </w:rPr>
        <w:t xml:space="preserve"> </w:t>
      </w:r>
      <w:r w:rsidR="00933105" w:rsidRPr="007F3F96">
        <w:rPr>
          <w:spacing w:val="-47"/>
          <w:sz w:val="24"/>
          <w:szCs w:val="24"/>
        </w:rPr>
        <w:t xml:space="preserve">    </w:t>
      </w:r>
      <w:r w:rsidRPr="007F3F96">
        <w:rPr>
          <w:sz w:val="24"/>
          <w:szCs w:val="24"/>
        </w:rPr>
        <w:t>не</w:t>
      </w:r>
      <w:r w:rsidR="00933105" w:rsidRP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заинтересован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ршен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делки.</w:t>
      </w:r>
    </w:p>
    <w:p w14:paraId="2B963FCF" w14:textId="77777777" w:rsidR="004869BA" w:rsidRPr="007F3F96" w:rsidRDefault="00000000" w:rsidP="005C4D1D">
      <w:pPr>
        <w:pStyle w:val="a3"/>
        <w:ind w:left="142" w:right="128" w:firstLine="567"/>
        <w:rPr>
          <w:sz w:val="24"/>
          <w:szCs w:val="24"/>
        </w:rPr>
      </w:pPr>
      <w:r w:rsidRPr="007F3F96">
        <w:rPr>
          <w:sz w:val="24"/>
          <w:szCs w:val="24"/>
        </w:rPr>
        <w:t>Совет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вправе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ть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очным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ем</w:t>
      </w:r>
      <w:r w:rsidRPr="007F3F96">
        <w:rPr>
          <w:spacing w:val="1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тем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вестки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дня,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м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ответств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Федеральны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кон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«Об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х»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ставо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«Положение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»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уется единогласие или большинство в три четверти голосов всех членов Совета директоров без учета голосов выбывши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.</w:t>
      </w:r>
    </w:p>
    <w:p w14:paraId="3E1AAB30" w14:textId="77777777" w:rsidR="004869BA" w:rsidRPr="007F3F96" w:rsidRDefault="00000000" w:rsidP="005C4D1D">
      <w:pPr>
        <w:pStyle w:val="a3"/>
        <w:ind w:left="142" w:right="133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еше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ледующи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опроса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инимаютс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единогласн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сем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членам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эт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читываются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бывш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:</w:t>
      </w:r>
    </w:p>
    <w:p w14:paraId="202612C0" w14:textId="2FC462D1" w:rsidR="004869BA" w:rsidRPr="007F3F96" w:rsidRDefault="00000000" w:rsidP="005C4D1D">
      <w:pPr>
        <w:pStyle w:val="a4"/>
        <w:numPr>
          <w:ilvl w:val="0"/>
          <w:numId w:val="2"/>
        </w:numPr>
        <w:tabs>
          <w:tab w:val="left" w:pos="1059"/>
        </w:tabs>
        <w:ind w:left="142" w:right="131" w:firstLine="567"/>
        <w:rPr>
          <w:sz w:val="24"/>
          <w:szCs w:val="24"/>
        </w:rPr>
      </w:pPr>
      <w:r w:rsidRPr="007F3F96">
        <w:rPr>
          <w:sz w:val="24"/>
          <w:szCs w:val="24"/>
        </w:rPr>
        <w:t>увеличение уставного капитала общества путем размещения дополнительных акций в пределах количества и категор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(типов)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ъявлен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ч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му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гд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змещен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полнитель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существляется</w:t>
      </w:r>
      <w:r w:rsidRPr="007F3F96">
        <w:rPr>
          <w:spacing w:val="-7"/>
          <w:sz w:val="24"/>
          <w:szCs w:val="24"/>
        </w:rPr>
        <w:t xml:space="preserve"> </w:t>
      </w:r>
      <w:proofErr w:type="gramStart"/>
      <w:r w:rsidRPr="007F3F96">
        <w:rPr>
          <w:spacing w:val="-2"/>
          <w:sz w:val="24"/>
          <w:szCs w:val="24"/>
        </w:rPr>
        <w:t>посредством</w:t>
      </w:r>
      <w:r w:rsidR="00933105" w:rsidRPr="007F3F96">
        <w:rPr>
          <w:spacing w:val="-2"/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ределения</w:t>
      </w:r>
      <w:proofErr w:type="gramEnd"/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ед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;</w:t>
      </w:r>
    </w:p>
    <w:p w14:paraId="6FAA2012" w14:textId="77777777" w:rsidR="004869BA" w:rsidRPr="007F3F96" w:rsidRDefault="00000000" w:rsidP="005C4D1D">
      <w:pPr>
        <w:pStyle w:val="a4"/>
        <w:numPr>
          <w:ilvl w:val="0"/>
          <w:numId w:val="2"/>
        </w:numPr>
        <w:tabs>
          <w:tab w:val="left" w:pos="1059"/>
        </w:tabs>
        <w:spacing w:before="1"/>
        <w:ind w:left="142" w:right="135" w:firstLine="567"/>
        <w:rPr>
          <w:sz w:val="24"/>
          <w:szCs w:val="24"/>
        </w:rPr>
      </w:pPr>
      <w:r w:rsidRPr="007F3F96">
        <w:rPr>
          <w:sz w:val="24"/>
          <w:szCs w:val="24"/>
        </w:rPr>
        <w:t>согласие на совершение или последующее одобрение крупной сделки, предметом которой является имущество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ставля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25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50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цент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балансов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оимос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тив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C9D47F3" w14:textId="77777777" w:rsidR="004869BA" w:rsidRPr="007F3F96" w:rsidRDefault="00000000" w:rsidP="005C4D1D">
      <w:pPr>
        <w:pStyle w:val="a3"/>
        <w:ind w:left="142" w:right="134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Есл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диногласие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ышеперечисленны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стигнуто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т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ю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ы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гу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несены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2D9A19BF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При решении вопросов на заседании Совета директоров Общества каждый член Совета директоров 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ладае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ним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м.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дач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ому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у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числ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ому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у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пускается.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венст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едател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лада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ающи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м.</w:t>
      </w:r>
    </w:p>
    <w:p w14:paraId="0BDA75E1" w14:textId="77777777" w:rsidR="004869BA" w:rsidRPr="007F3F96" w:rsidRDefault="004869BA" w:rsidP="005C4D1D">
      <w:pPr>
        <w:pStyle w:val="a3"/>
        <w:spacing w:before="4"/>
        <w:ind w:left="142" w:firstLine="567"/>
        <w:rPr>
          <w:sz w:val="24"/>
          <w:szCs w:val="24"/>
        </w:rPr>
      </w:pPr>
    </w:p>
    <w:p w14:paraId="56E8E2C6" w14:textId="53DF295C" w:rsidR="004869BA" w:rsidRPr="007F3F96" w:rsidRDefault="00000000" w:rsidP="002D5E2B">
      <w:pPr>
        <w:pStyle w:val="1"/>
        <w:numPr>
          <w:ilvl w:val="0"/>
          <w:numId w:val="11"/>
        </w:numPr>
        <w:jc w:val="both"/>
        <w:rPr>
          <w:sz w:val="24"/>
          <w:szCs w:val="24"/>
        </w:rPr>
      </w:pPr>
      <w:bookmarkStart w:id="91" w:name="_Toc146638901"/>
      <w:bookmarkStart w:id="92" w:name="_Toc146639404"/>
      <w:r w:rsidRPr="007F3F96">
        <w:rPr>
          <w:sz w:val="24"/>
          <w:szCs w:val="24"/>
        </w:rPr>
        <w:t>ЕДИНОЛИЧНЫЙ</w:t>
      </w:r>
      <w:r w:rsidRPr="007F3F96">
        <w:rPr>
          <w:spacing w:val="41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ЫЙ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-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Ы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</w:t>
      </w:r>
      <w:bookmarkEnd w:id="91"/>
      <w:bookmarkEnd w:id="92"/>
    </w:p>
    <w:p w14:paraId="3F509BF3" w14:textId="77777777" w:rsidR="004869BA" w:rsidRPr="007F3F96" w:rsidRDefault="004869BA" w:rsidP="005C4D1D">
      <w:pPr>
        <w:pStyle w:val="a3"/>
        <w:spacing w:before="7"/>
        <w:ind w:left="142" w:firstLine="567"/>
        <w:rPr>
          <w:b/>
          <w:sz w:val="24"/>
          <w:szCs w:val="24"/>
        </w:rPr>
      </w:pPr>
    </w:p>
    <w:p w14:paraId="270A5721" w14:textId="7DB6726A" w:rsidR="004869BA" w:rsidRPr="005C4D1D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ind w:left="142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Руководств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екуще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еятельностью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существляетс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единоличны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сполнительны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ом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="005C4D1D">
        <w:rPr>
          <w:spacing w:val="-2"/>
          <w:sz w:val="24"/>
          <w:szCs w:val="24"/>
        </w:rPr>
        <w:t xml:space="preserve"> - </w:t>
      </w:r>
      <w:r w:rsidRPr="005C4D1D">
        <w:rPr>
          <w:spacing w:val="-3"/>
          <w:sz w:val="24"/>
          <w:szCs w:val="24"/>
        </w:rPr>
        <w:t>генеральным</w:t>
      </w:r>
      <w:r w:rsidRPr="005C4D1D">
        <w:rPr>
          <w:spacing w:val="-8"/>
          <w:sz w:val="24"/>
          <w:szCs w:val="24"/>
        </w:rPr>
        <w:t xml:space="preserve"> </w:t>
      </w:r>
      <w:r w:rsidRPr="005C4D1D">
        <w:rPr>
          <w:spacing w:val="-3"/>
          <w:sz w:val="24"/>
          <w:szCs w:val="24"/>
        </w:rPr>
        <w:t>директором.</w:t>
      </w:r>
      <w:r w:rsidRPr="005C4D1D">
        <w:rPr>
          <w:spacing w:val="-8"/>
          <w:sz w:val="24"/>
          <w:szCs w:val="24"/>
        </w:rPr>
        <w:t xml:space="preserve"> </w:t>
      </w:r>
      <w:r w:rsidRPr="005C4D1D">
        <w:rPr>
          <w:spacing w:val="-3"/>
          <w:sz w:val="24"/>
          <w:szCs w:val="24"/>
        </w:rPr>
        <w:t>Генеральный</w:t>
      </w:r>
      <w:r w:rsidRPr="005C4D1D">
        <w:rPr>
          <w:spacing w:val="-7"/>
          <w:sz w:val="24"/>
          <w:szCs w:val="24"/>
        </w:rPr>
        <w:t xml:space="preserve"> </w:t>
      </w:r>
      <w:r w:rsidRPr="005C4D1D">
        <w:rPr>
          <w:spacing w:val="-3"/>
          <w:sz w:val="24"/>
          <w:szCs w:val="24"/>
        </w:rPr>
        <w:t>директор</w:t>
      </w:r>
      <w:r w:rsidRPr="005C4D1D">
        <w:rPr>
          <w:spacing w:val="-5"/>
          <w:sz w:val="24"/>
          <w:szCs w:val="24"/>
        </w:rPr>
        <w:t xml:space="preserve"> </w:t>
      </w:r>
      <w:r w:rsidRPr="005C4D1D">
        <w:rPr>
          <w:spacing w:val="-3"/>
          <w:sz w:val="24"/>
          <w:szCs w:val="24"/>
        </w:rPr>
        <w:t>подотчетен</w:t>
      </w:r>
      <w:r w:rsidRPr="005C4D1D">
        <w:rPr>
          <w:spacing w:val="-7"/>
          <w:sz w:val="24"/>
          <w:szCs w:val="24"/>
        </w:rPr>
        <w:t xml:space="preserve"> </w:t>
      </w:r>
      <w:r w:rsidRPr="005C4D1D">
        <w:rPr>
          <w:spacing w:val="-3"/>
          <w:sz w:val="24"/>
          <w:szCs w:val="24"/>
        </w:rPr>
        <w:t>Совету</w:t>
      </w:r>
      <w:r w:rsidRPr="005C4D1D">
        <w:rPr>
          <w:spacing w:val="-9"/>
          <w:sz w:val="24"/>
          <w:szCs w:val="24"/>
        </w:rPr>
        <w:t xml:space="preserve"> </w:t>
      </w:r>
      <w:r w:rsidRPr="005C4D1D">
        <w:rPr>
          <w:spacing w:val="-3"/>
          <w:sz w:val="24"/>
          <w:szCs w:val="24"/>
        </w:rPr>
        <w:t>директоров</w:t>
      </w:r>
      <w:r w:rsidRPr="005C4D1D">
        <w:rPr>
          <w:spacing w:val="-10"/>
          <w:sz w:val="24"/>
          <w:szCs w:val="24"/>
        </w:rPr>
        <w:t xml:space="preserve"> </w:t>
      </w:r>
      <w:r w:rsidRPr="005C4D1D">
        <w:rPr>
          <w:spacing w:val="-3"/>
          <w:sz w:val="24"/>
          <w:szCs w:val="24"/>
        </w:rPr>
        <w:t>Общества</w:t>
      </w:r>
      <w:r w:rsidRPr="005C4D1D">
        <w:rPr>
          <w:spacing w:val="-5"/>
          <w:sz w:val="24"/>
          <w:szCs w:val="24"/>
        </w:rPr>
        <w:t xml:space="preserve"> </w:t>
      </w:r>
      <w:r w:rsidRPr="005C4D1D">
        <w:rPr>
          <w:spacing w:val="-3"/>
          <w:sz w:val="24"/>
          <w:szCs w:val="24"/>
        </w:rPr>
        <w:t>и</w:t>
      </w:r>
      <w:r w:rsidRPr="005C4D1D">
        <w:rPr>
          <w:spacing w:val="-9"/>
          <w:sz w:val="24"/>
          <w:szCs w:val="24"/>
        </w:rPr>
        <w:t xml:space="preserve"> </w:t>
      </w:r>
      <w:r w:rsidRPr="005C4D1D">
        <w:rPr>
          <w:spacing w:val="-3"/>
          <w:sz w:val="24"/>
          <w:szCs w:val="24"/>
        </w:rPr>
        <w:t>общему</w:t>
      </w:r>
      <w:r w:rsidRPr="005C4D1D">
        <w:rPr>
          <w:spacing w:val="-9"/>
          <w:sz w:val="24"/>
          <w:szCs w:val="24"/>
        </w:rPr>
        <w:t xml:space="preserve"> </w:t>
      </w:r>
      <w:r w:rsidRPr="005C4D1D">
        <w:rPr>
          <w:spacing w:val="-2"/>
          <w:sz w:val="24"/>
          <w:szCs w:val="24"/>
        </w:rPr>
        <w:t>собранию</w:t>
      </w:r>
      <w:r w:rsidRPr="005C4D1D">
        <w:rPr>
          <w:spacing w:val="-6"/>
          <w:sz w:val="24"/>
          <w:szCs w:val="24"/>
        </w:rPr>
        <w:t xml:space="preserve"> </w:t>
      </w:r>
      <w:r w:rsidRPr="005C4D1D">
        <w:rPr>
          <w:spacing w:val="-2"/>
          <w:sz w:val="24"/>
          <w:szCs w:val="24"/>
        </w:rPr>
        <w:t>акционеров.</w:t>
      </w:r>
    </w:p>
    <w:p w14:paraId="52BD481B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К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тенц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единолич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(директора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о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а)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носятся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 вопросы руководства текущей деятельностью Общества, за исключением вопросов, отнесенных к компетенции об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428419B6" w14:textId="77777777" w:rsidR="004869BA" w:rsidRPr="007F3F96" w:rsidRDefault="00000000" w:rsidP="005C4D1D">
      <w:pPr>
        <w:pStyle w:val="a3"/>
        <w:ind w:left="142" w:right="133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Единоличны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сполнительны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изу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ыполн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ешен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0DB3627" w14:textId="77777777" w:rsidR="004869BA" w:rsidRPr="007F3F96" w:rsidRDefault="00000000" w:rsidP="005C4D1D">
      <w:pPr>
        <w:pStyle w:val="a3"/>
        <w:ind w:left="142" w:right="129" w:firstLine="567"/>
        <w:rPr>
          <w:sz w:val="24"/>
          <w:szCs w:val="24"/>
        </w:rPr>
      </w:pPr>
      <w:r w:rsidRPr="007F3F96">
        <w:rPr>
          <w:sz w:val="24"/>
          <w:szCs w:val="24"/>
        </w:rPr>
        <w:t xml:space="preserve">Единоличный исполнительный орган без доверенности действует от имени Общества, в том </w:t>
      </w:r>
      <w:r w:rsidRPr="007F3F96">
        <w:rPr>
          <w:sz w:val="24"/>
          <w:szCs w:val="24"/>
        </w:rPr>
        <w:lastRenderedPageBreak/>
        <w:t>числе представляет 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нтересы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рша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делк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мен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елах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становлен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едеральны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кон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«Об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х»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стоящи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став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зда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иказы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ает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казания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язательны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л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сполне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се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ботникам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.</w:t>
      </w:r>
    </w:p>
    <w:p w14:paraId="54B96A9B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Права и обязанности, сроки и размеры заработной платы генерального директора определяются трудовым договоро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лючаемым генеральным директором с Обществом. Договор на условиях, согласованных Советом директоров 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 имени Общества подписывается председателем Совета директоров или лицом, уполномоченным Советом 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83BA07C" w14:textId="64F47080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ind w:left="142" w:right="133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Генеральны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збирает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вет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ирект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рок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2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да.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енеральны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может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быть</w:t>
      </w:r>
      <w:r w:rsidRPr="007F3F96">
        <w:rPr>
          <w:spacing w:val="-8"/>
          <w:sz w:val="24"/>
          <w:szCs w:val="24"/>
        </w:rPr>
        <w:t xml:space="preserve"> </w:t>
      </w:r>
      <w:proofErr w:type="gramStart"/>
      <w:r w:rsidRPr="007F3F96">
        <w:rPr>
          <w:spacing w:val="-2"/>
          <w:sz w:val="24"/>
          <w:szCs w:val="24"/>
        </w:rPr>
        <w:t>избран</w:t>
      </w:r>
      <w:r w:rsidR="00B1681D" w:rsidRPr="007F3F96">
        <w:rPr>
          <w:spacing w:val="-2"/>
          <w:sz w:val="24"/>
          <w:szCs w:val="24"/>
        </w:rPr>
        <w:t xml:space="preserve"> 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ом</w:t>
      </w:r>
      <w:proofErr w:type="gramEnd"/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вый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двухгодичный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ок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к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21"/>
          <w:sz w:val="24"/>
          <w:szCs w:val="24"/>
        </w:rPr>
        <w:t xml:space="preserve"> </w:t>
      </w:r>
      <w:r w:rsidRPr="007F3F96">
        <w:rPr>
          <w:sz w:val="24"/>
          <w:szCs w:val="24"/>
        </w:rPr>
        <w:t>истечения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ыдущего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ока,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ый</w:t>
      </w:r>
      <w:r w:rsidRPr="007F3F96">
        <w:rPr>
          <w:spacing w:val="16"/>
          <w:sz w:val="24"/>
          <w:szCs w:val="24"/>
        </w:rPr>
        <w:t xml:space="preserve"> </w:t>
      </w:r>
      <w:r w:rsidRPr="007F3F96">
        <w:rPr>
          <w:sz w:val="24"/>
          <w:szCs w:val="24"/>
        </w:rPr>
        <w:t>он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был</w:t>
      </w:r>
      <w:r w:rsidRPr="007F3F96">
        <w:rPr>
          <w:spacing w:val="15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бран,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="00B1681D" w:rsidRPr="007F3F96">
        <w:rPr>
          <w:sz w:val="24"/>
          <w:szCs w:val="24"/>
        </w:rPr>
        <w:t xml:space="preserve"> 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стечени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о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ока.</w:t>
      </w:r>
    </w:p>
    <w:p w14:paraId="5288AFA1" w14:textId="16722B11" w:rsidR="004869BA" w:rsidRPr="007F3F96" w:rsidRDefault="00000000" w:rsidP="005C4D1D">
      <w:pPr>
        <w:pStyle w:val="a3"/>
        <w:ind w:left="142" w:right="134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луча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сроч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екращ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лномоч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енераль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дновремен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разова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ов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динолич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ях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 xml:space="preserve">предусмотренных </w:t>
      </w:r>
      <w:hyperlink r:id="rId22">
        <w:r w:rsidRPr="007F3F96">
          <w:rPr>
            <w:color w:val="0000FF"/>
            <w:sz w:val="24"/>
            <w:szCs w:val="24"/>
            <w:u w:val="single" w:color="0000FF"/>
          </w:rPr>
          <w:t>пунктами 6</w:t>
        </w:r>
        <w:r w:rsidRPr="007F3F96">
          <w:rPr>
            <w:color w:val="0000FF"/>
            <w:sz w:val="24"/>
            <w:szCs w:val="24"/>
          </w:rPr>
          <w:t xml:space="preserve"> </w:t>
        </w:r>
      </w:hyperlink>
      <w:r w:rsidRPr="007F3F96">
        <w:rPr>
          <w:sz w:val="24"/>
          <w:szCs w:val="24"/>
        </w:rPr>
        <w:t xml:space="preserve">и </w:t>
      </w:r>
      <w:hyperlink r:id="rId23">
        <w:r w:rsidRPr="007F3F96">
          <w:rPr>
            <w:color w:val="0000FF"/>
            <w:sz w:val="24"/>
            <w:szCs w:val="24"/>
            <w:u w:val="single" w:color="0000FF"/>
          </w:rPr>
          <w:t>7 статьи 69</w:t>
        </w:r>
        <w:r w:rsidRPr="007F3F96">
          <w:rPr>
            <w:color w:val="0000FF"/>
            <w:sz w:val="24"/>
            <w:szCs w:val="24"/>
          </w:rPr>
          <w:t xml:space="preserve"> </w:t>
        </w:r>
      </w:hyperlink>
      <w:r w:rsidRPr="007F3F96">
        <w:rPr>
          <w:sz w:val="24"/>
          <w:szCs w:val="24"/>
        </w:rPr>
        <w:t>Федерального закона «Об акционерных обществах»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 директоров обязан приня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разовани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ременного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единолично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/ил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ыве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очередног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47"/>
          <w:sz w:val="24"/>
          <w:szCs w:val="24"/>
        </w:rPr>
        <w:t xml:space="preserve"> </w:t>
      </w:r>
      <w:r w:rsidR="00AE72BA" w:rsidRPr="007F3F96">
        <w:rPr>
          <w:spacing w:val="-47"/>
          <w:sz w:val="24"/>
          <w:szCs w:val="24"/>
        </w:rPr>
        <w:t xml:space="preserve">         </w:t>
      </w:r>
      <w:r w:rsidRPr="007F3F96">
        <w:rPr>
          <w:sz w:val="24"/>
          <w:szCs w:val="24"/>
        </w:rPr>
        <w:t>собрания акционеров для решения вопросов об образовании нового единоличного исполнительного органа Общества и/или 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срочн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краще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номоч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единолич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0C6939F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Ес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ы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я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о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нос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ил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ъектив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изическ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дееспособности, а также при утрате доверия акционеров Общества, Совет директоров Общества вправе принять решение 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значения временного генерального директора или принять решения о досрочном прекращении полномочий генера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а, не имеющего возможность исполнять свои обязанности, и об образовании нового единоличного исполнительно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а.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Ес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правляюща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рганизац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л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правляющ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може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сполня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во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язанност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ил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екращ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аким-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бо основаниям договора, заключенного Обществом с управляющей организацией или управляющим, Совет директор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 вправе принять решение об образовании нового единоличного исполнительного органа или решение о назнач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ременного генерального директора и о проведении внеочередного Общего собрания акционеров для решения вопроса 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срочном прекращении полномочий управляющей организации или управляю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/или решения о передаче полномоч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единолич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сполнитель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рга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говор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нов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правляюще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рганизац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л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овому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правляющему.</w:t>
      </w:r>
    </w:p>
    <w:p w14:paraId="3D1A1653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ind w:left="142" w:right="132" w:firstLine="567"/>
        <w:rPr>
          <w:sz w:val="24"/>
          <w:szCs w:val="24"/>
        </w:rPr>
      </w:pPr>
      <w:r w:rsidRPr="007F3F96">
        <w:rPr>
          <w:sz w:val="24"/>
          <w:szCs w:val="24"/>
        </w:rPr>
        <w:t>Направл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жеб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андировк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в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ключ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иод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ения генеральному директору ежегодных оплачиваемых отпусков в график отпусков работников Общества и/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да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каз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е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ом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жегод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плачиваем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пуск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н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фик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пуск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ботников Общества или приказа о предоставлении генеральному директору отпуска без сохранения заработной плат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изводи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ольк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ан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данного/получен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варитель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исьмен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решающе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-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оряжения/соглас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едател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2CD746A5" w14:textId="77777777" w:rsidR="004869BA" w:rsidRPr="007F3F96" w:rsidRDefault="004869BA" w:rsidP="005C4D1D">
      <w:pPr>
        <w:pStyle w:val="a3"/>
        <w:spacing w:before="4"/>
        <w:ind w:left="142" w:firstLine="567"/>
        <w:rPr>
          <w:sz w:val="24"/>
          <w:szCs w:val="24"/>
        </w:rPr>
      </w:pPr>
    </w:p>
    <w:p w14:paraId="59BDEF46" w14:textId="37063836" w:rsidR="004869BA" w:rsidRPr="007F3F96" w:rsidRDefault="00000000" w:rsidP="00A35CAC">
      <w:pPr>
        <w:pStyle w:val="1"/>
        <w:numPr>
          <w:ilvl w:val="0"/>
          <w:numId w:val="11"/>
        </w:numPr>
        <w:tabs>
          <w:tab w:val="left" w:pos="1749"/>
          <w:tab w:val="left" w:pos="1750"/>
        </w:tabs>
        <w:ind w:left="1599" w:hanging="902"/>
        <w:jc w:val="both"/>
        <w:rPr>
          <w:sz w:val="24"/>
          <w:szCs w:val="24"/>
        </w:rPr>
      </w:pPr>
      <w:bookmarkStart w:id="93" w:name="_Toc146638902"/>
      <w:bookmarkStart w:id="94" w:name="_Toc146639405"/>
      <w:r w:rsidRPr="007F3F96">
        <w:rPr>
          <w:sz w:val="24"/>
          <w:szCs w:val="24"/>
        </w:rPr>
        <w:t>ОТВЕТСТВЕННОС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О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ОГО</w:t>
      </w:r>
      <w:r w:rsidRPr="007F3F96">
        <w:rPr>
          <w:spacing w:val="-47"/>
          <w:sz w:val="24"/>
          <w:szCs w:val="24"/>
        </w:rPr>
        <w:t xml:space="preserve"> </w:t>
      </w:r>
      <w:r w:rsidR="00A35CAC">
        <w:rPr>
          <w:spacing w:val="-47"/>
          <w:sz w:val="24"/>
          <w:szCs w:val="24"/>
        </w:rPr>
        <w:t xml:space="preserve">     </w:t>
      </w:r>
      <w:r w:rsidRPr="007F3F96">
        <w:rPr>
          <w:sz w:val="24"/>
          <w:szCs w:val="24"/>
        </w:rPr>
        <w:t>ОРГАНА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93"/>
      <w:bookmarkEnd w:id="94"/>
    </w:p>
    <w:p w14:paraId="66912745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before="56"/>
        <w:ind w:left="142" w:right="135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Члены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енеральны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ременны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енеральны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существлени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своих прав и исполнении обязанностей должны действовать в интересах Общества, осуществлять свои права и исполня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ност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ношен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бросовестн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умно.</w:t>
      </w:r>
    </w:p>
    <w:p w14:paraId="699C6FE9" w14:textId="4DFC644F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Члены Совета директоров Общества, генеральный директор, временный генеральный директор несут ответственнос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д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убытки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чиненны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иновны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ия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(бездействием)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а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размер</w:t>
      </w:r>
      <w:r w:rsidR="00F72037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тветственности</w:t>
      </w:r>
      <w:proofErr w:type="gramEnd"/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становлены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едеральны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конами.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эт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члены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вет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ректо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лосовавшие</w:t>
      </w:r>
      <w:r w:rsidRPr="007F3F96">
        <w:rPr>
          <w:spacing w:val="-8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против</w:t>
      </w:r>
      <w:r w:rsidR="00F72037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proofErr w:type="gramEnd"/>
      <w:r w:rsidRPr="007F3F96">
        <w:rPr>
          <w:sz w:val="24"/>
          <w:szCs w:val="24"/>
        </w:rPr>
        <w:t>,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торое повлекло причинени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у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убытков, ил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lastRenderedPageBreak/>
        <w:t>не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вшие</w:t>
      </w:r>
      <w:r w:rsidRPr="007F3F96">
        <w:rPr>
          <w:spacing w:val="3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астия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овании, не несут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тственность.</w:t>
      </w:r>
    </w:p>
    <w:p w14:paraId="262E98A4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1" w:firstLine="567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(акционеры)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ющи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окупност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не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че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1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центо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ыкновенны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 вправе обратиться в суд с иском к члену Совета директоров Общества, единоличному исполнительному орган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(генеральному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у,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временному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генеральному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у)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змещении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убытков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чиненных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у,</w:t>
      </w:r>
      <w:r w:rsidR="00F72037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.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2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т.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71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</w:p>
    <w:p w14:paraId="497AEC4E" w14:textId="77777777" w:rsidR="004A57BD" w:rsidRPr="007F3F96" w:rsidRDefault="004A57BD" w:rsidP="005C4D1D">
      <w:pPr>
        <w:pStyle w:val="a4"/>
        <w:tabs>
          <w:tab w:val="left" w:pos="1127"/>
        </w:tabs>
        <w:ind w:left="142" w:right="131" w:firstLine="567"/>
        <w:rPr>
          <w:sz w:val="24"/>
          <w:szCs w:val="24"/>
        </w:rPr>
      </w:pPr>
    </w:p>
    <w:p w14:paraId="1ED7ED46" w14:textId="77777777" w:rsidR="004869BA" w:rsidRPr="007F3F96" w:rsidRDefault="00000000" w:rsidP="005C4D1D">
      <w:pPr>
        <w:pStyle w:val="1"/>
        <w:numPr>
          <w:ilvl w:val="0"/>
          <w:numId w:val="11"/>
        </w:numPr>
        <w:tabs>
          <w:tab w:val="left" w:pos="1749"/>
          <w:tab w:val="left" w:pos="1750"/>
        </w:tabs>
        <w:spacing w:before="4"/>
        <w:ind w:left="142" w:firstLine="567"/>
        <w:jc w:val="both"/>
        <w:rPr>
          <w:sz w:val="24"/>
          <w:szCs w:val="24"/>
        </w:rPr>
      </w:pPr>
      <w:bookmarkStart w:id="95" w:name="_Toc146638903"/>
      <w:bookmarkStart w:id="96" w:name="_Toc146639406"/>
      <w:r w:rsidRPr="007F3F96">
        <w:rPr>
          <w:sz w:val="24"/>
          <w:szCs w:val="24"/>
        </w:rPr>
        <w:t>РЕВИЗИОННАЯ</w:t>
      </w:r>
      <w:r w:rsidRPr="007F3F96">
        <w:rPr>
          <w:spacing w:val="4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Я</w:t>
      </w:r>
      <w:bookmarkEnd w:id="95"/>
      <w:bookmarkEnd w:id="96"/>
    </w:p>
    <w:p w14:paraId="5CB64EA0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before="55"/>
        <w:ind w:left="142" w:right="133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Контроль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инансово-хозяйственно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еятельностью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существляетс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визионной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миссией.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рядок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 xml:space="preserve">деятельности ревизионной комиссии определяется «Положением </w:t>
      </w:r>
      <w:r w:rsidRPr="007F3F96">
        <w:rPr>
          <w:sz w:val="24"/>
          <w:szCs w:val="24"/>
        </w:rPr>
        <w:t>о ревизионной комиссии», утверждаемым общим собранием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58F332CE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Ревизионная комиссия избирается в количественном и персональном составе, определяем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им собрани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рок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ледующ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дов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.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с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аким-либ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чина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боры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ой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мисси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довом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м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стоялись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т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лномочи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ующ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став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о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лонгируют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б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.</w:t>
      </w:r>
    </w:p>
    <w:p w14:paraId="04F0EB25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42" w:right="135" w:firstLine="567"/>
        <w:rPr>
          <w:sz w:val="24"/>
          <w:szCs w:val="24"/>
        </w:rPr>
      </w:pPr>
      <w:r w:rsidRPr="007F3F96">
        <w:rPr>
          <w:sz w:val="24"/>
          <w:szCs w:val="24"/>
        </w:rPr>
        <w:t>Полномочия отдельных членов или всего состава ревизионной комиссии могут быть прекращены досрочно решение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2979A9E8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Член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к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так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любо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о,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ложенно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м.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Члены ревизионной комиссии Общества не могут одновременно являться членами Совета директоров Общества, а также занима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ст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3B77FD5A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петенцию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визионн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исси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ходит:</w:t>
      </w:r>
    </w:p>
    <w:p w14:paraId="053F37E5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1031"/>
        </w:tabs>
        <w:spacing w:before="3" w:line="237" w:lineRule="auto"/>
        <w:ind w:left="142" w:right="135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 xml:space="preserve">проверка финансовой </w:t>
      </w:r>
      <w:r w:rsidRPr="007F3F96">
        <w:rPr>
          <w:sz w:val="24"/>
          <w:szCs w:val="24"/>
        </w:rPr>
        <w:t>документации Общества, бухгалтерской (финансовой) отчетности, заключений комиссии п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вентаризаци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а,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авн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указанных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данным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вично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бухгалтерско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ета;</w:t>
      </w:r>
    </w:p>
    <w:p w14:paraId="655009A1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1031"/>
        </w:tabs>
        <w:spacing w:before="1" w:line="245" w:lineRule="exact"/>
        <w:ind w:left="142" w:firstLine="567"/>
        <w:rPr>
          <w:sz w:val="24"/>
          <w:szCs w:val="24"/>
        </w:rPr>
      </w:pPr>
      <w:r w:rsidRPr="007F3F96">
        <w:rPr>
          <w:sz w:val="24"/>
          <w:szCs w:val="24"/>
        </w:rPr>
        <w:t>анализ</w:t>
      </w:r>
      <w:r w:rsidRPr="007F3F96">
        <w:rPr>
          <w:spacing w:val="13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ильности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ноты</w:t>
      </w:r>
      <w:r w:rsidRPr="007F3F96">
        <w:rPr>
          <w:spacing w:val="14"/>
          <w:sz w:val="24"/>
          <w:szCs w:val="24"/>
        </w:rPr>
        <w:t xml:space="preserve"> </w:t>
      </w:r>
      <w:r w:rsidRPr="007F3F96">
        <w:rPr>
          <w:sz w:val="24"/>
          <w:szCs w:val="24"/>
        </w:rPr>
        <w:t>ведения</w:t>
      </w:r>
      <w:r w:rsidRPr="007F3F96">
        <w:rPr>
          <w:spacing w:val="12"/>
          <w:sz w:val="24"/>
          <w:szCs w:val="24"/>
        </w:rPr>
        <w:t xml:space="preserve"> </w:t>
      </w:r>
      <w:r w:rsidRPr="007F3F96">
        <w:rPr>
          <w:sz w:val="24"/>
          <w:szCs w:val="24"/>
        </w:rPr>
        <w:t>бухгалтерского,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логового,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ческого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атистического</w:t>
      </w:r>
      <w:r w:rsidRPr="007F3F96">
        <w:rPr>
          <w:spacing w:val="13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ета;</w:t>
      </w:r>
    </w:p>
    <w:p w14:paraId="4A8E6398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1031"/>
        </w:tabs>
        <w:ind w:left="142" w:right="134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>анализ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финансов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лож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латежеспособности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иквидност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тивов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отнош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ственны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заем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редств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чистых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тив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став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апитала,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ыявл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зерв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лучш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экономическ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стоя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выработк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комендац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;</w:t>
      </w:r>
    </w:p>
    <w:p w14:paraId="538F8C98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1031"/>
        </w:tabs>
        <w:spacing w:before="2" w:line="237" w:lineRule="auto"/>
        <w:ind w:left="142" w:right="138" w:firstLine="567"/>
        <w:rPr>
          <w:sz w:val="24"/>
          <w:szCs w:val="24"/>
        </w:rPr>
      </w:pPr>
      <w:r w:rsidRPr="007F3F96">
        <w:rPr>
          <w:sz w:val="24"/>
          <w:szCs w:val="24"/>
        </w:rPr>
        <w:t>проверка своевременности и правильности платежей поставщика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дукции и услуг, платежей в бюджет 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небюджетны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онды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числени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ыпла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ивидендов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центо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лигациям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гашени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чих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язательств;</w:t>
      </w:r>
    </w:p>
    <w:p w14:paraId="45117CE8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1031"/>
        </w:tabs>
        <w:spacing w:before="1"/>
        <w:ind w:left="142" w:right="136" w:firstLine="567"/>
        <w:rPr>
          <w:sz w:val="24"/>
          <w:szCs w:val="24"/>
        </w:rPr>
      </w:pPr>
      <w:r w:rsidRPr="007F3F96">
        <w:rPr>
          <w:sz w:val="24"/>
          <w:szCs w:val="24"/>
        </w:rPr>
        <w:t>подтвержд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стовернос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анных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ключаем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ы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у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ухгалтерску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финансовую)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сть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ац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логов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атистическ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сударственного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я;</w:t>
      </w:r>
    </w:p>
    <w:p w14:paraId="4AF1BA61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1031"/>
        </w:tabs>
        <w:spacing w:line="244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проверк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авомочност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единолично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сполнитель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рган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ключению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говор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т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мен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;</w:t>
      </w:r>
    </w:p>
    <w:p w14:paraId="3687FCDF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1031"/>
        </w:tabs>
        <w:ind w:left="142" w:right="138" w:firstLine="567"/>
        <w:rPr>
          <w:sz w:val="24"/>
          <w:szCs w:val="24"/>
        </w:rPr>
      </w:pPr>
      <w:r w:rsidRPr="007F3F96">
        <w:rPr>
          <w:sz w:val="24"/>
          <w:szCs w:val="24"/>
        </w:rPr>
        <w:t>проверк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мочнос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й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о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единолич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нитель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о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ликвидационн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омиссией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ответств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уставу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шения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обр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акционеров.</w:t>
      </w:r>
    </w:p>
    <w:p w14:paraId="19FCC47D" w14:textId="77777777" w:rsidR="004869BA" w:rsidRPr="007F3F96" w:rsidRDefault="00000000" w:rsidP="005C4D1D">
      <w:pPr>
        <w:pStyle w:val="a3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евизионна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исс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меет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аво:</w:t>
      </w:r>
    </w:p>
    <w:p w14:paraId="110AC236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1079"/>
        </w:tabs>
        <w:ind w:left="142" w:right="137" w:firstLine="567"/>
        <w:rPr>
          <w:sz w:val="24"/>
          <w:szCs w:val="24"/>
        </w:rPr>
      </w:pPr>
      <w:r w:rsidRPr="007F3F96">
        <w:rPr>
          <w:sz w:val="24"/>
          <w:szCs w:val="24"/>
        </w:rPr>
        <w:t>требовать личного объяснения от членов Совета директоров, работников Общества, включая любых должностных лиц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ам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ходящимс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петенц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о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;</w:t>
      </w:r>
    </w:p>
    <w:p w14:paraId="64C93A14" w14:textId="5FA12B7D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983"/>
        </w:tabs>
        <w:spacing w:before="2" w:line="237" w:lineRule="auto"/>
        <w:ind w:left="142" w:right="136" w:firstLine="567"/>
        <w:rPr>
          <w:sz w:val="24"/>
          <w:szCs w:val="24"/>
        </w:rPr>
      </w:pPr>
      <w:r w:rsidRPr="007F3F96">
        <w:rPr>
          <w:sz w:val="24"/>
          <w:szCs w:val="24"/>
        </w:rPr>
        <w:t>ставить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д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м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я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прос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тветственност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ботников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ключа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стных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руш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а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ложений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ил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струкций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имаем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="00D910C1" w:rsidRPr="007F3F96">
        <w:rPr>
          <w:sz w:val="24"/>
          <w:szCs w:val="24"/>
        </w:rPr>
        <w:t>.</w:t>
      </w:r>
    </w:p>
    <w:p w14:paraId="16C5EE68" w14:textId="479D49A4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spacing w:before="1"/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Проверка (ревизия) финансово-хозяйственной деятельности Общества осуществляется по итогам деятельнос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4"/>
          <w:sz w:val="24"/>
          <w:szCs w:val="24"/>
        </w:rPr>
        <w:t>Общества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4"/>
          <w:sz w:val="24"/>
          <w:szCs w:val="24"/>
        </w:rPr>
        <w:t>за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од,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акже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о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сякое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ремя</w:t>
      </w:r>
      <w:r w:rsidRPr="007F3F96">
        <w:rPr>
          <w:spacing w:val="-1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нициативе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lastRenderedPageBreak/>
        <w:t>ревизионной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иссии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,</w:t>
      </w:r>
      <w:r w:rsidRPr="007F3F96">
        <w:rPr>
          <w:spacing w:val="-1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шению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ов,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ета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директоров</w:t>
      </w:r>
      <w:r w:rsidRPr="007F3F96">
        <w:rPr>
          <w:spacing w:val="4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43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9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93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ю</w:t>
      </w:r>
      <w:r w:rsidRPr="007F3F96">
        <w:rPr>
          <w:spacing w:val="8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</w:t>
      </w:r>
      <w:r w:rsidRPr="007F3F96">
        <w:rPr>
          <w:spacing w:val="90"/>
          <w:sz w:val="24"/>
          <w:szCs w:val="24"/>
        </w:rPr>
        <w:t xml:space="preserve"> </w:t>
      </w:r>
      <w:r w:rsidRPr="007F3F96">
        <w:rPr>
          <w:sz w:val="24"/>
          <w:szCs w:val="24"/>
        </w:rPr>
        <w:t>(акционеров)</w:t>
      </w:r>
      <w:r w:rsidRPr="007F3F96">
        <w:rPr>
          <w:spacing w:val="9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92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ющего</w:t>
      </w:r>
      <w:r w:rsidRPr="007F3F96">
        <w:rPr>
          <w:spacing w:val="9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89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совокупности</w:t>
      </w:r>
      <w:r w:rsidR="00D910C1" w:rsidRPr="007F3F96">
        <w:rPr>
          <w:sz w:val="24"/>
          <w:szCs w:val="24"/>
        </w:rPr>
        <w:t xml:space="preserve"> 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proofErr w:type="gramEnd"/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н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ч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10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цента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ующ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4257B6CA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ind w:left="142" w:right="134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П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ю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визионн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и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нимающие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сти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х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управления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ы представить документы о финансово-хозяйственной деятельности Общества. Указанные документы должны бы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ставлены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теч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10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мен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ъявлен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исьмен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проса.</w:t>
      </w:r>
    </w:p>
    <w:p w14:paraId="3A0C4743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ind w:left="142" w:right="134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евизионна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исс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прав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требова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зы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неочеред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бр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рядке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редусмотренно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т.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55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едеральног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ко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«Об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ных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х»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ставо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.</w:t>
      </w:r>
    </w:p>
    <w:p w14:paraId="0416B40E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spacing w:before="1" w:line="229" w:lineRule="exact"/>
        <w:ind w:left="142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Ревизионна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комисс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прав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ребова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зы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сед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вет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иректоров.</w:t>
      </w:r>
    </w:p>
    <w:p w14:paraId="760620F9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87"/>
        </w:tabs>
        <w:ind w:left="142" w:right="136" w:firstLine="567"/>
        <w:rPr>
          <w:sz w:val="24"/>
          <w:szCs w:val="24"/>
        </w:rPr>
      </w:pPr>
      <w:r w:rsidRPr="007F3F96">
        <w:rPr>
          <w:sz w:val="24"/>
          <w:szCs w:val="24"/>
        </w:rPr>
        <w:t>Акции, принадлежащие членам Совета директоров Общества ил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м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нимающи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ст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а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правления</w:t>
      </w:r>
      <w:r w:rsidRPr="007F3F96">
        <w:rPr>
          <w:spacing w:val="35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,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е</w:t>
      </w:r>
      <w:r w:rsidRPr="007F3F96">
        <w:rPr>
          <w:spacing w:val="33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могут</w:t>
      </w:r>
      <w:r w:rsidRPr="007F3F96">
        <w:rPr>
          <w:spacing w:val="3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частвовать</w:t>
      </w:r>
      <w:r w:rsidRPr="007F3F96">
        <w:rPr>
          <w:spacing w:val="33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36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лосовании</w:t>
      </w:r>
      <w:r w:rsidRPr="007F3F96">
        <w:rPr>
          <w:spacing w:val="35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</w:t>
      </w:r>
      <w:r w:rsidRPr="007F3F96">
        <w:rPr>
          <w:spacing w:val="34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збрани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членов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визионн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омисс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а.</w:t>
      </w:r>
    </w:p>
    <w:p w14:paraId="642BF0E2" w14:textId="77777777" w:rsidR="004869BA" w:rsidRPr="007F3F96" w:rsidRDefault="004869BA" w:rsidP="005C4D1D">
      <w:pPr>
        <w:pStyle w:val="a3"/>
        <w:spacing w:before="4"/>
        <w:ind w:left="142" w:firstLine="567"/>
        <w:rPr>
          <w:sz w:val="24"/>
          <w:szCs w:val="24"/>
        </w:rPr>
      </w:pPr>
    </w:p>
    <w:p w14:paraId="04C4F4D5" w14:textId="77777777" w:rsidR="004869BA" w:rsidRPr="007F3F96" w:rsidRDefault="00000000" w:rsidP="005C4D1D">
      <w:pPr>
        <w:pStyle w:val="1"/>
        <w:numPr>
          <w:ilvl w:val="0"/>
          <w:numId w:val="11"/>
        </w:numPr>
        <w:tabs>
          <w:tab w:val="left" w:pos="1749"/>
          <w:tab w:val="left" w:pos="1750"/>
        </w:tabs>
        <w:ind w:left="142" w:firstLine="567"/>
        <w:jc w:val="both"/>
        <w:rPr>
          <w:sz w:val="24"/>
          <w:szCs w:val="24"/>
        </w:rPr>
      </w:pPr>
      <w:bookmarkStart w:id="97" w:name="_Toc146638904"/>
      <w:bookmarkStart w:id="98" w:name="_Toc146639407"/>
      <w:r w:rsidRPr="007F3F96">
        <w:rPr>
          <w:sz w:val="24"/>
          <w:szCs w:val="24"/>
        </w:rPr>
        <w:t>ФОНДЫ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ЕТ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СТЬ</w:t>
      </w:r>
      <w:bookmarkEnd w:id="97"/>
      <w:bookmarkEnd w:id="98"/>
    </w:p>
    <w:p w14:paraId="12F143FB" w14:textId="06C38BDE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77"/>
        </w:tabs>
        <w:spacing w:before="56"/>
        <w:ind w:left="142" w:right="138" w:firstLine="567"/>
        <w:rPr>
          <w:sz w:val="24"/>
          <w:szCs w:val="24"/>
        </w:rPr>
      </w:pP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зда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зервны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онд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размере</w:t>
      </w:r>
      <w:r w:rsidRPr="007F3F96">
        <w:rPr>
          <w:b/>
          <w:spacing w:val="1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15</w:t>
      </w:r>
      <w:r w:rsidRPr="007F3F96">
        <w:rPr>
          <w:b/>
          <w:spacing w:val="1"/>
          <w:sz w:val="24"/>
          <w:szCs w:val="24"/>
        </w:rPr>
        <w:t xml:space="preserve"> </w:t>
      </w:r>
      <w:r w:rsidRPr="007F3F96">
        <w:rPr>
          <w:b/>
          <w:sz w:val="24"/>
          <w:szCs w:val="24"/>
        </w:rPr>
        <w:t>процентов</w:t>
      </w:r>
      <w:r w:rsidRPr="007F3F96">
        <w:rPr>
          <w:b/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н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апитал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  <w:r w:rsidRPr="007F3F96">
        <w:rPr>
          <w:spacing w:val="1"/>
          <w:sz w:val="24"/>
          <w:szCs w:val="24"/>
        </w:rPr>
        <w:t xml:space="preserve"> </w:t>
      </w:r>
      <w:r w:rsidR="00DE012A" w:rsidRPr="007F3F96">
        <w:rPr>
          <w:sz w:val="24"/>
          <w:szCs w:val="24"/>
        </w:rPr>
        <w:t xml:space="preserve">Размер ежегодных отчислений должен составлять 5 процентов от чистой прибыли до достижения резервным фондом размера, установленного настоящим </w:t>
      </w:r>
      <w:r w:rsidR="00914BD0" w:rsidRPr="007F3F96">
        <w:rPr>
          <w:sz w:val="24"/>
          <w:szCs w:val="24"/>
        </w:rPr>
        <w:t>пунктом</w:t>
      </w:r>
      <w:r w:rsidRPr="007F3F96">
        <w:rPr>
          <w:sz w:val="24"/>
          <w:szCs w:val="24"/>
        </w:rPr>
        <w:t>.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зервны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фонд</w:t>
      </w:r>
      <w:r w:rsidRPr="007F3F96">
        <w:rPr>
          <w:spacing w:val="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5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предназначен</w:t>
      </w:r>
      <w:r w:rsidR="00DE012A" w:rsidRPr="007F3F96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proofErr w:type="gramEnd"/>
      <w:r w:rsidRPr="007F3F96">
        <w:rPr>
          <w:sz w:val="24"/>
          <w:szCs w:val="24"/>
        </w:rPr>
        <w:t xml:space="preserve"> покрытия его убытков, а также для погашения облигаций Общества и выкупа акций Общества 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лучае отсутствия иных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средств.</w:t>
      </w:r>
      <w:r w:rsidRPr="007F3F96">
        <w:rPr>
          <w:spacing w:val="46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зервны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фонд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спользован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целей.</w:t>
      </w:r>
    </w:p>
    <w:p w14:paraId="4CC9BB4A" w14:textId="5C3F7F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Достоверность данных, содержащихся в годовых отчетах Общества, годовой бухгалтерской (финансовой) отчетност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а быть подтверждена ревизионной комиссией Общества. Перед опубликованием Обществом указанных в настоящем пункт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та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окумент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язан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влеч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л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жегодно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оверк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дтвержд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дов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ухгалтерско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(финансовой)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четности</w:t>
      </w:r>
      <w:r w:rsidRPr="007F3F96">
        <w:rPr>
          <w:spacing w:val="-10"/>
          <w:sz w:val="24"/>
          <w:szCs w:val="24"/>
        </w:rPr>
        <w:t xml:space="preserve"> </w:t>
      </w:r>
      <w:r w:rsidR="001D301A" w:rsidRPr="007F3F96">
        <w:rPr>
          <w:sz w:val="24"/>
          <w:szCs w:val="24"/>
        </w:rPr>
        <w:t>аудиторскую организацию</w:t>
      </w:r>
      <w:r w:rsidRPr="007F3F96">
        <w:rPr>
          <w:sz w:val="24"/>
          <w:szCs w:val="24"/>
        </w:rPr>
        <w:t>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8"/>
          <w:sz w:val="24"/>
          <w:szCs w:val="24"/>
        </w:rPr>
        <w:t xml:space="preserve"> </w:t>
      </w:r>
      <w:r w:rsidR="001D301A" w:rsidRPr="007F3F96">
        <w:rPr>
          <w:sz w:val="24"/>
          <w:szCs w:val="24"/>
        </w:rPr>
        <w:t>связанную</w:t>
      </w:r>
      <w:r w:rsidR="001D301A"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енны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тереса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л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и.</w:t>
      </w:r>
    </w:p>
    <w:p w14:paraId="01B3096E" w14:textId="77777777" w:rsidR="004869BA" w:rsidRPr="007F3F96" w:rsidRDefault="00000000" w:rsidP="005C4D1D">
      <w:pPr>
        <w:pStyle w:val="a3"/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Годовые отчеты Общества подлежат предварительному утверждению Советом директоров Общества не позднее, чем за 30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не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даты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еде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дов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г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рани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ов.</w:t>
      </w:r>
    </w:p>
    <w:p w14:paraId="72D7D084" w14:textId="77777777" w:rsidR="00DF28C0" w:rsidRPr="007F3F96" w:rsidRDefault="00DF28C0" w:rsidP="005C4D1D">
      <w:pPr>
        <w:pStyle w:val="a3"/>
        <w:ind w:left="142" w:right="134" w:firstLine="567"/>
        <w:rPr>
          <w:sz w:val="24"/>
          <w:szCs w:val="24"/>
        </w:rPr>
      </w:pPr>
    </w:p>
    <w:p w14:paraId="5D7E9F19" w14:textId="77777777" w:rsidR="004869BA" w:rsidRPr="007F3F96" w:rsidRDefault="00000000" w:rsidP="005C4D1D">
      <w:pPr>
        <w:pStyle w:val="1"/>
        <w:numPr>
          <w:ilvl w:val="0"/>
          <w:numId w:val="11"/>
        </w:numPr>
        <w:tabs>
          <w:tab w:val="left" w:pos="1749"/>
          <w:tab w:val="left" w:pos="1750"/>
        </w:tabs>
        <w:spacing w:before="4"/>
        <w:ind w:left="142" w:firstLine="567"/>
        <w:jc w:val="both"/>
        <w:rPr>
          <w:sz w:val="24"/>
          <w:szCs w:val="24"/>
        </w:rPr>
      </w:pPr>
      <w:bookmarkStart w:id="99" w:name="_Toc146638905"/>
      <w:bookmarkStart w:id="100" w:name="_Toc146639408"/>
      <w:r w:rsidRPr="007F3F96">
        <w:rPr>
          <w:sz w:val="24"/>
          <w:szCs w:val="24"/>
        </w:rPr>
        <w:t>ПРЕДОСТАВЛЕНИ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ФОРМАЦ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</w:t>
      </w:r>
      <w:bookmarkEnd w:id="99"/>
      <w:bookmarkEnd w:id="100"/>
    </w:p>
    <w:p w14:paraId="5DAA7937" w14:textId="221F106B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spacing w:before="55"/>
        <w:ind w:left="142" w:right="135" w:firstLine="567"/>
        <w:rPr>
          <w:sz w:val="24"/>
          <w:szCs w:val="24"/>
        </w:rPr>
      </w:pPr>
      <w:r w:rsidRPr="007F3F96">
        <w:rPr>
          <w:sz w:val="24"/>
          <w:szCs w:val="24"/>
        </w:rPr>
        <w:t>Общество обязано обеспечить акционерам доступ к документам, предусмотрен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 законом «Об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5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  <w:r w:rsidRPr="007F3F96">
        <w:rPr>
          <w:spacing w:val="55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55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кументам</w:t>
      </w:r>
      <w:r w:rsidRPr="007F3F96">
        <w:rPr>
          <w:spacing w:val="57"/>
          <w:sz w:val="24"/>
          <w:szCs w:val="24"/>
        </w:rPr>
        <w:t xml:space="preserve"> </w:t>
      </w:r>
      <w:r w:rsidRPr="007F3F96">
        <w:rPr>
          <w:sz w:val="24"/>
          <w:szCs w:val="24"/>
        </w:rPr>
        <w:t>бухгалтерского</w:t>
      </w:r>
      <w:r w:rsidRPr="007F3F96">
        <w:rPr>
          <w:spacing w:val="56"/>
          <w:sz w:val="24"/>
          <w:szCs w:val="24"/>
        </w:rPr>
        <w:t xml:space="preserve"> </w:t>
      </w:r>
      <w:r w:rsidRPr="007F3F96">
        <w:rPr>
          <w:sz w:val="24"/>
          <w:szCs w:val="24"/>
        </w:rPr>
        <w:t>учета</w:t>
      </w:r>
      <w:r w:rsidRPr="007F3F96">
        <w:rPr>
          <w:spacing w:val="56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т</w:t>
      </w:r>
      <w:r w:rsidRPr="007F3F96">
        <w:rPr>
          <w:spacing w:val="5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</w:t>
      </w:r>
      <w:r w:rsidRPr="007F3F96">
        <w:rPr>
          <w:spacing w:val="57"/>
          <w:sz w:val="24"/>
          <w:szCs w:val="24"/>
        </w:rPr>
        <w:t xml:space="preserve"> </w:t>
      </w:r>
      <w:r w:rsidRPr="007F3F96">
        <w:rPr>
          <w:sz w:val="24"/>
          <w:szCs w:val="24"/>
        </w:rPr>
        <w:t>доступа</w:t>
      </w:r>
      <w:r w:rsidRPr="007F3F96">
        <w:rPr>
          <w:spacing w:val="5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ы</w:t>
      </w:r>
      <w:r w:rsidRPr="007F3F96">
        <w:rPr>
          <w:spacing w:val="56"/>
          <w:sz w:val="24"/>
          <w:szCs w:val="24"/>
        </w:rPr>
        <w:t xml:space="preserve"> </w:t>
      </w:r>
      <w:r w:rsidRPr="007F3F96">
        <w:rPr>
          <w:sz w:val="24"/>
          <w:szCs w:val="24"/>
        </w:rPr>
        <w:t>(акционер),</w:t>
      </w:r>
      <w:r w:rsidRPr="007F3F96">
        <w:rPr>
          <w:spacing w:val="56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имеющие</w:t>
      </w:r>
      <w:r w:rsidR="006F52CC" w:rsidRPr="007F3F96">
        <w:rPr>
          <w:sz w:val="24"/>
          <w:szCs w:val="24"/>
        </w:rPr>
        <w:t xml:space="preserve"> 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proofErr w:type="gramEnd"/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вокупност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не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25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центо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голосующ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6FF92BD6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39"/>
        </w:tabs>
        <w:ind w:left="142" w:right="135" w:firstLine="567"/>
        <w:rPr>
          <w:sz w:val="24"/>
          <w:szCs w:val="24"/>
        </w:rPr>
      </w:pPr>
      <w:r w:rsidRPr="007F3F96">
        <w:rPr>
          <w:spacing w:val="-2"/>
          <w:sz w:val="24"/>
          <w:szCs w:val="24"/>
        </w:rPr>
        <w:t xml:space="preserve">Документы, предусмотренные Федеральным </w:t>
      </w:r>
      <w:r w:rsidRPr="007F3F96">
        <w:rPr>
          <w:spacing w:val="-1"/>
          <w:sz w:val="24"/>
          <w:szCs w:val="24"/>
        </w:rPr>
        <w:t>законом «Об акционерных обществах», должны быть предоставлены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роки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тановленны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ормативным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авовы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тами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дл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знакомлен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мещен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сполнитель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ргана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 Общество обязано по требованию лиц, имеющих право доступа к документам, предусмотренным Федеральным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 «Об акционерных обществах», предоставить им копии указанных документов. Плата, взимаемая Обществом з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ени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а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пий,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выша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затрат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зготовление.</w:t>
      </w:r>
    </w:p>
    <w:p w14:paraId="4513B06C" w14:textId="77777777" w:rsidR="004869BA" w:rsidRPr="007F3F96" w:rsidRDefault="004869BA" w:rsidP="005C4D1D">
      <w:pPr>
        <w:pStyle w:val="a3"/>
        <w:spacing w:before="5"/>
        <w:ind w:left="142" w:firstLine="567"/>
        <w:rPr>
          <w:sz w:val="24"/>
          <w:szCs w:val="24"/>
        </w:rPr>
      </w:pPr>
    </w:p>
    <w:p w14:paraId="1F63E67E" w14:textId="052846DD" w:rsidR="004869BA" w:rsidRPr="007F3F96" w:rsidRDefault="00000000" w:rsidP="00A35CAC">
      <w:pPr>
        <w:pStyle w:val="1"/>
        <w:numPr>
          <w:ilvl w:val="0"/>
          <w:numId w:val="11"/>
        </w:numPr>
        <w:tabs>
          <w:tab w:val="left" w:pos="1749"/>
          <w:tab w:val="left" w:pos="1750"/>
        </w:tabs>
        <w:ind w:left="1599" w:hanging="902"/>
        <w:jc w:val="both"/>
        <w:rPr>
          <w:sz w:val="24"/>
          <w:szCs w:val="24"/>
        </w:rPr>
      </w:pPr>
      <w:bookmarkStart w:id="101" w:name="_Toc146638906"/>
      <w:bookmarkStart w:id="102" w:name="_Toc146639409"/>
      <w:r w:rsidRPr="007F3F96">
        <w:rPr>
          <w:sz w:val="24"/>
          <w:szCs w:val="24"/>
        </w:rPr>
        <w:t>ДОПОЛНИТЕЛЬНЫ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ОВ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РАЖАЮЩ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РАСЛЕВЫЕ</w:t>
      </w:r>
      <w:r w:rsidRPr="007F3F96">
        <w:rPr>
          <w:spacing w:val="-9"/>
          <w:sz w:val="24"/>
          <w:szCs w:val="24"/>
        </w:rPr>
        <w:t xml:space="preserve"> </w:t>
      </w:r>
      <w:proofErr w:type="gramStart"/>
      <w:r w:rsidRPr="007F3F96">
        <w:rPr>
          <w:sz w:val="24"/>
          <w:szCs w:val="24"/>
        </w:rPr>
        <w:t>ОСОБЕННОСТИ</w:t>
      </w:r>
      <w:r w:rsidR="005C4D1D">
        <w:rPr>
          <w:sz w:val="24"/>
          <w:szCs w:val="24"/>
        </w:rPr>
        <w:t xml:space="preserve"> 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101"/>
      <w:bookmarkEnd w:id="102"/>
      <w:proofErr w:type="gramEnd"/>
    </w:p>
    <w:p w14:paraId="568E3FA5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before="54"/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лж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олня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вязанны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безопасность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оход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возок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монт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служивания транспортных средств, обеспечивать подготовку и сертификацию персонала в соответствии с требования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ействующи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нутренне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водн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транспорте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храня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азвивать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ответствующ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истемы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одготовк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кадров.</w:t>
      </w:r>
    </w:p>
    <w:p w14:paraId="2A2C8EE9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42" w:right="134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Обществ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лжн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существля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вою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еятельнос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еревозк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груз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ассажир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оответств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ействующим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 xml:space="preserve">законодательством Российской Федерации, Кодексом внутреннего </w:t>
      </w:r>
      <w:r w:rsidRPr="007F3F96">
        <w:rPr>
          <w:spacing w:val="-1"/>
          <w:sz w:val="24"/>
          <w:szCs w:val="24"/>
        </w:rPr>
        <w:lastRenderedPageBreak/>
        <w:t xml:space="preserve">водного транспорта, </w:t>
      </w:r>
      <w:r w:rsidRPr="007F3F96">
        <w:rPr>
          <w:sz w:val="24"/>
          <w:szCs w:val="24"/>
        </w:rPr>
        <w:t>Правилами перевозок грузов, другим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нормативным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тами.</w:t>
      </w:r>
    </w:p>
    <w:p w14:paraId="0A733EB0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оставлят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60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центо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алич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воз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озможносте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производств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ощностей)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осударстве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нужд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тереса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требителе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(пассажиров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рузоотправителе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рузополучателей)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ания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о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действующи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дательством.</w:t>
      </w:r>
    </w:p>
    <w:p w14:paraId="0238A8B4" w14:textId="77777777" w:rsidR="004869BA" w:rsidRPr="007F3F96" w:rsidRDefault="004869BA" w:rsidP="005C4D1D">
      <w:pPr>
        <w:pStyle w:val="a3"/>
        <w:spacing w:before="4"/>
        <w:ind w:left="142" w:firstLine="567"/>
        <w:rPr>
          <w:sz w:val="24"/>
          <w:szCs w:val="24"/>
        </w:rPr>
      </w:pPr>
    </w:p>
    <w:p w14:paraId="52ACAECC" w14:textId="2FE20FED" w:rsidR="004869BA" w:rsidRPr="007F3F96" w:rsidRDefault="00000000" w:rsidP="00A35CAC">
      <w:pPr>
        <w:pStyle w:val="1"/>
        <w:numPr>
          <w:ilvl w:val="0"/>
          <w:numId w:val="11"/>
        </w:numPr>
        <w:tabs>
          <w:tab w:val="left" w:pos="1749"/>
          <w:tab w:val="left" w:pos="1750"/>
        </w:tabs>
        <w:ind w:left="1599" w:hanging="902"/>
        <w:jc w:val="both"/>
        <w:rPr>
          <w:sz w:val="24"/>
          <w:szCs w:val="24"/>
        </w:rPr>
      </w:pPr>
      <w:bookmarkStart w:id="103" w:name="_Toc146638907"/>
      <w:bookmarkStart w:id="104" w:name="_Toc146639410"/>
      <w:r w:rsidRPr="007F3F96">
        <w:rPr>
          <w:sz w:val="24"/>
          <w:szCs w:val="24"/>
        </w:rPr>
        <w:t>ДОПОЛНИТЕЛЬНЫ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УСЛОВИЯ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РАЖАЮЩ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ТРАСЛЕВЫ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ОБЕННОСТ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В ЧАСТИ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ОЛНЕНИЯ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БИЛИЗАЦИОННЫХ</w:t>
      </w:r>
      <w:r w:rsidRPr="007F3F96">
        <w:rPr>
          <w:spacing w:val="-2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ДАНИЙ</w:t>
      </w:r>
      <w:bookmarkEnd w:id="103"/>
      <w:bookmarkEnd w:id="104"/>
    </w:p>
    <w:p w14:paraId="24510B0A" w14:textId="44807332" w:rsidR="004869BA" w:rsidRPr="00A35CAC" w:rsidRDefault="00000000" w:rsidP="00A35CAC">
      <w:pPr>
        <w:pStyle w:val="a4"/>
        <w:numPr>
          <w:ilvl w:val="1"/>
          <w:numId w:val="11"/>
        </w:numPr>
        <w:tabs>
          <w:tab w:val="left" w:pos="1127"/>
        </w:tabs>
        <w:spacing w:before="1"/>
        <w:ind w:left="142" w:right="133" w:firstLine="567"/>
        <w:rPr>
          <w:sz w:val="24"/>
          <w:szCs w:val="24"/>
        </w:rPr>
      </w:pPr>
      <w:r w:rsidRPr="00A35CAC">
        <w:rPr>
          <w:sz w:val="24"/>
          <w:szCs w:val="24"/>
        </w:rPr>
        <w:t>Общество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обязано,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в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соответствии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с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действующим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законодательством,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обеспечивать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сохранение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созданных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мобилизационных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мощностей,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объектов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гражданской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обороны,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поддерживать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их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в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готовности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выполнения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работ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по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мобилизационным планам, накопление, хранение и освежение материальных ценностей мобилизационного резерва и других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pacing w:val="-1"/>
          <w:sz w:val="24"/>
          <w:szCs w:val="24"/>
        </w:rPr>
        <w:t>аналогичных</w:t>
      </w:r>
      <w:r w:rsidRPr="00A35CAC">
        <w:rPr>
          <w:spacing w:val="-11"/>
          <w:sz w:val="24"/>
          <w:szCs w:val="24"/>
        </w:rPr>
        <w:t xml:space="preserve"> </w:t>
      </w:r>
      <w:r w:rsidRPr="00A35CAC">
        <w:rPr>
          <w:spacing w:val="-1"/>
          <w:sz w:val="24"/>
          <w:szCs w:val="24"/>
        </w:rPr>
        <w:t>запасов</w:t>
      </w:r>
      <w:r w:rsidRPr="00A35CAC">
        <w:rPr>
          <w:spacing w:val="-11"/>
          <w:sz w:val="24"/>
          <w:szCs w:val="24"/>
        </w:rPr>
        <w:t xml:space="preserve"> </w:t>
      </w:r>
      <w:r w:rsidRPr="00A35CAC">
        <w:rPr>
          <w:spacing w:val="-1"/>
          <w:sz w:val="24"/>
          <w:szCs w:val="24"/>
        </w:rPr>
        <w:t>в</w:t>
      </w:r>
      <w:r w:rsidRPr="00A35CAC">
        <w:rPr>
          <w:spacing w:val="-11"/>
          <w:sz w:val="24"/>
          <w:szCs w:val="24"/>
        </w:rPr>
        <w:t xml:space="preserve"> </w:t>
      </w:r>
      <w:r w:rsidRPr="00A35CAC">
        <w:rPr>
          <w:spacing w:val="-1"/>
          <w:sz w:val="24"/>
          <w:szCs w:val="24"/>
        </w:rPr>
        <w:t>установленных</w:t>
      </w:r>
      <w:r w:rsidRPr="00A35CAC">
        <w:rPr>
          <w:spacing w:val="-11"/>
          <w:sz w:val="24"/>
          <w:szCs w:val="24"/>
        </w:rPr>
        <w:t xml:space="preserve"> </w:t>
      </w:r>
      <w:r w:rsidRPr="00A35CAC">
        <w:rPr>
          <w:sz w:val="24"/>
          <w:szCs w:val="24"/>
        </w:rPr>
        <w:t>объемах</w:t>
      </w:r>
      <w:r w:rsidRPr="00A35CAC">
        <w:rPr>
          <w:spacing w:val="-11"/>
          <w:sz w:val="24"/>
          <w:szCs w:val="24"/>
        </w:rPr>
        <w:t xml:space="preserve"> </w:t>
      </w:r>
      <w:r w:rsidRPr="00A35CAC">
        <w:rPr>
          <w:sz w:val="24"/>
          <w:szCs w:val="24"/>
        </w:rPr>
        <w:t>и</w:t>
      </w:r>
      <w:r w:rsidRPr="00A35CAC">
        <w:rPr>
          <w:spacing w:val="-11"/>
          <w:sz w:val="24"/>
          <w:szCs w:val="24"/>
        </w:rPr>
        <w:t xml:space="preserve"> </w:t>
      </w:r>
      <w:r w:rsidRPr="00A35CAC">
        <w:rPr>
          <w:sz w:val="24"/>
          <w:szCs w:val="24"/>
        </w:rPr>
        <w:t>номенклатуре</w:t>
      </w:r>
      <w:r w:rsidRPr="00A35CAC">
        <w:rPr>
          <w:spacing w:val="-11"/>
          <w:sz w:val="24"/>
          <w:szCs w:val="24"/>
        </w:rPr>
        <w:t xml:space="preserve"> </w:t>
      </w:r>
      <w:r w:rsidRPr="00A35CAC">
        <w:rPr>
          <w:sz w:val="24"/>
          <w:szCs w:val="24"/>
        </w:rPr>
        <w:t>(распоряжение</w:t>
      </w:r>
      <w:r w:rsidRPr="00A35CAC">
        <w:rPr>
          <w:spacing w:val="-10"/>
          <w:sz w:val="24"/>
          <w:szCs w:val="24"/>
        </w:rPr>
        <w:t xml:space="preserve"> </w:t>
      </w:r>
      <w:r w:rsidRPr="00A35CAC">
        <w:rPr>
          <w:sz w:val="24"/>
          <w:szCs w:val="24"/>
        </w:rPr>
        <w:t>Госкомимущества</w:t>
      </w:r>
      <w:r w:rsidRPr="00A35CAC">
        <w:rPr>
          <w:spacing w:val="32"/>
          <w:sz w:val="24"/>
          <w:szCs w:val="24"/>
        </w:rPr>
        <w:t xml:space="preserve"> </w:t>
      </w:r>
      <w:r w:rsidRPr="00A35CAC">
        <w:rPr>
          <w:sz w:val="24"/>
          <w:szCs w:val="24"/>
        </w:rPr>
        <w:t>РФ</w:t>
      </w:r>
      <w:r w:rsidRPr="00A35CAC">
        <w:rPr>
          <w:spacing w:val="-12"/>
          <w:sz w:val="24"/>
          <w:szCs w:val="24"/>
        </w:rPr>
        <w:t xml:space="preserve"> </w:t>
      </w:r>
      <w:r w:rsidRPr="00A35CAC">
        <w:rPr>
          <w:sz w:val="24"/>
          <w:szCs w:val="24"/>
        </w:rPr>
        <w:t>от</w:t>
      </w:r>
      <w:r w:rsidRPr="00A35CAC">
        <w:rPr>
          <w:spacing w:val="-12"/>
          <w:sz w:val="24"/>
          <w:szCs w:val="24"/>
        </w:rPr>
        <w:t xml:space="preserve"> </w:t>
      </w:r>
      <w:r w:rsidRPr="00A35CAC">
        <w:rPr>
          <w:sz w:val="24"/>
          <w:szCs w:val="24"/>
        </w:rPr>
        <w:t>16</w:t>
      </w:r>
      <w:r w:rsidRPr="00A35CAC">
        <w:rPr>
          <w:spacing w:val="-11"/>
          <w:sz w:val="24"/>
          <w:szCs w:val="24"/>
        </w:rPr>
        <w:t xml:space="preserve"> </w:t>
      </w:r>
      <w:r w:rsidRPr="00A35CAC">
        <w:rPr>
          <w:sz w:val="24"/>
          <w:szCs w:val="24"/>
        </w:rPr>
        <w:t>сентября</w:t>
      </w:r>
      <w:r w:rsidRPr="00A35CAC">
        <w:rPr>
          <w:spacing w:val="-11"/>
          <w:sz w:val="24"/>
          <w:szCs w:val="24"/>
        </w:rPr>
        <w:t xml:space="preserve"> </w:t>
      </w:r>
      <w:r w:rsidRPr="00A35CAC">
        <w:rPr>
          <w:sz w:val="24"/>
          <w:szCs w:val="24"/>
        </w:rPr>
        <w:t>1992</w:t>
      </w:r>
      <w:r w:rsidRPr="00A35CAC">
        <w:rPr>
          <w:spacing w:val="-10"/>
          <w:sz w:val="24"/>
          <w:szCs w:val="24"/>
        </w:rPr>
        <w:t xml:space="preserve"> </w:t>
      </w:r>
      <w:r w:rsidRPr="00A35CAC">
        <w:rPr>
          <w:sz w:val="24"/>
          <w:szCs w:val="24"/>
        </w:rPr>
        <w:t>года</w:t>
      </w:r>
      <w:r w:rsidR="00A35CAC" w:rsidRPr="00A35CAC">
        <w:rPr>
          <w:sz w:val="24"/>
          <w:szCs w:val="24"/>
        </w:rPr>
        <w:t xml:space="preserve"> </w:t>
      </w:r>
      <w:r w:rsidRPr="00A35CAC">
        <w:rPr>
          <w:spacing w:val="-1"/>
          <w:sz w:val="24"/>
          <w:szCs w:val="24"/>
        </w:rPr>
        <w:t>№</w:t>
      </w:r>
      <w:r w:rsidRPr="00A35CAC">
        <w:rPr>
          <w:spacing w:val="-10"/>
          <w:sz w:val="24"/>
          <w:szCs w:val="24"/>
        </w:rPr>
        <w:t xml:space="preserve"> </w:t>
      </w:r>
      <w:r w:rsidRPr="00A35CAC">
        <w:rPr>
          <w:spacing w:val="-1"/>
          <w:sz w:val="24"/>
          <w:szCs w:val="24"/>
        </w:rPr>
        <w:t>444-р);</w:t>
      </w:r>
    </w:p>
    <w:p w14:paraId="54214BCF" w14:textId="77777777" w:rsidR="004869BA" w:rsidRPr="00A35CAC" w:rsidRDefault="00000000" w:rsidP="00A35CAC">
      <w:pPr>
        <w:pStyle w:val="a4"/>
        <w:numPr>
          <w:ilvl w:val="1"/>
          <w:numId w:val="11"/>
        </w:numPr>
        <w:tabs>
          <w:tab w:val="left" w:pos="1127"/>
        </w:tabs>
        <w:ind w:left="142" w:right="135" w:firstLine="567"/>
        <w:rPr>
          <w:sz w:val="24"/>
          <w:szCs w:val="24"/>
        </w:rPr>
      </w:pPr>
      <w:r w:rsidRPr="00A35CAC">
        <w:rPr>
          <w:sz w:val="24"/>
          <w:szCs w:val="24"/>
        </w:rPr>
        <w:t>Общество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организует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учет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и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бронирование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военнообязанных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в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соответствии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с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требованиями</w:t>
      </w:r>
      <w:r w:rsidRPr="00A35CAC">
        <w:rPr>
          <w:spacing w:val="1"/>
          <w:sz w:val="24"/>
          <w:szCs w:val="24"/>
        </w:rPr>
        <w:t xml:space="preserve"> </w:t>
      </w:r>
      <w:r w:rsidRPr="00A35CAC">
        <w:rPr>
          <w:sz w:val="24"/>
          <w:szCs w:val="24"/>
        </w:rPr>
        <w:t>действующего</w:t>
      </w:r>
      <w:r w:rsidRPr="00A35CAC">
        <w:rPr>
          <w:spacing w:val="-47"/>
          <w:sz w:val="24"/>
          <w:szCs w:val="24"/>
        </w:rPr>
        <w:t xml:space="preserve"> </w:t>
      </w:r>
      <w:r w:rsidRPr="00A35CAC">
        <w:rPr>
          <w:sz w:val="24"/>
          <w:szCs w:val="24"/>
        </w:rPr>
        <w:t>законодательства.</w:t>
      </w:r>
    </w:p>
    <w:p w14:paraId="1C66217D" w14:textId="77777777" w:rsidR="004869BA" w:rsidRPr="00A35CAC" w:rsidRDefault="004869BA" w:rsidP="005C4D1D">
      <w:pPr>
        <w:pStyle w:val="a3"/>
        <w:spacing w:before="4"/>
        <w:ind w:left="142" w:firstLine="567"/>
        <w:rPr>
          <w:sz w:val="24"/>
          <w:szCs w:val="24"/>
        </w:rPr>
      </w:pPr>
    </w:p>
    <w:p w14:paraId="151F715C" w14:textId="0E89B90A" w:rsidR="004869BA" w:rsidRPr="007F3F96" w:rsidRDefault="00000000" w:rsidP="005C4D1D">
      <w:pPr>
        <w:pStyle w:val="1"/>
        <w:numPr>
          <w:ilvl w:val="0"/>
          <w:numId w:val="11"/>
        </w:numPr>
        <w:tabs>
          <w:tab w:val="left" w:pos="1749"/>
          <w:tab w:val="left" w:pos="1750"/>
        </w:tabs>
        <w:ind w:left="142" w:firstLine="567"/>
        <w:jc w:val="both"/>
        <w:rPr>
          <w:sz w:val="24"/>
          <w:szCs w:val="24"/>
        </w:rPr>
      </w:pPr>
      <w:bookmarkStart w:id="105" w:name="_Toc146638908"/>
      <w:bookmarkStart w:id="106" w:name="_Toc146639411"/>
      <w:r w:rsidRPr="007F3F96">
        <w:rPr>
          <w:sz w:val="24"/>
          <w:szCs w:val="24"/>
        </w:rPr>
        <w:t>РЕОРГАНИЗАЦИ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bookmarkEnd w:id="105"/>
      <w:bookmarkEnd w:id="106"/>
    </w:p>
    <w:p w14:paraId="724C8BB1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before="56"/>
        <w:ind w:left="142" w:right="310" w:firstLine="567"/>
        <w:rPr>
          <w:sz w:val="24"/>
          <w:szCs w:val="24"/>
        </w:rPr>
      </w:pPr>
      <w:r w:rsidRPr="007F3F96">
        <w:rPr>
          <w:spacing w:val="-3"/>
          <w:sz w:val="24"/>
          <w:szCs w:val="24"/>
        </w:rPr>
        <w:t>Обществ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мож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быть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добровольн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организова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п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решению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г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бр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ционеров.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Други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снова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ок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организац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яются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ждански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дексом.</w:t>
      </w:r>
    </w:p>
    <w:p w14:paraId="7D980B1F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Реорганизация</w:t>
      </w:r>
      <w:r w:rsidRPr="007F3F96">
        <w:rPr>
          <w:spacing w:val="1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7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ена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е</w:t>
      </w:r>
      <w:r w:rsidRPr="007F3F96">
        <w:rPr>
          <w:spacing w:val="17"/>
          <w:sz w:val="24"/>
          <w:szCs w:val="24"/>
        </w:rPr>
        <w:t xml:space="preserve"> </w:t>
      </w:r>
      <w:r w:rsidRPr="007F3F96">
        <w:rPr>
          <w:sz w:val="24"/>
          <w:szCs w:val="24"/>
        </w:rPr>
        <w:t>слияния,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соединения,</w:t>
      </w:r>
      <w:r w:rsidRPr="007F3F96">
        <w:rPr>
          <w:spacing w:val="20"/>
          <w:sz w:val="24"/>
          <w:szCs w:val="24"/>
        </w:rPr>
        <w:t xml:space="preserve"> </w:t>
      </w:r>
      <w:r w:rsidRPr="007F3F96">
        <w:rPr>
          <w:sz w:val="24"/>
          <w:szCs w:val="24"/>
        </w:rPr>
        <w:t>разделения,</w:t>
      </w:r>
      <w:r w:rsidRPr="007F3F96">
        <w:rPr>
          <w:spacing w:val="19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деления</w:t>
      </w:r>
      <w:r w:rsidRPr="007F3F96">
        <w:rPr>
          <w:spacing w:val="18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образован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ую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организационно-правовую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форму.</w:t>
      </w:r>
    </w:p>
    <w:p w14:paraId="4CEF8DFC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2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Обществ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читаетс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организованным,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сключением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лучае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организаци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форм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рисоединения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мента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 xml:space="preserve">государственной регистрации вновь возникших юридических лиц. </w:t>
      </w:r>
      <w:r w:rsidRPr="007F3F96">
        <w:rPr>
          <w:spacing w:val="-2"/>
          <w:sz w:val="24"/>
          <w:szCs w:val="24"/>
        </w:rPr>
        <w:t>При реорганизации Общества в форме присоединения к нему</w:t>
      </w:r>
      <w:r w:rsidRPr="007F3F96">
        <w:rPr>
          <w:spacing w:val="-1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ого Общества первое из них считается реорганизованным с момента внесения в единый государственный реестр юридически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пис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кращении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соединен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.</w:t>
      </w:r>
    </w:p>
    <w:p w14:paraId="1D26E1C7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Реорганизац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бованиями,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жданским</w:t>
      </w:r>
      <w:r w:rsidRPr="007F3F96">
        <w:rPr>
          <w:spacing w:val="1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дексом</w:t>
      </w:r>
      <w:r w:rsidRPr="007F3F96">
        <w:rPr>
          <w:spacing w:val="4"/>
          <w:sz w:val="24"/>
          <w:szCs w:val="24"/>
        </w:rPr>
        <w:t xml:space="preserve"> </w:t>
      </w:r>
      <w:r w:rsidRPr="007F3F96">
        <w:rPr>
          <w:sz w:val="24"/>
          <w:szCs w:val="24"/>
        </w:rPr>
        <w:t>РФ,</w:t>
      </w:r>
      <w:r w:rsidRPr="007F3F96">
        <w:rPr>
          <w:spacing w:val="6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ым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ом</w:t>
      </w:r>
      <w:r w:rsidRPr="007F3F96">
        <w:rPr>
          <w:spacing w:val="11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9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иными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нормативными</w:t>
      </w:r>
      <w:r w:rsidRPr="007F3F96">
        <w:rPr>
          <w:spacing w:val="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выми</w:t>
      </w:r>
      <w:r w:rsidRPr="007F3F96">
        <w:rPr>
          <w:spacing w:val="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тами.</w:t>
      </w:r>
    </w:p>
    <w:p w14:paraId="77B051FA" w14:textId="77777777" w:rsidR="004869BA" w:rsidRPr="007F3F96" w:rsidRDefault="004869BA" w:rsidP="005C4D1D">
      <w:pPr>
        <w:pStyle w:val="a3"/>
        <w:spacing w:before="3"/>
        <w:ind w:left="142" w:firstLine="567"/>
        <w:rPr>
          <w:sz w:val="24"/>
          <w:szCs w:val="24"/>
        </w:rPr>
      </w:pPr>
    </w:p>
    <w:p w14:paraId="4245D6FC" w14:textId="548C621D" w:rsidR="004869BA" w:rsidRPr="007F3F96" w:rsidRDefault="00000000" w:rsidP="00A35CAC">
      <w:pPr>
        <w:pStyle w:val="1"/>
        <w:numPr>
          <w:ilvl w:val="0"/>
          <w:numId w:val="11"/>
        </w:numPr>
        <w:tabs>
          <w:tab w:val="left" w:pos="1749"/>
          <w:tab w:val="left" w:pos="1750"/>
        </w:tabs>
        <w:ind w:left="1599" w:hanging="902"/>
        <w:jc w:val="both"/>
        <w:rPr>
          <w:sz w:val="24"/>
          <w:szCs w:val="24"/>
        </w:rPr>
      </w:pPr>
      <w:bookmarkStart w:id="107" w:name="_Toc146638909"/>
      <w:bookmarkStart w:id="108" w:name="_Toc146639412"/>
      <w:r w:rsidRPr="007F3F96">
        <w:rPr>
          <w:sz w:val="24"/>
          <w:szCs w:val="24"/>
        </w:rPr>
        <w:t>ПОРЯДОК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ОННА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Я</w:t>
      </w:r>
      <w:bookmarkEnd w:id="107"/>
      <w:bookmarkEnd w:id="108"/>
    </w:p>
    <w:p w14:paraId="0C55626F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spacing w:before="55"/>
        <w:ind w:left="142" w:right="134" w:firstLine="567"/>
        <w:rPr>
          <w:sz w:val="24"/>
          <w:szCs w:val="24"/>
        </w:rPr>
      </w:pPr>
      <w:r w:rsidRPr="007F3F96">
        <w:rPr>
          <w:sz w:val="24"/>
          <w:szCs w:val="24"/>
        </w:rPr>
        <w:t>Общество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может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быть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ировано</w:t>
      </w:r>
      <w:r w:rsidRPr="007F3F96">
        <w:rPr>
          <w:spacing w:val="-3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,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новленном</w:t>
      </w:r>
      <w:r w:rsidRPr="007F3F96">
        <w:rPr>
          <w:spacing w:val="46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жданским</w:t>
      </w:r>
      <w:r w:rsidRPr="007F3F96">
        <w:rPr>
          <w:spacing w:val="46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дексом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-4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,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с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учето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требований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Федеральног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закон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«Об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акционер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3"/>
          <w:sz w:val="24"/>
          <w:szCs w:val="24"/>
        </w:rPr>
        <w:t>обществах»,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нормативн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правовых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акто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уста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бщества.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бществ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мож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быть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ликвидирован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ю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уда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основаниям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усмотренны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Гражданским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дексо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оссийской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ции.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я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ечет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з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б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кращение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еятельност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без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хода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нносте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рядке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авопреем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к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други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лицам.</w:t>
      </w:r>
    </w:p>
    <w:p w14:paraId="42ADEA7B" w14:textId="30A001A5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127"/>
        </w:tabs>
        <w:ind w:left="142" w:right="135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случа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сли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н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момент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яти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решения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о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и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ет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язательст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еред</w:t>
      </w:r>
      <w:r w:rsidRPr="007F3F96">
        <w:rPr>
          <w:spacing w:val="-13"/>
          <w:sz w:val="24"/>
          <w:szCs w:val="24"/>
        </w:rPr>
        <w:t xml:space="preserve"> </w:t>
      </w:r>
      <w:r w:rsidRPr="007F3F96">
        <w:rPr>
          <w:sz w:val="24"/>
          <w:szCs w:val="24"/>
        </w:rPr>
        <w:t>кредиторами,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его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муществ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ределяется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жду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ответств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со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статье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23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4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.</w:t>
      </w:r>
    </w:p>
    <w:p w14:paraId="25094654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spacing w:before="1"/>
        <w:ind w:left="142" w:right="133" w:firstLine="567"/>
        <w:rPr>
          <w:sz w:val="24"/>
          <w:szCs w:val="24"/>
        </w:rPr>
      </w:pPr>
      <w:r w:rsidRPr="007F3F96">
        <w:rPr>
          <w:sz w:val="24"/>
          <w:szCs w:val="24"/>
        </w:rPr>
        <w:t>Оставшееся после завершения расчетов с кредиторами имущество ликвидируемого Общества распреде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онн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миссие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(ликвидатором)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жду</w:t>
      </w:r>
      <w:r w:rsidRPr="007F3F96">
        <w:rPr>
          <w:spacing w:val="-12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в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следующе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следовательности:</w:t>
      </w:r>
    </w:p>
    <w:p w14:paraId="6FDBCF97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983"/>
        </w:tabs>
        <w:ind w:left="142" w:right="135" w:firstLine="567"/>
        <w:rPr>
          <w:sz w:val="24"/>
          <w:szCs w:val="24"/>
        </w:rPr>
      </w:pPr>
      <w:r w:rsidRPr="007F3F96">
        <w:rPr>
          <w:sz w:val="24"/>
          <w:szCs w:val="24"/>
        </w:rPr>
        <w:t>в первую очередь осуществляются выплаты по акциям, которые должны быть выкуплены в соответстви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со ст. 75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Федеральн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закона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«Об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х»;</w:t>
      </w:r>
    </w:p>
    <w:p w14:paraId="5EB7D435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983"/>
        </w:tabs>
        <w:ind w:left="142" w:right="136" w:firstLine="567"/>
        <w:rPr>
          <w:sz w:val="24"/>
          <w:szCs w:val="24"/>
        </w:rPr>
      </w:pPr>
      <w:r w:rsidRPr="007F3F96">
        <w:rPr>
          <w:sz w:val="24"/>
          <w:szCs w:val="24"/>
        </w:rPr>
        <w:t>во вторую очередь осуществляются выплаты начисленных, но не выплаченных дивидендов по привилегированным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ям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енно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z w:val="24"/>
          <w:szCs w:val="24"/>
        </w:rPr>
        <w:t>уставом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ационн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lastRenderedPageBreak/>
        <w:t>стоимост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п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ым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ям;</w:t>
      </w:r>
    </w:p>
    <w:p w14:paraId="4D54D4F0" w14:textId="77777777" w:rsidR="004869BA" w:rsidRPr="007F3F96" w:rsidRDefault="00000000" w:rsidP="005C4D1D">
      <w:pPr>
        <w:pStyle w:val="a4"/>
        <w:numPr>
          <w:ilvl w:val="1"/>
          <w:numId w:val="6"/>
        </w:numPr>
        <w:tabs>
          <w:tab w:val="left" w:pos="983"/>
        </w:tabs>
        <w:ind w:left="142" w:right="132" w:firstLine="567"/>
        <w:rPr>
          <w:sz w:val="24"/>
          <w:szCs w:val="24"/>
        </w:rPr>
      </w:pPr>
      <w:r w:rsidRPr="007F3F96">
        <w:rPr>
          <w:sz w:val="24"/>
          <w:szCs w:val="24"/>
        </w:rPr>
        <w:t>в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третью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чередь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существ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ределение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ликвидируемог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жд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-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ам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ыкновенны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се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типов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ых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.</w:t>
      </w:r>
    </w:p>
    <w:p w14:paraId="15E5A813" w14:textId="67E8D8D9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6" w:firstLine="567"/>
        <w:rPr>
          <w:sz w:val="24"/>
          <w:szCs w:val="24"/>
        </w:rPr>
      </w:pPr>
      <w:r w:rsidRPr="007F3F96">
        <w:rPr>
          <w:spacing w:val="-1"/>
          <w:sz w:val="24"/>
          <w:szCs w:val="24"/>
        </w:rPr>
        <w:t>Распределени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иму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каждой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черед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осуществляетс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сле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полного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аспределения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едыдущей</w:t>
      </w:r>
      <w:r w:rsidR="00DF28C0" w:rsidRPr="007F3F96">
        <w:rPr>
          <w:sz w:val="24"/>
          <w:szCs w:val="24"/>
        </w:rPr>
        <w:t xml:space="preserve"> </w:t>
      </w:r>
      <w:r w:rsidRPr="007F3F96">
        <w:rPr>
          <w:sz w:val="24"/>
          <w:szCs w:val="24"/>
        </w:rPr>
        <w:t>очереди.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Если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меющегося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у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z w:val="24"/>
          <w:szCs w:val="24"/>
        </w:rPr>
        <w:t>Об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а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едостаточ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ля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ты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ачисленных,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н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не</w:t>
      </w:r>
      <w:r w:rsidRPr="007F3F96">
        <w:rPr>
          <w:spacing w:val="-8"/>
          <w:sz w:val="24"/>
          <w:szCs w:val="24"/>
        </w:rPr>
        <w:t xml:space="preserve"> </w:t>
      </w:r>
      <w:r w:rsidRPr="007F3F96">
        <w:rPr>
          <w:sz w:val="24"/>
          <w:szCs w:val="24"/>
        </w:rPr>
        <w:t>выплаченны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дивидендов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z w:val="24"/>
          <w:szCs w:val="24"/>
        </w:rPr>
        <w:t>и</w:t>
      </w:r>
      <w:r w:rsidRPr="007F3F96">
        <w:rPr>
          <w:spacing w:val="-47"/>
          <w:sz w:val="24"/>
          <w:szCs w:val="24"/>
        </w:rPr>
        <w:t xml:space="preserve"> </w:t>
      </w:r>
      <w:r w:rsidRPr="007F3F96">
        <w:rPr>
          <w:sz w:val="24"/>
          <w:szCs w:val="24"/>
        </w:rPr>
        <w:t>определенной уставом Общества ликвидационной стоимости всем акционерам - владельцам привилегированных акций, т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имуществ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распределяетс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межд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онера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владельцами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вилегированных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опорционально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количеству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z w:val="24"/>
          <w:szCs w:val="24"/>
        </w:rPr>
        <w:t>принадлежащих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им</w:t>
      </w:r>
      <w:r w:rsidRPr="007F3F96">
        <w:rPr>
          <w:spacing w:val="-5"/>
          <w:sz w:val="24"/>
          <w:szCs w:val="24"/>
        </w:rPr>
        <w:t xml:space="preserve"> </w:t>
      </w:r>
      <w:r w:rsidRPr="007F3F96">
        <w:rPr>
          <w:sz w:val="24"/>
          <w:szCs w:val="24"/>
        </w:rPr>
        <w:t>акций</w:t>
      </w:r>
      <w:r w:rsidRPr="007F3F96">
        <w:rPr>
          <w:spacing w:val="-6"/>
          <w:sz w:val="24"/>
          <w:szCs w:val="24"/>
        </w:rPr>
        <w:t xml:space="preserve"> </w:t>
      </w:r>
      <w:r w:rsidRPr="007F3F96">
        <w:rPr>
          <w:sz w:val="24"/>
          <w:szCs w:val="24"/>
        </w:rPr>
        <w:t>этого</w:t>
      </w:r>
      <w:r w:rsidRPr="007F3F96">
        <w:rPr>
          <w:spacing w:val="-7"/>
          <w:sz w:val="24"/>
          <w:szCs w:val="24"/>
        </w:rPr>
        <w:t xml:space="preserve"> </w:t>
      </w:r>
      <w:r w:rsidRPr="007F3F96">
        <w:rPr>
          <w:sz w:val="24"/>
          <w:szCs w:val="24"/>
        </w:rPr>
        <w:t>типа.</w:t>
      </w:r>
    </w:p>
    <w:p w14:paraId="266DB101" w14:textId="77777777" w:rsidR="004869BA" w:rsidRPr="007F3F96" w:rsidRDefault="00000000" w:rsidP="005C4D1D">
      <w:pPr>
        <w:pStyle w:val="a4"/>
        <w:numPr>
          <w:ilvl w:val="1"/>
          <w:numId w:val="11"/>
        </w:numPr>
        <w:tabs>
          <w:tab w:val="left" w:pos="1266"/>
        </w:tabs>
        <w:ind w:left="142" w:right="6" w:firstLine="567"/>
        <w:rPr>
          <w:sz w:val="24"/>
          <w:szCs w:val="24"/>
        </w:rPr>
      </w:pPr>
      <w:r w:rsidRPr="007F3F96">
        <w:rPr>
          <w:sz w:val="24"/>
          <w:szCs w:val="24"/>
        </w:rPr>
        <w:t>Ликвидация Общества считается завершенной, а Общество - прекратившим существование с момента внесения</w:t>
      </w:r>
      <w:r w:rsidRPr="007F3F96">
        <w:rPr>
          <w:spacing w:val="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органом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государственно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регистраци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2"/>
          <w:sz w:val="24"/>
          <w:szCs w:val="24"/>
        </w:rPr>
        <w:t>соответствующей</w:t>
      </w:r>
      <w:r w:rsidRPr="007F3F96">
        <w:rPr>
          <w:spacing w:val="-11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записи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в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едины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государственный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реестр</w:t>
      </w:r>
      <w:r w:rsidRPr="007F3F96">
        <w:rPr>
          <w:spacing w:val="-9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юридических</w:t>
      </w:r>
      <w:r w:rsidRPr="007F3F96">
        <w:rPr>
          <w:spacing w:val="-10"/>
          <w:sz w:val="24"/>
          <w:szCs w:val="24"/>
        </w:rPr>
        <w:t xml:space="preserve"> </w:t>
      </w:r>
      <w:r w:rsidRPr="007F3F96">
        <w:rPr>
          <w:spacing w:val="-1"/>
          <w:sz w:val="24"/>
          <w:szCs w:val="24"/>
        </w:rPr>
        <w:t>лиц.</w:t>
      </w:r>
    </w:p>
    <w:p w14:paraId="760F96F3" w14:textId="3369A641" w:rsidR="004869BA" w:rsidRPr="007F3F96" w:rsidRDefault="004869BA" w:rsidP="005C4D1D">
      <w:pPr>
        <w:pStyle w:val="a3"/>
        <w:ind w:left="142" w:right="6" w:firstLine="567"/>
        <w:rPr>
          <w:sz w:val="24"/>
          <w:szCs w:val="24"/>
        </w:rPr>
      </w:pPr>
    </w:p>
    <w:sectPr w:rsidR="004869BA" w:rsidRPr="007F3F96" w:rsidSect="00100A94">
      <w:headerReference w:type="default" r:id="rId24"/>
      <w:footerReference w:type="default" r:id="rId25"/>
      <w:pgSz w:w="11913" w:h="16840"/>
      <w:pgMar w:top="1134" w:right="567" w:bottom="1134" w:left="1134" w:header="0" w:footer="575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1873" w14:textId="77777777" w:rsidR="00232626" w:rsidRDefault="00232626">
      <w:r>
        <w:separator/>
      </w:r>
    </w:p>
  </w:endnote>
  <w:endnote w:type="continuationSeparator" w:id="0">
    <w:p w14:paraId="0B9D4D06" w14:textId="77777777" w:rsidR="00232626" w:rsidRDefault="0023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A926" w14:textId="4ED6BE22" w:rsidR="00100A94" w:rsidRDefault="00100A94">
    <w:pPr>
      <w:pStyle w:val="af"/>
      <w:jc w:val="right"/>
    </w:pPr>
    <w:r>
      <w:t>2</w:t>
    </w:r>
  </w:p>
  <w:p w14:paraId="05927D2E" w14:textId="47B4DF4D" w:rsidR="004869BA" w:rsidRDefault="004869BA">
    <w:pPr>
      <w:pStyle w:val="a3"/>
      <w:spacing w:line="14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747749"/>
      <w:docPartObj>
        <w:docPartGallery w:val="Page Numbers (Bottom of Page)"/>
        <w:docPartUnique/>
      </w:docPartObj>
    </w:sdtPr>
    <w:sdtContent>
      <w:p w14:paraId="72A0602E" w14:textId="61086541" w:rsidR="00100A94" w:rsidRDefault="00100A9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50402" w14:textId="77777777" w:rsidR="004869BA" w:rsidRDefault="004869B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03E5" w14:textId="77777777" w:rsidR="00232626" w:rsidRDefault="00232626">
      <w:r>
        <w:separator/>
      </w:r>
    </w:p>
  </w:footnote>
  <w:footnote w:type="continuationSeparator" w:id="0">
    <w:p w14:paraId="1BA99E40" w14:textId="77777777" w:rsidR="00232626" w:rsidRDefault="0023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9A09" w14:textId="4DBBC6F5" w:rsidR="004869BA" w:rsidRDefault="00A04ED4">
    <w:pPr>
      <w:pStyle w:val="a3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7227392" behindDoc="1" locked="0" layoutInCell="1" allowOverlap="1" wp14:anchorId="72B2C030" wp14:editId="5818E2A5">
              <wp:simplePos x="0" y="0"/>
              <wp:positionH relativeFrom="page">
                <wp:posOffset>2480945</wp:posOffset>
              </wp:positionH>
              <wp:positionV relativeFrom="page">
                <wp:posOffset>437515</wp:posOffset>
              </wp:positionV>
              <wp:extent cx="2960370" cy="139065"/>
              <wp:effectExtent l="0" t="0" r="0" b="0"/>
              <wp:wrapNone/>
              <wp:docPr id="14619487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03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9D65" w14:textId="27D3EA70" w:rsidR="004869BA" w:rsidRDefault="004869BA" w:rsidP="00100A94">
                          <w:pPr>
                            <w:spacing w:before="14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2C0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35pt;margin-top:34.45pt;width:233.1pt;height:10.95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" filled="f" stroked="f">
              <v:textbox inset="0,0,0,0">
                <w:txbxContent>
                  <w:p w14:paraId="35E59D65" w14:textId="27D3EA70" w:rsidR="004869BA" w:rsidRDefault="004869BA" w:rsidP="00100A94">
                    <w:pPr>
                      <w:spacing w:before="14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0A20" w14:textId="77777777" w:rsidR="004869BA" w:rsidRDefault="004869BA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A08"/>
    <w:multiLevelType w:val="hybridMultilevel"/>
    <w:tmpl w:val="A8A8A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5D5A04"/>
    <w:multiLevelType w:val="hybridMultilevel"/>
    <w:tmpl w:val="321A766E"/>
    <w:lvl w:ilvl="0" w:tplc="F0A0B784">
      <w:numFmt w:val="bullet"/>
      <w:lvlText w:val=""/>
      <w:lvlJc w:val="left"/>
      <w:pPr>
        <w:ind w:left="1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6CE1C78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85324140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 w:tplc="9AC4D0B0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4" w:tplc="A9EAE56E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31804C1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2B430B4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D7602C6A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60180C82">
      <w:numFmt w:val="bullet"/>
      <w:lvlText w:val="•"/>
      <w:lvlJc w:val="left"/>
      <w:pPr>
        <w:ind w:left="886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1715061"/>
    <w:multiLevelType w:val="multilevel"/>
    <w:tmpl w:val="401005BA"/>
    <w:lvl w:ilvl="0">
      <w:start w:val="1"/>
      <w:numFmt w:val="decimal"/>
      <w:lvlText w:val="%1."/>
      <w:lvlJc w:val="left"/>
      <w:pPr>
        <w:ind w:left="1601" w:hanging="9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8"/>
      </w:pPr>
      <w:rPr>
        <w:rFonts w:hint="default"/>
        <w:b w:val="0"/>
        <w:bCs/>
        <w:spacing w:val="-4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2B102E9A"/>
    <w:multiLevelType w:val="hybridMultilevel"/>
    <w:tmpl w:val="1F9E5EE8"/>
    <w:lvl w:ilvl="0" w:tplc="729E8CEC">
      <w:start w:val="1"/>
      <w:numFmt w:val="decimal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0A65ABA">
      <w:numFmt w:val="bullet"/>
      <w:lvlText w:val="•"/>
      <w:lvlJc w:val="left"/>
      <w:pPr>
        <w:ind w:left="1230" w:hanging="284"/>
      </w:pPr>
      <w:rPr>
        <w:rFonts w:hint="default"/>
        <w:lang w:val="ru-RU" w:eastAsia="en-US" w:bidi="ar-SA"/>
      </w:rPr>
    </w:lvl>
    <w:lvl w:ilvl="2" w:tplc="FD241642">
      <w:numFmt w:val="bullet"/>
      <w:lvlText w:val="•"/>
      <w:lvlJc w:val="left"/>
      <w:pPr>
        <w:ind w:left="2321" w:hanging="284"/>
      </w:pPr>
      <w:rPr>
        <w:rFonts w:hint="default"/>
        <w:lang w:val="ru-RU" w:eastAsia="en-US" w:bidi="ar-SA"/>
      </w:rPr>
    </w:lvl>
    <w:lvl w:ilvl="3" w:tplc="2A7AD692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4" w:tplc="53622F52">
      <w:numFmt w:val="bullet"/>
      <w:lvlText w:val="•"/>
      <w:lvlJc w:val="left"/>
      <w:pPr>
        <w:ind w:left="4502" w:hanging="284"/>
      </w:pPr>
      <w:rPr>
        <w:rFonts w:hint="default"/>
        <w:lang w:val="ru-RU" w:eastAsia="en-US" w:bidi="ar-SA"/>
      </w:rPr>
    </w:lvl>
    <w:lvl w:ilvl="5" w:tplc="B768B2C0">
      <w:numFmt w:val="bullet"/>
      <w:lvlText w:val="•"/>
      <w:lvlJc w:val="left"/>
      <w:pPr>
        <w:ind w:left="5593" w:hanging="284"/>
      </w:pPr>
      <w:rPr>
        <w:rFonts w:hint="default"/>
        <w:lang w:val="ru-RU" w:eastAsia="en-US" w:bidi="ar-SA"/>
      </w:rPr>
    </w:lvl>
    <w:lvl w:ilvl="6" w:tplc="F34411D8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DC66E8EE">
      <w:numFmt w:val="bullet"/>
      <w:lvlText w:val="•"/>
      <w:lvlJc w:val="left"/>
      <w:pPr>
        <w:ind w:left="7774" w:hanging="284"/>
      </w:pPr>
      <w:rPr>
        <w:rFonts w:hint="default"/>
        <w:lang w:val="ru-RU" w:eastAsia="en-US" w:bidi="ar-SA"/>
      </w:rPr>
    </w:lvl>
    <w:lvl w:ilvl="8" w:tplc="85D0F342">
      <w:numFmt w:val="bullet"/>
      <w:lvlText w:val="•"/>
      <w:lvlJc w:val="left"/>
      <w:pPr>
        <w:ind w:left="886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C393DE1"/>
    <w:multiLevelType w:val="multilevel"/>
    <w:tmpl w:val="EADC8938"/>
    <w:lvl w:ilvl="0">
      <w:start w:val="4"/>
      <w:numFmt w:val="decimal"/>
      <w:lvlText w:val="%1"/>
      <w:lvlJc w:val="left"/>
      <w:pPr>
        <w:ind w:left="13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33C3F1D"/>
    <w:multiLevelType w:val="hybridMultilevel"/>
    <w:tmpl w:val="3E686D9E"/>
    <w:lvl w:ilvl="0" w:tplc="AEF0C888">
      <w:start w:val="1"/>
      <w:numFmt w:val="decimal"/>
      <w:lvlText w:val="%1)"/>
      <w:lvlJc w:val="left"/>
      <w:pPr>
        <w:ind w:left="13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F8D81BC4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A1D4BC38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 w:tplc="3C3084B0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4" w:tplc="D5E2F15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6E66CD3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3F2C0DE8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ED382764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9D94C6E4">
      <w:numFmt w:val="bullet"/>
      <w:lvlText w:val="•"/>
      <w:lvlJc w:val="left"/>
      <w:pPr>
        <w:ind w:left="886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1DE3278"/>
    <w:multiLevelType w:val="hybridMultilevel"/>
    <w:tmpl w:val="EBB2D308"/>
    <w:lvl w:ilvl="0" w:tplc="561CD68A">
      <w:numFmt w:val="bullet"/>
      <w:lvlText w:val=""/>
      <w:lvlJc w:val="left"/>
      <w:pPr>
        <w:ind w:left="132" w:hanging="33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F408084">
      <w:numFmt w:val="bullet"/>
      <w:lvlText w:val="•"/>
      <w:lvlJc w:val="left"/>
      <w:pPr>
        <w:ind w:left="1230" w:hanging="334"/>
      </w:pPr>
      <w:rPr>
        <w:rFonts w:hint="default"/>
        <w:lang w:val="ru-RU" w:eastAsia="en-US" w:bidi="ar-SA"/>
      </w:rPr>
    </w:lvl>
    <w:lvl w:ilvl="2" w:tplc="AE76883C">
      <w:numFmt w:val="bullet"/>
      <w:lvlText w:val="•"/>
      <w:lvlJc w:val="left"/>
      <w:pPr>
        <w:ind w:left="2321" w:hanging="334"/>
      </w:pPr>
      <w:rPr>
        <w:rFonts w:hint="default"/>
        <w:lang w:val="ru-RU" w:eastAsia="en-US" w:bidi="ar-SA"/>
      </w:rPr>
    </w:lvl>
    <w:lvl w:ilvl="3" w:tplc="E9980978">
      <w:numFmt w:val="bullet"/>
      <w:lvlText w:val="•"/>
      <w:lvlJc w:val="left"/>
      <w:pPr>
        <w:ind w:left="3411" w:hanging="334"/>
      </w:pPr>
      <w:rPr>
        <w:rFonts w:hint="default"/>
        <w:lang w:val="ru-RU" w:eastAsia="en-US" w:bidi="ar-SA"/>
      </w:rPr>
    </w:lvl>
    <w:lvl w:ilvl="4" w:tplc="81BEDC8C">
      <w:numFmt w:val="bullet"/>
      <w:lvlText w:val="•"/>
      <w:lvlJc w:val="left"/>
      <w:pPr>
        <w:ind w:left="4502" w:hanging="334"/>
      </w:pPr>
      <w:rPr>
        <w:rFonts w:hint="default"/>
        <w:lang w:val="ru-RU" w:eastAsia="en-US" w:bidi="ar-SA"/>
      </w:rPr>
    </w:lvl>
    <w:lvl w:ilvl="5" w:tplc="A2ECD3C0">
      <w:numFmt w:val="bullet"/>
      <w:lvlText w:val="•"/>
      <w:lvlJc w:val="left"/>
      <w:pPr>
        <w:ind w:left="5593" w:hanging="334"/>
      </w:pPr>
      <w:rPr>
        <w:rFonts w:hint="default"/>
        <w:lang w:val="ru-RU" w:eastAsia="en-US" w:bidi="ar-SA"/>
      </w:rPr>
    </w:lvl>
    <w:lvl w:ilvl="6" w:tplc="EA1A75DA">
      <w:numFmt w:val="bullet"/>
      <w:lvlText w:val="•"/>
      <w:lvlJc w:val="left"/>
      <w:pPr>
        <w:ind w:left="6683" w:hanging="334"/>
      </w:pPr>
      <w:rPr>
        <w:rFonts w:hint="default"/>
        <w:lang w:val="ru-RU" w:eastAsia="en-US" w:bidi="ar-SA"/>
      </w:rPr>
    </w:lvl>
    <w:lvl w:ilvl="7" w:tplc="A92EFA0C">
      <w:numFmt w:val="bullet"/>
      <w:lvlText w:val="•"/>
      <w:lvlJc w:val="left"/>
      <w:pPr>
        <w:ind w:left="7774" w:hanging="334"/>
      </w:pPr>
      <w:rPr>
        <w:rFonts w:hint="default"/>
        <w:lang w:val="ru-RU" w:eastAsia="en-US" w:bidi="ar-SA"/>
      </w:rPr>
    </w:lvl>
    <w:lvl w:ilvl="8" w:tplc="66CC24B4">
      <w:numFmt w:val="bullet"/>
      <w:lvlText w:val="•"/>
      <w:lvlJc w:val="left"/>
      <w:pPr>
        <w:ind w:left="8865" w:hanging="334"/>
      </w:pPr>
      <w:rPr>
        <w:rFonts w:hint="default"/>
        <w:lang w:val="ru-RU" w:eastAsia="en-US" w:bidi="ar-SA"/>
      </w:rPr>
    </w:lvl>
  </w:abstractNum>
  <w:abstractNum w:abstractNumId="7" w15:restartNumberingAfterBreak="0">
    <w:nsid w:val="458E2921"/>
    <w:multiLevelType w:val="hybridMultilevel"/>
    <w:tmpl w:val="24063B5E"/>
    <w:lvl w:ilvl="0" w:tplc="DF0EA81A">
      <w:start w:val="1"/>
      <w:numFmt w:val="decimal"/>
      <w:lvlText w:val="%1."/>
      <w:lvlJc w:val="left"/>
      <w:pPr>
        <w:ind w:left="89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u w:val="single" w:color="000000"/>
        <w:lang w:val="ru-RU" w:eastAsia="en-US" w:bidi="ar-SA"/>
      </w:rPr>
    </w:lvl>
    <w:lvl w:ilvl="1" w:tplc="9BE080C8">
      <w:numFmt w:val="bullet"/>
      <w:lvlText w:val="•"/>
      <w:lvlJc w:val="left"/>
      <w:pPr>
        <w:ind w:left="1914" w:hanging="201"/>
      </w:pPr>
      <w:rPr>
        <w:rFonts w:hint="default"/>
        <w:lang w:val="ru-RU" w:eastAsia="en-US" w:bidi="ar-SA"/>
      </w:rPr>
    </w:lvl>
    <w:lvl w:ilvl="2" w:tplc="0A2C881C">
      <w:numFmt w:val="bullet"/>
      <w:lvlText w:val="•"/>
      <w:lvlJc w:val="left"/>
      <w:pPr>
        <w:ind w:left="2929" w:hanging="201"/>
      </w:pPr>
      <w:rPr>
        <w:rFonts w:hint="default"/>
        <w:lang w:val="ru-RU" w:eastAsia="en-US" w:bidi="ar-SA"/>
      </w:rPr>
    </w:lvl>
    <w:lvl w:ilvl="3" w:tplc="06121DB4">
      <w:numFmt w:val="bullet"/>
      <w:lvlText w:val="•"/>
      <w:lvlJc w:val="left"/>
      <w:pPr>
        <w:ind w:left="3943" w:hanging="201"/>
      </w:pPr>
      <w:rPr>
        <w:rFonts w:hint="default"/>
        <w:lang w:val="ru-RU" w:eastAsia="en-US" w:bidi="ar-SA"/>
      </w:rPr>
    </w:lvl>
    <w:lvl w:ilvl="4" w:tplc="DEDC39AA">
      <w:numFmt w:val="bullet"/>
      <w:lvlText w:val="•"/>
      <w:lvlJc w:val="left"/>
      <w:pPr>
        <w:ind w:left="4958" w:hanging="201"/>
      </w:pPr>
      <w:rPr>
        <w:rFonts w:hint="default"/>
        <w:lang w:val="ru-RU" w:eastAsia="en-US" w:bidi="ar-SA"/>
      </w:rPr>
    </w:lvl>
    <w:lvl w:ilvl="5" w:tplc="B5A86512">
      <w:numFmt w:val="bullet"/>
      <w:lvlText w:val="•"/>
      <w:lvlJc w:val="left"/>
      <w:pPr>
        <w:ind w:left="5973" w:hanging="201"/>
      </w:pPr>
      <w:rPr>
        <w:rFonts w:hint="default"/>
        <w:lang w:val="ru-RU" w:eastAsia="en-US" w:bidi="ar-SA"/>
      </w:rPr>
    </w:lvl>
    <w:lvl w:ilvl="6" w:tplc="CC266DA8">
      <w:numFmt w:val="bullet"/>
      <w:lvlText w:val="•"/>
      <w:lvlJc w:val="left"/>
      <w:pPr>
        <w:ind w:left="6987" w:hanging="201"/>
      </w:pPr>
      <w:rPr>
        <w:rFonts w:hint="default"/>
        <w:lang w:val="ru-RU" w:eastAsia="en-US" w:bidi="ar-SA"/>
      </w:rPr>
    </w:lvl>
    <w:lvl w:ilvl="7" w:tplc="5636BCBA">
      <w:numFmt w:val="bullet"/>
      <w:lvlText w:val="•"/>
      <w:lvlJc w:val="left"/>
      <w:pPr>
        <w:ind w:left="8002" w:hanging="201"/>
      </w:pPr>
      <w:rPr>
        <w:rFonts w:hint="default"/>
        <w:lang w:val="ru-RU" w:eastAsia="en-US" w:bidi="ar-SA"/>
      </w:rPr>
    </w:lvl>
    <w:lvl w:ilvl="8" w:tplc="B1049242">
      <w:numFmt w:val="bullet"/>
      <w:lvlText w:val="•"/>
      <w:lvlJc w:val="left"/>
      <w:pPr>
        <w:ind w:left="9017" w:hanging="201"/>
      </w:pPr>
      <w:rPr>
        <w:rFonts w:hint="default"/>
        <w:lang w:val="ru-RU" w:eastAsia="en-US" w:bidi="ar-SA"/>
      </w:rPr>
    </w:lvl>
  </w:abstractNum>
  <w:abstractNum w:abstractNumId="8" w15:restartNumberingAfterBreak="0">
    <w:nsid w:val="5B8C66A4"/>
    <w:multiLevelType w:val="hybridMultilevel"/>
    <w:tmpl w:val="BC187D7C"/>
    <w:lvl w:ilvl="0" w:tplc="645A6198">
      <w:numFmt w:val="bullet"/>
      <w:lvlText w:val=""/>
      <w:lvlJc w:val="left"/>
      <w:pPr>
        <w:ind w:left="698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B30486E">
      <w:numFmt w:val="bullet"/>
      <w:lvlText w:val="•"/>
      <w:lvlJc w:val="left"/>
      <w:pPr>
        <w:ind w:left="1734" w:hanging="284"/>
      </w:pPr>
      <w:rPr>
        <w:rFonts w:hint="default"/>
        <w:lang w:val="ru-RU" w:eastAsia="en-US" w:bidi="ar-SA"/>
      </w:rPr>
    </w:lvl>
    <w:lvl w:ilvl="2" w:tplc="3A96E6A8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3" w:tplc="648A9DAC">
      <w:numFmt w:val="bullet"/>
      <w:lvlText w:val="•"/>
      <w:lvlJc w:val="left"/>
      <w:pPr>
        <w:ind w:left="3803" w:hanging="284"/>
      </w:pPr>
      <w:rPr>
        <w:rFonts w:hint="default"/>
        <w:lang w:val="ru-RU" w:eastAsia="en-US" w:bidi="ar-SA"/>
      </w:rPr>
    </w:lvl>
    <w:lvl w:ilvl="4" w:tplc="566CC77A">
      <w:numFmt w:val="bullet"/>
      <w:lvlText w:val="•"/>
      <w:lvlJc w:val="left"/>
      <w:pPr>
        <w:ind w:left="4838" w:hanging="284"/>
      </w:pPr>
      <w:rPr>
        <w:rFonts w:hint="default"/>
        <w:lang w:val="ru-RU" w:eastAsia="en-US" w:bidi="ar-SA"/>
      </w:rPr>
    </w:lvl>
    <w:lvl w:ilvl="5" w:tplc="406C03D0">
      <w:numFmt w:val="bullet"/>
      <w:lvlText w:val="•"/>
      <w:lvlJc w:val="left"/>
      <w:pPr>
        <w:ind w:left="5873" w:hanging="284"/>
      </w:pPr>
      <w:rPr>
        <w:rFonts w:hint="default"/>
        <w:lang w:val="ru-RU" w:eastAsia="en-US" w:bidi="ar-SA"/>
      </w:rPr>
    </w:lvl>
    <w:lvl w:ilvl="6" w:tplc="9F2A809C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4AC0237A">
      <w:numFmt w:val="bullet"/>
      <w:lvlText w:val="•"/>
      <w:lvlJc w:val="left"/>
      <w:pPr>
        <w:ind w:left="7942" w:hanging="284"/>
      </w:pPr>
      <w:rPr>
        <w:rFonts w:hint="default"/>
        <w:lang w:val="ru-RU" w:eastAsia="en-US" w:bidi="ar-SA"/>
      </w:rPr>
    </w:lvl>
    <w:lvl w:ilvl="8" w:tplc="5BC29558">
      <w:numFmt w:val="bullet"/>
      <w:lvlText w:val="•"/>
      <w:lvlJc w:val="left"/>
      <w:pPr>
        <w:ind w:left="897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05D101C"/>
    <w:multiLevelType w:val="multilevel"/>
    <w:tmpl w:val="EBC8E2F0"/>
    <w:lvl w:ilvl="0">
      <w:start w:val="5"/>
      <w:numFmt w:val="decimal"/>
      <w:lvlText w:val="%1"/>
      <w:lvlJc w:val="left"/>
      <w:pPr>
        <w:ind w:left="98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42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3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67544D41"/>
    <w:multiLevelType w:val="hybridMultilevel"/>
    <w:tmpl w:val="1CEE1BA8"/>
    <w:lvl w:ilvl="0" w:tplc="514A1348">
      <w:numFmt w:val="bullet"/>
      <w:lvlText w:val="-"/>
      <w:lvlJc w:val="left"/>
      <w:pPr>
        <w:ind w:left="13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F0563A">
      <w:numFmt w:val="bullet"/>
      <w:lvlText w:val=""/>
      <w:lvlJc w:val="left"/>
      <w:pPr>
        <w:ind w:left="1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932ECF0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 w:tplc="60A4E694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4" w:tplc="454A8C3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C4B842E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F0E386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4E2EB882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C3EA8496">
      <w:numFmt w:val="bullet"/>
      <w:lvlText w:val="•"/>
      <w:lvlJc w:val="left"/>
      <w:pPr>
        <w:ind w:left="886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F393C3F"/>
    <w:multiLevelType w:val="hybridMultilevel"/>
    <w:tmpl w:val="DF88E8C0"/>
    <w:lvl w:ilvl="0" w:tplc="A6244408">
      <w:start w:val="5"/>
      <w:numFmt w:val="decimal"/>
      <w:lvlText w:val="%1."/>
      <w:lvlJc w:val="left"/>
      <w:pPr>
        <w:ind w:left="89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u w:val="single" w:color="000000"/>
        <w:lang w:val="ru-RU" w:eastAsia="en-US" w:bidi="ar-SA"/>
      </w:rPr>
    </w:lvl>
    <w:lvl w:ilvl="1" w:tplc="35BCC674">
      <w:numFmt w:val="bullet"/>
      <w:lvlText w:val="•"/>
      <w:lvlJc w:val="left"/>
      <w:pPr>
        <w:ind w:left="1914" w:hanging="201"/>
      </w:pPr>
      <w:rPr>
        <w:rFonts w:hint="default"/>
        <w:lang w:val="ru-RU" w:eastAsia="en-US" w:bidi="ar-SA"/>
      </w:rPr>
    </w:lvl>
    <w:lvl w:ilvl="2" w:tplc="06AA256E">
      <w:numFmt w:val="bullet"/>
      <w:lvlText w:val="•"/>
      <w:lvlJc w:val="left"/>
      <w:pPr>
        <w:ind w:left="2929" w:hanging="201"/>
      </w:pPr>
      <w:rPr>
        <w:rFonts w:hint="default"/>
        <w:lang w:val="ru-RU" w:eastAsia="en-US" w:bidi="ar-SA"/>
      </w:rPr>
    </w:lvl>
    <w:lvl w:ilvl="3" w:tplc="46E05914">
      <w:numFmt w:val="bullet"/>
      <w:lvlText w:val="•"/>
      <w:lvlJc w:val="left"/>
      <w:pPr>
        <w:ind w:left="3943" w:hanging="201"/>
      </w:pPr>
      <w:rPr>
        <w:rFonts w:hint="default"/>
        <w:lang w:val="ru-RU" w:eastAsia="en-US" w:bidi="ar-SA"/>
      </w:rPr>
    </w:lvl>
    <w:lvl w:ilvl="4" w:tplc="D51C54F4">
      <w:numFmt w:val="bullet"/>
      <w:lvlText w:val="•"/>
      <w:lvlJc w:val="left"/>
      <w:pPr>
        <w:ind w:left="4958" w:hanging="201"/>
      </w:pPr>
      <w:rPr>
        <w:rFonts w:hint="default"/>
        <w:lang w:val="ru-RU" w:eastAsia="en-US" w:bidi="ar-SA"/>
      </w:rPr>
    </w:lvl>
    <w:lvl w:ilvl="5" w:tplc="8428889A">
      <w:numFmt w:val="bullet"/>
      <w:lvlText w:val="•"/>
      <w:lvlJc w:val="left"/>
      <w:pPr>
        <w:ind w:left="5973" w:hanging="201"/>
      </w:pPr>
      <w:rPr>
        <w:rFonts w:hint="default"/>
        <w:lang w:val="ru-RU" w:eastAsia="en-US" w:bidi="ar-SA"/>
      </w:rPr>
    </w:lvl>
    <w:lvl w:ilvl="6" w:tplc="EAC4E0FA">
      <w:numFmt w:val="bullet"/>
      <w:lvlText w:val="•"/>
      <w:lvlJc w:val="left"/>
      <w:pPr>
        <w:ind w:left="6987" w:hanging="201"/>
      </w:pPr>
      <w:rPr>
        <w:rFonts w:hint="default"/>
        <w:lang w:val="ru-RU" w:eastAsia="en-US" w:bidi="ar-SA"/>
      </w:rPr>
    </w:lvl>
    <w:lvl w:ilvl="7" w:tplc="88024788">
      <w:numFmt w:val="bullet"/>
      <w:lvlText w:val="•"/>
      <w:lvlJc w:val="left"/>
      <w:pPr>
        <w:ind w:left="8002" w:hanging="201"/>
      </w:pPr>
      <w:rPr>
        <w:rFonts w:hint="default"/>
        <w:lang w:val="ru-RU" w:eastAsia="en-US" w:bidi="ar-SA"/>
      </w:rPr>
    </w:lvl>
    <w:lvl w:ilvl="8" w:tplc="86AE2850">
      <w:numFmt w:val="bullet"/>
      <w:lvlText w:val="•"/>
      <w:lvlJc w:val="left"/>
      <w:pPr>
        <w:ind w:left="9017" w:hanging="201"/>
      </w:pPr>
      <w:rPr>
        <w:rFonts w:hint="default"/>
        <w:lang w:val="ru-RU" w:eastAsia="en-US" w:bidi="ar-SA"/>
      </w:rPr>
    </w:lvl>
  </w:abstractNum>
  <w:abstractNum w:abstractNumId="12" w15:restartNumberingAfterBreak="0">
    <w:nsid w:val="7196672C"/>
    <w:multiLevelType w:val="hybridMultilevel"/>
    <w:tmpl w:val="449C6F90"/>
    <w:lvl w:ilvl="0" w:tplc="763C7D82">
      <w:start w:val="1"/>
      <w:numFmt w:val="decimal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FD28A3FA">
      <w:numFmt w:val="bullet"/>
      <w:lvlText w:val="•"/>
      <w:lvlJc w:val="left"/>
      <w:pPr>
        <w:ind w:left="1230" w:hanging="284"/>
      </w:pPr>
      <w:rPr>
        <w:rFonts w:hint="default"/>
        <w:lang w:val="ru-RU" w:eastAsia="en-US" w:bidi="ar-SA"/>
      </w:rPr>
    </w:lvl>
    <w:lvl w:ilvl="2" w:tplc="1EA025C0">
      <w:numFmt w:val="bullet"/>
      <w:lvlText w:val="•"/>
      <w:lvlJc w:val="left"/>
      <w:pPr>
        <w:ind w:left="2321" w:hanging="284"/>
      </w:pPr>
      <w:rPr>
        <w:rFonts w:hint="default"/>
        <w:lang w:val="ru-RU" w:eastAsia="en-US" w:bidi="ar-SA"/>
      </w:rPr>
    </w:lvl>
    <w:lvl w:ilvl="3" w:tplc="C3E60924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4" w:tplc="FA764DF2">
      <w:numFmt w:val="bullet"/>
      <w:lvlText w:val="•"/>
      <w:lvlJc w:val="left"/>
      <w:pPr>
        <w:ind w:left="4502" w:hanging="284"/>
      </w:pPr>
      <w:rPr>
        <w:rFonts w:hint="default"/>
        <w:lang w:val="ru-RU" w:eastAsia="en-US" w:bidi="ar-SA"/>
      </w:rPr>
    </w:lvl>
    <w:lvl w:ilvl="5" w:tplc="96F0FD6E">
      <w:numFmt w:val="bullet"/>
      <w:lvlText w:val="•"/>
      <w:lvlJc w:val="left"/>
      <w:pPr>
        <w:ind w:left="5593" w:hanging="284"/>
      </w:pPr>
      <w:rPr>
        <w:rFonts w:hint="default"/>
        <w:lang w:val="ru-RU" w:eastAsia="en-US" w:bidi="ar-SA"/>
      </w:rPr>
    </w:lvl>
    <w:lvl w:ilvl="6" w:tplc="18C463F6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37A4E7FC">
      <w:numFmt w:val="bullet"/>
      <w:lvlText w:val="•"/>
      <w:lvlJc w:val="left"/>
      <w:pPr>
        <w:ind w:left="7774" w:hanging="284"/>
      </w:pPr>
      <w:rPr>
        <w:rFonts w:hint="default"/>
        <w:lang w:val="ru-RU" w:eastAsia="en-US" w:bidi="ar-SA"/>
      </w:rPr>
    </w:lvl>
    <w:lvl w:ilvl="8" w:tplc="307EDEDA">
      <w:numFmt w:val="bullet"/>
      <w:lvlText w:val="•"/>
      <w:lvlJc w:val="left"/>
      <w:pPr>
        <w:ind w:left="886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78872954"/>
    <w:multiLevelType w:val="hybridMultilevel"/>
    <w:tmpl w:val="0184879A"/>
    <w:lvl w:ilvl="0" w:tplc="9CA4D5B8">
      <w:start w:val="1"/>
      <w:numFmt w:val="decimal"/>
      <w:lvlText w:val="%1)"/>
      <w:lvlJc w:val="left"/>
      <w:pPr>
        <w:ind w:left="982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E67E0E1A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5ED80E3C">
      <w:numFmt w:val="bullet"/>
      <w:lvlText w:val="•"/>
      <w:lvlJc w:val="left"/>
      <w:pPr>
        <w:ind w:left="2993" w:hanging="284"/>
      </w:pPr>
      <w:rPr>
        <w:rFonts w:hint="default"/>
        <w:lang w:val="ru-RU" w:eastAsia="en-US" w:bidi="ar-SA"/>
      </w:rPr>
    </w:lvl>
    <w:lvl w:ilvl="3" w:tplc="8FB24798">
      <w:numFmt w:val="bullet"/>
      <w:lvlText w:val="•"/>
      <w:lvlJc w:val="left"/>
      <w:pPr>
        <w:ind w:left="3999" w:hanging="284"/>
      </w:pPr>
      <w:rPr>
        <w:rFonts w:hint="default"/>
        <w:lang w:val="ru-RU" w:eastAsia="en-US" w:bidi="ar-SA"/>
      </w:rPr>
    </w:lvl>
    <w:lvl w:ilvl="4" w:tplc="28FCACBA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 w:tplc="D6FE7A88">
      <w:numFmt w:val="bullet"/>
      <w:lvlText w:val="•"/>
      <w:lvlJc w:val="left"/>
      <w:pPr>
        <w:ind w:left="6013" w:hanging="284"/>
      </w:pPr>
      <w:rPr>
        <w:rFonts w:hint="default"/>
        <w:lang w:val="ru-RU" w:eastAsia="en-US" w:bidi="ar-SA"/>
      </w:rPr>
    </w:lvl>
    <w:lvl w:ilvl="6" w:tplc="3244AF54">
      <w:numFmt w:val="bullet"/>
      <w:lvlText w:val="•"/>
      <w:lvlJc w:val="left"/>
      <w:pPr>
        <w:ind w:left="7019" w:hanging="284"/>
      </w:pPr>
      <w:rPr>
        <w:rFonts w:hint="default"/>
        <w:lang w:val="ru-RU" w:eastAsia="en-US" w:bidi="ar-SA"/>
      </w:rPr>
    </w:lvl>
    <w:lvl w:ilvl="7" w:tplc="BE1CC660">
      <w:numFmt w:val="bullet"/>
      <w:lvlText w:val="•"/>
      <w:lvlJc w:val="left"/>
      <w:pPr>
        <w:ind w:left="8026" w:hanging="284"/>
      </w:pPr>
      <w:rPr>
        <w:rFonts w:hint="default"/>
        <w:lang w:val="ru-RU" w:eastAsia="en-US" w:bidi="ar-SA"/>
      </w:rPr>
    </w:lvl>
    <w:lvl w:ilvl="8" w:tplc="D13228FA">
      <w:numFmt w:val="bullet"/>
      <w:lvlText w:val="•"/>
      <w:lvlJc w:val="left"/>
      <w:pPr>
        <w:ind w:left="9033" w:hanging="284"/>
      </w:pPr>
      <w:rPr>
        <w:rFonts w:hint="default"/>
        <w:lang w:val="ru-RU" w:eastAsia="en-US" w:bidi="ar-SA"/>
      </w:rPr>
    </w:lvl>
  </w:abstractNum>
  <w:num w:numId="1" w16cid:durableId="706298968">
    <w:abstractNumId w:val="1"/>
  </w:num>
  <w:num w:numId="2" w16cid:durableId="1148208325">
    <w:abstractNumId w:val="5"/>
  </w:num>
  <w:num w:numId="3" w16cid:durableId="1962372137">
    <w:abstractNumId w:val="13"/>
  </w:num>
  <w:num w:numId="4" w16cid:durableId="1283725278">
    <w:abstractNumId w:val="12"/>
  </w:num>
  <w:num w:numId="5" w16cid:durableId="879783114">
    <w:abstractNumId w:val="3"/>
  </w:num>
  <w:num w:numId="6" w16cid:durableId="558706688">
    <w:abstractNumId w:val="10"/>
  </w:num>
  <w:num w:numId="7" w16cid:durableId="2104909090">
    <w:abstractNumId w:val="6"/>
  </w:num>
  <w:num w:numId="8" w16cid:durableId="1463768733">
    <w:abstractNumId w:val="9"/>
  </w:num>
  <w:num w:numId="9" w16cid:durableId="167212252">
    <w:abstractNumId w:val="4"/>
  </w:num>
  <w:num w:numId="10" w16cid:durableId="1351177441">
    <w:abstractNumId w:val="8"/>
  </w:num>
  <w:num w:numId="11" w16cid:durableId="2036687287">
    <w:abstractNumId w:val="2"/>
  </w:num>
  <w:num w:numId="12" w16cid:durableId="1603489048">
    <w:abstractNumId w:val="11"/>
  </w:num>
  <w:num w:numId="13" w16cid:durableId="1564369327">
    <w:abstractNumId w:val="7"/>
  </w:num>
  <w:num w:numId="14" w16cid:durableId="171692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BA"/>
    <w:rsid w:val="00014F95"/>
    <w:rsid w:val="000547CD"/>
    <w:rsid w:val="00073E82"/>
    <w:rsid w:val="000B48B5"/>
    <w:rsid w:val="00100A94"/>
    <w:rsid w:val="0013301E"/>
    <w:rsid w:val="00143C14"/>
    <w:rsid w:val="00182374"/>
    <w:rsid w:val="0019172D"/>
    <w:rsid w:val="00194683"/>
    <w:rsid w:val="001B2DF9"/>
    <w:rsid w:val="001D301A"/>
    <w:rsid w:val="002323D4"/>
    <w:rsid w:val="00232626"/>
    <w:rsid w:val="002329E6"/>
    <w:rsid w:val="00264107"/>
    <w:rsid w:val="002866A7"/>
    <w:rsid w:val="00290058"/>
    <w:rsid w:val="002C615B"/>
    <w:rsid w:val="002C7555"/>
    <w:rsid w:val="002D5E2B"/>
    <w:rsid w:val="00327C0B"/>
    <w:rsid w:val="003477F1"/>
    <w:rsid w:val="003851CD"/>
    <w:rsid w:val="0039149D"/>
    <w:rsid w:val="003A4081"/>
    <w:rsid w:val="00456A58"/>
    <w:rsid w:val="004869BA"/>
    <w:rsid w:val="00492D39"/>
    <w:rsid w:val="00497184"/>
    <w:rsid w:val="004A1A34"/>
    <w:rsid w:val="004A57BD"/>
    <w:rsid w:val="004B4C8D"/>
    <w:rsid w:val="004F6452"/>
    <w:rsid w:val="00523C27"/>
    <w:rsid w:val="005251FC"/>
    <w:rsid w:val="005332AB"/>
    <w:rsid w:val="00537843"/>
    <w:rsid w:val="00550251"/>
    <w:rsid w:val="0055171B"/>
    <w:rsid w:val="0056705E"/>
    <w:rsid w:val="0058184E"/>
    <w:rsid w:val="00582D49"/>
    <w:rsid w:val="005A1269"/>
    <w:rsid w:val="005C4D1D"/>
    <w:rsid w:val="005E1ADD"/>
    <w:rsid w:val="0066549B"/>
    <w:rsid w:val="00685FA1"/>
    <w:rsid w:val="00697825"/>
    <w:rsid w:val="006A4490"/>
    <w:rsid w:val="006B3EA2"/>
    <w:rsid w:val="006D3A09"/>
    <w:rsid w:val="006F1C32"/>
    <w:rsid w:val="006F52CC"/>
    <w:rsid w:val="0070413A"/>
    <w:rsid w:val="007146CC"/>
    <w:rsid w:val="0074167E"/>
    <w:rsid w:val="0078268C"/>
    <w:rsid w:val="007F3F96"/>
    <w:rsid w:val="008200CB"/>
    <w:rsid w:val="00847569"/>
    <w:rsid w:val="008C54BB"/>
    <w:rsid w:val="00914BD0"/>
    <w:rsid w:val="00933105"/>
    <w:rsid w:val="00950E5F"/>
    <w:rsid w:val="009A5DDC"/>
    <w:rsid w:val="009A5F6E"/>
    <w:rsid w:val="009A6346"/>
    <w:rsid w:val="009E7805"/>
    <w:rsid w:val="00A04ED4"/>
    <w:rsid w:val="00A333E8"/>
    <w:rsid w:val="00A35CAC"/>
    <w:rsid w:val="00AE72BA"/>
    <w:rsid w:val="00B1681D"/>
    <w:rsid w:val="00B3339C"/>
    <w:rsid w:val="00B81752"/>
    <w:rsid w:val="00B82663"/>
    <w:rsid w:val="00BB6D49"/>
    <w:rsid w:val="00CA006A"/>
    <w:rsid w:val="00CF734D"/>
    <w:rsid w:val="00D46088"/>
    <w:rsid w:val="00D55B55"/>
    <w:rsid w:val="00D902AE"/>
    <w:rsid w:val="00D910C1"/>
    <w:rsid w:val="00DA184F"/>
    <w:rsid w:val="00DB2D40"/>
    <w:rsid w:val="00DE012A"/>
    <w:rsid w:val="00DF0AA2"/>
    <w:rsid w:val="00DF1546"/>
    <w:rsid w:val="00DF28C0"/>
    <w:rsid w:val="00E01C8B"/>
    <w:rsid w:val="00E1194B"/>
    <w:rsid w:val="00E4741E"/>
    <w:rsid w:val="00E62A6C"/>
    <w:rsid w:val="00EB7297"/>
    <w:rsid w:val="00F00135"/>
    <w:rsid w:val="00F228F9"/>
    <w:rsid w:val="00F26ABB"/>
    <w:rsid w:val="00F431BB"/>
    <w:rsid w:val="00F72037"/>
    <w:rsid w:val="00F77F7D"/>
    <w:rsid w:val="00F943F8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9B1B5"/>
  <w15:docId w15:val="{D9FBD02A-A54D-470E-AD22-AC0CC320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16"/>
      <w:ind w:left="899" w:hanging="202"/>
    </w:pPr>
    <w:rPr>
      <w:sz w:val="20"/>
      <w:szCs w:val="20"/>
      <w:u w:val="single" w:color="000000"/>
    </w:rPr>
  </w:style>
  <w:style w:type="paragraph" w:styleId="2">
    <w:name w:val="toc 2"/>
    <w:basedOn w:val="a"/>
    <w:uiPriority w:val="39"/>
    <w:qFormat/>
    <w:pPr>
      <w:spacing w:before="116"/>
      <w:ind w:left="950"/>
    </w:pPr>
    <w:rPr>
      <w:sz w:val="20"/>
      <w:szCs w:val="20"/>
      <w:u w:val="single" w:color="000000"/>
    </w:rPr>
  </w:style>
  <w:style w:type="paragraph" w:styleId="a3">
    <w:name w:val="Body Text"/>
    <w:basedOn w:val="a"/>
    <w:uiPriority w:val="1"/>
    <w:qFormat/>
    <w:pPr>
      <w:ind w:left="132" w:firstLine="566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DE012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6">
    <w:name w:val="annotation reference"/>
    <w:basedOn w:val="a0"/>
    <w:uiPriority w:val="99"/>
    <w:semiHidden/>
    <w:unhideWhenUsed/>
    <w:rsid w:val="005A12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126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126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12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126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2323D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2323D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323D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d">
    <w:name w:val="header"/>
    <w:basedOn w:val="a"/>
    <w:link w:val="ae"/>
    <w:uiPriority w:val="99"/>
    <w:unhideWhenUsed/>
    <w:rsid w:val="002D5E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E2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2D5E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E2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685AC27D77D3C9B73B3EEC80E96439D9FF456EA544D515A3B5B9D30F4645B66F13F709E50F4D8612t9t9P" TargetMode="External"/><Relationship Id="rId18" Type="http://schemas.openxmlformats.org/officeDocument/2006/relationships/hyperlink" Target="consultantplus://offline/ref%3D685AC27D77D3C9B73B3EEC80E96439D9FF456EA544D515A3B5B9D30F4645B66F13F709E50F4D8613t9t2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85AC27D77D3C9B73B3EEC80E96439D9FF456EA544D515A3B5B9D30F4645B66F13F709E50F4D8612t9t9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685AC27D77D3C9B73B3EEC80E96439D9FF456EA544D515A3B5B9D30F4645B66F13F709E50F4D8613t9t2P" TargetMode="External"/><Relationship Id="rId17" Type="http://schemas.openxmlformats.org/officeDocument/2006/relationships/hyperlink" Target="consultantplus://offline/ref%3DCB2C4D9E276C6369C4A52BC3BAEE31F6B8BB4539302E7C3A5BB01BF3A641218478CFFFBCE7D54EE2W3N3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468CA19C7D2ABD229DBDAF581658D4285D8EBBA945C4F75A78ED11AC3005931222858110FC0C427D2Df7A" TargetMode="External"/><Relationship Id="rId20" Type="http://schemas.openxmlformats.org/officeDocument/2006/relationships/hyperlink" Target="consultantplus://offline/ref%3D685AC27D77D3C9B73B3EEC80E96439D9FF456EA544D515A3B5B9D30F4645B66F13F709E50F4D8613t9t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A245B19E25C6FC80AC8DE06AE5225542DCD2819BA501AD2E42C587EF5AB55F4742715C874CF7DAC0CJ6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468CA19C7D2ABD229DBDAF581658D4285D8EBBA945C4F75A78ED11AC3005931222858110FC0C427D2Df7A" TargetMode="External"/><Relationship Id="rId23" Type="http://schemas.openxmlformats.org/officeDocument/2006/relationships/hyperlink" Target="consultantplus://offline/ref%3D685AC27D77D3C9B73B3EEC80E96439D9FF456EA544D515A3B5B9D30F4645B66F13F709E50F4D8612t9t9P" TargetMode="External"/><Relationship Id="rId10" Type="http://schemas.openxmlformats.org/officeDocument/2006/relationships/hyperlink" Target="consultantplus://offline/ref%3DA82F6BDF2C658880A497F5A9108C17A7205C1B86DBCD84305665B50536681C634858DB0286995C0542IEG" TargetMode="External"/><Relationship Id="rId19" Type="http://schemas.openxmlformats.org/officeDocument/2006/relationships/hyperlink" Target="consultantplus://offline/ref%3D685AC27D77D3C9B73B3EEC80E96439D9FF456EA544D515A3B5B9D30F4645B66F13F709E50F4D8612t9t9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4B6991EC24B51FB7331D37CF63E51E494601700D1351ABC171FB72AF2793F0FA0E524988A0835438PEY1J" TargetMode="External"/><Relationship Id="rId22" Type="http://schemas.openxmlformats.org/officeDocument/2006/relationships/hyperlink" Target="consultantplus://offline/ref%3D685AC27D77D3C9B73B3EEC80E96439D9FF456EA544D515A3B5B9D30F4645B66F13F709E50F4D8613t9t2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E002-EC33-455E-9EBE-B139C85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15066</Words>
  <Characters>85880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                                                                                                                 ЗАРЕГИСТРИРОВАНО:</vt:lpstr>
    </vt:vector>
  </TitlesOfParts>
  <Company/>
  <LinksUpToDate>false</LinksUpToDate>
  <CharactersWithSpaces>10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                                                                                                                 ЗАРЕГИСТРИРОВАНО:</dc:title>
  <dc:creator>Алексей</dc:creator>
  <cp:lastModifiedBy>slavnaya1@outlook.com</cp:lastModifiedBy>
  <cp:revision>2</cp:revision>
  <cp:lastPrinted>2023-09-26T07:52:00Z</cp:lastPrinted>
  <dcterms:created xsi:type="dcterms:W3CDTF">2023-09-26T08:19:00Z</dcterms:created>
  <dcterms:modified xsi:type="dcterms:W3CDTF">2023-09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05T00:00:00Z</vt:filetime>
  </property>
</Properties>
</file>